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19F8" w14:textId="77777777" w:rsidR="003F0EF1" w:rsidRPr="000272F0" w:rsidRDefault="003F0EF1" w:rsidP="003F0EF1">
      <w:pPr>
        <w:pStyle w:val="Tijeloteksta3"/>
        <w:rPr>
          <w:rFonts w:ascii="Times New Roman" w:hAnsi="Times New Roman"/>
          <w:sz w:val="22"/>
          <w:szCs w:val="22"/>
        </w:rPr>
      </w:pPr>
      <w:r w:rsidRPr="000272F0">
        <w:rPr>
          <w:rFonts w:ascii="Times New Roman" w:hAnsi="Times New Roman"/>
          <w:sz w:val="22"/>
          <w:szCs w:val="22"/>
        </w:rPr>
        <w:t xml:space="preserve">       </w:t>
      </w:r>
      <w:r w:rsidRPr="000272F0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de-DE"/>
        </w:rPr>
        <w:t xml:space="preserve">      </w:t>
      </w:r>
      <w:r w:rsidRPr="000272F0">
        <w:rPr>
          <w:rFonts w:ascii="Times New Roman" w:hAnsi="Times New Roman"/>
          <w:i/>
          <w:sz w:val="22"/>
          <w:szCs w:val="22"/>
        </w:rPr>
        <w:t xml:space="preserve"> </w:t>
      </w:r>
      <w:r w:rsidRPr="000272F0">
        <w:rPr>
          <w:rFonts w:ascii="Times New Roman" w:hAnsi="Times New Roman"/>
          <w:i/>
          <w:color w:val="FF0000"/>
          <w:sz w:val="22"/>
          <w:szCs w:val="22"/>
        </w:rPr>
        <w:t xml:space="preserve">  </w:t>
      </w:r>
      <w:r w:rsidRPr="000272F0">
        <w:rPr>
          <w:rFonts w:ascii="Times New Roman" w:hAnsi="Times New Roman"/>
          <w:sz w:val="22"/>
          <w:szCs w:val="22"/>
        </w:rPr>
        <w:object w:dxaOrig="464" w:dyaOrig="569" w14:anchorId="70A95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6.75pt" o:ole="">
            <v:imagedata r:id="rId6" o:title=""/>
          </v:shape>
          <o:OLEObject Type="Embed" ProgID="MSDraw" ShapeID="_x0000_i1025" DrawAspect="Content" ObjectID="_1757757283" r:id="rId7"/>
        </w:object>
      </w:r>
    </w:p>
    <w:p w14:paraId="63F01A6E" w14:textId="77777777" w:rsidR="003F0EF1" w:rsidRPr="000272F0" w:rsidRDefault="003F0EF1" w:rsidP="003F0EF1">
      <w:pPr>
        <w:pStyle w:val="Bezproreda"/>
        <w:rPr>
          <w:b/>
          <w:color w:val="FF0000"/>
          <w:lang w:val="de-DE"/>
        </w:rPr>
      </w:pPr>
      <w:r w:rsidRPr="000272F0">
        <w:t>REPUBLIKA HRVATSKA</w:t>
      </w:r>
    </w:p>
    <w:p w14:paraId="0D32D7EA" w14:textId="77777777" w:rsidR="003F0EF1" w:rsidRPr="000272F0" w:rsidRDefault="003F0EF1" w:rsidP="003F0EF1">
      <w:pPr>
        <w:pStyle w:val="Bezproreda"/>
        <w:rPr>
          <w:b/>
          <w:color w:val="FF0000"/>
          <w:lang w:val="de-DE"/>
        </w:rPr>
      </w:pPr>
      <w:r w:rsidRPr="000272F0">
        <w:t xml:space="preserve"> VARAŽDINSKA ŽUPANIJA</w:t>
      </w:r>
    </w:p>
    <w:p w14:paraId="7291D956" w14:textId="77777777" w:rsidR="003F0EF1" w:rsidRPr="000272F0" w:rsidRDefault="003F0EF1" w:rsidP="003F0EF1">
      <w:pPr>
        <w:pStyle w:val="Bezproreda"/>
      </w:pPr>
      <w:r w:rsidRPr="000272F0">
        <w:t xml:space="preserve">        OPĆINA VINICA</w:t>
      </w:r>
    </w:p>
    <w:p w14:paraId="604BB452" w14:textId="77777777" w:rsidR="003F0EF1" w:rsidRPr="000272F0" w:rsidRDefault="003F0EF1" w:rsidP="003F0EF1">
      <w:pPr>
        <w:pStyle w:val="Bezproreda"/>
      </w:pPr>
      <w:r w:rsidRPr="000272F0">
        <w:t xml:space="preserve">            NAČELNIK</w:t>
      </w:r>
    </w:p>
    <w:p w14:paraId="5351A633" w14:textId="18C3A591" w:rsidR="003F0EF1" w:rsidRPr="00000443" w:rsidRDefault="003F0EF1" w:rsidP="003F0EF1">
      <w:pPr>
        <w:pStyle w:val="Bezproreda"/>
      </w:pPr>
      <w:r>
        <w:t>KLASA</w:t>
      </w:r>
      <w:r w:rsidRPr="00FC2C48">
        <w:t xml:space="preserve">: </w:t>
      </w:r>
      <w:r w:rsidRPr="00000443">
        <w:rPr>
          <w:color w:val="FF0000"/>
        </w:rPr>
        <w:t xml:space="preserve"> </w:t>
      </w:r>
      <w:r w:rsidR="00000443" w:rsidRPr="00000443">
        <w:t>024-04/23-02/02</w:t>
      </w:r>
    </w:p>
    <w:p w14:paraId="7E61C864" w14:textId="71006381" w:rsidR="003F0EF1" w:rsidRPr="00465817" w:rsidRDefault="003F0EF1" w:rsidP="003F0EF1">
      <w:pPr>
        <w:pStyle w:val="Bezproreda"/>
      </w:pPr>
      <w:r w:rsidRPr="00000443">
        <w:t>URBROJ: 2186-11-2</w:t>
      </w:r>
      <w:r w:rsidR="00000443" w:rsidRPr="00000443">
        <w:t>3</w:t>
      </w:r>
      <w:r w:rsidRPr="00000443">
        <w:t>-</w:t>
      </w:r>
      <w:r w:rsidR="004D71EF">
        <w:t>2</w:t>
      </w:r>
    </w:p>
    <w:p w14:paraId="0851AAAE" w14:textId="331F1FCE" w:rsidR="003F0EF1" w:rsidRPr="00486293" w:rsidRDefault="003F0EF1" w:rsidP="003F0EF1">
      <w:pPr>
        <w:pStyle w:val="Bezproreda"/>
        <w:rPr>
          <w:color w:val="FF0000"/>
        </w:rPr>
      </w:pPr>
      <w:r>
        <w:t xml:space="preserve">Vinica,  </w:t>
      </w:r>
      <w:r w:rsidR="00000443" w:rsidRPr="005E5C7B">
        <w:t>2</w:t>
      </w:r>
      <w:r w:rsidR="005E5C7B" w:rsidRPr="005E5C7B">
        <w:t>1</w:t>
      </w:r>
      <w:r w:rsidRPr="005E5C7B">
        <w:t xml:space="preserve">. </w:t>
      </w:r>
      <w:r w:rsidR="005E5C7B" w:rsidRPr="005E5C7B">
        <w:t>lipnj</w:t>
      </w:r>
      <w:r w:rsidRPr="005E5C7B">
        <w:t>a 2023.</w:t>
      </w:r>
    </w:p>
    <w:p w14:paraId="400D7C8C" w14:textId="77777777" w:rsidR="003F0EF1" w:rsidRDefault="003F0EF1" w:rsidP="003F0EF1">
      <w:r>
        <w:t xml:space="preserve">        </w:t>
      </w:r>
    </w:p>
    <w:p w14:paraId="447E9338" w14:textId="77777777" w:rsidR="009303D2" w:rsidRDefault="003F0EF1" w:rsidP="003F0EF1">
      <w:pPr>
        <w:rPr>
          <w:rFonts w:ascii="Times New Roman" w:hAnsi="Times New Roman"/>
          <w:color w:val="FF0000"/>
          <w:sz w:val="24"/>
        </w:rPr>
      </w:pPr>
      <w:r w:rsidRPr="00F01455">
        <w:rPr>
          <w:rFonts w:ascii="Times New Roman" w:hAnsi="Times New Roman"/>
        </w:rPr>
        <w:t xml:space="preserve">                </w:t>
      </w:r>
      <w:r w:rsidRPr="00FF239A">
        <w:rPr>
          <w:rFonts w:ascii="Times New Roman" w:hAnsi="Times New Roman"/>
          <w:sz w:val="24"/>
        </w:rPr>
        <w:t>Na temelju članka 28. Zakona o javnoj nabavi («Narodne novine» broj 120/60</w:t>
      </w:r>
      <w:r w:rsidR="00FF239A" w:rsidRPr="00FF239A">
        <w:rPr>
          <w:rFonts w:ascii="Times New Roman" w:hAnsi="Times New Roman"/>
          <w:sz w:val="24"/>
        </w:rPr>
        <w:t xml:space="preserve">, </w:t>
      </w:r>
      <w:r w:rsidR="004D71EF" w:rsidRPr="00FF239A">
        <w:rPr>
          <w:rFonts w:ascii="Times New Roman" w:hAnsi="Times New Roman"/>
          <w:sz w:val="24"/>
        </w:rPr>
        <w:t>114/22</w:t>
      </w:r>
      <w:r w:rsidRPr="00FF239A">
        <w:rPr>
          <w:rFonts w:ascii="Times New Roman" w:hAnsi="Times New Roman"/>
          <w:sz w:val="24"/>
        </w:rPr>
        <w:t xml:space="preserve">.) </w:t>
      </w:r>
      <w:r w:rsidRPr="009303D2">
        <w:rPr>
          <w:rFonts w:ascii="Times New Roman" w:hAnsi="Times New Roman"/>
          <w:sz w:val="24"/>
        </w:rPr>
        <w:t>te članka 46. Statuta Općine Vinica («Službeni vjesnik Varaždinske županije»  broj  30/20</w:t>
      </w:r>
      <w:r w:rsidR="009303D2" w:rsidRPr="009303D2">
        <w:rPr>
          <w:rFonts w:ascii="Times New Roman" w:hAnsi="Times New Roman"/>
          <w:sz w:val="24"/>
        </w:rPr>
        <w:t xml:space="preserve"> i 9/21</w:t>
      </w:r>
      <w:r w:rsidRPr="009303D2">
        <w:rPr>
          <w:rFonts w:ascii="Times New Roman" w:hAnsi="Times New Roman"/>
          <w:sz w:val="24"/>
        </w:rPr>
        <w:t>.)</w:t>
      </w:r>
      <w:r w:rsidRPr="00BD6A86">
        <w:rPr>
          <w:rFonts w:ascii="Times New Roman" w:hAnsi="Times New Roman"/>
          <w:color w:val="FF0000"/>
          <w:sz w:val="24"/>
        </w:rPr>
        <w:t xml:space="preserve">  </w:t>
      </w:r>
    </w:p>
    <w:p w14:paraId="606FEE8F" w14:textId="78D95429" w:rsidR="003F0EF1" w:rsidRPr="00BD6A86" w:rsidRDefault="003F0EF1" w:rsidP="003F0EF1">
      <w:pPr>
        <w:rPr>
          <w:rFonts w:ascii="Times New Roman" w:hAnsi="Times New Roman"/>
          <w:color w:val="FF0000"/>
          <w:sz w:val="24"/>
        </w:rPr>
      </w:pPr>
      <w:r w:rsidRPr="005F2F43">
        <w:rPr>
          <w:rFonts w:ascii="Times New Roman" w:hAnsi="Times New Roman"/>
          <w:sz w:val="24"/>
        </w:rPr>
        <w:t xml:space="preserve">Općinski načelnik donosi </w:t>
      </w:r>
    </w:p>
    <w:p w14:paraId="411FCCC6" w14:textId="5670359B" w:rsidR="003F0EF1" w:rsidRPr="00941D93" w:rsidRDefault="00DB4080" w:rsidP="003F0EF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3F0E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MJENE I DOPUNE </w:t>
      </w:r>
      <w:r w:rsidR="003F0EF1" w:rsidRPr="00941D93">
        <w:rPr>
          <w:rFonts w:ascii="Times New Roman" w:hAnsi="Times New Roman"/>
          <w:b/>
          <w:sz w:val="24"/>
          <w:szCs w:val="24"/>
        </w:rPr>
        <w:t>PLAN</w:t>
      </w:r>
      <w:r>
        <w:rPr>
          <w:rFonts w:ascii="Times New Roman" w:hAnsi="Times New Roman"/>
          <w:b/>
          <w:sz w:val="24"/>
          <w:szCs w:val="24"/>
        </w:rPr>
        <w:t>A</w:t>
      </w:r>
      <w:r w:rsidR="003F0EF1">
        <w:rPr>
          <w:rFonts w:ascii="Times New Roman" w:hAnsi="Times New Roman"/>
          <w:b/>
          <w:sz w:val="24"/>
          <w:szCs w:val="24"/>
        </w:rPr>
        <w:t xml:space="preserve"> </w:t>
      </w:r>
      <w:r w:rsidR="003F0EF1" w:rsidRPr="00941D93">
        <w:rPr>
          <w:rFonts w:ascii="Times New Roman" w:hAnsi="Times New Roman"/>
          <w:b/>
          <w:sz w:val="24"/>
          <w:szCs w:val="24"/>
        </w:rPr>
        <w:t>NABAVE</w:t>
      </w:r>
    </w:p>
    <w:p w14:paraId="7BFFA630" w14:textId="77777777" w:rsidR="003F0EF1" w:rsidRPr="00941D93" w:rsidRDefault="003F0EF1" w:rsidP="003F0EF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19976C9C" w14:textId="29C560D7" w:rsidR="003F0EF1" w:rsidRDefault="003F0EF1" w:rsidP="003F0EF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Vinica za 202</w:t>
      </w:r>
      <w:r w:rsidR="00250F6E">
        <w:rPr>
          <w:rFonts w:ascii="Times New Roman" w:hAnsi="Times New Roman"/>
          <w:b/>
          <w:sz w:val="24"/>
          <w:szCs w:val="24"/>
        </w:rPr>
        <w:t>3</w:t>
      </w:r>
      <w:r w:rsidRPr="00941D9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g</w:t>
      </w:r>
      <w:r w:rsidRPr="00941D93">
        <w:rPr>
          <w:rFonts w:ascii="Times New Roman" w:hAnsi="Times New Roman"/>
          <w:b/>
          <w:sz w:val="24"/>
          <w:szCs w:val="24"/>
        </w:rPr>
        <w:t>odinu</w:t>
      </w:r>
    </w:p>
    <w:p w14:paraId="612E692C" w14:textId="77777777" w:rsidR="003F0EF1" w:rsidRDefault="003F0EF1" w:rsidP="003F0EF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14:paraId="4C85A848" w14:textId="77777777" w:rsidR="003F0EF1" w:rsidRPr="00980C27" w:rsidRDefault="003F0EF1" w:rsidP="003F0EF1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Članak 1. </w:t>
      </w:r>
    </w:p>
    <w:p w14:paraId="4C46AA41" w14:textId="03C32DE8" w:rsidR="005F2F43" w:rsidRPr="00DB4080" w:rsidRDefault="003F0EF1" w:rsidP="001556BA">
      <w:pPr>
        <w:pStyle w:val="Tijeloteksta2"/>
        <w:jc w:val="both"/>
      </w:pPr>
      <w:r>
        <w:t xml:space="preserve">                  </w:t>
      </w:r>
    </w:p>
    <w:p w14:paraId="6FB1C028" w14:textId="17BEEEDA" w:rsidR="005F2F43" w:rsidRDefault="005F2F43" w:rsidP="005F2F43">
      <w:pPr>
        <w:pStyle w:val="Tijeloteksta2"/>
        <w:jc w:val="both"/>
      </w:pPr>
      <w:r>
        <w:t xml:space="preserve">U skladu s Proračunom Općine Vinica za 2023. godinu („Službeni vjesnik Varaždinske županije“ </w:t>
      </w:r>
      <w:r w:rsidRPr="009303D2">
        <w:t xml:space="preserve">broj </w:t>
      </w:r>
      <w:r w:rsidR="009303D2" w:rsidRPr="009303D2">
        <w:t>129/22</w:t>
      </w:r>
      <w:r w:rsidRPr="009303D2">
        <w:t xml:space="preserve"> </w:t>
      </w:r>
      <w:r>
        <w:t xml:space="preserve">te </w:t>
      </w:r>
      <w:r w:rsidR="00DB4080" w:rsidRPr="008C0213">
        <w:t>1.</w:t>
      </w:r>
      <w:r w:rsidR="00DB4080">
        <w:t xml:space="preserve"> </w:t>
      </w:r>
      <w:r>
        <w:t xml:space="preserve">Izmjenama i dopunama Proračuna </w:t>
      </w:r>
      <w:r w:rsidR="00DB4080">
        <w:t xml:space="preserve">Općine Vinica </w:t>
      </w:r>
      <w:r>
        <w:t>za 2023. godinu („Službeni vjesnik Varaždinske županije</w:t>
      </w:r>
      <w:r w:rsidRPr="009303D2">
        <w:t>“ broj</w:t>
      </w:r>
      <w:r w:rsidR="009303D2" w:rsidRPr="009303D2">
        <w:t>58/23</w:t>
      </w:r>
      <w:r>
        <w:t>) utvrđuje se Plan nabave roba, radova i usluga u 2023. godini  kojim su  obuhvaćeni   postupci  javne nabave roba, radova i usluga  određeni Zakonom o javnoj nabave te postupci jednostavne nabave.</w:t>
      </w:r>
    </w:p>
    <w:p w14:paraId="3310996C" w14:textId="77777777" w:rsidR="005F2F43" w:rsidRPr="00BD6A86" w:rsidRDefault="005F2F43" w:rsidP="001556BA">
      <w:pPr>
        <w:pStyle w:val="Tijeloteksta2"/>
        <w:jc w:val="both"/>
        <w:rPr>
          <w:color w:val="FF0000"/>
        </w:rPr>
      </w:pPr>
    </w:p>
    <w:p w14:paraId="66FC04F7" w14:textId="77777777" w:rsidR="003F0EF1" w:rsidRDefault="003F0EF1" w:rsidP="003F0EF1">
      <w:pPr>
        <w:pStyle w:val="Tijeloteksta2"/>
      </w:pPr>
    </w:p>
    <w:p w14:paraId="6D575AEF" w14:textId="77777777" w:rsidR="003F0EF1" w:rsidRDefault="003F0EF1" w:rsidP="003F0EF1">
      <w:pPr>
        <w:pStyle w:val="Tijeloteksta2"/>
        <w:jc w:val="center"/>
      </w:pPr>
      <w:r>
        <w:t>Članak 2.</w:t>
      </w:r>
    </w:p>
    <w:p w14:paraId="4B486F8B" w14:textId="77777777" w:rsidR="003F0EF1" w:rsidRDefault="003F0EF1" w:rsidP="003F0EF1">
      <w:pPr>
        <w:pStyle w:val="Tijeloteksta2"/>
        <w:jc w:val="center"/>
      </w:pPr>
    </w:p>
    <w:p w14:paraId="34EC16EA" w14:textId="2E0BB660" w:rsidR="003F0EF1" w:rsidRDefault="003F0EF1" w:rsidP="003F0EF1">
      <w:pPr>
        <w:pStyle w:val="Tijeloteksta2"/>
      </w:pPr>
      <w:r>
        <w:t xml:space="preserve"> U 202</w:t>
      </w:r>
      <w:r w:rsidR="001556BA">
        <w:t>3</w:t>
      </w:r>
      <w:r>
        <w:t xml:space="preserve">. godini planirana je javna nabava slijedećih roba, radova i usluga </w:t>
      </w:r>
    </w:p>
    <w:p w14:paraId="6037ECAB" w14:textId="77777777" w:rsidR="003F0EF1" w:rsidRPr="00660C6E" w:rsidRDefault="003F0EF1" w:rsidP="003F0EF1">
      <w:pPr>
        <w:rPr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426"/>
        <w:gridCol w:w="1310"/>
        <w:gridCol w:w="1443"/>
        <w:gridCol w:w="1386"/>
        <w:gridCol w:w="1386"/>
        <w:gridCol w:w="1044"/>
        <w:gridCol w:w="1098"/>
        <w:gridCol w:w="1094"/>
        <w:gridCol w:w="1044"/>
        <w:gridCol w:w="1200"/>
        <w:gridCol w:w="1202"/>
      </w:tblGrid>
      <w:tr w:rsidR="003F0EF1" w:rsidRPr="00CF1871" w14:paraId="38EEE729" w14:textId="77777777" w:rsidTr="003D2F2B">
        <w:trPr>
          <w:trHeight w:val="1517"/>
        </w:trPr>
        <w:tc>
          <w:tcPr>
            <w:tcW w:w="926" w:type="dxa"/>
            <w:shd w:val="clear" w:color="auto" w:fill="B6DDE8"/>
          </w:tcPr>
          <w:p w14:paraId="5C7F37E8" w14:textId="77777777" w:rsidR="003F0EF1" w:rsidRDefault="003F0EF1" w:rsidP="003D2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790ACAE" w14:textId="77777777" w:rsidR="003F0EF1" w:rsidRPr="00CF1871" w:rsidRDefault="003F0EF1" w:rsidP="003D2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abave</w:t>
            </w:r>
          </w:p>
        </w:tc>
        <w:tc>
          <w:tcPr>
            <w:tcW w:w="2426" w:type="dxa"/>
            <w:shd w:val="clear" w:color="auto" w:fill="B6DDE8"/>
          </w:tcPr>
          <w:p w14:paraId="243D4A2E" w14:textId="77777777" w:rsidR="003F0EF1" w:rsidRPr="00CF1871" w:rsidRDefault="003F0EF1" w:rsidP="003D2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871">
              <w:rPr>
                <w:sz w:val="24"/>
                <w:szCs w:val="24"/>
              </w:rPr>
              <w:t>PREDMET  NABAVE</w:t>
            </w:r>
          </w:p>
        </w:tc>
        <w:tc>
          <w:tcPr>
            <w:tcW w:w="1310" w:type="dxa"/>
            <w:shd w:val="clear" w:color="auto" w:fill="B6DDE8"/>
          </w:tcPr>
          <w:p w14:paraId="5E539EAD" w14:textId="77777777" w:rsidR="003F0EF1" w:rsidRDefault="003F0EF1" w:rsidP="003D2F2B">
            <w:pPr>
              <w:spacing w:after="0" w:line="240" w:lineRule="auto"/>
            </w:pPr>
            <w:r>
              <w:t xml:space="preserve">CPV </w:t>
            </w:r>
          </w:p>
        </w:tc>
        <w:tc>
          <w:tcPr>
            <w:tcW w:w="1443" w:type="dxa"/>
            <w:shd w:val="clear" w:color="auto" w:fill="B6DDE8"/>
          </w:tcPr>
          <w:p w14:paraId="48FB3621" w14:textId="77777777" w:rsidR="003F0EF1" w:rsidRDefault="003F0EF1" w:rsidP="003D2F2B">
            <w:pPr>
              <w:spacing w:after="0" w:line="240" w:lineRule="auto"/>
            </w:pPr>
            <w:r>
              <w:t>Konto</w:t>
            </w:r>
          </w:p>
        </w:tc>
        <w:tc>
          <w:tcPr>
            <w:tcW w:w="1386" w:type="dxa"/>
            <w:shd w:val="clear" w:color="auto" w:fill="B6DDE8"/>
          </w:tcPr>
          <w:p w14:paraId="68585D50" w14:textId="77777777" w:rsidR="003F0EF1" w:rsidRPr="00CF1871" w:rsidRDefault="003F0EF1" w:rsidP="003D2F2B">
            <w:pPr>
              <w:spacing w:after="0" w:line="240" w:lineRule="auto"/>
            </w:pPr>
            <w:r w:rsidRPr="00CF1871">
              <w:t>Procijenjena vrijednost</w:t>
            </w:r>
            <w:r>
              <w:t xml:space="preserve"> </w:t>
            </w:r>
          </w:p>
        </w:tc>
        <w:tc>
          <w:tcPr>
            <w:tcW w:w="1386" w:type="dxa"/>
            <w:shd w:val="clear" w:color="auto" w:fill="B6DDE8"/>
          </w:tcPr>
          <w:p w14:paraId="2100B149" w14:textId="77777777" w:rsidR="003F0EF1" w:rsidRDefault="003F0EF1" w:rsidP="003D2F2B">
            <w:pPr>
              <w:spacing w:after="0" w:line="240" w:lineRule="auto"/>
            </w:pPr>
            <w:r>
              <w:t>Planirana sredstva,</w:t>
            </w:r>
          </w:p>
          <w:p w14:paraId="329E1496" w14:textId="77777777" w:rsidR="003F0EF1" w:rsidRPr="00CF1871" w:rsidRDefault="003F0EF1" w:rsidP="003D2F2B">
            <w:pPr>
              <w:spacing w:after="0" w:line="240" w:lineRule="auto"/>
            </w:pPr>
            <w:r>
              <w:t>s PDV-om</w:t>
            </w:r>
          </w:p>
        </w:tc>
        <w:tc>
          <w:tcPr>
            <w:tcW w:w="1044" w:type="dxa"/>
            <w:shd w:val="clear" w:color="auto" w:fill="B6DDE8"/>
          </w:tcPr>
          <w:p w14:paraId="75889AE0" w14:textId="77777777" w:rsidR="003F0EF1" w:rsidRPr="00CF1871" w:rsidRDefault="003F0EF1" w:rsidP="003D2F2B">
            <w:pPr>
              <w:spacing w:after="0" w:line="240" w:lineRule="auto"/>
            </w:pPr>
            <w:r w:rsidRPr="00CF1871">
              <w:t>Vrsta postupka</w:t>
            </w:r>
          </w:p>
        </w:tc>
        <w:tc>
          <w:tcPr>
            <w:tcW w:w="1098" w:type="dxa"/>
            <w:shd w:val="clear" w:color="auto" w:fill="B6DDE8"/>
          </w:tcPr>
          <w:p w14:paraId="14AA8228" w14:textId="77777777" w:rsidR="003F0EF1" w:rsidRDefault="003F0EF1" w:rsidP="003D2F2B">
            <w:pPr>
              <w:spacing w:after="0" w:line="240" w:lineRule="auto"/>
            </w:pPr>
            <w:r>
              <w:t>Podjela predmeta na grupe</w:t>
            </w:r>
          </w:p>
        </w:tc>
        <w:tc>
          <w:tcPr>
            <w:tcW w:w="1094" w:type="dxa"/>
            <w:shd w:val="clear" w:color="auto" w:fill="B6DDE8"/>
          </w:tcPr>
          <w:p w14:paraId="6C4FF8E4" w14:textId="77777777" w:rsidR="003F0EF1" w:rsidRPr="00CF1871" w:rsidRDefault="003F0EF1" w:rsidP="003D2F2B">
            <w:pPr>
              <w:spacing w:after="0" w:line="240" w:lineRule="auto"/>
            </w:pPr>
            <w:r>
              <w:t>U</w:t>
            </w:r>
            <w:r w:rsidRPr="00CF1871">
              <w:t>govor</w:t>
            </w:r>
          </w:p>
          <w:p w14:paraId="530C4427" w14:textId="77777777" w:rsidR="003F0EF1" w:rsidRPr="00CF1871" w:rsidRDefault="003F0EF1" w:rsidP="003D2F2B">
            <w:pPr>
              <w:spacing w:after="0" w:line="240" w:lineRule="auto"/>
            </w:pPr>
            <w:r w:rsidRPr="00CF1871">
              <w:t xml:space="preserve"> o javnoj nabavi</w:t>
            </w:r>
          </w:p>
          <w:p w14:paraId="189F79CA" w14:textId="77777777" w:rsidR="003F0EF1" w:rsidRPr="00CF1871" w:rsidRDefault="003F0EF1" w:rsidP="003D2F2B">
            <w:pPr>
              <w:spacing w:after="0" w:line="240" w:lineRule="auto"/>
            </w:pPr>
            <w:r w:rsidRPr="00CF1871">
              <w:t xml:space="preserve"> ili okvirni  sporazum</w:t>
            </w:r>
          </w:p>
        </w:tc>
        <w:tc>
          <w:tcPr>
            <w:tcW w:w="1044" w:type="dxa"/>
            <w:shd w:val="clear" w:color="auto" w:fill="B6DDE8"/>
          </w:tcPr>
          <w:p w14:paraId="39100A42" w14:textId="77777777" w:rsidR="003F0EF1" w:rsidRPr="00CF1871" w:rsidRDefault="003F0EF1" w:rsidP="003D2F2B">
            <w:pPr>
              <w:spacing w:after="0" w:line="240" w:lineRule="auto"/>
            </w:pPr>
            <w:r w:rsidRPr="00CF1871">
              <w:t>Planirani</w:t>
            </w:r>
          </w:p>
          <w:p w14:paraId="37665194" w14:textId="77777777" w:rsidR="003F0EF1" w:rsidRPr="00CF1871" w:rsidRDefault="003F0EF1" w:rsidP="003D2F2B">
            <w:pPr>
              <w:spacing w:after="0" w:line="240" w:lineRule="auto"/>
            </w:pPr>
            <w:r w:rsidRPr="00CF1871">
              <w:t>početak</w:t>
            </w:r>
          </w:p>
          <w:p w14:paraId="6B547F2B" w14:textId="77777777" w:rsidR="003F0EF1" w:rsidRPr="00CF1871" w:rsidRDefault="003F0EF1" w:rsidP="003D2F2B">
            <w:pPr>
              <w:spacing w:after="0" w:line="240" w:lineRule="auto"/>
            </w:pPr>
            <w:r w:rsidRPr="00CF1871">
              <w:t>postupka</w:t>
            </w:r>
          </w:p>
        </w:tc>
        <w:tc>
          <w:tcPr>
            <w:tcW w:w="1200" w:type="dxa"/>
            <w:shd w:val="clear" w:color="auto" w:fill="B6DDE8"/>
          </w:tcPr>
          <w:p w14:paraId="239F7DBF" w14:textId="77777777" w:rsidR="003F0EF1" w:rsidRPr="00CF1871" w:rsidRDefault="003F0EF1" w:rsidP="003D2F2B">
            <w:pPr>
              <w:spacing w:after="0" w:line="240" w:lineRule="auto"/>
            </w:pPr>
            <w:r w:rsidRPr="00CF1871">
              <w:t xml:space="preserve">Planirano trajanje ugovora  ili </w:t>
            </w:r>
          </w:p>
          <w:p w14:paraId="38A7DC3B" w14:textId="77777777" w:rsidR="003F0EF1" w:rsidRPr="00CF1871" w:rsidRDefault="003F0EF1" w:rsidP="003D2F2B">
            <w:pPr>
              <w:spacing w:after="0" w:line="240" w:lineRule="auto"/>
            </w:pPr>
            <w:r>
              <w:t>o</w:t>
            </w:r>
            <w:r w:rsidRPr="00CF1871">
              <w:t>k</w:t>
            </w:r>
            <w:r>
              <w:t>virnog sporazuma</w:t>
            </w:r>
          </w:p>
        </w:tc>
        <w:tc>
          <w:tcPr>
            <w:tcW w:w="1202" w:type="dxa"/>
            <w:shd w:val="clear" w:color="auto" w:fill="B6DDE8"/>
          </w:tcPr>
          <w:p w14:paraId="1AB8A717" w14:textId="77777777" w:rsidR="003F0EF1" w:rsidRPr="00CF1871" w:rsidRDefault="003F0EF1" w:rsidP="003D2F2B">
            <w:pPr>
              <w:spacing w:after="0" w:line="240" w:lineRule="auto"/>
            </w:pPr>
            <w:r>
              <w:t>Napomena</w:t>
            </w:r>
          </w:p>
        </w:tc>
      </w:tr>
      <w:tr w:rsidR="003F0EF1" w:rsidRPr="00465817" w14:paraId="580F1C46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B085F" w14:textId="014C7CB4" w:rsidR="003F0EF1" w:rsidRPr="003D10B5" w:rsidRDefault="003F0EF1" w:rsidP="003D2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0B5">
              <w:rPr>
                <w:sz w:val="24"/>
                <w:szCs w:val="24"/>
              </w:rPr>
              <w:t>EV</w:t>
            </w:r>
            <w:r w:rsidR="006E2A6C">
              <w:rPr>
                <w:sz w:val="24"/>
                <w:szCs w:val="24"/>
              </w:rPr>
              <w:t xml:space="preserve"> 1</w:t>
            </w:r>
          </w:p>
          <w:p w14:paraId="586D08D7" w14:textId="46B2F8E5" w:rsidR="003F0EF1" w:rsidRPr="003D10B5" w:rsidRDefault="003F0EF1" w:rsidP="003D2F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9361A" w14:textId="1829371C" w:rsidR="003D10B5" w:rsidRDefault="003D10B5" w:rsidP="007420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le intelektualne usluge – </w:t>
            </w:r>
          </w:p>
          <w:p w14:paraId="69F90242" w14:textId="465D44E7" w:rsidR="003F0EF1" w:rsidRPr="003D10B5" w:rsidRDefault="003D10B5" w:rsidP="007420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a dokumentacija za sustav Općine Vinica na novoj svjetlovodnoj distribucijskoj mreži nove generacij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89C3C" w14:textId="37630804" w:rsidR="003F0EF1" w:rsidRPr="003D10B5" w:rsidRDefault="003D10B5" w:rsidP="003D2F2B">
            <w:pPr>
              <w:spacing w:after="0" w:line="240" w:lineRule="auto"/>
            </w:pPr>
            <w:r w:rsidRPr="006E2A6C">
              <w:t>71242000-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E5FBE" w14:textId="7540F081" w:rsidR="003F0EF1" w:rsidRPr="003D10B5" w:rsidRDefault="003D10B5" w:rsidP="003D2F2B">
            <w:pPr>
              <w:spacing w:after="0" w:line="240" w:lineRule="auto"/>
            </w:pPr>
            <w:r>
              <w:t>323797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BF3D6" w14:textId="2CACDF19" w:rsidR="003F0EF1" w:rsidRPr="003D10B5" w:rsidRDefault="003D10B5" w:rsidP="00E32399">
            <w:pPr>
              <w:spacing w:after="0" w:line="240" w:lineRule="auto"/>
              <w:jc w:val="right"/>
            </w:pPr>
            <w:r w:rsidRPr="003D10B5">
              <w:t>59</w:t>
            </w:r>
            <w:r w:rsidR="001C5DEB">
              <w:t>.</w:t>
            </w:r>
            <w:r w:rsidRPr="003D10B5">
              <w:t>725</w:t>
            </w:r>
            <w:r w:rsidR="00295F87">
              <w:t>,</w:t>
            </w:r>
            <w:r w:rsidRPr="003D10B5"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61D3B" w14:textId="0FF9DACA" w:rsidR="003F0EF1" w:rsidRPr="003D10B5" w:rsidRDefault="003D10B5" w:rsidP="00E32399">
            <w:pPr>
              <w:spacing w:after="0" w:line="240" w:lineRule="auto"/>
              <w:jc w:val="right"/>
            </w:pPr>
            <w:r>
              <w:t>74.657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3C14AA" w14:textId="3200FC06" w:rsidR="003F0EF1" w:rsidRPr="003D10B5" w:rsidRDefault="001C5DEB" w:rsidP="003D2F2B">
            <w:pPr>
              <w:spacing w:after="0" w:line="240" w:lineRule="auto"/>
            </w:pPr>
            <w: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16205" w14:textId="7564D993" w:rsidR="003F0EF1" w:rsidRPr="003D10B5" w:rsidRDefault="001C5DEB" w:rsidP="003D2F2B">
            <w:pPr>
              <w:spacing w:after="0" w:line="240" w:lineRule="auto"/>
            </w:pPr>
            <w: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4A56B9" w14:textId="231D4E1B" w:rsidR="003F0EF1" w:rsidRPr="003D10B5" w:rsidRDefault="001C5DEB" w:rsidP="003D2F2B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EDC92D" w14:textId="79B21916" w:rsidR="003F0EF1" w:rsidRPr="003D10B5" w:rsidRDefault="001C5DEB" w:rsidP="003D2F2B">
            <w:pPr>
              <w:spacing w:after="0" w:line="240" w:lineRule="auto"/>
            </w:pPr>
            <w:r w:rsidRPr="006E2A6C"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BB89C" w14:textId="34DFB6CE" w:rsidR="003F0EF1" w:rsidRPr="003D10B5" w:rsidRDefault="003F0EF1" w:rsidP="003D2F2B">
            <w:pPr>
              <w:spacing w:after="0" w:line="240" w:lineRule="auto"/>
            </w:pPr>
            <w:r w:rsidRPr="003D10B5"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61CC8" w14:textId="77777777" w:rsidR="003F0EF1" w:rsidRPr="003D10B5" w:rsidRDefault="003F0EF1" w:rsidP="003D2F2B">
            <w:pPr>
              <w:spacing w:after="0" w:line="240" w:lineRule="auto"/>
            </w:pPr>
          </w:p>
          <w:p w14:paraId="35BACB8C" w14:textId="77777777" w:rsidR="003F0EF1" w:rsidRPr="003D10B5" w:rsidRDefault="003F0EF1" w:rsidP="003D2F2B">
            <w:pPr>
              <w:spacing w:after="0" w:line="240" w:lineRule="auto"/>
            </w:pPr>
          </w:p>
          <w:p w14:paraId="5A1F77C0" w14:textId="77777777" w:rsidR="003F0EF1" w:rsidRPr="003D10B5" w:rsidRDefault="003F0EF1" w:rsidP="003D2F2B">
            <w:pPr>
              <w:spacing w:after="0" w:line="240" w:lineRule="auto"/>
            </w:pPr>
          </w:p>
          <w:p w14:paraId="0441DBF1" w14:textId="77777777" w:rsidR="003F0EF1" w:rsidRPr="003D10B5" w:rsidRDefault="003F0EF1" w:rsidP="003D2F2B">
            <w:pPr>
              <w:spacing w:after="0" w:line="240" w:lineRule="auto"/>
            </w:pPr>
          </w:p>
          <w:p w14:paraId="6D9F6232" w14:textId="77777777" w:rsidR="003F0EF1" w:rsidRPr="003D10B5" w:rsidRDefault="003F0EF1" w:rsidP="003D2F2B">
            <w:pPr>
              <w:spacing w:after="0" w:line="240" w:lineRule="auto"/>
            </w:pPr>
          </w:p>
          <w:p w14:paraId="16871A78" w14:textId="77777777" w:rsidR="003F0EF1" w:rsidRPr="003D10B5" w:rsidRDefault="003F0EF1" w:rsidP="003D2F2B">
            <w:pPr>
              <w:spacing w:after="0" w:line="240" w:lineRule="auto"/>
            </w:pPr>
          </w:p>
        </w:tc>
      </w:tr>
      <w:tr w:rsidR="006E2A6C" w:rsidRPr="00465817" w14:paraId="16CB7776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DC93F" w14:textId="46827102" w:rsidR="006E2A6C" w:rsidRPr="000C4D3A" w:rsidRDefault="006E2A6C" w:rsidP="006E2A6C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0C4D3A">
              <w:rPr>
                <w:strike/>
                <w:color w:val="FF0000"/>
                <w:sz w:val="24"/>
                <w:szCs w:val="24"/>
              </w:rPr>
              <w:t>EV</w:t>
            </w:r>
            <w:r w:rsidR="00D8708F" w:rsidRPr="000C4D3A">
              <w:rPr>
                <w:strike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32382" w14:textId="0FCDA92F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0C4D3A">
              <w:rPr>
                <w:strike/>
                <w:color w:val="FF0000"/>
                <w:sz w:val="24"/>
                <w:szCs w:val="24"/>
              </w:rPr>
              <w:t xml:space="preserve">Ostale intelektualne usluge – </w:t>
            </w:r>
          </w:p>
          <w:p w14:paraId="183E4876" w14:textId="3DB4DD7F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0C4D3A">
              <w:rPr>
                <w:strike/>
                <w:color w:val="FF0000"/>
                <w:sz w:val="24"/>
                <w:szCs w:val="24"/>
              </w:rPr>
              <w:t xml:space="preserve">Izrada projektne dokumentacije za dodatna ulaganja na općinskim objektima (Motel Opeka, Dom Pešćenica, Dom </w:t>
            </w:r>
            <w:proofErr w:type="spellStart"/>
            <w:r w:rsidRPr="000C4D3A">
              <w:rPr>
                <w:strike/>
                <w:color w:val="FF0000"/>
                <w:sz w:val="24"/>
                <w:szCs w:val="24"/>
              </w:rPr>
              <w:t>Goruševnjak</w:t>
            </w:r>
            <w:proofErr w:type="spellEnd"/>
            <w:r w:rsidRPr="000C4D3A">
              <w:rPr>
                <w:strike/>
                <w:color w:val="FF0000"/>
                <w:sz w:val="24"/>
                <w:szCs w:val="24"/>
              </w:rPr>
              <w:t>, Poslovna zgrada na Trgu M. Gupca, Lovački dom, Geotermalni izvori na Općini Vinica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E90CA" w14:textId="61657EB6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71242000-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55885" w14:textId="7CCA446A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323799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1B691" w14:textId="32AAE99E" w:rsidR="006E2A6C" w:rsidRPr="000C4D3A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31</w:t>
            </w:r>
            <w:r w:rsidR="00295F87">
              <w:rPr>
                <w:strike/>
                <w:color w:val="FF0000"/>
              </w:rPr>
              <w:t>.</w:t>
            </w:r>
            <w:r w:rsidRPr="000C4D3A">
              <w:rPr>
                <w:strike/>
                <w:color w:val="FF0000"/>
              </w:rPr>
              <w:t>853</w:t>
            </w:r>
            <w:r w:rsidR="00295F87">
              <w:rPr>
                <w:strike/>
                <w:color w:val="FF0000"/>
              </w:rPr>
              <w:t>,</w:t>
            </w:r>
            <w:r w:rsidRPr="000C4D3A">
              <w:rPr>
                <w:strike/>
                <w:color w:val="FF0000"/>
              </w:rPr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16386" w14:textId="77777777" w:rsidR="006E2A6C" w:rsidRPr="000C4D3A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39.817,00</w:t>
            </w:r>
          </w:p>
          <w:p w14:paraId="3E95A0C2" w14:textId="5F86C424" w:rsidR="006E2A6C" w:rsidRPr="000C4D3A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50247" w14:textId="33EBF070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5226E" w14:textId="2E5FBEB7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6981F" w14:textId="0C0D0D29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6C603" w14:textId="7BC00AF4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0C4D3A">
              <w:rPr>
                <w:strike/>
                <w:color w:val="FF0000"/>
              </w:rP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73862" w14:textId="77777777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AD287" w14:textId="77777777" w:rsidR="006E2A6C" w:rsidRPr="000C4D3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</w:p>
        </w:tc>
      </w:tr>
      <w:tr w:rsidR="006E2A6C" w:rsidRPr="00465817" w14:paraId="2156DDC0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866D5" w14:textId="5CB84416" w:rsidR="006E2A6C" w:rsidRDefault="006E2A6C" w:rsidP="006E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  <w:r w:rsidR="00D8708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E7C9C" w14:textId="77777777" w:rsidR="006E2A6C" w:rsidRDefault="006E2A6C" w:rsidP="006E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le intelektualne usluge – </w:t>
            </w:r>
          </w:p>
          <w:p w14:paraId="15EDFEAE" w14:textId="705C9077" w:rsidR="006E2A6C" w:rsidRDefault="006E2A6C" w:rsidP="006E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ojektne dokumentacije uređenja eko prostora uz </w:t>
            </w:r>
            <w:proofErr w:type="spellStart"/>
            <w:r>
              <w:rPr>
                <w:sz w:val="24"/>
                <w:szCs w:val="24"/>
              </w:rPr>
              <w:t>Arboretum</w:t>
            </w:r>
            <w:proofErr w:type="spellEnd"/>
            <w:r>
              <w:rPr>
                <w:sz w:val="24"/>
                <w:szCs w:val="24"/>
              </w:rPr>
              <w:t xml:space="preserve"> Opek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01214" w14:textId="4A96F9BB" w:rsidR="006E2A6C" w:rsidRPr="003F0EF1" w:rsidRDefault="006E2A6C" w:rsidP="006E2A6C">
            <w:pPr>
              <w:spacing w:after="0" w:line="240" w:lineRule="auto"/>
            </w:pPr>
            <w:r w:rsidRPr="006E2A6C">
              <w:t>71242000-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2844D" w14:textId="14EE6314" w:rsidR="006E2A6C" w:rsidRDefault="006E2A6C" w:rsidP="006E2A6C">
            <w:pPr>
              <w:spacing w:after="0" w:line="240" w:lineRule="auto"/>
            </w:pPr>
            <w:r>
              <w:t>323799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A3B31" w14:textId="71DEB810" w:rsidR="006E2A6C" w:rsidRPr="00E32399" w:rsidRDefault="006E2A6C" w:rsidP="006E2A6C">
            <w:pPr>
              <w:spacing w:after="0" w:line="240" w:lineRule="auto"/>
              <w:jc w:val="right"/>
            </w:pPr>
            <w:r w:rsidRPr="00E32399">
              <w:t>31</w:t>
            </w:r>
            <w:r w:rsidR="00295F87">
              <w:t>.</w:t>
            </w:r>
            <w:r w:rsidRPr="00E32399">
              <w:t>853</w:t>
            </w:r>
            <w:r w:rsidR="00295F87">
              <w:t>,</w:t>
            </w:r>
            <w:r w:rsidRPr="00E32399"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28BB7" w14:textId="77777777" w:rsidR="006E2A6C" w:rsidRDefault="006E2A6C" w:rsidP="006E2A6C">
            <w:pPr>
              <w:spacing w:after="0" w:line="240" w:lineRule="auto"/>
              <w:jc w:val="right"/>
            </w:pPr>
            <w:r>
              <w:t>39.817,00</w:t>
            </w:r>
          </w:p>
          <w:p w14:paraId="022D89A4" w14:textId="77777777" w:rsidR="006E2A6C" w:rsidRDefault="006E2A6C" w:rsidP="006E2A6C">
            <w:pPr>
              <w:spacing w:after="0" w:line="240" w:lineRule="auto"/>
              <w:jc w:val="righ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60CF4" w14:textId="62A9CFE9" w:rsidR="006E2A6C" w:rsidRDefault="006E2A6C" w:rsidP="006E2A6C">
            <w:pPr>
              <w:spacing w:after="0" w:line="240" w:lineRule="auto"/>
            </w:pPr>
            <w: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BC536" w14:textId="599E175F" w:rsidR="006E2A6C" w:rsidRPr="006E2A6C" w:rsidRDefault="006E2A6C" w:rsidP="006E2A6C">
            <w:pPr>
              <w:spacing w:after="0" w:line="240" w:lineRule="auto"/>
            </w:pPr>
            <w:r w:rsidRPr="006E2A6C"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9678F" w14:textId="07F30B49" w:rsidR="006E2A6C" w:rsidRPr="006E2A6C" w:rsidRDefault="006E2A6C" w:rsidP="006E2A6C">
            <w:pPr>
              <w:spacing w:after="0" w:line="240" w:lineRule="auto"/>
            </w:pPr>
            <w:r w:rsidRPr="006E2A6C"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6A29B" w14:textId="12049D4E" w:rsidR="006E2A6C" w:rsidRPr="006E2A6C" w:rsidRDefault="006E2A6C" w:rsidP="006E2A6C">
            <w:pPr>
              <w:spacing w:after="0" w:line="240" w:lineRule="auto"/>
            </w:pPr>
            <w:r w:rsidRPr="006E2A6C"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8DCFE" w14:textId="77777777" w:rsidR="006E2A6C" w:rsidRPr="003F0EF1" w:rsidRDefault="006E2A6C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2B717" w14:textId="77777777" w:rsidR="006E2A6C" w:rsidRPr="003F0EF1" w:rsidRDefault="006E2A6C" w:rsidP="006E2A6C">
            <w:pPr>
              <w:spacing w:after="0" w:line="240" w:lineRule="auto"/>
            </w:pPr>
          </w:p>
        </w:tc>
      </w:tr>
      <w:tr w:rsidR="006E2A6C" w:rsidRPr="00465817" w14:paraId="5C7CB959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BDA627" w14:textId="6A357D5B" w:rsidR="006E2A6C" w:rsidRDefault="006E2A6C" w:rsidP="006E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</w:t>
            </w:r>
            <w:r w:rsidR="00D8708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A2F24" w14:textId="7E95BD99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5E390A">
              <w:rPr>
                <w:strike/>
                <w:color w:val="FF0000"/>
                <w:sz w:val="24"/>
                <w:szCs w:val="24"/>
              </w:rPr>
              <w:t xml:space="preserve">Dodatna ulaganja na građevinskim objektima – </w:t>
            </w:r>
          </w:p>
          <w:p w14:paraId="5D9BEEB2" w14:textId="3803B342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5E390A">
              <w:rPr>
                <w:strike/>
                <w:color w:val="FF0000"/>
                <w:sz w:val="24"/>
                <w:szCs w:val="24"/>
              </w:rPr>
              <w:t xml:space="preserve">Kurija </w:t>
            </w:r>
            <w:proofErr w:type="spellStart"/>
            <w:r w:rsidRPr="005E390A">
              <w:rPr>
                <w:strike/>
                <w:color w:val="FF0000"/>
                <w:sz w:val="24"/>
                <w:szCs w:val="24"/>
              </w:rPr>
              <w:t>Patačić</w:t>
            </w:r>
            <w:proofErr w:type="spellEnd"/>
            <w:r w:rsidRPr="005E390A">
              <w:rPr>
                <w:strike/>
                <w:color w:val="FF0000"/>
                <w:sz w:val="24"/>
                <w:szCs w:val="24"/>
              </w:rPr>
              <w:t>, Program zaštite nepokretnih kulturnih dobar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08196" w14:textId="77777777" w:rsidR="006E2A6C" w:rsidRPr="005E390A" w:rsidRDefault="00D8708F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45454000-4</w:t>
            </w:r>
          </w:p>
          <w:p w14:paraId="3B241E57" w14:textId="77777777" w:rsidR="00D8708F" w:rsidRPr="005E390A" w:rsidRDefault="00D8708F" w:rsidP="006E2A6C">
            <w:pPr>
              <w:spacing w:after="0" w:line="240" w:lineRule="auto"/>
              <w:rPr>
                <w:strike/>
                <w:color w:val="FF0000"/>
              </w:rPr>
            </w:pPr>
          </w:p>
          <w:p w14:paraId="42211C46" w14:textId="02094C3A" w:rsidR="00D8708F" w:rsidRPr="005E390A" w:rsidRDefault="00D8708F" w:rsidP="006E2A6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67BB4" w14:textId="27AC7B22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45111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46CCD" w14:textId="5BEBA398" w:rsidR="006E2A6C" w:rsidRPr="005E390A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106</w:t>
            </w:r>
            <w:r w:rsidR="00295F87" w:rsidRPr="005E390A">
              <w:rPr>
                <w:strike/>
                <w:color w:val="FF0000"/>
              </w:rPr>
              <w:t>.</w:t>
            </w:r>
            <w:r w:rsidRPr="005E390A">
              <w:rPr>
                <w:strike/>
                <w:color w:val="FF0000"/>
              </w:rPr>
              <w:t>178</w:t>
            </w:r>
            <w:r w:rsidR="00295F87" w:rsidRPr="005E390A">
              <w:rPr>
                <w:strike/>
                <w:color w:val="FF0000"/>
              </w:rPr>
              <w:t>,</w:t>
            </w:r>
            <w:r w:rsidRPr="005E390A">
              <w:rPr>
                <w:strike/>
                <w:color w:val="FF0000"/>
              </w:rPr>
              <w:t>4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EC819" w14:textId="697BA7D1" w:rsidR="006E2A6C" w:rsidRPr="005E390A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132.723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F0F78" w14:textId="2582129A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6144C4" w14:textId="1A3DBD83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7C255" w14:textId="36832F37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071A63" w14:textId="61B72486" w:rsidR="006E2A6C" w:rsidRPr="005E390A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5E390A">
              <w:rPr>
                <w:strike/>
                <w:color w:val="FF0000"/>
              </w:rP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C03D6" w14:textId="77777777" w:rsidR="006E2A6C" w:rsidRPr="003F0EF1" w:rsidRDefault="006E2A6C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7BE13C" w14:textId="77777777" w:rsidR="006E2A6C" w:rsidRPr="003F0EF1" w:rsidRDefault="006E2A6C" w:rsidP="006E2A6C">
            <w:pPr>
              <w:spacing w:after="0" w:line="240" w:lineRule="auto"/>
            </w:pPr>
          </w:p>
        </w:tc>
      </w:tr>
      <w:tr w:rsidR="006E2A6C" w:rsidRPr="00465817" w14:paraId="4F26C9C0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811BE" w14:textId="67BD55E2" w:rsidR="006E2A6C" w:rsidRPr="00322E19" w:rsidRDefault="006E2A6C" w:rsidP="006E2A6C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322E19">
              <w:rPr>
                <w:strike/>
                <w:color w:val="FF0000"/>
                <w:sz w:val="24"/>
                <w:szCs w:val="24"/>
              </w:rPr>
              <w:t>EV</w:t>
            </w:r>
            <w:r w:rsidR="00D8708F" w:rsidRPr="00322E19">
              <w:rPr>
                <w:strike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F5BBD" w14:textId="77777777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322E19">
              <w:rPr>
                <w:strike/>
                <w:color w:val="FF0000"/>
                <w:sz w:val="24"/>
                <w:szCs w:val="24"/>
              </w:rPr>
              <w:t xml:space="preserve">Dodatna ulaganja na građevinskim objektima – </w:t>
            </w:r>
          </w:p>
          <w:p w14:paraId="003D833D" w14:textId="5CBA5182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322E19">
              <w:rPr>
                <w:strike/>
                <w:color w:val="FF0000"/>
                <w:sz w:val="24"/>
                <w:szCs w:val="24"/>
              </w:rPr>
              <w:t>Dogradnja Dječjeg vrtića Vinica – Faza II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55695" w14:textId="77777777" w:rsidR="006E2A6C" w:rsidRPr="00322E19" w:rsidRDefault="00D8708F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45214100-1</w:t>
            </w:r>
          </w:p>
          <w:p w14:paraId="599BC604" w14:textId="77777777" w:rsidR="00C10938" w:rsidRPr="00322E19" w:rsidRDefault="00C10938" w:rsidP="006E2A6C">
            <w:pPr>
              <w:spacing w:after="0" w:line="240" w:lineRule="auto"/>
              <w:rPr>
                <w:strike/>
                <w:color w:val="FF0000"/>
              </w:rPr>
            </w:pPr>
          </w:p>
          <w:p w14:paraId="52E06D23" w14:textId="7CE4A1D1" w:rsidR="00C10938" w:rsidRPr="00322E19" w:rsidRDefault="00C10938" w:rsidP="006E2A6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7B77A" w14:textId="18690C24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4511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68A6E" w14:textId="53AD04A4" w:rsidR="006E2A6C" w:rsidRPr="00322E19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273</w:t>
            </w:r>
            <w:r w:rsidR="00295F87" w:rsidRPr="00322E19">
              <w:rPr>
                <w:strike/>
                <w:color w:val="FF0000"/>
              </w:rPr>
              <w:t>.</w:t>
            </w:r>
            <w:r w:rsidRPr="00322E19">
              <w:rPr>
                <w:strike/>
                <w:color w:val="FF0000"/>
              </w:rPr>
              <w:t>740</w:t>
            </w:r>
            <w:r w:rsidR="00295F87" w:rsidRPr="00322E19">
              <w:rPr>
                <w:strike/>
                <w:color w:val="FF0000"/>
              </w:rPr>
              <w:t>,</w:t>
            </w:r>
            <w:r w:rsidRPr="00322E19">
              <w:rPr>
                <w:strike/>
                <w:color w:val="FF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95FE5" w14:textId="16B01FA0" w:rsidR="006E2A6C" w:rsidRPr="00322E19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342.176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0CE67" w14:textId="73AFE6B5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B02B5" w14:textId="389BE983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3C9EC" w14:textId="597BC3C8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6395A" w14:textId="7C12C66A" w:rsidR="006E2A6C" w:rsidRPr="00322E1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322E19">
              <w:rPr>
                <w:strike/>
                <w:color w:val="FF0000"/>
              </w:rP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30AA4" w14:textId="77777777" w:rsidR="006E2A6C" w:rsidRPr="003F0EF1" w:rsidRDefault="006E2A6C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BD9FE" w14:textId="77777777" w:rsidR="006E2A6C" w:rsidRPr="003F0EF1" w:rsidRDefault="006E2A6C" w:rsidP="006E2A6C">
            <w:pPr>
              <w:spacing w:after="0" w:line="240" w:lineRule="auto"/>
            </w:pPr>
          </w:p>
        </w:tc>
      </w:tr>
      <w:tr w:rsidR="006E2A6C" w:rsidRPr="00465817" w14:paraId="356B2CD3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53315" w14:textId="17D3E3C2" w:rsidR="006E2A6C" w:rsidRPr="00872DD9" w:rsidRDefault="006E2A6C" w:rsidP="006E2A6C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872DD9">
              <w:rPr>
                <w:strike/>
                <w:color w:val="FF0000"/>
                <w:sz w:val="24"/>
                <w:szCs w:val="24"/>
              </w:rPr>
              <w:t>EV</w:t>
            </w:r>
            <w:r w:rsidR="00BC0B94" w:rsidRPr="00872DD9">
              <w:rPr>
                <w:strike/>
                <w:color w:val="FF0000"/>
                <w:sz w:val="24"/>
                <w:szCs w:val="24"/>
              </w:rPr>
              <w:t xml:space="preserve"> 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FDB16" w14:textId="77777777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872DD9">
              <w:rPr>
                <w:strike/>
                <w:color w:val="FF0000"/>
                <w:sz w:val="24"/>
                <w:szCs w:val="24"/>
              </w:rPr>
              <w:t xml:space="preserve">Dodatna ulaganja na građevinskim objektima – </w:t>
            </w:r>
          </w:p>
          <w:p w14:paraId="4ED586D8" w14:textId="601C8911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  <w:sz w:val="24"/>
                <w:szCs w:val="24"/>
              </w:rPr>
            </w:pPr>
            <w:r w:rsidRPr="00872DD9">
              <w:rPr>
                <w:strike/>
                <w:color w:val="FF0000"/>
                <w:sz w:val="24"/>
                <w:szCs w:val="24"/>
              </w:rPr>
              <w:t xml:space="preserve">Općinski objekti (Dom Pešćenica, </w:t>
            </w:r>
            <w:proofErr w:type="spellStart"/>
            <w:r w:rsidRPr="00872DD9">
              <w:rPr>
                <w:strike/>
                <w:color w:val="FF0000"/>
                <w:sz w:val="24"/>
                <w:szCs w:val="24"/>
              </w:rPr>
              <w:t>Goruševnjak</w:t>
            </w:r>
            <w:proofErr w:type="spellEnd"/>
            <w:r w:rsidRPr="00872DD9">
              <w:rPr>
                <w:strike/>
                <w:color w:val="FF0000"/>
                <w:sz w:val="24"/>
                <w:szCs w:val="24"/>
              </w:rPr>
              <w:t>, Motel Opeka, Poslovna zgrada Viko Vinica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9AFA7" w14:textId="77777777" w:rsidR="006E2A6C" w:rsidRPr="00872DD9" w:rsidRDefault="005228DA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45454100-5</w:t>
            </w:r>
          </w:p>
          <w:p w14:paraId="1282056B" w14:textId="77777777" w:rsidR="00C10938" w:rsidRPr="00872DD9" w:rsidRDefault="00C10938" w:rsidP="006E2A6C">
            <w:pPr>
              <w:spacing w:after="0" w:line="240" w:lineRule="auto"/>
              <w:rPr>
                <w:strike/>
                <w:color w:val="FF0000"/>
              </w:rPr>
            </w:pPr>
          </w:p>
          <w:p w14:paraId="70A2DA9E" w14:textId="6A20D93E" w:rsidR="00C10938" w:rsidRPr="00872DD9" w:rsidRDefault="00C10938" w:rsidP="006E2A6C">
            <w:pPr>
              <w:spacing w:after="0" w:line="240" w:lineRule="auto"/>
              <w:rPr>
                <w:strike/>
                <w:color w:val="FF000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9CA8C" w14:textId="784CCE64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4511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C2D1C" w14:textId="22679A2F" w:rsidR="006E2A6C" w:rsidRPr="00872DD9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212</w:t>
            </w:r>
            <w:r w:rsidR="00295F87" w:rsidRPr="00872DD9">
              <w:rPr>
                <w:strike/>
                <w:color w:val="FF0000"/>
              </w:rPr>
              <w:t>.</w:t>
            </w:r>
            <w:r w:rsidRPr="00872DD9">
              <w:rPr>
                <w:strike/>
                <w:color w:val="FF0000"/>
              </w:rPr>
              <w:t>356</w:t>
            </w:r>
            <w:r w:rsidR="00295F87" w:rsidRPr="00872DD9">
              <w:rPr>
                <w:strike/>
                <w:color w:val="FF0000"/>
              </w:rPr>
              <w:t>,</w:t>
            </w:r>
            <w:r w:rsidRPr="00872DD9">
              <w:rPr>
                <w:strike/>
                <w:color w:val="FF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B5341" w14:textId="27876AB9" w:rsidR="006E2A6C" w:rsidRPr="00872DD9" w:rsidRDefault="006E2A6C" w:rsidP="006E2A6C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265.446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5B469" w14:textId="44D2F7BE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70B24" w14:textId="5D531DE7" w:rsidR="006E2A6C" w:rsidRPr="00872DD9" w:rsidRDefault="005228DA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34C9B" w14:textId="5739A473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E98B1" w14:textId="5966A558" w:rsidR="006E2A6C" w:rsidRPr="00872DD9" w:rsidRDefault="006E2A6C" w:rsidP="006E2A6C">
            <w:pPr>
              <w:spacing w:after="0" w:line="240" w:lineRule="auto"/>
              <w:rPr>
                <w:strike/>
                <w:color w:val="FF0000"/>
              </w:rPr>
            </w:pPr>
            <w:r w:rsidRPr="00872DD9">
              <w:rPr>
                <w:strike/>
                <w:color w:val="FF0000"/>
              </w:rP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D4BBF4" w14:textId="77777777" w:rsidR="006E2A6C" w:rsidRPr="003F0EF1" w:rsidRDefault="006E2A6C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B7102" w14:textId="77777777" w:rsidR="006E2A6C" w:rsidRPr="003F0EF1" w:rsidRDefault="006E2A6C" w:rsidP="006E2A6C">
            <w:pPr>
              <w:spacing w:after="0" w:line="240" w:lineRule="auto"/>
            </w:pPr>
          </w:p>
        </w:tc>
      </w:tr>
      <w:tr w:rsidR="006E2A6C" w:rsidRPr="00465817" w14:paraId="20EB9A2F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030B97" w14:textId="2D4E114A" w:rsidR="006E2A6C" w:rsidRDefault="006E2A6C" w:rsidP="006E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  <w:r w:rsidR="00BC0B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40A44" w14:textId="77777777" w:rsidR="006E2A6C" w:rsidRDefault="006E2A6C" w:rsidP="006E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na ulaganja na građevinskim objektima – </w:t>
            </w:r>
          </w:p>
          <w:p w14:paraId="1EE08277" w14:textId="6E61FDB8" w:rsidR="006E2A6C" w:rsidRDefault="006E2A6C" w:rsidP="006E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rada Općine – uređenje, nabava i postava razglasa i postava platna za projektor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9C435" w14:textId="6B1AD42A" w:rsidR="006E2A6C" w:rsidRPr="003F0EF1" w:rsidRDefault="00741234" w:rsidP="006E2A6C">
            <w:pPr>
              <w:spacing w:after="0" w:line="240" w:lineRule="auto"/>
            </w:pPr>
            <w:r>
              <w:t>79931000-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8E8D6" w14:textId="2AAF0DFE" w:rsidR="006E2A6C" w:rsidRDefault="006E2A6C" w:rsidP="006E2A6C">
            <w:pPr>
              <w:spacing w:after="0" w:line="240" w:lineRule="auto"/>
            </w:pPr>
            <w:r>
              <w:t>4511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1C8EF" w14:textId="77777777" w:rsidR="006E2A6C" w:rsidRDefault="006E2A6C" w:rsidP="006E2A6C">
            <w:pPr>
              <w:spacing w:after="0" w:line="240" w:lineRule="auto"/>
              <w:jc w:val="right"/>
              <w:rPr>
                <w:strike/>
              </w:rPr>
            </w:pPr>
            <w:r w:rsidRPr="00AA295A">
              <w:rPr>
                <w:strike/>
              </w:rPr>
              <w:t>21</w:t>
            </w:r>
            <w:r w:rsidR="00295F87" w:rsidRPr="00AA295A">
              <w:rPr>
                <w:strike/>
              </w:rPr>
              <w:t>.</w:t>
            </w:r>
            <w:r w:rsidRPr="00AA295A">
              <w:rPr>
                <w:strike/>
              </w:rPr>
              <w:t>236</w:t>
            </w:r>
            <w:r w:rsidR="00295F87" w:rsidRPr="00AA295A">
              <w:rPr>
                <w:strike/>
              </w:rPr>
              <w:t>,</w:t>
            </w:r>
            <w:r w:rsidRPr="00AA295A">
              <w:rPr>
                <w:strike/>
              </w:rPr>
              <w:t>00</w:t>
            </w:r>
          </w:p>
          <w:p w14:paraId="773953CC" w14:textId="50938B04" w:rsidR="00AA295A" w:rsidRPr="00AA295A" w:rsidRDefault="00AA295A" w:rsidP="006E2A6C">
            <w:pPr>
              <w:spacing w:after="0" w:line="240" w:lineRule="auto"/>
              <w:jc w:val="right"/>
            </w:pPr>
            <w:r w:rsidRPr="00AA295A">
              <w:rPr>
                <w:color w:val="FF0000"/>
              </w:rPr>
              <w:t>68.000,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5066F" w14:textId="77777777" w:rsidR="006E2A6C" w:rsidRDefault="006E2A6C" w:rsidP="006E2A6C">
            <w:pPr>
              <w:spacing w:after="0" w:line="240" w:lineRule="auto"/>
              <w:jc w:val="right"/>
              <w:rPr>
                <w:strike/>
              </w:rPr>
            </w:pPr>
            <w:r w:rsidRPr="00AA295A">
              <w:rPr>
                <w:strike/>
              </w:rPr>
              <w:t>26.545,00</w:t>
            </w:r>
          </w:p>
          <w:p w14:paraId="6D50B543" w14:textId="4039842A" w:rsidR="00AA295A" w:rsidRPr="00AA295A" w:rsidRDefault="00AA295A" w:rsidP="006E2A6C">
            <w:pPr>
              <w:spacing w:after="0" w:line="240" w:lineRule="auto"/>
              <w:jc w:val="right"/>
            </w:pPr>
            <w:r w:rsidRPr="00AA295A">
              <w:rPr>
                <w:color w:val="FF0000"/>
              </w:rPr>
              <w:t>85.000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6CACB" w14:textId="247646C1" w:rsidR="006E2A6C" w:rsidRDefault="006E2A6C" w:rsidP="006E2A6C">
            <w:pPr>
              <w:spacing w:after="0" w:line="240" w:lineRule="auto"/>
            </w:pPr>
            <w: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EA689" w14:textId="3B8B5044" w:rsidR="006E2A6C" w:rsidRPr="005228DA" w:rsidRDefault="005228DA" w:rsidP="006E2A6C">
            <w:pPr>
              <w:spacing w:after="0" w:line="240" w:lineRule="auto"/>
            </w:pPr>
            <w:r w:rsidRPr="005228DA"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7B8FA" w14:textId="68852710" w:rsidR="006E2A6C" w:rsidRPr="005228DA" w:rsidRDefault="006E2A6C" w:rsidP="006E2A6C">
            <w:pPr>
              <w:spacing w:after="0" w:line="240" w:lineRule="auto"/>
            </w:pPr>
            <w:r w:rsidRPr="005228DA"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0152E" w14:textId="57387F8E" w:rsidR="006E2A6C" w:rsidRPr="005228DA" w:rsidRDefault="006E2A6C" w:rsidP="006E2A6C">
            <w:pPr>
              <w:spacing w:after="0" w:line="240" w:lineRule="auto"/>
            </w:pPr>
            <w:r w:rsidRPr="005228DA"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E94EB0" w14:textId="77777777" w:rsidR="006E2A6C" w:rsidRPr="003F0EF1" w:rsidRDefault="006E2A6C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CB2FE" w14:textId="77777777" w:rsidR="006E2A6C" w:rsidRPr="003F0EF1" w:rsidRDefault="006E2A6C" w:rsidP="006E2A6C">
            <w:pPr>
              <w:spacing w:after="0" w:line="240" w:lineRule="auto"/>
            </w:pPr>
          </w:p>
        </w:tc>
      </w:tr>
      <w:tr w:rsidR="00BC0B94" w:rsidRPr="00465817" w14:paraId="2A0CF6E0" w14:textId="77777777" w:rsidTr="003F0EF1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2BF80" w14:textId="44882C37" w:rsidR="00BC0B94" w:rsidRDefault="00BC0B94" w:rsidP="006E2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 8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9856A" w14:textId="5DD98E4D" w:rsidR="00BC0B94" w:rsidRDefault="00BC0B94" w:rsidP="006E2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objekti, konte</w:t>
            </w:r>
            <w:r w:rsidR="007824FB">
              <w:rPr>
                <w:sz w:val="24"/>
                <w:szCs w:val="24"/>
              </w:rPr>
              <w:t>jn</w:t>
            </w:r>
            <w:r>
              <w:rPr>
                <w:sz w:val="24"/>
                <w:szCs w:val="24"/>
              </w:rPr>
              <w:t>eri za sportsku opremu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00D59" w14:textId="77E86E28" w:rsidR="00C10938" w:rsidRPr="00C10938" w:rsidRDefault="00C10938" w:rsidP="006E2A6C">
            <w:pPr>
              <w:spacing w:after="0" w:line="240" w:lineRule="auto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74123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7450000-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CE101" w14:textId="28992EB8" w:rsidR="00BC0B94" w:rsidRDefault="00BC0B94" w:rsidP="006E2A6C">
            <w:pPr>
              <w:spacing w:after="0" w:line="240" w:lineRule="auto"/>
            </w:pPr>
            <w:r>
              <w:t>421491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0BCC1" w14:textId="12DB7CC5" w:rsidR="00BC0B94" w:rsidRPr="002A6AA8" w:rsidRDefault="00BC0B94" w:rsidP="006E2A6C">
            <w:pPr>
              <w:spacing w:after="0" w:line="240" w:lineRule="auto"/>
              <w:jc w:val="right"/>
            </w:pPr>
            <w:r>
              <w:t>31</w:t>
            </w:r>
            <w:r w:rsidR="00295F87">
              <w:t>.</w:t>
            </w:r>
            <w:r>
              <w:t>853</w:t>
            </w:r>
            <w:r w:rsidR="00295F87">
              <w:t>,</w:t>
            </w:r>
            <w:r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B60658" w14:textId="666201BB" w:rsidR="00BC0B94" w:rsidRDefault="00BC0B94" w:rsidP="006E2A6C">
            <w:pPr>
              <w:spacing w:after="0" w:line="240" w:lineRule="auto"/>
              <w:jc w:val="right"/>
            </w:pPr>
            <w:r>
              <w:t>39.817,0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E035B" w14:textId="4F870DD8" w:rsidR="00BC0B94" w:rsidRDefault="00BC0B94" w:rsidP="006E2A6C">
            <w:pPr>
              <w:spacing w:after="0" w:line="240" w:lineRule="auto"/>
            </w:pPr>
            <w: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3AC67" w14:textId="0813C569" w:rsidR="00BC0B94" w:rsidRPr="005228DA" w:rsidRDefault="00BC0B94" w:rsidP="006E2A6C">
            <w:pPr>
              <w:spacing w:after="0" w:line="240" w:lineRule="auto"/>
            </w:pPr>
            <w: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9B166" w14:textId="2E97E024" w:rsidR="00BC0B94" w:rsidRPr="005228DA" w:rsidRDefault="00BC0B94" w:rsidP="006E2A6C">
            <w:pPr>
              <w:spacing w:after="0" w:line="240" w:lineRule="auto"/>
            </w:pPr>
            <w: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788EC" w14:textId="147CD950" w:rsidR="00BC0B94" w:rsidRPr="005228DA" w:rsidRDefault="00BC0B94" w:rsidP="006E2A6C">
            <w:pPr>
              <w:spacing w:after="0" w:line="240" w:lineRule="auto"/>
            </w:pPr>
            <w: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1C8AAA" w14:textId="77777777" w:rsidR="00BC0B94" w:rsidRPr="003F0EF1" w:rsidRDefault="00BC0B94" w:rsidP="006E2A6C">
            <w:pPr>
              <w:spacing w:after="0" w:line="240" w:lineRule="auto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0A027" w14:textId="77777777" w:rsidR="00BC0B94" w:rsidRPr="003F0EF1" w:rsidRDefault="00BC0B94" w:rsidP="006E2A6C">
            <w:pPr>
              <w:spacing w:after="0" w:line="240" w:lineRule="auto"/>
            </w:pPr>
          </w:p>
        </w:tc>
      </w:tr>
      <w:tr w:rsidR="007824FB" w:rsidRPr="00465817" w14:paraId="7D81D1D1" w14:textId="77777777" w:rsidTr="00C0694E">
        <w:trPr>
          <w:trHeight w:val="151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B0B5" w14:textId="0DDC54CA" w:rsidR="007824FB" w:rsidRPr="004C2186" w:rsidRDefault="0063561E" w:rsidP="006356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  </w:t>
            </w:r>
            <w:r w:rsidR="007824FB" w:rsidRPr="004C2186">
              <w:rPr>
                <w:color w:val="FF0000"/>
                <w:sz w:val="24"/>
                <w:szCs w:val="24"/>
              </w:rPr>
              <w:t>EV 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AE6AB" w14:textId="33963233" w:rsidR="007824FB" w:rsidRPr="004C2186" w:rsidRDefault="007824FB" w:rsidP="007824FB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4C2186">
              <w:rPr>
                <w:color w:val="FF0000"/>
                <w:sz w:val="24"/>
                <w:szCs w:val="24"/>
              </w:rPr>
              <w:t>Ostali građevinski objekti – ograda uz sportsko igralište na mjesnom groblju</w:t>
            </w:r>
            <w:r w:rsidRPr="004C2186">
              <w:rPr>
                <w:color w:val="FF000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022F0" w14:textId="15820EE3" w:rsidR="007824FB" w:rsidRPr="00A72CD0" w:rsidRDefault="004C2186" w:rsidP="007824FB">
            <w:pPr>
              <w:spacing w:after="0" w:line="240" w:lineRule="auto"/>
              <w:rPr>
                <w:color w:val="FF0000"/>
              </w:rPr>
            </w:pPr>
            <w:r w:rsidRPr="00A72CD0">
              <w:rPr>
                <w:color w:val="FF0000"/>
              </w:rPr>
              <w:t>45215400-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90B8F" w14:textId="5A7056CD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  <w:r w:rsidRPr="004C2186">
              <w:rPr>
                <w:color w:val="FF0000"/>
              </w:rPr>
              <w:t>421494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D3389" w14:textId="38BA052A" w:rsidR="007824FB" w:rsidRPr="004C2186" w:rsidRDefault="007824FB" w:rsidP="007824FB">
            <w:pPr>
              <w:spacing w:after="0" w:line="240" w:lineRule="auto"/>
              <w:jc w:val="right"/>
              <w:rPr>
                <w:color w:val="FF0000"/>
              </w:rPr>
            </w:pPr>
            <w:r w:rsidRPr="004C2186">
              <w:rPr>
                <w:color w:val="FF0000"/>
              </w:rPr>
              <w:t>95.362,52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0EDD4C" w14:textId="7DF040E7" w:rsidR="007824FB" w:rsidRPr="004C2186" w:rsidRDefault="007824FB" w:rsidP="007824FB">
            <w:pPr>
              <w:spacing w:after="0" w:line="240" w:lineRule="auto"/>
              <w:jc w:val="right"/>
              <w:rPr>
                <w:color w:val="FF0000"/>
              </w:rPr>
            </w:pPr>
            <w:r w:rsidRPr="004C2186">
              <w:rPr>
                <w:color w:val="FF0000"/>
              </w:rPr>
              <w:t>119.203,1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4C6DE0" w14:textId="1D3BA55A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  <w:r w:rsidRPr="004C2186">
              <w:rPr>
                <w:color w:val="FF0000"/>
              </w:rPr>
              <w:t>Otvoren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FE5DF" w14:textId="728C966A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  <w:r w:rsidRPr="004C2186">
              <w:rPr>
                <w:color w:val="FF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25807" w14:textId="3DE614CC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  <w:r w:rsidRPr="004C2186">
              <w:rPr>
                <w:color w:val="FF0000"/>
              </w:rPr>
              <w:t>Ugovor o javnoj nabavi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7F157" w14:textId="4EB8A9A5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  <w:r w:rsidRPr="004C2186">
              <w:rPr>
                <w:color w:val="FF0000"/>
              </w:rPr>
              <w:t>Tijekom godin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274F1" w14:textId="77777777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D0F53" w14:textId="77777777" w:rsidR="007824FB" w:rsidRPr="004C2186" w:rsidRDefault="007824FB" w:rsidP="007824FB">
            <w:pPr>
              <w:spacing w:after="0" w:line="240" w:lineRule="auto"/>
              <w:rPr>
                <w:color w:val="FF0000"/>
              </w:rPr>
            </w:pPr>
          </w:p>
        </w:tc>
      </w:tr>
    </w:tbl>
    <w:p w14:paraId="332C3AF7" w14:textId="7D4FEB07" w:rsidR="00F01455" w:rsidRDefault="00F15C58" w:rsidP="006A713A">
      <w:r w:rsidRPr="006A713A">
        <w:t xml:space="preserve"> </w:t>
      </w:r>
    </w:p>
    <w:p w14:paraId="3EB1B798" w14:textId="77777777" w:rsidR="005228DA" w:rsidRDefault="005228DA" w:rsidP="006A713A"/>
    <w:p w14:paraId="36680130" w14:textId="77777777" w:rsidR="005228DA" w:rsidRDefault="005228DA" w:rsidP="00F6659C">
      <w:pPr>
        <w:spacing w:after="0" w:line="240" w:lineRule="auto"/>
        <w:jc w:val="center"/>
      </w:pPr>
    </w:p>
    <w:p w14:paraId="73FF6713" w14:textId="77777777" w:rsidR="00F6659C" w:rsidRDefault="00F6659C" w:rsidP="00F6659C">
      <w:pPr>
        <w:spacing w:after="0" w:line="240" w:lineRule="auto"/>
        <w:jc w:val="center"/>
      </w:pPr>
    </w:p>
    <w:p w14:paraId="44F7B900" w14:textId="77777777" w:rsidR="00F6659C" w:rsidRDefault="00F6659C" w:rsidP="00F6659C">
      <w:pPr>
        <w:spacing w:after="0" w:line="240" w:lineRule="auto"/>
        <w:jc w:val="center"/>
      </w:pPr>
    </w:p>
    <w:p w14:paraId="6ADDA059" w14:textId="77777777" w:rsidR="00F6659C" w:rsidRDefault="00F6659C" w:rsidP="00F6659C">
      <w:pPr>
        <w:spacing w:after="0" w:line="240" w:lineRule="auto"/>
        <w:jc w:val="center"/>
      </w:pPr>
    </w:p>
    <w:p w14:paraId="30536886" w14:textId="77777777" w:rsidR="00F670F0" w:rsidRPr="00F670F0" w:rsidRDefault="00F670F0" w:rsidP="00F670F0">
      <w:pPr>
        <w:jc w:val="center"/>
        <w:rPr>
          <w:rFonts w:ascii="Times New Roman" w:hAnsi="Times New Roman"/>
          <w:sz w:val="24"/>
          <w:szCs w:val="24"/>
        </w:rPr>
      </w:pPr>
      <w:r w:rsidRPr="00F670F0">
        <w:rPr>
          <w:rFonts w:ascii="Times New Roman" w:hAnsi="Times New Roman"/>
          <w:sz w:val="24"/>
          <w:szCs w:val="24"/>
        </w:rPr>
        <w:t>Članak 3.</w:t>
      </w:r>
    </w:p>
    <w:p w14:paraId="0ADDA43D" w14:textId="77777777" w:rsidR="00F670F0" w:rsidRPr="00F670F0" w:rsidRDefault="00F670F0" w:rsidP="00F670F0">
      <w:pPr>
        <w:jc w:val="center"/>
        <w:rPr>
          <w:rFonts w:ascii="Times New Roman" w:hAnsi="Times New Roman"/>
          <w:sz w:val="24"/>
          <w:szCs w:val="24"/>
        </w:rPr>
      </w:pPr>
    </w:p>
    <w:p w14:paraId="73F27D8A" w14:textId="1F1B9EBB" w:rsidR="00F670F0" w:rsidRPr="00DB4080" w:rsidRDefault="00F670F0" w:rsidP="00F670F0">
      <w:pPr>
        <w:rPr>
          <w:rFonts w:ascii="Times New Roman" w:hAnsi="Times New Roman"/>
          <w:sz w:val="24"/>
          <w:szCs w:val="24"/>
        </w:rPr>
      </w:pPr>
      <w:r w:rsidRPr="00DB4080">
        <w:rPr>
          <w:rFonts w:ascii="Times New Roman" w:hAnsi="Times New Roman"/>
          <w:sz w:val="24"/>
          <w:szCs w:val="24"/>
        </w:rPr>
        <w:t xml:space="preserve">Za nabavu roba i usluga procijenjene vrijednosti do </w:t>
      </w:r>
      <w:r w:rsidR="00234E40">
        <w:rPr>
          <w:rFonts w:ascii="Times New Roman" w:hAnsi="Times New Roman"/>
          <w:sz w:val="24"/>
          <w:szCs w:val="24"/>
        </w:rPr>
        <w:t>26.540,00</w:t>
      </w:r>
      <w:r w:rsidRPr="00DB4080">
        <w:rPr>
          <w:rFonts w:ascii="Times New Roman" w:hAnsi="Times New Roman"/>
          <w:sz w:val="24"/>
          <w:szCs w:val="24"/>
        </w:rPr>
        <w:t xml:space="preserve"> </w:t>
      </w:r>
      <w:r w:rsidR="00234E40">
        <w:rPr>
          <w:rFonts w:ascii="Times New Roman" w:hAnsi="Times New Roman"/>
          <w:sz w:val="24"/>
          <w:szCs w:val="24"/>
        </w:rPr>
        <w:t>eura</w:t>
      </w:r>
      <w:r w:rsidRPr="00DB4080">
        <w:rPr>
          <w:rFonts w:ascii="Times New Roman" w:hAnsi="Times New Roman"/>
          <w:sz w:val="24"/>
          <w:szCs w:val="24"/>
        </w:rPr>
        <w:t xml:space="preserve"> odnosno radova procijenjene vrijednosti do </w:t>
      </w:r>
      <w:r w:rsidR="008C5C53">
        <w:rPr>
          <w:rFonts w:ascii="Times New Roman" w:hAnsi="Times New Roman"/>
          <w:sz w:val="24"/>
          <w:szCs w:val="24"/>
        </w:rPr>
        <w:t>66.360</w:t>
      </w:r>
      <w:r w:rsidRPr="00DB4080">
        <w:rPr>
          <w:rFonts w:ascii="Times New Roman" w:hAnsi="Times New Roman"/>
          <w:sz w:val="24"/>
          <w:szCs w:val="24"/>
        </w:rPr>
        <w:t xml:space="preserve">,00 </w:t>
      </w:r>
      <w:r w:rsidR="00234E40">
        <w:rPr>
          <w:rFonts w:ascii="Times New Roman" w:hAnsi="Times New Roman"/>
          <w:sz w:val="24"/>
          <w:szCs w:val="24"/>
        </w:rPr>
        <w:t>eura</w:t>
      </w:r>
      <w:r w:rsidRPr="00DB4080">
        <w:rPr>
          <w:rFonts w:ascii="Times New Roman" w:hAnsi="Times New Roman"/>
          <w:sz w:val="24"/>
          <w:szCs w:val="24"/>
        </w:rPr>
        <w:t xml:space="preserve"> neće se primjenjivati Zakon o javnoj nabavi već postupci jednostavne nabave sukladno članku 15.</w:t>
      </w:r>
      <w:r w:rsidR="00DB4080" w:rsidRPr="00DB4080">
        <w:rPr>
          <w:rFonts w:ascii="Times New Roman" w:hAnsi="Times New Roman"/>
          <w:sz w:val="24"/>
          <w:szCs w:val="24"/>
        </w:rPr>
        <w:t xml:space="preserve"> </w:t>
      </w:r>
      <w:r w:rsidRPr="00DB4080">
        <w:rPr>
          <w:rFonts w:ascii="Times New Roman" w:hAnsi="Times New Roman"/>
          <w:sz w:val="24"/>
          <w:szCs w:val="24"/>
        </w:rPr>
        <w:t>Zakona o javnoj nabavi, a u 202</w:t>
      </w:r>
      <w:r w:rsidR="005228DA" w:rsidRPr="00DB4080">
        <w:rPr>
          <w:rFonts w:ascii="Times New Roman" w:hAnsi="Times New Roman"/>
          <w:sz w:val="24"/>
          <w:szCs w:val="24"/>
        </w:rPr>
        <w:t>3.</w:t>
      </w:r>
      <w:r w:rsidRPr="00DB4080">
        <w:rPr>
          <w:rFonts w:ascii="Times New Roman" w:hAnsi="Times New Roman"/>
          <w:sz w:val="24"/>
          <w:szCs w:val="24"/>
        </w:rPr>
        <w:t xml:space="preserve"> godini planira se nabava slijedećih roba, usluga i radova.</w:t>
      </w:r>
    </w:p>
    <w:p w14:paraId="38C71EFB" w14:textId="77777777" w:rsidR="00F670F0" w:rsidRPr="00465817" w:rsidRDefault="00F670F0" w:rsidP="00F670F0">
      <w:pPr>
        <w:rPr>
          <w:rFonts w:ascii="Times New Roman" w:hAnsi="Times New Roman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026"/>
        <w:gridCol w:w="1426"/>
        <w:gridCol w:w="1485"/>
        <w:gridCol w:w="1327"/>
        <w:gridCol w:w="1330"/>
        <w:gridCol w:w="1329"/>
        <w:gridCol w:w="2160"/>
        <w:gridCol w:w="1494"/>
        <w:gridCol w:w="1234"/>
      </w:tblGrid>
      <w:tr w:rsidR="001C5DEB" w:rsidRPr="00F670F0" w14:paraId="74F2E15F" w14:textId="77777777" w:rsidTr="001C5DEB">
        <w:tc>
          <w:tcPr>
            <w:tcW w:w="909" w:type="dxa"/>
            <w:shd w:val="clear" w:color="auto" w:fill="B6DDE8" w:themeFill="accent5" w:themeFillTint="66"/>
          </w:tcPr>
          <w:p w14:paraId="49FC42CC" w14:textId="77777777" w:rsidR="00F670F0" w:rsidRPr="00F670F0" w:rsidRDefault="00F670F0" w:rsidP="003D2F2B">
            <w:pPr>
              <w:spacing w:after="0" w:line="240" w:lineRule="auto"/>
            </w:pPr>
            <w:r w:rsidRPr="00F670F0">
              <w:t>Broj nabave</w:t>
            </w:r>
          </w:p>
        </w:tc>
        <w:tc>
          <w:tcPr>
            <w:tcW w:w="2026" w:type="dxa"/>
            <w:shd w:val="clear" w:color="auto" w:fill="B6DDE8" w:themeFill="accent5" w:themeFillTint="66"/>
          </w:tcPr>
          <w:p w14:paraId="6D9B6E1D" w14:textId="77777777" w:rsidR="00F670F0" w:rsidRPr="00F670F0" w:rsidRDefault="00F670F0" w:rsidP="003D2F2B">
            <w:pPr>
              <w:spacing w:after="0" w:line="240" w:lineRule="auto"/>
            </w:pPr>
            <w:r w:rsidRPr="00F670F0">
              <w:t>Predmet nabave</w:t>
            </w:r>
          </w:p>
        </w:tc>
        <w:tc>
          <w:tcPr>
            <w:tcW w:w="1426" w:type="dxa"/>
            <w:shd w:val="clear" w:color="auto" w:fill="B6DDE8" w:themeFill="accent5" w:themeFillTint="66"/>
          </w:tcPr>
          <w:p w14:paraId="7EDC3ED9" w14:textId="77777777" w:rsidR="00F670F0" w:rsidRPr="00F670F0" w:rsidRDefault="00F670F0" w:rsidP="003D2F2B">
            <w:pPr>
              <w:spacing w:after="0" w:line="240" w:lineRule="auto"/>
            </w:pPr>
            <w:r w:rsidRPr="00F670F0">
              <w:t>CPV</w:t>
            </w:r>
          </w:p>
        </w:tc>
        <w:tc>
          <w:tcPr>
            <w:tcW w:w="1485" w:type="dxa"/>
            <w:shd w:val="clear" w:color="auto" w:fill="B6DDE8" w:themeFill="accent5" w:themeFillTint="66"/>
          </w:tcPr>
          <w:p w14:paraId="626415D2" w14:textId="77777777" w:rsidR="00F670F0" w:rsidRPr="00F670F0" w:rsidRDefault="00F670F0" w:rsidP="003D2F2B">
            <w:pPr>
              <w:spacing w:after="0" w:line="240" w:lineRule="auto"/>
            </w:pPr>
            <w:r w:rsidRPr="00F670F0">
              <w:t>Robe/radovi/ usluge</w:t>
            </w:r>
          </w:p>
        </w:tc>
        <w:tc>
          <w:tcPr>
            <w:tcW w:w="1327" w:type="dxa"/>
            <w:shd w:val="clear" w:color="auto" w:fill="B6DDE8" w:themeFill="accent5" w:themeFillTint="66"/>
          </w:tcPr>
          <w:p w14:paraId="34A61765" w14:textId="77777777" w:rsidR="00F670F0" w:rsidRPr="00F670F0" w:rsidRDefault="00F670F0" w:rsidP="003D2F2B">
            <w:pPr>
              <w:spacing w:after="0" w:line="240" w:lineRule="auto"/>
            </w:pPr>
            <w:r w:rsidRPr="00F670F0">
              <w:t xml:space="preserve">Procijenjena vrijednost nabave </w:t>
            </w:r>
          </w:p>
        </w:tc>
        <w:tc>
          <w:tcPr>
            <w:tcW w:w="1330" w:type="dxa"/>
            <w:shd w:val="clear" w:color="auto" w:fill="B6DDE8" w:themeFill="accent5" w:themeFillTint="66"/>
          </w:tcPr>
          <w:p w14:paraId="62DC4C11" w14:textId="77777777" w:rsidR="00F670F0" w:rsidRPr="00F670F0" w:rsidRDefault="00F670F0" w:rsidP="003D2F2B">
            <w:pPr>
              <w:spacing w:after="0" w:line="240" w:lineRule="auto"/>
            </w:pPr>
            <w:r w:rsidRPr="00F670F0">
              <w:t>Planirana sredstva</w:t>
            </w:r>
          </w:p>
        </w:tc>
        <w:tc>
          <w:tcPr>
            <w:tcW w:w="1329" w:type="dxa"/>
            <w:shd w:val="clear" w:color="auto" w:fill="B6DDE8" w:themeFill="accent5" w:themeFillTint="66"/>
          </w:tcPr>
          <w:p w14:paraId="385F01DE" w14:textId="77777777" w:rsidR="00F670F0" w:rsidRPr="00F670F0" w:rsidRDefault="00F670F0" w:rsidP="003D2F2B">
            <w:pPr>
              <w:spacing w:after="0" w:line="240" w:lineRule="auto"/>
            </w:pPr>
            <w:r w:rsidRPr="00F670F0">
              <w:t>Vrsta postupka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14:paraId="2FD76563" w14:textId="77777777" w:rsidR="00F670F0" w:rsidRPr="00F670F0" w:rsidRDefault="00F670F0" w:rsidP="003D2F2B">
            <w:pPr>
              <w:spacing w:after="0" w:line="240" w:lineRule="auto"/>
            </w:pPr>
            <w:r w:rsidRPr="00F670F0">
              <w:t>Ugovor/narudžbenica</w:t>
            </w:r>
          </w:p>
        </w:tc>
        <w:tc>
          <w:tcPr>
            <w:tcW w:w="1494" w:type="dxa"/>
            <w:shd w:val="clear" w:color="auto" w:fill="B6DDE8" w:themeFill="accent5" w:themeFillTint="66"/>
          </w:tcPr>
          <w:p w14:paraId="7559423B" w14:textId="77777777" w:rsidR="00F670F0" w:rsidRPr="00F670F0" w:rsidRDefault="00F670F0" w:rsidP="003D2F2B">
            <w:pPr>
              <w:spacing w:after="0" w:line="240" w:lineRule="auto"/>
            </w:pPr>
            <w:r w:rsidRPr="00F670F0">
              <w:t>Početak nabave</w:t>
            </w:r>
          </w:p>
        </w:tc>
        <w:tc>
          <w:tcPr>
            <w:tcW w:w="1234" w:type="dxa"/>
            <w:shd w:val="clear" w:color="auto" w:fill="B6DDE8" w:themeFill="accent5" w:themeFillTint="66"/>
          </w:tcPr>
          <w:p w14:paraId="7C4EC545" w14:textId="77777777" w:rsidR="00F670F0" w:rsidRPr="00F670F0" w:rsidRDefault="00F670F0" w:rsidP="003D2F2B">
            <w:pPr>
              <w:spacing w:after="0" w:line="240" w:lineRule="auto"/>
            </w:pPr>
            <w:r w:rsidRPr="00F670F0">
              <w:t>Napomena</w:t>
            </w:r>
          </w:p>
        </w:tc>
      </w:tr>
      <w:tr w:rsidR="00A508FC" w:rsidRPr="00465817" w14:paraId="7158C61A" w14:textId="77777777" w:rsidTr="001C5DEB">
        <w:trPr>
          <w:trHeight w:val="777"/>
        </w:trPr>
        <w:tc>
          <w:tcPr>
            <w:tcW w:w="909" w:type="dxa"/>
          </w:tcPr>
          <w:p w14:paraId="35F74FBE" w14:textId="77777777" w:rsidR="00A508FC" w:rsidRPr="005228DA" w:rsidRDefault="00A508FC" w:rsidP="00A508FC">
            <w:pPr>
              <w:spacing w:after="0" w:line="240" w:lineRule="auto"/>
              <w:jc w:val="center"/>
            </w:pPr>
          </w:p>
          <w:p w14:paraId="009AD89F" w14:textId="5FD81D4E" w:rsidR="00A508FC" w:rsidRPr="005228DA" w:rsidRDefault="00A508FC" w:rsidP="00A508FC">
            <w:pPr>
              <w:spacing w:after="0" w:line="240" w:lineRule="auto"/>
              <w:jc w:val="center"/>
            </w:pPr>
            <w:r w:rsidRPr="005228DA">
              <w:t xml:space="preserve">E </w:t>
            </w:r>
            <w:r w:rsidR="005228DA">
              <w:t>1</w:t>
            </w:r>
          </w:p>
        </w:tc>
        <w:tc>
          <w:tcPr>
            <w:tcW w:w="2026" w:type="dxa"/>
            <w:vAlign w:val="center"/>
          </w:tcPr>
          <w:p w14:paraId="4F74F5CC" w14:textId="1272FD38" w:rsidR="00A508FC" w:rsidRPr="005228DA" w:rsidRDefault="00A508FC" w:rsidP="00A508FC">
            <w:pPr>
              <w:spacing w:after="0" w:line="240" w:lineRule="auto"/>
            </w:pPr>
            <w:r w:rsidRPr="005228DA">
              <w:t>Električna energija --Općinski objekti</w:t>
            </w:r>
          </w:p>
        </w:tc>
        <w:tc>
          <w:tcPr>
            <w:tcW w:w="1426" w:type="dxa"/>
            <w:vAlign w:val="center"/>
          </w:tcPr>
          <w:p w14:paraId="4218DDF5" w14:textId="77777777" w:rsidR="00A508FC" w:rsidRDefault="00C10938" w:rsidP="00AC4E2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C4E2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9310000-5</w:t>
            </w:r>
          </w:p>
          <w:p w14:paraId="55066921" w14:textId="3E0D419E" w:rsidR="003C4AD4" w:rsidRPr="00AC4E2B" w:rsidRDefault="003C4AD4" w:rsidP="00AC4E2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5" w:type="dxa"/>
            <w:vAlign w:val="center"/>
          </w:tcPr>
          <w:p w14:paraId="71FBEA02" w14:textId="6207C76D" w:rsidR="00A508FC" w:rsidRPr="005228DA" w:rsidRDefault="005228DA" w:rsidP="00A508FC">
            <w:pPr>
              <w:spacing w:after="0" w:line="240" w:lineRule="auto"/>
              <w:jc w:val="center"/>
            </w:pPr>
            <w:r w:rsidRPr="005228DA">
              <w:t>u</w:t>
            </w:r>
            <w:r w:rsidR="00A508FC" w:rsidRPr="005228DA">
              <w:t>sluga</w:t>
            </w:r>
          </w:p>
        </w:tc>
        <w:tc>
          <w:tcPr>
            <w:tcW w:w="1327" w:type="dxa"/>
            <w:vAlign w:val="center"/>
          </w:tcPr>
          <w:p w14:paraId="684D3274" w14:textId="5FB5538D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6</w:t>
            </w:r>
            <w:r w:rsidR="009F366B">
              <w:t>.</w:t>
            </w:r>
            <w:r w:rsidRPr="005228DA">
              <w:t>901</w:t>
            </w:r>
            <w:r w:rsidR="009F366B">
              <w:t>,</w:t>
            </w:r>
            <w:r w:rsidRPr="005228DA">
              <w:t>60</w:t>
            </w:r>
          </w:p>
        </w:tc>
        <w:tc>
          <w:tcPr>
            <w:tcW w:w="1330" w:type="dxa"/>
            <w:vAlign w:val="center"/>
          </w:tcPr>
          <w:p w14:paraId="74958359" w14:textId="22F5BCEF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8.627,00</w:t>
            </w:r>
          </w:p>
        </w:tc>
        <w:tc>
          <w:tcPr>
            <w:tcW w:w="1329" w:type="dxa"/>
            <w:vAlign w:val="center"/>
          </w:tcPr>
          <w:p w14:paraId="26DCED29" w14:textId="361CF6D3" w:rsidR="00A508FC" w:rsidRPr="005228DA" w:rsidRDefault="00A508FC" w:rsidP="00A508FC">
            <w:pPr>
              <w:spacing w:after="0" w:line="240" w:lineRule="auto"/>
            </w:pPr>
            <w:r w:rsidRPr="005228DA">
              <w:t>jednostavna</w:t>
            </w:r>
          </w:p>
        </w:tc>
        <w:tc>
          <w:tcPr>
            <w:tcW w:w="2160" w:type="dxa"/>
            <w:vAlign w:val="center"/>
          </w:tcPr>
          <w:p w14:paraId="0483133E" w14:textId="79F1AADC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ugovor</w:t>
            </w:r>
          </w:p>
        </w:tc>
        <w:tc>
          <w:tcPr>
            <w:tcW w:w="1494" w:type="dxa"/>
          </w:tcPr>
          <w:p w14:paraId="04CC2A79" w14:textId="77777777" w:rsidR="00A508FC" w:rsidRPr="005228DA" w:rsidRDefault="007366CC" w:rsidP="007366CC">
            <w:pPr>
              <w:spacing w:after="0" w:line="240" w:lineRule="auto"/>
              <w:jc w:val="center"/>
            </w:pPr>
            <w:r w:rsidRPr="005228DA">
              <w:t>Tijekom godine</w:t>
            </w:r>
          </w:p>
          <w:p w14:paraId="3385E0BB" w14:textId="486B7EC6" w:rsidR="007366CC" w:rsidRPr="005228DA" w:rsidRDefault="007366CC" w:rsidP="007366CC">
            <w:pPr>
              <w:spacing w:after="0" w:line="240" w:lineRule="auto"/>
              <w:jc w:val="center"/>
            </w:pPr>
          </w:p>
        </w:tc>
        <w:tc>
          <w:tcPr>
            <w:tcW w:w="1234" w:type="dxa"/>
          </w:tcPr>
          <w:p w14:paraId="262F6D71" w14:textId="77777777" w:rsidR="00A508FC" w:rsidRPr="005228DA" w:rsidRDefault="00A508FC" w:rsidP="00A508FC">
            <w:pPr>
              <w:spacing w:after="0" w:line="240" w:lineRule="auto"/>
            </w:pPr>
          </w:p>
          <w:p w14:paraId="320B2A0B" w14:textId="06BAD79B" w:rsidR="00A508FC" w:rsidRPr="005228DA" w:rsidRDefault="00A508FC" w:rsidP="00A508FC">
            <w:pPr>
              <w:spacing w:after="0" w:line="240" w:lineRule="auto"/>
              <w:jc w:val="center"/>
            </w:pPr>
          </w:p>
        </w:tc>
      </w:tr>
      <w:tr w:rsidR="00A508FC" w:rsidRPr="00465817" w14:paraId="5F5973EC" w14:textId="77777777" w:rsidTr="001C5DEB">
        <w:trPr>
          <w:trHeight w:val="777"/>
        </w:trPr>
        <w:tc>
          <w:tcPr>
            <w:tcW w:w="909" w:type="dxa"/>
          </w:tcPr>
          <w:p w14:paraId="5B0C7B61" w14:textId="77777777" w:rsidR="00A508FC" w:rsidRPr="005228DA" w:rsidRDefault="00A508FC" w:rsidP="00A508FC">
            <w:pPr>
              <w:spacing w:after="0" w:line="240" w:lineRule="auto"/>
              <w:jc w:val="center"/>
            </w:pPr>
          </w:p>
          <w:p w14:paraId="5E261CCE" w14:textId="00E9296F" w:rsidR="00A508FC" w:rsidRPr="005228DA" w:rsidRDefault="00A508FC" w:rsidP="00A508FC">
            <w:pPr>
              <w:spacing w:after="0" w:line="240" w:lineRule="auto"/>
              <w:jc w:val="center"/>
            </w:pPr>
            <w:r w:rsidRPr="005228DA">
              <w:t xml:space="preserve">E </w:t>
            </w:r>
            <w:r w:rsidR="005228DA">
              <w:t>2</w:t>
            </w:r>
          </w:p>
        </w:tc>
        <w:tc>
          <w:tcPr>
            <w:tcW w:w="2026" w:type="dxa"/>
            <w:vAlign w:val="center"/>
          </w:tcPr>
          <w:p w14:paraId="2F8213F2" w14:textId="77777777" w:rsidR="00A508FC" w:rsidRPr="005228DA" w:rsidRDefault="00A508FC" w:rsidP="00A508FC">
            <w:pPr>
              <w:spacing w:after="0" w:line="240" w:lineRule="auto"/>
            </w:pPr>
            <w:r w:rsidRPr="005228DA">
              <w:t xml:space="preserve">Električna energija </w:t>
            </w:r>
          </w:p>
          <w:p w14:paraId="772BE08D" w14:textId="4169B56D" w:rsidR="00A508FC" w:rsidRPr="005228DA" w:rsidRDefault="00A508FC" w:rsidP="00A508FC">
            <w:pPr>
              <w:spacing w:after="0" w:line="240" w:lineRule="auto"/>
            </w:pPr>
            <w:r w:rsidRPr="005228DA">
              <w:t xml:space="preserve">-Javna rasvjeta </w:t>
            </w:r>
          </w:p>
        </w:tc>
        <w:tc>
          <w:tcPr>
            <w:tcW w:w="1426" w:type="dxa"/>
            <w:vAlign w:val="center"/>
          </w:tcPr>
          <w:p w14:paraId="695279A1" w14:textId="0884F118" w:rsidR="00A508FC" w:rsidRPr="00AC4E2B" w:rsidRDefault="00C10938" w:rsidP="00AC4E2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C4E2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9310000-5</w:t>
            </w:r>
          </w:p>
        </w:tc>
        <w:tc>
          <w:tcPr>
            <w:tcW w:w="1485" w:type="dxa"/>
            <w:vAlign w:val="center"/>
          </w:tcPr>
          <w:p w14:paraId="1C1111CC" w14:textId="1CD01B76" w:rsidR="00A508FC" w:rsidRPr="005228DA" w:rsidRDefault="005228DA" w:rsidP="00A508FC">
            <w:pPr>
              <w:spacing w:after="0" w:line="240" w:lineRule="auto"/>
              <w:jc w:val="center"/>
            </w:pPr>
            <w:r w:rsidRPr="005228DA">
              <w:t>u</w:t>
            </w:r>
            <w:r w:rsidR="00A508FC" w:rsidRPr="005228DA">
              <w:t>sluga</w:t>
            </w:r>
          </w:p>
        </w:tc>
        <w:tc>
          <w:tcPr>
            <w:tcW w:w="1327" w:type="dxa"/>
            <w:vAlign w:val="center"/>
          </w:tcPr>
          <w:p w14:paraId="55E47FB2" w14:textId="2B6B9A3D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18</w:t>
            </w:r>
            <w:r w:rsidR="009F366B">
              <w:t>.</w:t>
            </w:r>
            <w:r w:rsidRPr="005228DA">
              <w:t>050</w:t>
            </w:r>
            <w:r w:rsidR="009F366B">
              <w:t>,</w:t>
            </w:r>
            <w:r w:rsidRPr="005228DA">
              <w:t>40</w:t>
            </w:r>
          </w:p>
        </w:tc>
        <w:tc>
          <w:tcPr>
            <w:tcW w:w="1330" w:type="dxa"/>
            <w:vAlign w:val="center"/>
          </w:tcPr>
          <w:p w14:paraId="3A03BF88" w14:textId="44FB5574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22.563,00</w:t>
            </w:r>
          </w:p>
        </w:tc>
        <w:tc>
          <w:tcPr>
            <w:tcW w:w="1329" w:type="dxa"/>
            <w:vAlign w:val="center"/>
          </w:tcPr>
          <w:p w14:paraId="3CD7A584" w14:textId="4ED75C3B" w:rsidR="00A508FC" w:rsidRPr="005228DA" w:rsidRDefault="00A508FC" w:rsidP="00A508FC">
            <w:pPr>
              <w:spacing w:after="0" w:line="240" w:lineRule="auto"/>
            </w:pPr>
            <w:r w:rsidRPr="005228DA">
              <w:t>jednostavna</w:t>
            </w:r>
          </w:p>
        </w:tc>
        <w:tc>
          <w:tcPr>
            <w:tcW w:w="2160" w:type="dxa"/>
            <w:vAlign w:val="center"/>
          </w:tcPr>
          <w:p w14:paraId="37F57C04" w14:textId="555F0069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ugovor</w:t>
            </w:r>
          </w:p>
        </w:tc>
        <w:tc>
          <w:tcPr>
            <w:tcW w:w="1494" w:type="dxa"/>
          </w:tcPr>
          <w:p w14:paraId="5FA36EBB" w14:textId="7F8F9A2F" w:rsidR="007366CC" w:rsidRPr="005228DA" w:rsidRDefault="007366CC" w:rsidP="007366CC">
            <w:pPr>
              <w:spacing w:after="0" w:line="240" w:lineRule="auto"/>
              <w:jc w:val="center"/>
            </w:pPr>
            <w:r w:rsidRPr="005228DA">
              <w:t>Tijekom godine</w:t>
            </w:r>
          </w:p>
        </w:tc>
        <w:tc>
          <w:tcPr>
            <w:tcW w:w="1234" w:type="dxa"/>
          </w:tcPr>
          <w:p w14:paraId="1FFE8140" w14:textId="77777777" w:rsidR="00A508FC" w:rsidRPr="005228DA" w:rsidRDefault="00A508FC" w:rsidP="00A508FC">
            <w:pPr>
              <w:spacing w:after="0" w:line="240" w:lineRule="auto"/>
              <w:jc w:val="center"/>
            </w:pPr>
          </w:p>
          <w:p w14:paraId="1BDBEE80" w14:textId="1818B471" w:rsidR="00A508FC" w:rsidRPr="005228DA" w:rsidRDefault="00A508FC" w:rsidP="00A508FC">
            <w:pPr>
              <w:spacing w:after="0" w:line="240" w:lineRule="auto"/>
              <w:jc w:val="center"/>
            </w:pPr>
          </w:p>
        </w:tc>
      </w:tr>
      <w:tr w:rsidR="00A508FC" w:rsidRPr="00465817" w14:paraId="08B8B4E6" w14:textId="77777777" w:rsidTr="001C5DEB">
        <w:trPr>
          <w:trHeight w:val="777"/>
        </w:trPr>
        <w:tc>
          <w:tcPr>
            <w:tcW w:w="909" w:type="dxa"/>
          </w:tcPr>
          <w:p w14:paraId="7F28444E" w14:textId="77777777" w:rsidR="00A508FC" w:rsidRPr="005228DA" w:rsidRDefault="00A508FC" w:rsidP="00A508FC">
            <w:pPr>
              <w:spacing w:after="0" w:line="240" w:lineRule="auto"/>
              <w:jc w:val="center"/>
            </w:pPr>
          </w:p>
          <w:p w14:paraId="58283CFD" w14:textId="2F55DB34" w:rsidR="00A508FC" w:rsidRPr="005228DA" w:rsidRDefault="00A508FC" w:rsidP="00A508FC">
            <w:pPr>
              <w:spacing w:after="0" w:line="240" w:lineRule="auto"/>
              <w:jc w:val="center"/>
            </w:pPr>
            <w:r w:rsidRPr="00FC2C48">
              <w:t xml:space="preserve">E </w:t>
            </w:r>
            <w:r w:rsidR="005228DA" w:rsidRPr="00FC2C48">
              <w:t>3</w:t>
            </w:r>
          </w:p>
        </w:tc>
        <w:tc>
          <w:tcPr>
            <w:tcW w:w="2026" w:type="dxa"/>
            <w:vAlign w:val="center"/>
          </w:tcPr>
          <w:p w14:paraId="1AB89239" w14:textId="0964B4E2" w:rsidR="00A508FC" w:rsidRPr="005228DA" w:rsidRDefault="00A508FC" w:rsidP="00A508FC">
            <w:pPr>
              <w:spacing w:after="0" w:line="240" w:lineRule="auto"/>
            </w:pPr>
            <w:r w:rsidRPr="005228DA">
              <w:t>Plin</w:t>
            </w:r>
          </w:p>
        </w:tc>
        <w:tc>
          <w:tcPr>
            <w:tcW w:w="1426" w:type="dxa"/>
            <w:vAlign w:val="center"/>
          </w:tcPr>
          <w:p w14:paraId="35CE6628" w14:textId="7F3AB472" w:rsidR="00A508FC" w:rsidRPr="00AC4E2B" w:rsidRDefault="00C10938" w:rsidP="00AC4E2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AC4E2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9123000-7 </w:t>
            </w:r>
          </w:p>
        </w:tc>
        <w:tc>
          <w:tcPr>
            <w:tcW w:w="1485" w:type="dxa"/>
            <w:vAlign w:val="center"/>
          </w:tcPr>
          <w:p w14:paraId="4A31D104" w14:textId="00DCC507" w:rsidR="00A508FC" w:rsidRPr="005228DA" w:rsidRDefault="005228DA" w:rsidP="00A508FC">
            <w:pPr>
              <w:spacing w:after="0" w:line="240" w:lineRule="auto"/>
              <w:jc w:val="center"/>
            </w:pPr>
            <w:r w:rsidRPr="005228DA">
              <w:t>u</w:t>
            </w:r>
            <w:r w:rsidR="00A508FC" w:rsidRPr="005228DA">
              <w:t>sluga</w:t>
            </w:r>
          </w:p>
        </w:tc>
        <w:tc>
          <w:tcPr>
            <w:tcW w:w="1327" w:type="dxa"/>
            <w:vAlign w:val="center"/>
          </w:tcPr>
          <w:p w14:paraId="51B40741" w14:textId="77777777" w:rsidR="008C0213" w:rsidRDefault="008C0213" w:rsidP="00A508FC">
            <w:pPr>
              <w:spacing w:after="0" w:line="240" w:lineRule="auto"/>
              <w:jc w:val="right"/>
            </w:pPr>
          </w:p>
          <w:p w14:paraId="2BDA28B7" w14:textId="3CCAF8B5" w:rsidR="00A508FC" w:rsidRDefault="005228DA" w:rsidP="00A508FC">
            <w:pPr>
              <w:spacing w:after="0" w:line="240" w:lineRule="auto"/>
              <w:jc w:val="right"/>
            </w:pPr>
            <w:r w:rsidRPr="005228DA">
              <w:t>5</w:t>
            </w:r>
            <w:r w:rsidR="009F366B">
              <w:t>.</w:t>
            </w:r>
            <w:r w:rsidRPr="005228DA">
              <w:t>840</w:t>
            </w:r>
            <w:r w:rsidR="009F366B">
              <w:t>,</w:t>
            </w:r>
            <w:r w:rsidRPr="005228DA">
              <w:t>00</w:t>
            </w:r>
          </w:p>
          <w:p w14:paraId="742C610A" w14:textId="4FD3C9F0" w:rsidR="00154D8A" w:rsidRPr="005228DA" w:rsidRDefault="00154D8A" w:rsidP="00A508FC">
            <w:pPr>
              <w:spacing w:after="0" w:line="240" w:lineRule="auto"/>
              <w:jc w:val="right"/>
            </w:pPr>
          </w:p>
        </w:tc>
        <w:tc>
          <w:tcPr>
            <w:tcW w:w="1330" w:type="dxa"/>
            <w:vAlign w:val="center"/>
          </w:tcPr>
          <w:p w14:paraId="13A6804F" w14:textId="77777777" w:rsidR="008C0213" w:rsidRDefault="008C0213" w:rsidP="00A508FC">
            <w:pPr>
              <w:spacing w:after="0" w:line="240" w:lineRule="auto"/>
              <w:jc w:val="right"/>
            </w:pPr>
          </w:p>
          <w:p w14:paraId="279EAD86" w14:textId="028717BE" w:rsidR="00A508FC" w:rsidRDefault="005228DA" w:rsidP="00A508FC">
            <w:pPr>
              <w:spacing w:after="0" w:line="240" w:lineRule="auto"/>
              <w:jc w:val="right"/>
            </w:pPr>
            <w:r w:rsidRPr="005228DA">
              <w:t>7.300</w:t>
            </w:r>
            <w:r w:rsidR="00A508FC" w:rsidRPr="005228DA">
              <w:t>,00</w:t>
            </w:r>
          </w:p>
          <w:p w14:paraId="6593AD9F" w14:textId="0AF6E565" w:rsidR="00622ED3" w:rsidRPr="005228DA" w:rsidRDefault="00622ED3" w:rsidP="00A508FC">
            <w:pPr>
              <w:spacing w:after="0" w:line="240" w:lineRule="auto"/>
              <w:jc w:val="right"/>
            </w:pPr>
          </w:p>
        </w:tc>
        <w:tc>
          <w:tcPr>
            <w:tcW w:w="1329" w:type="dxa"/>
            <w:vAlign w:val="center"/>
          </w:tcPr>
          <w:p w14:paraId="6D78A9AA" w14:textId="04692708" w:rsidR="00A508FC" w:rsidRPr="005228DA" w:rsidRDefault="00A508FC" w:rsidP="00A508FC">
            <w:pPr>
              <w:spacing w:after="0" w:line="240" w:lineRule="auto"/>
            </w:pPr>
            <w:r w:rsidRPr="005228DA">
              <w:t>jednostavna</w:t>
            </w:r>
          </w:p>
        </w:tc>
        <w:tc>
          <w:tcPr>
            <w:tcW w:w="2160" w:type="dxa"/>
            <w:vAlign w:val="center"/>
          </w:tcPr>
          <w:p w14:paraId="4911D718" w14:textId="6BB169C8" w:rsidR="00A508FC" w:rsidRPr="005228DA" w:rsidRDefault="00A508FC" w:rsidP="00A508FC">
            <w:pPr>
              <w:spacing w:after="0" w:line="240" w:lineRule="auto"/>
              <w:jc w:val="right"/>
            </w:pPr>
            <w:r w:rsidRPr="005228DA">
              <w:t>ugovor</w:t>
            </w:r>
          </w:p>
        </w:tc>
        <w:tc>
          <w:tcPr>
            <w:tcW w:w="1494" w:type="dxa"/>
          </w:tcPr>
          <w:p w14:paraId="4C7582C5" w14:textId="0D513A14" w:rsidR="00A508FC" w:rsidRPr="005228DA" w:rsidRDefault="007366CC" w:rsidP="007366CC">
            <w:pPr>
              <w:spacing w:after="0" w:line="240" w:lineRule="auto"/>
              <w:jc w:val="center"/>
            </w:pPr>
            <w:r w:rsidRPr="005228DA">
              <w:t>Tijekom godine</w:t>
            </w:r>
          </w:p>
        </w:tc>
        <w:tc>
          <w:tcPr>
            <w:tcW w:w="1234" w:type="dxa"/>
          </w:tcPr>
          <w:p w14:paraId="1F8C0738" w14:textId="77777777" w:rsidR="00A508FC" w:rsidRPr="005228DA" w:rsidRDefault="00A508FC" w:rsidP="00A508FC">
            <w:pPr>
              <w:spacing w:after="0" w:line="240" w:lineRule="auto"/>
              <w:jc w:val="center"/>
            </w:pPr>
          </w:p>
          <w:p w14:paraId="53268B3E" w14:textId="012809D8" w:rsidR="00A508FC" w:rsidRPr="005228DA" w:rsidRDefault="00A508FC" w:rsidP="00A508FC">
            <w:pPr>
              <w:spacing w:after="0" w:line="240" w:lineRule="auto"/>
              <w:jc w:val="center"/>
            </w:pPr>
          </w:p>
        </w:tc>
      </w:tr>
      <w:tr w:rsidR="007366CC" w:rsidRPr="00465817" w14:paraId="083E75E0" w14:textId="77777777" w:rsidTr="001C5DEB">
        <w:trPr>
          <w:trHeight w:val="777"/>
        </w:trPr>
        <w:tc>
          <w:tcPr>
            <w:tcW w:w="909" w:type="dxa"/>
          </w:tcPr>
          <w:p w14:paraId="3A370597" w14:textId="77777777" w:rsidR="007366CC" w:rsidRPr="00F6659C" w:rsidRDefault="007366CC" w:rsidP="007366CC">
            <w:pPr>
              <w:spacing w:after="0" w:line="240" w:lineRule="auto"/>
              <w:jc w:val="center"/>
            </w:pPr>
          </w:p>
          <w:p w14:paraId="0231D55E" w14:textId="0BC72A38" w:rsidR="007366CC" w:rsidRPr="00F6659C" w:rsidRDefault="007366CC" w:rsidP="007366CC">
            <w:pPr>
              <w:spacing w:after="0" w:line="240" w:lineRule="auto"/>
              <w:jc w:val="center"/>
            </w:pPr>
            <w:r w:rsidRPr="00F6659C">
              <w:t xml:space="preserve">E </w:t>
            </w:r>
            <w:r w:rsidR="005228DA" w:rsidRPr="00F6659C">
              <w:t>4</w:t>
            </w:r>
          </w:p>
        </w:tc>
        <w:tc>
          <w:tcPr>
            <w:tcW w:w="2026" w:type="dxa"/>
            <w:vAlign w:val="center"/>
          </w:tcPr>
          <w:p w14:paraId="4CD31CFD" w14:textId="2D13795A" w:rsidR="007366CC" w:rsidRPr="00F6659C" w:rsidRDefault="007366CC" w:rsidP="007366CC">
            <w:pPr>
              <w:spacing w:after="0" w:line="240" w:lineRule="auto"/>
            </w:pPr>
            <w:r w:rsidRPr="00F6659C">
              <w:t>Motorni benzin i dizel gorivo</w:t>
            </w:r>
          </w:p>
        </w:tc>
        <w:tc>
          <w:tcPr>
            <w:tcW w:w="1426" w:type="dxa"/>
            <w:vAlign w:val="center"/>
          </w:tcPr>
          <w:p w14:paraId="5A0BE556" w14:textId="392694DE" w:rsidR="007366CC" w:rsidRPr="005228DA" w:rsidRDefault="00BE670F" w:rsidP="007366CC">
            <w:pPr>
              <w:spacing w:after="0" w:line="240" w:lineRule="auto"/>
              <w:jc w:val="center"/>
            </w:pPr>
            <w:r w:rsidRPr="00F6659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9134200-9</w:t>
            </w:r>
          </w:p>
        </w:tc>
        <w:tc>
          <w:tcPr>
            <w:tcW w:w="1485" w:type="dxa"/>
            <w:vAlign w:val="center"/>
          </w:tcPr>
          <w:p w14:paraId="1569F367" w14:textId="1326A766" w:rsidR="007366CC" w:rsidRPr="005228DA" w:rsidRDefault="007366CC" w:rsidP="007366CC">
            <w:pPr>
              <w:spacing w:after="0" w:line="240" w:lineRule="auto"/>
              <w:jc w:val="center"/>
            </w:pPr>
            <w:r w:rsidRPr="005228DA">
              <w:t>roba</w:t>
            </w:r>
          </w:p>
        </w:tc>
        <w:tc>
          <w:tcPr>
            <w:tcW w:w="1327" w:type="dxa"/>
            <w:vAlign w:val="center"/>
          </w:tcPr>
          <w:p w14:paraId="1CAB841F" w14:textId="53117662" w:rsidR="007366CC" w:rsidRPr="005228DA" w:rsidRDefault="007366CC" w:rsidP="007366CC">
            <w:pPr>
              <w:spacing w:after="0" w:line="240" w:lineRule="auto"/>
              <w:jc w:val="right"/>
            </w:pPr>
            <w:r w:rsidRPr="005228DA">
              <w:t>6</w:t>
            </w:r>
            <w:r w:rsidR="009F366B">
              <w:t>.</w:t>
            </w:r>
            <w:r w:rsidRPr="005228DA">
              <w:t>370</w:t>
            </w:r>
            <w:r w:rsidR="009F366B">
              <w:t>,</w:t>
            </w:r>
            <w:r w:rsidRPr="005228DA">
              <w:t>40</w:t>
            </w:r>
          </w:p>
        </w:tc>
        <w:tc>
          <w:tcPr>
            <w:tcW w:w="1330" w:type="dxa"/>
            <w:vAlign w:val="center"/>
          </w:tcPr>
          <w:p w14:paraId="7AF85A99" w14:textId="1E251324" w:rsidR="007366CC" w:rsidRPr="005228DA" w:rsidRDefault="007366CC" w:rsidP="007366CC">
            <w:pPr>
              <w:spacing w:after="0" w:line="240" w:lineRule="auto"/>
              <w:jc w:val="right"/>
            </w:pPr>
            <w:r w:rsidRPr="005228DA">
              <w:t>7.963,00</w:t>
            </w:r>
          </w:p>
        </w:tc>
        <w:tc>
          <w:tcPr>
            <w:tcW w:w="1329" w:type="dxa"/>
            <w:vAlign w:val="center"/>
          </w:tcPr>
          <w:p w14:paraId="24B88869" w14:textId="6D5371E3" w:rsidR="007366CC" w:rsidRPr="005228DA" w:rsidRDefault="007366CC" w:rsidP="007366CC">
            <w:pPr>
              <w:spacing w:after="0" w:line="240" w:lineRule="auto"/>
            </w:pPr>
            <w:r w:rsidRPr="005228DA">
              <w:t>jednostavna</w:t>
            </w:r>
          </w:p>
        </w:tc>
        <w:tc>
          <w:tcPr>
            <w:tcW w:w="2160" w:type="dxa"/>
            <w:vAlign w:val="center"/>
          </w:tcPr>
          <w:p w14:paraId="5655DC1D" w14:textId="7F53D62E" w:rsidR="007366CC" w:rsidRPr="005228DA" w:rsidRDefault="0015142B" w:rsidP="007366CC">
            <w:pPr>
              <w:spacing w:after="0" w:line="240" w:lineRule="auto"/>
              <w:jc w:val="right"/>
            </w:pPr>
            <w:r>
              <w:t>n</w:t>
            </w:r>
            <w:r w:rsidR="007366CC" w:rsidRPr="005228DA">
              <w:t>arudž</w:t>
            </w:r>
            <w:r>
              <w:t>beni</w:t>
            </w:r>
            <w:r w:rsidR="007366CC" w:rsidRPr="005228DA">
              <w:t>ca/ugovor</w:t>
            </w:r>
          </w:p>
        </w:tc>
        <w:tc>
          <w:tcPr>
            <w:tcW w:w="1494" w:type="dxa"/>
          </w:tcPr>
          <w:p w14:paraId="36EA38AD" w14:textId="148F3200" w:rsidR="007366CC" w:rsidRPr="005228DA" w:rsidRDefault="007366CC" w:rsidP="007366CC">
            <w:pPr>
              <w:spacing w:after="0" w:line="240" w:lineRule="auto"/>
              <w:jc w:val="center"/>
            </w:pPr>
            <w:r w:rsidRPr="005228DA">
              <w:t>Tijekom godine</w:t>
            </w:r>
          </w:p>
        </w:tc>
        <w:tc>
          <w:tcPr>
            <w:tcW w:w="1234" w:type="dxa"/>
          </w:tcPr>
          <w:p w14:paraId="528D0D27" w14:textId="77777777" w:rsidR="007366CC" w:rsidRPr="005228DA" w:rsidRDefault="007366CC" w:rsidP="007366CC">
            <w:pPr>
              <w:spacing w:after="0" w:line="240" w:lineRule="auto"/>
              <w:jc w:val="center"/>
            </w:pPr>
          </w:p>
        </w:tc>
      </w:tr>
      <w:tr w:rsidR="007366CC" w:rsidRPr="00465817" w14:paraId="3BAB67C9" w14:textId="77777777" w:rsidTr="005228DA">
        <w:trPr>
          <w:trHeight w:val="1381"/>
        </w:trPr>
        <w:tc>
          <w:tcPr>
            <w:tcW w:w="909" w:type="dxa"/>
          </w:tcPr>
          <w:p w14:paraId="147E6B88" w14:textId="77777777" w:rsidR="007366CC" w:rsidRPr="00154D8A" w:rsidRDefault="007366CC" w:rsidP="007366CC">
            <w:pPr>
              <w:spacing w:after="0" w:line="240" w:lineRule="auto"/>
              <w:jc w:val="center"/>
            </w:pPr>
          </w:p>
          <w:p w14:paraId="19020E6C" w14:textId="1A0FADDC" w:rsidR="007366CC" w:rsidRPr="00154D8A" w:rsidRDefault="007366CC" w:rsidP="007366CC">
            <w:pPr>
              <w:spacing w:after="0" w:line="240" w:lineRule="auto"/>
              <w:jc w:val="center"/>
            </w:pPr>
            <w:r w:rsidRPr="00154D8A">
              <w:t xml:space="preserve">E </w:t>
            </w:r>
            <w:r w:rsidR="005228DA" w:rsidRPr="00154D8A">
              <w:t>5</w:t>
            </w:r>
          </w:p>
        </w:tc>
        <w:tc>
          <w:tcPr>
            <w:tcW w:w="2026" w:type="dxa"/>
            <w:vAlign w:val="center"/>
          </w:tcPr>
          <w:p w14:paraId="7EEFF782" w14:textId="3103B196" w:rsidR="007366CC" w:rsidRPr="00154D8A" w:rsidRDefault="007366CC" w:rsidP="007366CC">
            <w:pPr>
              <w:spacing w:after="0" w:line="240" w:lineRule="auto"/>
            </w:pPr>
            <w:r w:rsidRPr="00154D8A">
              <w:t xml:space="preserve">Materijal i dijelovi </w:t>
            </w:r>
            <w:r w:rsidR="005228DA" w:rsidRPr="00154D8A">
              <w:t>z</w:t>
            </w:r>
            <w:r w:rsidRPr="00154D8A">
              <w:t>a tekuće i investicijsko održavanje postrojenja i opreme</w:t>
            </w:r>
          </w:p>
        </w:tc>
        <w:tc>
          <w:tcPr>
            <w:tcW w:w="1426" w:type="dxa"/>
            <w:vAlign w:val="center"/>
          </w:tcPr>
          <w:p w14:paraId="56F731DB" w14:textId="66FAC8F3" w:rsidR="007366CC" w:rsidRPr="00154D8A" w:rsidRDefault="006507F0" w:rsidP="00AC4E2B">
            <w:pPr>
              <w:spacing w:after="0" w:line="240" w:lineRule="auto"/>
              <w:jc w:val="center"/>
            </w:pPr>
            <w:r w:rsidRPr="00154D8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31530000-0 </w:t>
            </w:r>
          </w:p>
        </w:tc>
        <w:tc>
          <w:tcPr>
            <w:tcW w:w="1485" w:type="dxa"/>
            <w:vAlign w:val="center"/>
          </w:tcPr>
          <w:p w14:paraId="644093AB" w14:textId="1176B202" w:rsidR="007366CC" w:rsidRPr="00154D8A" w:rsidRDefault="007366CC" w:rsidP="007366CC">
            <w:pPr>
              <w:spacing w:after="0" w:line="240" w:lineRule="auto"/>
              <w:jc w:val="center"/>
            </w:pPr>
            <w:r w:rsidRPr="00154D8A">
              <w:t>roba</w:t>
            </w:r>
          </w:p>
        </w:tc>
        <w:tc>
          <w:tcPr>
            <w:tcW w:w="1327" w:type="dxa"/>
            <w:vAlign w:val="center"/>
          </w:tcPr>
          <w:p w14:paraId="1C6E03A8" w14:textId="0EDFAA8C" w:rsidR="007366CC" w:rsidRPr="00154D8A" w:rsidRDefault="007366CC" w:rsidP="007366CC">
            <w:pPr>
              <w:spacing w:after="0" w:line="240" w:lineRule="auto"/>
              <w:jc w:val="right"/>
            </w:pPr>
            <w:r w:rsidRPr="00154D8A">
              <w:t>5</w:t>
            </w:r>
            <w:r w:rsidR="009F366B">
              <w:t>.</w:t>
            </w:r>
            <w:r w:rsidRPr="00154D8A">
              <w:t>308</w:t>
            </w:r>
            <w:r w:rsidR="009F366B">
              <w:t>,</w:t>
            </w:r>
            <w:r w:rsidRPr="00154D8A">
              <w:t>80</w:t>
            </w:r>
          </w:p>
        </w:tc>
        <w:tc>
          <w:tcPr>
            <w:tcW w:w="1330" w:type="dxa"/>
            <w:vAlign w:val="center"/>
          </w:tcPr>
          <w:p w14:paraId="438EF329" w14:textId="24DCFFAD" w:rsidR="007366CC" w:rsidRPr="00154D8A" w:rsidRDefault="007366CC" w:rsidP="007366CC">
            <w:pPr>
              <w:spacing w:after="0" w:line="240" w:lineRule="auto"/>
              <w:jc w:val="right"/>
            </w:pPr>
            <w:r w:rsidRPr="00154D8A">
              <w:t>6.636,00</w:t>
            </w:r>
          </w:p>
        </w:tc>
        <w:tc>
          <w:tcPr>
            <w:tcW w:w="1329" w:type="dxa"/>
            <w:vAlign w:val="center"/>
          </w:tcPr>
          <w:p w14:paraId="5E134F66" w14:textId="4B1EDBB8" w:rsidR="007366CC" w:rsidRPr="00154D8A" w:rsidRDefault="007366CC" w:rsidP="007366CC">
            <w:pPr>
              <w:spacing w:after="0" w:line="240" w:lineRule="auto"/>
            </w:pPr>
            <w:r w:rsidRPr="00154D8A">
              <w:t>jednostavna</w:t>
            </w:r>
          </w:p>
        </w:tc>
        <w:tc>
          <w:tcPr>
            <w:tcW w:w="2160" w:type="dxa"/>
            <w:vAlign w:val="center"/>
          </w:tcPr>
          <w:p w14:paraId="25D9DE4A" w14:textId="341E427C" w:rsidR="007366CC" w:rsidRPr="00154D8A" w:rsidRDefault="007366CC" w:rsidP="005228DA">
            <w:pPr>
              <w:spacing w:after="0" w:line="240" w:lineRule="auto"/>
              <w:jc w:val="right"/>
            </w:pPr>
            <w:r w:rsidRPr="00154D8A">
              <w:t>narudžbenica</w:t>
            </w:r>
          </w:p>
        </w:tc>
        <w:tc>
          <w:tcPr>
            <w:tcW w:w="1494" w:type="dxa"/>
          </w:tcPr>
          <w:p w14:paraId="51949194" w14:textId="77777777" w:rsidR="007366CC" w:rsidRPr="00154D8A" w:rsidRDefault="007366CC" w:rsidP="007366CC">
            <w:pPr>
              <w:spacing w:after="0" w:line="240" w:lineRule="auto"/>
              <w:jc w:val="center"/>
            </w:pPr>
          </w:p>
          <w:p w14:paraId="17C53706" w14:textId="77777777" w:rsidR="007366CC" w:rsidRPr="00154D8A" w:rsidRDefault="007366CC" w:rsidP="007366CC">
            <w:pPr>
              <w:spacing w:after="0" w:line="240" w:lineRule="auto"/>
              <w:jc w:val="center"/>
            </w:pPr>
          </w:p>
          <w:p w14:paraId="32317561" w14:textId="63E91478" w:rsidR="007366CC" w:rsidRPr="00154D8A" w:rsidRDefault="004561CB" w:rsidP="005228DA">
            <w:pPr>
              <w:spacing w:after="0" w:line="240" w:lineRule="auto"/>
            </w:pPr>
            <w:r w:rsidRPr="00154D8A">
              <w:t>kontinuirano</w:t>
            </w:r>
          </w:p>
        </w:tc>
        <w:tc>
          <w:tcPr>
            <w:tcW w:w="1234" w:type="dxa"/>
          </w:tcPr>
          <w:p w14:paraId="2E70E26E" w14:textId="77777777" w:rsidR="007366CC" w:rsidRPr="00154D8A" w:rsidRDefault="007366CC" w:rsidP="007366CC">
            <w:pPr>
              <w:spacing w:after="0" w:line="240" w:lineRule="auto"/>
              <w:jc w:val="center"/>
            </w:pPr>
          </w:p>
        </w:tc>
      </w:tr>
      <w:tr w:rsidR="007366CC" w:rsidRPr="00465817" w14:paraId="261E1603" w14:textId="77777777" w:rsidTr="001C5DEB">
        <w:trPr>
          <w:trHeight w:val="777"/>
        </w:trPr>
        <w:tc>
          <w:tcPr>
            <w:tcW w:w="909" w:type="dxa"/>
          </w:tcPr>
          <w:p w14:paraId="71A11261" w14:textId="77777777" w:rsidR="007366CC" w:rsidRDefault="007366CC" w:rsidP="007366CC">
            <w:pPr>
              <w:spacing w:after="0" w:line="240" w:lineRule="auto"/>
              <w:jc w:val="center"/>
            </w:pPr>
          </w:p>
          <w:p w14:paraId="70267A69" w14:textId="5B5EAB82" w:rsidR="007366CC" w:rsidRDefault="007366CC" w:rsidP="007366CC">
            <w:pPr>
              <w:spacing w:after="0" w:line="240" w:lineRule="auto"/>
              <w:jc w:val="center"/>
            </w:pPr>
            <w:r w:rsidRPr="00FC2C48">
              <w:t xml:space="preserve">E </w:t>
            </w:r>
            <w:r w:rsidR="0015142B" w:rsidRPr="00FC2C48">
              <w:t>6</w:t>
            </w:r>
          </w:p>
        </w:tc>
        <w:tc>
          <w:tcPr>
            <w:tcW w:w="2026" w:type="dxa"/>
            <w:vAlign w:val="center"/>
          </w:tcPr>
          <w:p w14:paraId="0F331445" w14:textId="354A1676" w:rsidR="007366CC" w:rsidRDefault="007366CC" w:rsidP="007366CC">
            <w:pPr>
              <w:spacing w:after="0" w:line="240" w:lineRule="auto"/>
            </w:pPr>
            <w:r>
              <w:t>Sitni inventar</w:t>
            </w:r>
          </w:p>
        </w:tc>
        <w:tc>
          <w:tcPr>
            <w:tcW w:w="1426" w:type="dxa"/>
            <w:vAlign w:val="center"/>
          </w:tcPr>
          <w:p w14:paraId="359D53F0" w14:textId="3DFC1015" w:rsidR="007366CC" w:rsidRPr="00533EE2" w:rsidRDefault="006507F0" w:rsidP="007366CC">
            <w:pPr>
              <w:spacing w:after="0" w:line="240" w:lineRule="auto"/>
              <w:jc w:val="center"/>
            </w:pPr>
            <w:r w:rsidRPr="00AC4E2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4300000-0</w:t>
            </w:r>
            <w:r w:rsidRPr="00AC4E2B">
              <w:rPr>
                <w:rFonts w:ascii="MinionPro-Cn" w:hAnsi="MinionPro-Cn" w:cs="MinionPro-Cn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6FA9F2DB" w14:textId="0089F5D7" w:rsidR="007366CC" w:rsidRDefault="007366CC" w:rsidP="007366CC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1DEDA749" w14:textId="77777777" w:rsidR="008C0213" w:rsidRDefault="008C0213" w:rsidP="007366CC">
            <w:pPr>
              <w:spacing w:after="0" w:line="240" w:lineRule="auto"/>
              <w:jc w:val="right"/>
            </w:pPr>
          </w:p>
          <w:p w14:paraId="22E51837" w14:textId="479E45EE" w:rsidR="007366CC" w:rsidRPr="002B0309" w:rsidRDefault="005228DA" w:rsidP="007366CC">
            <w:pPr>
              <w:spacing w:after="0" w:line="240" w:lineRule="auto"/>
              <w:jc w:val="right"/>
            </w:pPr>
            <w:r w:rsidRPr="002B0309">
              <w:t>3</w:t>
            </w:r>
            <w:r w:rsidR="002B0309">
              <w:t>.</w:t>
            </w:r>
            <w:r w:rsidRPr="002B0309">
              <w:t>184</w:t>
            </w:r>
            <w:r w:rsidR="002B0309">
              <w:t>,</w:t>
            </w:r>
            <w:r w:rsidRPr="002B0309">
              <w:t>80</w:t>
            </w:r>
          </w:p>
          <w:p w14:paraId="65D69F23" w14:textId="75951796" w:rsidR="002B0309" w:rsidRPr="002B0309" w:rsidRDefault="002B0309" w:rsidP="007366CC">
            <w:pPr>
              <w:spacing w:after="0" w:line="240" w:lineRule="auto"/>
              <w:jc w:val="right"/>
              <w:rPr>
                <w:color w:val="00B0F0"/>
              </w:rPr>
            </w:pPr>
          </w:p>
        </w:tc>
        <w:tc>
          <w:tcPr>
            <w:tcW w:w="1330" w:type="dxa"/>
            <w:vAlign w:val="center"/>
          </w:tcPr>
          <w:p w14:paraId="040EE518" w14:textId="77777777" w:rsidR="008C0213" w:rsidRDefault="008C0213" w:rsidP="007366CC">
            <w:pPr>
              <w:spacing w:after="0" w:line="240" w:lineRule="auto"/>
              <w:jc w:val="right"/>
            </w:pPr>
          </w:p>
          <w:p w14:paraId="01DB9C79" w14:textId="41375D9B" w:rsidR="007366CC" w:rsidRDefault="005228DA" w:rsidP="007366CC">
            <w:pPr>
              <w:spacing w:after="0" w:line="240" w:lineRule="auto"/>
              <w:jc w:val="right"/>
            </w:pPr>
            <w:r>
              <w:t>3.981</w:t>
            </w:r>
            <w:r w:rsidR="007366CC">
              <w:t>,00</w:t>
            </w:r>
          </w:p>
          <w:p w14:paraId="75A3EAFC" w14:textId="73B6D1DF" w:rsidR="002B0309" w:rsidRDefault="002B0309" w:rsidP="007366CC">
            <w:pPr>
              <w:spacing w:after="0" w:line="240" w:lineRule="auto"/>
              <w:jc w:val="right"/>
            </w:pPr>
          </w:p>
        </w:tc>
        <w:tc>
          <w:tcPr>
            <w:tcW w:w="1329" w:type="dxa"/>
            <w:vAlign w:val="center"/>
          </w:tcPr>
          <w:p w14:paraId="2C7ACD9E" w14:textId="765022E8" w:rsidR="007366CC" w:rsidRDefault="007366CC" w:rsidP="007366CC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E2EFAD7" w14:textId="6258B270" w:rsidR="007366CC" w:rsidRPr="00A508FC" w:rsidRDefault="007366CC" w:rsidP="007366CC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</w:tcPr>
          <w:p w14:paraId="753F2F81" w14:textId="77777777" w:rsidR="004561CB" w:rsidRDefault="004561CB" w:rsidP="007366CC">
            <w:pPr>
              <w:spacing w:after="0" w:line="240" w:lineRule="auto"/>
              <w:jc w:val="center"/>
            </w:pPr>
          </w:p>
          <w:p w14:paraId="6B59FF24" w14:textId="28A8F802" w:rsidR="007366CC" w:rsidRPr="00A508FC" w:rsidRDefault="004561CB" w:rsidP="007366CC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14:paraId="769DFDCA" w14:textId="77777777" w:rsidR="007366CC" w:rsidRDefault="007366CC" w:rsidP="007366CC">
            <w:pPr>
              <w:spacing w:after="0" w:line="240" w:lineRule="auto"/>
              <w:jc w:val="center"/>
            </w:pPr>
          </w:p>
        </w:tc>
      </w:tr>
      <w:tr w:rsidR="007366CC" w:rsidRPr="00465817" w14:paraId="1A175755" w14:textId="77777777" w:rsidTr="001C5DEB">
        <w:trPr>
          <w:trHeight w:val="777"/>
        </w:trPr>
        <w:tc>
          <w:tcPr>
            <w:tcW w:w="909" w:type="dxa"/>
          </w:tcPr>
          <w:p w14:paraId="5C0D6224" w14:textId="77777777" w:rsidR="007366CC" w:rsidRPr="0015142B" w:rsidRDefault="007366CC" w:rsidP="007366CC">
            <w:pPr>
              <w:spacing w:after="0" w:line="240" w:lineRule="auto"/>
              <w:jc w:val="center"/>
            </w:pPr>
          </w:p>
          <w:p w14:paraId="0BC1296A" w14:textId="13BE2C9F" w:rsidR="007366CC" w:rsidRPr="0015142B" w:rsidRDefault="007366CC" w:rsidP="007366CC">
            <w:pPr>
              <w:spacing w:after="0" w:line="240" w:lineRule="auto"/>
              <w:jc w:val="center"/>
            </w:pPr>
            <w:r w:rsidRPr="0015142B">
              <w:t xml:space="preserve">E </w:t>
            </w:r>
            <w:r w:rsidR="0015142B">
              <w:t>7</w:t>
            </w:r>
          </w:p>
        </w:tc>
        <w:tc>
          <w:tcPr>
            <w:tcW w:w="2026" w:type="dxa"/>
            <w:vAlign w:val="center"/>
          </w:tcPr>
          <w:p w14:paraId="0C5E730B" w14:textId="118BE8E3" w:rsidR="007366CC" w:rsidRPr="0015142B" w:rsidRDefault="007366CC" w:rsidP="007366CC">
            <w:pPr>
              <w:spacing w:after="0" w:line="240" w:lineRule="auto"/>
            </w:pPr>
            <w:r w:rsidRPr="0015142B">
              <w:t>Usluge prijevoza putnika</w:t>
            </w:r>
          </w:p>
        </w:tc>
        <w:tc>
          <w:tcPr>
            <w:tcW w:w="1426" w:type="dxa"/>
            <w:vAlign w:val="center"/>
          </w:tcPr>
          <w:p w14:paraId="1E7034EE" w14:textId="0A01CE7F" w:rsidR="007366CC" w:rsidRPr="0015142B" w:rsidRDefault="006507F0" w:rsidP="007366CC">
            <w:pPr>
              <w:spacing w:after="0" w:line="240" w:lineRule="auto"/>
              <w:jc w:val="center"/>
            </w:pPr>
            <w:r w:rsidRPr="009030F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100000-9</w:t>
            </w:r>
            <w:r w:rsidRPr="009030F4">
              <w:rPr>
                <w:rFonts w:ascii="MinionPro-Cn" w:hAnsi="MinionPro-Cn" w:cs="MinionPro-Cn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14:paraId="51AB5052" w14:textId="5AE7A25C" w:rsidR="007366CC" w:rsidRPr="0015142B" w:rsidRDefault="007366CC" w:rsidP="007366CC">
            <w:pPr>
              <w:spacing w:after="0" w:line="240" w:lineRule="auto"/>
              <w:jc w:val="center"/>
            </w:pPr>
            <w:r w:rsidRPr="0015142B">
              <w:t>usluga</w:t>
            </w:r>
          </w:p>
        </w:tc>
        <w:tc>
          <w:tcPr>
            <w:tcW w:w="1327" w:type="dxa"/>
            <w:vAlign w:val="center"/>
          </w:tcPr>
          <w:p w14:paraId="34354D08" w14:textId="369DEE0C" w:rsidR="007366CC" w:rsidRPr="0015142B" w:rsidRDefault="007366CC" w:rsidP="007366CC">
            <w:pPr>
              <w:spacing w:after="0" w:line="240" w:lineRule="auto"/>
              <w:jc w:val="right"/>
            </w:pPr>
            <w:r w:rsidRPr="0015142B">
              <w:t>4</w:t>
            </w:r>
            <w:r w:rsidR="009F366B">
              <w:t>.</w:t>
            </w:r>
            <w:r w:rsidRPr="0015142B">
              <w:t>247</w:t>
            </w:r>
            <w:r w:rsidR="009F366B">
              <w:t>,</w:t>
            </w:r>
            <w:r w:rsidRPr="0015142B">
              <w:t>20</w:t>
            </w:r>
          </w:p>
        </w:tc>
        <w:tc>
          <w:tcPr>
            <w:tcW w:w="1330" w:type="dxa"/>
            <w:vAlign w:val="center"/>
          </w:tcPr>
          <w:p w14:paraId="7BD8ED51" w14:textId="6525E281" w:rsidR="007366CC" w:rsidRPr="0015142B" w:rsidRDefault="007366CC" w:rsidP="007366CC">
            <w:pPr>
              <w:spacing w:after="0" w:line="240" w:lineRule="auto"/>
              <w:jc w:val="right"/>
            </w:pPr>
            <w:r w:rsidRPr="0015142B">
              <w:t>5.309,00</w:t>
            </w:r>
          </w:p>
        </w:tc>
        <w:tc>
          <w:tcPr>
            <w:tcW w:w="1329" w:type="dxa"/>
            <w:vAlign w:val="center"/>
          </w:tcPr>
          <w:p w14:paraId="4C152C38" w14:textId="20080873" w:rsidR="007366CC" w:rsidRPr="0015142B" w:rsidRDefault="007366CC" w:rsidP="007366CC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634E3A7B" w14:textId="0E413DD7" w:rsidR="007366CC" w:rsidRPr="0015142B" w:rsidRDefault="0015142B" w:rsidP="007366CC">
            <w:pPr>
              <w:spacing w:after="0" w:line="240" w:lineRule="auto"/>
              <w:jc w:val="right"/>
            </w:pPr>
            <w:r w:rsidRPr="0015142B">
              <w:t>n</w:t>
            </w:r>
            <w:r w:rsidR="007366CC" w:rsidRPr="0015142B">
              <w:t>arudž</w:t>
            </w:r>
            <w:r>
              <w:t>b</w:t>
            </w:r>
            <w:r w:rsidR="007366CC" w:rsidRPr="0015142B">
              <w:t>e</w:t>
            </w:r>
            <w:r>
              <w:t>n</w:t>
            </w:r>
            <w:r w:rsidR="007366CC" w:rsidRPr="0015142B">
              <w:t>ica</w:t>
            </w:r>
          </w:p>
        </w:tc>
        <w:tc>
          <w:tcPr>
            <w:tcW w:w="1494" w:type="dxa"/>
            <w:vAlign w:val="center"/>
          </w:tcPr>
          <w:p w14:paraId="4B266E3A" w14:textId="070BECAD" w:rsidR="007366CC" w:rsidRPr="0015142B" w:rsidRDefault="007366CC" w:rsidP="007366CC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1C5F9657" w14:textId="77777777" w:rsidR="007366CC" w:rsidRPr="0015142B" w:rsidRDefault="007366CC" w:rsidP="007366CC">
            <w:pPr>
              <w:spacing w:after="0" w:line="240" w:lineRule="auto"/>
              <w:jc w:val="center"/>
            </w:pPr>
          </w:p>
        </w:tc>
      </w:tr>
      <w:tr w:rsidR="007366CC" w:rsidRPr="00465817" w14:paraId="004514BD" w14:textId="77777777" w:rsidTr="001C5DEB">
        <w:trPr>
          <w:trHeight w:val="777"/>
        </w:trPr>
        <w:tc>
          <w:tcPr>
            <w:tcW w:w="909" w:type="dxa"/>
          </w:tcPr>
          <w:p w14:paraId="333F827B" w14:textId="77777777" w:rsidR="007366CC" w:rsidRDefault="007366CC" w:rsidP="007366CC">
            <w:pPr>
              <w:spacing w:after="0" w:line="240" w:lineRule="auto"/>
              <w:jc w:val="center"/>
            </w:pPr>
          </w:p>
          <w:p w14:paraId="54527D15" w14:textId="2122DA7B" w:rsidR="007366CC" w:rsidRDefault="007366CC" w:rsidP="007366CC">
            <w:pPr>
              <w:spacing w:after="0" w:line="240" w:lineRule="auto"/>
              <w:jc w:val="center"/>
            </w:pPr>
            <w:r>
              <w:t>E</w:t>
            </w:r>
            <w:r w:rsidR="0015142B">
              <w:t xml:space="preserve"> 8</w:t>
            </w:r>
          </w:p>
        </w:tc>
        <w:tc>
          <w:tcPr>
            <w:tcW w:w="2026" w:type="dxa"/>
            <w:vAlign w:val="center"/>
          </w:tcPr>
          <w:p w14:paraId="7B956910" w14:textId="74784169" w:rsidR="007366CC" w:rsidRPr="00F97CA4" w:rsidRDefault="00F97CA4" w:rsidP="007366CC">
            <w:pPr>
              <w:spacing w:after="0" w:line="240" w:lineRule="auto"/>
            </w:pPr>
            <w:r w:rsidRPr="00F97CA4">
              <w:t>Usluge tekućeg i investicijskog održavanja – Općinski objekti</w:t>
            </w:r>
          </w:p>
        </w:tc>
        <w:tc>
          <w:tcPr>
            <w:tcW w:w="1426" w:type="dxa"/>
            <w:vAlign w:val="center"/>
          </w:tcPr>
          <w:p w14:paraId="2DEC943C" w14:textId="33FD5F8B" w:rsidR="007366CC" w:rsidRPr="00FD552D" w:rsidRDefault="00FD552D" w:rsidP="007366CC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D552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5233162-2</w:t>
            </w:r>
          </w:p>
        </w:tc>
        <w:tc>
          <w:tcPr>
            <w:tcW w:w="1485" w:type="dxa"/>
            <w:vAlign w:val="center"/>
          </w:tcPr>
          <w:p w14:paraId="67FF7A5E" w14:textId="3746A590" w:rsidR="007366CC" w:rsidRPr="00F97CA4" w:rsidRDefault="00F97CA4" w:rsidP="007366CC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4F06474F" w14:textId="34421913" w:rsidR="007366CC" w:rsidRPr="00F97CA4" w:rsidRDefault="00F97CA4" w:rsidP="007366CC">
            <w:pPr>
              <w:spacing w:after="0" w:line="240" w:lineRule="auto"/>
              <w:jc w:val="right"/>
            </w:pPr>
            <w:r w:rsidRPr="00F97CA4">
              <w:t>3</w:t>
            </w:r>
            <w:r w:rsidR="009F366B">
              <w:t>.</w:t>
            </w:r>
            <w:r w:rsidRPr="00F97CA4">
              <w:t>185</w:t>
            </w:r>
            <w:r w:rsidR="009F366B">
              <w:t>,</w:t>
            </w:r>
            <w:r w:rsidRPr="00F97CA4">
              <w:t>60</w:t>
            </w:r>
          </w:p>
        </w:tc>
        <w:tc>
          <w:tcPr>
            <w:tcW w:w="1330" w:type="dxa"/>
            <w:vAlign w:val="center"/>
          </w:tcPr>
          <w:p w14:paraId="3EEA6F66" w14:textId="0C593FAE" w:rsidR="007366CC" w:rsidRPr="00F97CA4" w:rsidRDefault="00F97CA4" w:rsidP="007366CC">
            <w:pPr>
              <w:spacing w:after="0" w:line="240" w:lineRule="auto"/>
              <w:jc w:val="right"/>
            </w:pPr>
            <w:r>
              <w:t>3.982,00</w:t>
            </w:r>
          </w:p>
        </w:tc>
        <w:tc>
          <w:tcPr>
            <w:tcW w:w="1329" w:type="dxa"/>
            <w:vAlign w:val="center"/>
          </w:tcPr>
          <w:p w14:paraId="42C083C1" w14:textId="246EFB38" w:rsidR="007366CC" w:rsidRPr="00F97CA4" w:rsidRDefault="00F97CA4" w:rsidP="007366CC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E8B6BEF" w14:textId="20A26EEC" w:rsidR="007366CC" w:rsidRPr="0015142B" w:rsidRDefault="0015142B" w:rsidP="007366CC">
            <w:pPr>
              <w:spacing w:after="0" w:line="240" w:lineRule="auto"/>
              <w:jc w:val="right"/>
            </w:pPr>
            <w:r w:rsidRPr="0015142B">
              <w:t>n</w:t>
            </w:r>
            <w:r w:rsidR="00F97CA4" w:rsidRPr="0015142B">
              <w:t>arudž</w:t>
            </w:r>
            <w:r w:rsidRPr="0015142B">
              <w:t>ben</w:t>
            </w:r>
            <w:r w:rsidR="00F97CA4" w:rsidRPr="0015142B">
              <w:t>ica</w:t>
            </w:r>
          </w:p>
        </w:tc>
        <w:tc>
          <w:tcPr>
            <w:tcW w:w="1494" w:type="dxa"/>
            <w:vAlign w:val="center"/>
          </w:tcPr>
          <w:p w14:paraId="75B8B472" w14:textId="791C9856" w:rsidR="007366CC" w:rsidRPr="0015142B" w:rsidRDefault="004561CB" w:rsidP="007366CC">
            <w:pPr>
              <w:spacing w:after="0" w:line="240" w:lineRule="auto"/>
              <w:jc w:val="center"/>
            </w:pPr>
            <w:r w:rsidRPr="0015142B">
              <w:t>kontinuirano</w:t>
            </w:r>
          </w:p>
        </w:tc>
        <w:tc>
          <w:tcPr>
            <w:tcW w:w="1234" w:type="dxa"/>
          </w:tcPr>
          <w:p w14:paraId="49EF66BC" w14:textId="77777777" w:rsidR="007366CC" w:rsidRPr="00F97CA4" w:rsidRDefault="007366CC" w:rsidP="007366CC">
            <w:pPr>
              <w:spacing w:after="0" w:line="240" w:lineRule="auto"/>
              <w:jc w:val="center"/>
            </w:pPr>
          </w:p>
        </w:tc>
      </w:tr>
      <w:tr w:rsidR="00F97CA4" w:rsidRPr="00465817" w14:paraId="6B7B7A56" w14:textId="77777777" w:rsidTr="001C5DEB">
        <w:trPr>
          <w:trHeight w:val="777"/>
        </w:trPr>
        <w:tc>
          <w:tcPr>
            <w:tcW w:w="909" w:type="dxa"/>
          </w:tcPr>
          <w:p w14:paraId="5C8A1B9D" w14:textId="77777777" w:rsidR="00F97CA4" w:rsidRDefault="00F97CA4" w:rsidP="00F97CA4">
            <w:pPr>
              <w:spacing w:after="0" w:line="240" w:lineRule="auto"/>
              <w:jc w:val="center"/>
            </w:pPr>
          </w:p>
          <w:p w14:paraId="6CBF20E9" w14:textId="7C191F68" w:rsidR="00F97CA4" w:rsidRDefault="00F97CA4" w:rsidP="00F97CA4">
            <w:pPr>
              <w:spacing w:after="0" w:line="240" w:lineRule="auto"/>
              <w:jc w:val="center"/>
            </w:pPr>
            <w:r>
              <w:t>E</w:t>
            </w:r>
            <w:r w:rsidR="0015142B">
              <w:t xml:space="preserve"> 9</w:t>
            </w:r>
          </w:p>
        </w:tc>
        <w:tc>
          <w:tcPr>
            <w:tcW w:w="2026" w:type="dxa"/>
            <w:vAlign w:val="center"/>
          </w:tcPr>
          <w:p w14:paraId="7B5E79FC" w14:textId="1CA42A19" w:rsidR="00F97CA4" w:rsidRPr="00F97CA4" w:rsidRDefault="00F97CA4" w:rsidP="00F97CA4">
            <w:pPr>
              <w:spacing w:after="0" w:line="240" w:lineRule="auto"/>
            </w:pPr>
            <w:r w:rsidRPr="00F97CA4">
              <w:t xml:space="preserve">Usluge tekućeg i investicijskog održavanja </w:t>
            </w:r>
            <w:r>
              <w:t>postrojenja i opreme</w:t>
            </w:r>
          </w:p>
        </w:tc>
        <w:tc>
          <w:tcPr>
            <w:tcW w:w="1426" w:type="dxa"/>
            <w:vAlign w:val="center"/>
          </w:tcPr>
          <w:p w14:paraId="727AB5C0" w14:textId="4EB9CB7A" w:rsidR="00F97CA4" w:rsidRPr="00F97CA4" w:rsidRDefault="006507F0" w:rsidP="00F97CA4">
            <w:pPr>
              <w:spacing w:after="0" w:line="240" w:lineRule="auto"/>
              <w:jc w:val="center"/>
            </w:pPr>
            <w:r w:rsidRPr="009030F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100000-6</w:t>
            </w:r>
          </w:p>
        </w:tc>
        <w:tc>
          <w:tcPr>
            <w:tcW w:w="1485" w:type="dxa"/>
            <w:vAlign w:val="center"/>
          </w:tcPr>
          <w:p w14:paraId="689B74AB" w14:textId="2004A6F9" w:rsidR="00F97CA4" w:rsidRDefault="00F97CA4" w:rsidP="00F97CA4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04215FC8" w14:textId="77777777" w:rsidR="008C0213" w:rsidRDefault="008C0213" w:rsidP="00F97CA4">
            <w:pPr>
              <w:spacing w:after="0" w:line="240" w:lineRule="auto"/>
              <w:jc w:val="right"/>
            </w:pPr>
          </w:p>
          <w:p w14:paraId="36F2E258" w14:textId="70799A4D" w:rsidR="00F97CA4" w:rsidRDefault="0015142B" w:rsidP="00F97CA4">
            <w:pPr>
              <w:spacing w:after="0" w:line="240" w:lineRule="auto"/>
              <w:jc w:val="right"/>
            </w:pPr>
            <w:r w:rsidRPr="0015142B">
              <w:t>6</w:t>
            </w:r>
            <w:r w:rsidR="009F366B">
              <w:t>.</w:t>
            </w:r>
            <w:r w:rsidRPr="0015142B">
              <w:t>370</w:t>
            </w:r>
            <w:r w:rsidR="009F366B">
              <w:t>,</w:t>
            </w:r>
            <w:r w:rsidRPr="0015142B">
              <w:t>40</w:t>
            </w:r>
          </w:p>
          <w:p w14:paraId="2ED7AFF2" w14:textId="21071C17" w:rsidR="00447BCC" w:rsidRPr="00F97CA4" w:rsidRDefault="00447BCC" w:rsidP="00F97CA4">
            <w:pPr>
              <w:spacing w:after="0" w:line="240" w:lineRule="auto"/>
              <w:jc w:val="right"/>
            </w:pPr>
          </w:p>
        </w:tc>
        <w:tc>
          <w:tcPr>
            <w:tcW w:w="1330" w:type="dxa"/>
            <w:vAlign w:val="center"/>
          </w:tcPr>
          <w:p w14:paraId="4A95D0D7" w14:textId="77777777" w:rsidR="008C0213" w:rsidRDefault="008C0213" w:rsidP="00F97CA4">
            <w:pPr>
              <w:spacing w:after="0" w:line="240" w:lineRule="auto"/>
              <w:jc w:val="right"/>
            </w:pPr>
          </w:p>
          <w:p w14:paraId="436E0D7A" w14:textId="4874F989" w:rsidR="00F97CA4" w:rsidRDefault="0015142B" w:rsidP="00F97CA4">
            <w:pPr>
              <w:spacing w:after="0" w:line="240" w:lineRule="auto"/>
              <w:jc w:val="right"/>
            </w:pPr>
            <w:r>
              <w:t>7.963</w:t>
            </w:r>
            <w:r w:rsidR="00F97CA4">
              <w:t>,00</w:t>
            </w:r>
          </w:p>
          <w:p w14:paraId="23859901" w14:textId="4A777EC5" w:rsidR="00447BCC" w:rsidRDefault="00447BCC" w:rsidP="00F97CA4">
            <w:pPr>
              <w:spacing w:after="0" w:line="240" w:lineRule="auto"/>
              <w:jc w:val="right"/>
            </w:pPr>
          </w:p>
        </w:tc>
        <w:tc>
          <w:tcPr>
            <w:tcW w:w="1329" w:type="dxa"/>
            <w:vAlign w:val="center"/>
          </w:tcPr>
          <w:p w14:paraId="574B76C8" w14:textId="7F3E4010" w:rsidR="00F97CA4" w:rsidRDefault="00F97CA4" w:rsidP="00F97CA4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518B213" w14:textId="33D13C19" w:rsidR="00F97CA4" w:rsidRDefault="00F97CA4" w:rsidP="00F97CA4">
            <w:pPr>
              <w:spacing w:after="0" w:line="240" w:lineRule="auto"/>
              <w:jc w:val="right"/>
              <w:rPr>
                <w:color w:val="FF0000"/>
              </w:rPr>
            </w:pPr>
            <w:r w:rsidRPr="00F97CA4">
              <w:t>narudžbenica</w:t>
            </w:r>
          </w:p>
        </w:tc>
        <w:tc>
          <w:tcPr>
            <w:tcW w:w="1494" w:type="dxa"/>
            <w:vAlign w:val="center"/>
          </w:tcPr>
          <w:p w14:paraId="1F742718" w14:textId="47AF397F" w:rsidR="00F97CA4" w:rsidRDefault="004561CB" w:rsidP="00F97CA4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14:paraId="460C934B" w14:textId="77777777" w:rsidR="00F97CA4" w:rsidRPr="00F97CA4" w:rsidRDefault="00F97CA4" w:rsidP="00F97CA4">
            <w:pPr>
              <w:spacing w:after="0" w:line="240" w:lineRule="auto"/>
              <w:jc w:val="center"/>
            </w:pPr>
          </w:p>
        </w:tc>
      </w:tr>
      <w:tr w:rsidR="00F97CA4" w:rsidRPr="00465817" w14:paraId="693BC47B" w14:textId="77777777" w:rsidTr="001C5DEB">
        <w:trPr>
          <w:trHeight w:val="777"/>
        </w:trPr>
        <w:tc>
          <w:tcPr>
            <w:tcW w:w="909" w:type="dxa"/>
          </w:tcPr>
          <w:p w14:paraId="17D17B34" w14:textId="77777777" w:rsidR="00F97CA4" w:rsidRPr="0015142B" w:rsidRDefault="00F97CA4" w:rsidP="00F97CA4">
            <w:pPr>
              <w:spacing w:after="0" w:line="240" w:lineRule="auto"/>
              <w:jc w:val="center"/>
            </w:pPr>
          </w:p>
          <w:p w14:paraId="006CCC03" w14:textId="5E6D0E9B" w:rsidR="00F97CA4" w:rsidRPr="0015142B" w:rsidRDefault="00F97CA4" w:rsidP="00F97CA4">
            <w:pPr>
              <w:spacing w:after="0" w:line="240" w:lineRule="auto"/>
              <w:jc w:val="center"/>
            </w:pPr>
            <w:r w:rsidRPr="0015142B">
              <w:t>E</w:t>
            </w:r>
            <w:r w:rsidR="0015142B">
              <w:t xml:space="preserve"> 10</w:t>
            </w:r>
          </w:p>
        </w:tc>
        <w:tc>
          <w:tcPr>
            <w:tcW w:w="2026" w:type="dxa"/>
            <w:vAlign w:val="center"/>
          </w:tcPr>
          <w:p w14:paraId="68DB3D2B" w14:textId="6ACF6323" w:rsidR="00F97CA4" w:rsidRPr="0015142B" w:rsidRDefault="00F97CA4" w:rsidP="00F97CA4">
            <w:pPr>
              <w:spacing w:after="0" w:line="240" w:lineRule="auto"/>
            </w:pPr>
            <w:r w:rsidRPr="0015142B">
              <w:t>Ostale usluge tekućeg i investicijskog održavanja – Javna rasvjeta</w:t>
            </w:r>
          </w:p>
        </w:tc>
        <w:tc>
          <w:tcPr>
            <w:tcW w:w="1426" w:type="dxa"/>
            <w:vAlign w:val="center"/>
          </w:tcPr>
          <w:p w14:paraId="3DC68FA9" w14:textId="35B6287F" w:rsidR="00546A12" w:rsidRPr="00546A12" w:rsidRDefault="00546A12" w:rsidP="00F97C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46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232000-0</w:t>
            </w:r>
          </w:p>
        </w:tc>
        <w:tc>
          <w:tcPr>
            <w:tcW w:w="1485" w:type="dxa"/>
            <w:vAlign w:val="center"/>
          </w:tcPr>
          <w:p w14:paraId="05822110" w14:textId="666E75BF" w:rsidR="00F97CA4" w:rsidRPr="0015142B" w:rsidRDefault="00F97CA4" w:rsidP="00F97CA4">
            <w:pPr>
              <w:spacing w:after="0" w:line="240" w:lineRule="auto"/>
              <w:jc w:val="center"/>
            </w:pPr>
            <w:r w:rsidRPr="0015142B">
              <w:t>usluga</w:t>
            </w:r>
          </w:p>
        </w:tc>
        <w:tc>
          <w:tcPr>
            <w:tcW w:w="1327" w:type="dxa"/>
            <w:vAlign w:val="center"/>
          </w:tcPr>
          <w:p w14:paraId="6C3B0E0B" w14:textId="6713DF64" w:rsidR="00F97CA4" w:rsidRPr="0015142B" w:rsidRDefault="00F97CA4" w:rsidP="00F97CA4">
            <w:pPr>
              <w:spacing w:after="0" w:line="240" w:lineRule="auto"/>
              <w:jc w:val="right"/>
            </w:pPr>
            <w:r w:rsidRPr="0015142B">
              <w:t>4</w:t>
            </w:r>
            <w:r w:rsidR="009F366B">
              <w:t>.</w:t>
            </w:r>
            <w:r w:rsidRPr="0015142B">
              <w:t>778</w:t>
            </w:r>
            <w:r w:rsidR="009F366B">
              <w:t>,</w:t>
            </w:r>
            <w:r w:rsidRPr="0015142B">
              <w:t>40</w:t>
            </w:r>
          </w:p>
        </w:tc>
        <w:tc>
          <w:tcPr>
            <w:tcW w:w="1330" w:type="dxa"/>
            <w:vAlign w:val="center"/>
          </w:tcPr>
          <w:p w14:paraId="3096B4C8" w14:textId="179722C9" w:rsidR="00F97CA4" w:rsidRPr="0015142B" w:rsidRDefault="00F97CA4" w:rsidP="00F97CA4">
            <w:pPr>
              <w:spacing w:after="0" w:line="240" w:lineRule="auto"/>
              <w:jc w:val="right"/>
            </w:pPr>
            <w:r w:rsidRPr="0015142B">
              <w:t>5.973,00</w:t>
            </w:r>
          </w:p>
        </w:tc>
        <w:tc>
          <w:tcPr>
            <w:tcW w:w="1329" w:type="dxa"/>
            <w:vAlign w:val="center"/>
          </w:tcPr>
          <w:p w14:paraId="20A22F01" w14:textId="2498A7FB" w:rsidR="00F97CA4" w:rsidRPr="0015142B" w:rsidRDefault="00F97CA4" w:rsidP="00F97CA4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08F204BF" w14:textId="2521575F" w:rsidR="00F97CA4" w:rsidRPr="0015142B" w:rsidRDefault="0015142B" w:rsidP="00F97CA4">
            <w:pPr>
              <w:spacing w:after="0" w:line="240" w:lineRule="auto"/>
              <w:jc w:val="right"/>
            </w:pPr>
            <w:r w:rsidRPr="0015142B">
              <w:t>n</w:t>
            </w:r>
            <w:r w:rsidR="00F97CA4" w:rsidRPr="0015142B">
              <w:t>arudž</w:t>
            </w:r>
            <w:r w:rsidRPr="0015142B">
              <w:t>ben</w:t>
            </w:r>
            <w:r w:rsidR="00F97CA4" w:rsidRPr="0015142B">
              <w:t>ica</w:t>
            </w:r>
          </w:p>
        </w:tc>
        <w:tc>
          <w:tcPr>
            <w:tcW w:w="1494" w:type="dxa"/>
            <w:vAlign w:val="center"/>
          </w:tcPr>
          <w:p w14:paraId="47ACBC86" w14:textId="3AA24B89" w:rsidR="00F97CA4" w:rsidRPr="0015142B" w:rsidRDefault="00742038" w:rsidP="00F97CA4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48C92FCE" w14:textId="77777777" w:rsidR="00F97CA4" w:rsidRPr="0015142B" w:rsidRDefault="00F97CA4" w:rsidP="00F97CA4">
            <w:pPr>
              <w:spacing w:after="0" w:line="240" w:lineRule="auto"/>
              <w:jc w:val="center"/>
            </w:pPr>
          </w:p>
        </w:tc>
      </w:tr>
      <w:tr w:rsidR="00742038" w:rsidRPr="00465817" w14:paraId="0ACDD9DC" w14:textId="77777777" w:rsidTr="001C5DEB">
        <w:trPr>
          <w:trHeight w:val="777"/>
        </w:trPr>
        <w:tc>
          <w:tcPr>
            <w:tcW w:w="909" w:type="dxa"/>
          </w:tcPr>
          <w:p w14:paraId="211FB5BE" w14:textId="77777777" w:rsidR="00742038" w:rsidRPr="0015142B" w:rsidRDefault="00742038" w:rsidP="00F97CA4">
            <w:pPr>
              <w:spacing w:after="0" w:line="240" w:lineRule="auto"/>
              <w:jc w:val="center"/>
            </w:pPr>
          </w:p>
          <w:p w14:paraId="52A30715" w14:textId="7D593BA1" w:rsidR="00742038" w:rsidRPr="0015142B" w:rsidRDefault="00742038" w:rsidP="00F97CA4">
            <w:pPr>
              <w:spacing w:after="0" w:line="240" w:lineRule="auto"/>
              <w:jc w:val="center"/>
            </w:pPr>
            <w:r w:rsidRPr="0015142B">
              <w:t>E</w:t>
            </w:r>
            <w:r w:rsidR="0015142B">
              <w:t xml:space="preserve"> 11</w:t>
            </w:r>
          </w:p>
        </w:tc>
        <w:tc>
          <w:tcPr>
            <w:tcW w:w="2026" w:type="dxa"/>
            <w:vAlign w:val="center"/>
          </w:tcPr>
          <w:p w14:paraId="53538453" w14:textId="0CAA0796" w:rsidR="00742038" w:rsidRPr="0015142B" w:rsidRDefault="00742038" w:rsidP="00F97CA4">
            <w:pPr>
              <w:spacing w:after="0" w:line="240" w:lineRule="auto"/>
            </w:pPr>
            <w:r w:rsidRPr="0015142B">
              <w:t>Ostale usluge tekućeg i investicijskog održavanja – Najam LED rasvjete</w:t>
            </w:r>
          </w:p>
        </w:tc>
        <w:tc>
          <w:tcPr>
            <w:tcW w:w="1426" w:type="dxa"/>
            <w:vAlign w:val="center"/>
          </w:tcPr>
          <w:p w14:paraId="460839DF" w14:textId="4CDA0F5B" w:rsidR="00742038" w:rsidRPr="00546A12" w:rsidRDefault="00546A12" w:rsidP="00F97C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46A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0232000-0</w:t>
            </w:r>
          </w:p>
        </w:tc>
        <w:tc>
          <w:tcPr>
            <w:tcW w:w="1485" w:type="dxa"/>
            <w:vAlign w:val="center"/>
          </w:tcPr>
          <w:p w14:paraId="44A0F20F" w14:textId="3A74643E" w:rsidR="00742038" w:rsidRPr="0015142B" w:rsidRDefault="00742038" w:rsidP="00F97CA4">
            <w:pPr>
              <w:spacing w:after="0" w:line="240" w:lineRule="auto"/>
              <w:jc w:val="center"/>
            </w:pPr>
            <w:r w:rsidRPr="0015142B">
              <w:t>usluga</w:t>
            </w:r>
          </w:p>
        </w:tc>
        <w:tc>
          <w:tcPr>
            <w:tcW w:w="1327" w:type="dxa"/>
            <w:vAlign w:val="center"/>
          </w:tcPr>
          <w:p w14:paraId="6D72FF51" w14:textId="136CE261" w:rsidR="00742038" w:rsidRPr="0015142B" w:rsidRDefault="00742038" w:rsidP="00F97CA4">
            <w:pPr>
              <w:spacing w:after="0" w:line="240" w:lineRule="auto"/>
              <w:jc w:val="right"/>
            </w:pPr>
            <w:r w:rsidRPr="0015142B">
              <w:t>21</w:t>
            </w:r>
            <w:r w:rsidR="009F366B">
              <w:t>.</w:t>
            </w:r>
            <w:r w:rsidRPr="0015142B">
              <w:t>554</w:t>
            </w:r>
            <w:r w:rsidR="009F366B">
              <w:t>,</w:t>
            </w:r>
            <w:r w:rsidRPr="0015142B">
              <w:t>40</w:t>
            </w:r>
          </w:p>
        </w:tc>
        <w:tc>
          <w:tcPr>
            <w:tcW w:w="1330" w:type="dxa"/>
            <w:vAlign w:val="center"/>
          </w:tcPr>
          <w:p w14:paraId="6FB9A668" w14:textId="6037E735" w:rsidR="00742038" w:rsidRPr="0015142B" w:rsidRDefault="00742038" w:rsidP="00F97CA4">
            <w:pPr>
              <w:spacing w:after="0" w:line="240" w:lineRule="auto"/>
              <w:jc w:val="right"/>
            </w:pPr>
            <w:r w:rsidRPr="0015142B">
              <w:t>26.943,00</w:t>
            </w:r>
          </w:p>
        </w:tc>
        <w:tc>
          <w:tcPr>
            <w:tcW w:w="1329" w:type="dxa"/>
            <w:vAlign w:val="center"/>
          </w:tcPr>
          <w:p w14:paraId="4031D7D8" w14:textId="3A9DE8D2" w:rsidR="00742038" w:rsidRPr="0015142B" w:rsidRDefault="00742038" w:rsidP="00F97CA4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5332613E" w14:textId="2E624BE0" w:rsidR="00742038" w:rsidRPr="0015142B" w:rsidRDefault="00742038" w:rsidP="00F97CA4">
            <w:pPr>
              <w:spacing w:after="0" w:line="240" w:lineRule="auto"/>
              <w:jc w:val="right"/>
            </w:pPr>
            <w:r w:rsidRPr="0015142B">
              <w:t>ugovor</w:t>
            </w:r>
          </w:p>
        </w:tc>
        <w:tc>
          <w:tcPr>
            <w:tcW w:w="1494" w:type="dxa"/>
            <w:vAlign w:val="center"/>
          </w:tcPr>
          <w:p w14:paraId="4EC97751" w14:textId="3EB43312" w:rsidR="00742038" w:rsidRPr="0015142B" w:rsidRDefault="00742038" w:rsidP="00F97CA4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21F33891" w14:textId="77777777" w:rsidR="00742038" w:rsidRPr="00F97CA4" w:rsidRDefault="00742038" w:rsidP="00F97CA4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5C5DA9" w:rsidRPr="00742038" w14:paraId="2D72082D" w14:textId="77777777" w:rsidTr="001C5DEB">
        <w:trPr>
          <w:trHeight w:val="1464"/>
        </w:trPr>
        <w:tc>
          <w:tcPr>
            <w:tcW w:w="909" w:type="dxa"/>
          </w:tcPr>
          <w:p w14:paraId="79EC0584" w14:textId="77777777" w:rsidR="00742038" w:rsidRPr="0015142B" w:rsidRDefault="00742038" w:rsidP="00F97CA4">
            <w:pPr>
              <w:spacing w:after="0" w:line="240" w:lineRule="auto"/>
              <w:jc w:val="center"/>
            </w:pPr>
          </w:p>
          <w:p w14:paraId="6B62C764" w14:textId="4A0FBF8D" w:rsidR="00742038" w:rsidRPr="0015142B" w:rsidRDefault="00742038" w:rsidP="00F97CA4">
            <w:pPr>
              <w:spacing w:after="0" w:line="240" w:lineRule="auto"/>
              <w:jc w:val="center"/>
            </w:pPr>
            <w:r w:rsidRPr="0015142B">
              <w:t>E</w:t>
            </w:r>
            <w:r w:rsidR="0015142B">
              <w:t xml:space="preserve"> 12</w:t>
            </w:r>
          </w:p>
        </w:tc>
        <w:tc>
          <w:tcPr>
            <w:tcW w:w="2026" w:type="dxa"/>
            <w:vAlign w:val="center"/>
          </w:tcPr>
          <w:p w14:paraId="47883BEB" w14:textId="36E03C28" w:rsidR="00742038" w:rsidRPr="0015142B" w:rsidRDefault="000E036A" w:rsidP="00F97CA4">
            <w:pPr>
              <w:spacing w:after="0" w:line="240" w:lineRule="auto"/>
            </w:pPr>
            <w:r w:rsidRPr="002863F8">
              <w:t>Održavanje k</w:t>
            </w:r>
            <w:r w:rsidR="005C5DA9" w:rsidRPr="002863F8">
              <w:t>anal</w:t>
            </w:r>
            <w:r w:rsidRPr="002863F8">
              <w:t>a</w:t>
            </w:r>
            <w:r w:rsidR="005C5DA9" w:rsidRPr="002863F8">
              <w:t xml:space="preserve"> i grab</w:t>
            </w:r>
            <w:r w:rsidRPr="002863F8">
              <w:t>a</w:t>
            </w:r>
          </w:p>
        </w:tc>
        <w:tc>
          <w:tcPr>
            <w:tcW w:w="1426" w:type="dxa"/>
            <w:vAlign w:val="center"/>
          </w:tcPr>
          <w:p w14:paraId="506F721F" w14:textId="1B1D1EE0" w:rsidR="003C4AD4" w:rsidRPr="0015142B" w:rsidRDefault="002863F8" w:rsidP="00F97CA4">
            <w:pPr>
              <w:spacing w:after="0" w:line="240" w:lineRule="auto"/>
              <w:jc w:val="center"/>
            </w:pPr>
            <w:r w:rsidRPr="00F6659C">
              <w:t>44115100-0</w:t>
            </w:r>
          </w:p>
        </w:tc>
        <w:tc>
          <w:tcPr>
            <w:tcW w:w="1485" w:type="dxa"/>
            <w:vAlign w:val="center"/>
          </w:tcPr>
          <w:p w14:paraId="5E7A019A" w14:textId="3C04B236" w:rsidR="00742038" w:rsidRPr="0015142B" w:rsidRDefault="005C5DA9" w:rsidP="00F97CA4">
            <w:pPr>
              <w:spacing w:after="0" w:line="240" w:lineRule="auto"/>
              <w:jc w:val="center"/>
            </w:pPr>
            <w:r w:rsidRPr="0015142B">
              <w:t>Usluga/radovi</w:t>
            </w:r>
          </w:p>
        </w:tc>
        <w:tc>
          <w:tcPr>
            <w:tcW w:w="1327" w:type="dxa"/>
            <w:vAlign w:val="center"/>
          </w:tcPr>
          <w:p w14:paraId="099C51D5" w14:textId="4EB1B95E" w:rsidR="00742038" w:rsidRPr="0015142B" w:rsidRDefault="005C5DA9" w:rsidP="00F97CA4">
            <w:pPr>
              <w:spacing w:after="0" w:line="240" w:lineRule="auto"/>
              <w:jc w:val="right"/>
            </w:pPr>
            <w:r w:rsidRPr="0015142B">
              <w:t>8</w:t>
            </w:r>
            <w:r w:rsidR="009F366B">
              <w:t>.</w:t>
            </w:r>
            <w:r w:rsidRPr="0015142B">
              <w:t>494</w:t>
            </w:r>
            <w:r w:rsidR="009F366B">
              <w:t>,</w:t>
            </w:r>
            <w:r w:rsidRPr="0015142B">
              <w:t>40</w:t>
            </w:r>
          </w:p>
        </w:tc>
        <w:tc>
          <w:tcPr>
            <w:tcW w:w="1330" w:type="dxa"/>
            <w:vAlign w:val="center"/>
          </w:tcPr>
          <w:p w14:paraId="4CFC0689" w14:textId="3446BCAF" w:rsidR="00742038" w:rsidRPr="0015142B" w:rsidRDefault="005C5DA9" w:rsidP="00F97CA4">
            <w:pPr>
              <w:spacing w:after="0" w:line="240" w:lineRule="auto"/>
              <w:jc w:val="right"/>
            </w:pPr>
            <w:r w:rsidRPr="0015142B">
              <w:t>10.618,00</w:t>
            </w:r>
          </w:p>
        </w:tc>
        <w:tc>
          <w:tcPr>
            <w:tcW w:w="1329" w:type="dxa"/>
            <w:vAlign w:val="center"/>
          </w:tcPr>
          <w:p w14:paraId="7B938B69" w14:textId="70A1C59E" w:rsidR="00742038" w:rsidRPr="0015142B" w:rsidRDefault="005C5DA9" w:rsidP="00F97CA4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66582C95" w14:textId="530C51D0" w:rsidR="00742038" w:rsidRPr="0015142B" w:rsidRDefault="0015142B" w:rsidP="00F97CA4">
            <w:pPr>
              <w:spacing w:after="0" w:line="240" w:lineRule="auto"/>
              <w:jc w:val="right"/>
            </w:pPr>
            <w:r>
              <w:t>n</w:t>
            </w:r>
            <w:r w:rsidR="005C5DA9" w:rsidRPr="0015142B">
              <w:t>arudž</w:t>
            </w:r>
            <w:r>
              <w:t>ben</w:t>
            </w:r>
            <w:r w:rsidR="005C5DA9" w:rsidRPr="0015142B">
              <w:t>ica/ugovor</w:t>
            </w:r>
          </w:p>
        </w:tc>
        <w:tc>
          <w:tcPr>
            <w:tcW w:w="1494" w:type="dxa"/>
            <w:vAlign w:val="center"/>
          </w:tcPr>
          <w:p w14:paraId="5FB350A1" w14:textId="7ED6DB2A" w:rsidR="00742038" w:rsidRPr="0015142B" w:rsidRDefault="005C5DA9" w:rsidP="00F97CA4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7D291E08" w14:textId="77777777" w:rsidR="00742038" w:rsidRPr="0015142B" w:rsidRDefault="00742038" w:rsidP="00F97CA4">
            <w:pPr>
              <w:spacing w:after="0" w:line="240" w:lineRule="auto"/>
              <w:jc w:val="center"/>
            </w:pPr>
          </w:p>
        </w:tc>
      </w:tr>
      <w:tr w:rsidR="005C5DA9" w:rsidRPr="00742038" w14:paraId="34549670" w14:textId="77777777" w:rsidTr="001C5DEB">
        <w:trPr>
          <w:trHeight w:val="1464"/>
        </w:trPr>
        <w:tc>
          <w:tcPr>
            <w:tcW w:w="909" w:type="dxa"/>
          </w:tcPr>
          <w:p w14:paraId="4B2D4E57" w14:textId="77777777" w:rsidR="005C5DA9" w:rsidRPr="00C05665" w:rsidRDefault="005C5DA9" w:rsidP="00F97CA4">
            <w:pPr>
              <w:spacing w:after="0" w:line="240" w:lineRule="auto"/>
              <w:jc w:val="center"/>
            </w:pPr>
          </w:p>
          <w:p w14:paraId="73EDFAAF" w14:textId="303DD5A2" w:rsidR="005C5DA9" w:rsidRPr="00C05665" w:rsidRDefault="005C5DA9" w:rsidP="00F97CA4">
            <w:pPr>
              <w:spacing w:after="0" w:line="240" w:lineRule="auto"/>
              <w:jc w:val="center"/>
            </w:pPr>
            <w:r w:rsidRPr="00C05665">
              <w:t>E</w:t>
            </w:r>
            <w:r w:rsidR="0015142B" w:rsidRPr="00C05665">
              <w:t xml:space="preserve"> 13</w:t>
            </w:r>
          </w:p>
        </w:tc>
        <w:tc>
          <w:tcPr>
            <w:tcW w:w="2026" w:type="dxa"/>
            <w:vAlign w:val="center"/>
          </w:tcPr>
          <w:p w14:paraId="0BB6EFAF" w14:textId="0594BD08" w:rsidR="005C5DA9" w:rsidRPr="00C05665" w:rsidRDefault="000E036A" w:rsidP="00F97CA4">
            <w:pPr>
              <w:spacing w:after="0" w:line="240" w:lineRule="auto"/>
            </w:pPr>
            <w:r w:rsidRPr="00C05665">
              <w:t>Održavanje n</w:t>
            </w:r>
            <w:r w:rsidR="005C5DA9" w:rsidRPr="00C05665">
              <w:t>erazvrstan</w:t>
            </w:r>
            <w:r w:rsidRPr="00C05665">
              <w:t>ih</w:t>
            </w:r>
            <w:r w:rsidR="005C5DA9" w:rsidRPr="00C05665">
              <w:t xml:space="preserve"> cest</w:t>
            </w:r>
            <w:r w:rsidRPr="00C05665">
              <w:t>a</w:t>
            </w:r>
          </w:p>
        </w:tc>
        <w:tc>
          <w:tcPr>
            <w:tcW w:w="1426" w:type="dxa"/>
            <w:vAlign w:val="center"/>
          </w:tcPr>
          <w:p w14:paraId="0415B377" w14:textId="52EBD9B8" w:rsidR="005C5DA9" w:rsidRPr="00C05665" w:rsidRDefault="001036C5" w:rsidP="00F97CA4">
            <w:pPr>
              <w:spacing w:after="0" w:line="240" w:lineRule="auto"/>
              <w:jc w:val="center"/>
            </w:pPr>
            <w:r w:rsidRPr="00C05665">
              <w:t>45233251-3</w:t>
            </w:r>
          </w:p>
        </w:tc>
        <w:tc>
          <w:tcPr>
            <w:tcW w:w="1485" w:type="dxa"/>
            <w:vAlign w:val="center"/>
          </w:tcPr>
          <w:p w14:paraId="4F929A1F" w14:textId="23FE6CFE" w:rsidR="005C5DA9" w:rsidRPr="00C05665" w:rsidRDefault="005C5DA9" w:rsidP="00F97CA4">
            <w:pPr>
              <w:spacing w:after="0" w:line="240" w:lineRule="auto"/>
              <w:jc w:val="center"/>
            </w:pPr>
            <w:r w:rsidRPr="00C05665">
              <w:t>radovi</w:t>
            </w:r>
          </w:p>
        </w:tc>
        <w:tc>
          <w:tcPr>
            <w:tcW w:w="1327" w:type="dxa"/>
            <w:vAlign w:val="center"/>
          </w:tcPr>
          <w:p w14:paraId="3B71A649" w14:textId="77777777" w:rsidR="005C5DA9" w:rsidRPr="00C05665" w:rsidRDefault="005C5DA9" w:rsidP="00F97CA4">
            <w:pPr>
              <w:spacing w:after="0" w:line="240" w:lineRule="auto"/>
              <w:jc w:val="right"/>
              <w:rPr>
                <w:strike/>
              </w:rPr>
            </w:pPr>
            <w:r w:rsidRPr="00C05665">
              <w:rPr>
                <w:strike/>
              </w:rPr>
              <w:t>10</w:t>
            </w:r>
            <w:r w:rsidR="009F366B" w:rsidRPr="00C05665">
              <w:rPr>
                <w:strike/>
              </w:rPr>
              <w:t>.</w:t>
            </w:r>
            <w:r w:rsidRPr="00C05665">
              <w:rPr>
                <w:strike/>
              </w:rPr>
              <w:t>617</w:t>
            </w:r>
            <w:r w:rsidR="009F366B" w:rsidRPr="00C05665">
              <w:rPr>
                <w:strike/>
              </w:rPr>
              <w:t>,</w:t>
            </w:r>
            <w:r w:rsidRPr="00C05665">
              <w:rPr>
                <w:strike/>
              </w:rPr>
              <w:t>60</w:t>
            </w:r>
          </w:p>
          <w:p w14:paraId="462F7273" w14:textId="329954F0" w:rsidR="009F366B" w:rsidRPr="00C05665" w:rsidRDefault="009F366B" w:rsidP="00F97CA4">
            <w:pPr>
              <w:spacing w:after="0" w:line="240" w:lineRule="auto"/>
              <w:jc w:val="right"/>
            </w:pPr>
            <w:r w:rsidRPr="00C05665">
              <w:rPr>
                <w:color w:val="FF0000"/>
              </w:rPr>
              <w:t>5.817,6</w:t>
            </w:r>
            <w:r w:rsidR="00295F87" w:rsidRPr="00C05665">
              <w:rPr>
                <w:color w:val="FF0000"/>
              </w:rPr>
              <w:t>0</w:t>
            </w:r>
          </w:p>
        </w:tc>
        <w:tc>
          <w:tcPr>
            <w:tcW w:w="1330" w:type="dxa"/>
            <w:vAlign w:val="center"/>
          </w:tcPr>
          <w:p w14:paraId="2F718777" w14:textId="77777777" w:rsidR="005C5DA9" w:rsidRPr="00C05665" w:rsidRDefault="005C5DA9" w:rsidP="00F97CA4">
            <w:pPr>
              <w:spacing w:after="0" w:line="240" w:lineRule="auto"/>
              <w:jc w:val="right"/>
              <w:rPr>
                <w:strike/>
              </w:rPr>
            </w:pPr>
            <w:r w:rsidRPr="00C05665">
              <w:rPr>
                <w:strike/>
              </w:rPr>
              <w:t>13.272,00</w:t>
            </w:r>
          </w:p>
          <w:p w14:paraId="254681CB" w14:textId="6AE44023" w:rsidR="009F366B" w:rsidRPr="00C05665" w:rsidRDefault="009F366B" w:rsidP="00F97CA4">
            <w:pPr>
              <w:spacing w:after="0" w:line="240" w:lineRule="auto"/>
              <w:jc w:val="right"/>
            </w:pPr>
            <w:r w:rsidRPr="00C05665">
              <w:rPr>
                <w:color w:val="FF0000"/>
              </w:rPr>
              <w:t>7.272,00</w:t>
            </w:r>
          </w:p>
        </w:tc>
        <w:tc>
          <w:tcPr>
            <w:tcW w:w="1329" w:type="dxa"/>
            <w:vAlign w:val="center"/>
          </w:tcPr>
          <w:p w14:paraId="1CEDFE53" w14:textId="57D30933" w:rsidR="005C5DA9" w:rsidRPr="00C05665" w:rsidRDefault="005C5DA9" w:rsidP="00F97CA4">
            <w:pPr>
              <w:spacing w:after="0" w:line="240" w:lineRule="auto"/>
            </w:pPr>
            <w:r w:rsidRPr="00C05665">
              <w:t>jednostavna</w:t>
            </w:r>
          </w:p>
        </w:tc>
        <w:tc>
          <w:tcPr>
            <w:tcW w:w="2160" w:type="dxa"/>
            <w:vAlign w:val="center"/>
          </w:tcPr>
          <w:p w14:paraId="714264C1" w14:textId="3EA6E736" w:rsidR="005C5DA9" w:rsidRPr="00C05665" w:rsidRDefault="0015142B" w:rsidP="00F97CA4">
            <w:pPr>
              <w:spacing w:after="0" w:line="240" w:lineRule="auto"/>
              <w:jc w:val="right"/>
            </w:pPr>
            <w:r w:rsidRPr="00C05665">
              <w:t>n</w:t>
            </w:r>
            <w:r w:rsidR="00A71A7A" w:rsidRPr="00C05665">
              <w:t>arudž</w:t>
            </w:r>
            <w:r w:rsidRPr="00C05665">
              <w:t>ben</w:t>
            </w:r>
            <w:r w:rsidR="00A71A7A" w:rsidRPr="00C05665">
              <w:t>ica/ugovor</w:t>
            </w:r>
          </w:p>
        </w:tc>
        <w:tc>
          <w:tcPr>
            <w:tcW w:w="1494" w:type="dxa"/>
            <w:vAlign w:val="center"/>
          </w:tcPr>
          <w:p w14:paraId="1B203F92" w14:textId="416EC1D2" w:rsidR="005C5DA9" w:rsidRPr="00C05665" w:rsidRDefault="00A71A7A" w:rsidP="00F97CA4">
            <w:pPr>
              <w:spacing w:after="0" w:line="240" w:lineRule="auto"/>
              <w:jc w:val="center"/>
            </w:pPr>
            <w:r w:rsidRPr="00C05665">
              <w:t>Tijekom godine</w:t>
            </w:r>
          </w:p>
        </w:tc>
        <w:tc>
          <w:tcPr>
            <w:tcW w:w="1234" w:type="dxa"/>
          </w:tcPr>
          <w:p w14:paraId="3F337677" w14:textId="77777777" w:rsidR="005C5DA9" w:rsidRPr="009F366B" w:rsidRDefault="005C5DA9" w:rsidP="00F97CA4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71A7A" w:rsidRPr="00742038" w14:paraId="7A30F62E" w14:textId="77777777" w:rsidTr="001C5DEB">
        <w:trPr>
          <w:trHeight w:val="1464"/>
        </w:trPr>
        <w:tc>
          <w:tcPr>
            <w:tcW w:w="909" w:type="dxa"/>
          </w:tcPr>
          <w:p w14:paraId="0708A8E6" w14:textId="77777777" w:rsidR="00A71A7A" w:rsidRPr="0015142B" w:rsidRDefault="00A71A7A" w:rsidP="00A71A7A">
            <w:pPr>
              <w:spacing w:after="0" w:line="240" w:lineRule="auto"/>
              <w:jc w:val="center"/>
            </w:pPr>
          </w:p>
          <w:p w14:paraId="288887D1" w14:textId="037668F1" w:rsidR="00A71A7A" w:rsidRPr="0015142B" w:rsidRDefault="00A71A7A" w:rsidP="00A71A7A">
            <w:pPr>
              <w:spacing w:after="0" w:line="240" w:lineRule="auto"/>
              <w:jc w:val="center"/>
            </w:pPr>
            <w:r w:rsidRPr="0015142B">
              <w:t>E</w:t>
            </w:r>
            <w:r w:rsidR="0015142B" w:rsidRPr="0015142B">
              <w:t xml:space="preserve"> 14</w:t>
            </w:r>
          </w:p>
        </w:tc>
        <w:tc>
          <w:tcPr>
            <w:tcW w:w="2026" w:type="dxa"/>
            <w:vAlign w:val="center"/>
          </w:tcPr>
          <w:p w14:paraId="18CF1C65" w14:textId="66E83EF1" w:rsidR="00A71A7A" w:rsidRPr="0015142B" w:rsidRDefault="000E036A" w:rsidP="00A71A7A">
            <w:pPr>
              <w:spacing w:after="0" w:line="240" w:lineRule="auto"/>
            </w:pPr>
            <w:r w:rsidRPr="0015142B">
              <w:t xml:space="preserve">Održavanje </w:t>
            </w:r>
            <w:r w:rsidR="00A71A7A" w:rsidRPr="0015142B">
              <w:t>Poljski</w:t>
            </w:r>
            <w:r w:rsidRPr="0015142B">
              <w:t>h</w:t>
            </w:r>
            <w:r w:rsidR="00A71A7A" w:rsidRPr="0015142B">
              <w:t xml:space="preserve"> putev</w:t>
            </w:r>
            <w:r w:rsidRPr="0015142B">
              <w:t>a</w:t>
            </w:r>
          </w:p>
        </w:tc>
        <w:tc>
          <w:tcPr>
            <w:tcW w:w="1426" w:type="dxa"/>
            <w:vAlign w:val="center"/>
          </w:tcPr>
          <w:p w14:paraId="5C80FC65" w14:textId="03C303FE" w:rsidR="00A71A7A" w:rsidRPr="0015142B" w:rsidRDefault="00FD552D" w:rsidP="00A71A7A">
            <w:pPr>
              <w:spacing w:after="0" w:line="240" w:lineRule="auto"/>
              <w:jc w:val="center"/>
            </w:pPr>
            <w:r>
              <w:t>45233142</w:t>
            </w:r>
          </w:p>
        </w:tc>
        <w:tc>
          <w:tcPr>
            <w:tcW w:w="1485" w:type="dxa"/>
            <w:vAlign w:val="center"/>
          </w:tcPr>
          <w:p w14:paraId="5B5FA740" w14:textId="746AC047" w:rsidR="00A71A7A" w:rsidRPr="0015142B" w:rsidRDefault="00A71A7A" w:rsidP="00A71A7A">
            <w:pPr>
              <w:spacing w:after="0" w:line="240" w:lineRule="auto"/>
              <w:jc w:val="center"/>
            </w:pPr>
            <w:r w:rsidRPr="0015142B">
              <w:t>radovi</w:t>
            </w:r>
          </w:p>
        </w:tc>
        <w:tc>
          <w:tcPr>
            <w:tcW w:w="1327" w:type="dxa"/>
            <w:vAlign w:val="center"/>
          </w:tcPr>
          <w:p w14:paraId="7FA0260D" w14:textId="18303AC8" w:rsidR="00A71A7A" w:rsidRPr="0015142B" w:rsidRDefault="00A71A7A" w:rsidP="00A71A7A">
            <w:pPr>
              <w:spacing w:after="0" w:line="240" w:lineRule="auto"/>
              <w:jc w:val="right"/>
            </w:pPr>
            <w:r w:rsidRPr="0015142B">
              <w:t>32</w:t>
            </w:r>
            <w:r w:rsidR="009F366B">
              <w:t>.</w:t>
            </w:r>
            <w:r w:rsidRPr="0015142B">
              <w:t>000</w:t>
            </w:r>
            <w:r w:rsidR="009F366B">
              <w:t>,</w:t>
            </w:r>
            <w:r w:rsidRPr="0015142B">
              <w:t>00</w:t>
            </w:r>
          </w:p>
        </w:tc>
        <w:tc>
          <w:tcPr>
            <w:tcW w:w="1330" w:type="dxa"/>
            <w:vAlign w:val="center"/>
          </w:tcPr>
          <w:p w14:paraId="3DE0BED4" w14:textId="373E7037" w:rsidR="00A71A7A" w:rsidRPr="0015142B" w:rsidRDefault="00A71A7A" w:rsidP="00A71A7A">
            <w:pPr>
              <w:spacing w:after="0" w:line="240" w:lineRule="auto"/>
              <w:jc w:val="right"/>
            </w:pPr>
            <w:r w:rsidRPr="0015142B">
              <w:t>40.000,00</w:t>
            </w:r>
          </w:p>
        </w:tc>
        <w:tc>
          <w:tcPr>
            <w:tcW w:w="1329" w:type="dxa"/>
            <w:vAlign w:val="center"/>
          </w:tcPr>
          <w:p w14:paraId="72059976" w14:textId="32C24202" w:rsidR="00A71A7A" w:rsidRPr="0015142B" w:rsidRDefault="00A71A7A" w:rsidP="00A71A7A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5BDD4AE3" w14:textId="4EBD55B2" w:rsidR="00A71A7A" w:rsidRPr="0015142B" w:rsidRDefault="0015142B" w:rsidP="00A71A7A">
            <w:pPr>
              <w:spacing w:after="0" w:line="240" w:lineRule="auto"/>
              <w:jc w:val="right"/>
            </w:pPr>
            <w:r w:rsidRPr="0015142B">
              <w:t>n</w:t>
            </w:r>
            <w:r w:rsidR="00A71A7A" w:rsidRPr="0015142B">
              <w:t>arudž</w:t>
            </w:r>
            <w:r w:rsidRPr="0015142B">
              <w:t>benica</w:t>
            </w:r>
            <w:r w:rsidR="00A71A7A" w:rsidRPr="0015142B">
              <w:t>/ugovor</w:t>
            </w:r>
          </w:p>
        </w:tc>
        <w:tc>
          <w:tcPr>
            <w:tcW w:w="1494" w:type="dxa"/>
            <w:vAlign w:val="center"/>
          </w:tcPr>
          <w:p w14:paraId="538ECC97" w14:textId="26DFFDE4" w:rsidR="00A71A7A" w:rsidRPr="0015142B" w:rsidRDefault="00A71A7A" w:rsidP="00A71A7A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284BACCD" w14:textId="77777777" w:rsidR="00A71A7A" w:rsidRPr="0015142B" w:rsidRDefault="00A71A7A" w:rsidP="00A71A7A">
            <w:pPr>
              <w:spacing w:after="0" w:line="240" w:lineRule="auto"/>
              <w:jc w:val="center"/>
            </w:pPr>
          </w:p>
        </w:tc>
      </w:tr>
      <w:tr w:rsidR="00A71A7A" w:rsidRPr="00742038" w14:paraId="60C7D7CC" w14:textId="77777777" w:rsidTr="001C5DEB">
        <w:trPr>
          <w:trHeight w:val="1464"/>
        </w:trPr>
        <w:tc>
          <w:tcPr>
            <w:tcW w:w="909" w:type="dxa"/>
          </w:tcPr>
          <w:p w14:paraId="5DE5EE25" w14:textId="77777777" w:rsidR="00A71A7A" w:rsidRPr="009F366B" w:rsidRDefault="00A71A7A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  <w:p w14:paraId="2EF6F479" w14:textId="336BC431" w:rsidR="00A71A7A" w:rsidRPr="009F366B" w:rsidRDefault="00A71A7A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E</w:t>
            </w:r>
            <w:r w:rsidR="0015142B" w:rsidRPr="009F366B">
              <w:rPr>
                <w:strike/>
                <w:color w:val="FF0000"/>
              </w:rPr>
              <w:t xml:space="preserve"> 15</w:t>
            </w:r>
          </w:p>
        </w:tc>
        <w:tc>
          <w:tcPr>
            <w:tcW w:w="2026" w:type="dxa"/>
            <w:vAlign w:val="center"/>
          </w:tcPr>
          <w:p w14:paraId="530D7F6D" w14:textId="4240D200" w:rsidR="00A71A7A" w:rsidRPr="009F366B" w:rsidRDefault="000E036A" w:rsidP="00A71A7A">
            <w:pPr>
              <w:spacing w:after="0" w:line="240" w:lineRule="auto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O</w:t>
            </w:r>
            <w:r w:rsidR="00A71A7A" w:rsidRPr="009F366B">
              <w:rPr>
                <w:strike/>
                <w:color w:val="FF0000"/>
              </w:rPr>
              <w:t>državanj</w:t>
            </w:r>
            <w:r w:rsidRPr="009F366B">
              <w:rPr>
                <w:strike/>
                <w:color w:val="FF0000"/>
              </w:rPr>
              <w:t>e</w:t>
            </w:r>
            <w:r w:rsidR="00A71A7A" w:rsidRPr="009F366B">
              <w:rPr>
                <w:strike/>
                <w:color w:val="FF0000"/>
              </w:rPr>
              <w:t xml:space="preserve"> – Burg Vinica</w:t>
            </w:r>
          </w:p>
        </w:tc>
        <w:tc>
          <w:tcPr>
            <w:tcW w:w="1426" w:type="dxa"/>
            <w:vAlign w:val="center"/>
          </w:tcPr>
          <w:p w14:paraId="47DE5EA6" w14:textId="7D0EE23D" w:rsidR="00A71A7A" w:rsidRPr="009F366B" w:rsidRDefault="00FD552D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45233162-2</w:t>
            </w:r>
          </w:p>
        </w:tc>
        <w:tc>
          <w:tcPr>
            <w:tcW w:w="1485" w:type="dxa"/>
            <w:vAlign w:val="center"/>
          </w:tcPr>
          <w:p w14:paraId="38E1EF48" w14:textId="1F9B18C3" w:rsidR="00A71A7A" w:rsidRPr="009F366B" w:rsidRDefault="00A71A7A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4EA562FD" w14:textId="64FF5629" w:rsidR="00A71A7A" w:rsidRPr="009F366B" w:rsidRDefault="00A71A7A" w:rsidP="00A71A7A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37</w:t>
            </w:r>
            <w:r w:rsidR="00295F87">
              <w:rPr>
                <w:strike/>
                <w:color w:val="FF0000"/>
              </w:rPr>
              <w:t>.</w:t>
            </w:r>
            <w:r w:rsidRPr="009F366B">
              <w:rPr>
                <w:strike/>
                <w:color w:val="FF0000"/>
              </w:rPr>
              <w:t>162</w:t>
            </w:r>
            <w:r w:rsidR="00295F87">
              <w:rPr>
                <w:strike/>
                <w:color w:val="FF0000"/>
              </w:rPr>
              <w:t>,</w:t>
            </w:r>
            <w:r w:rsidRPr="009F366B">
              <w:rPr>
                <w:strike/>
                <w:color w:val="FF0000"/>
              </w:rPr>
              <w:t>40</w:t>
            </w:r>
          </w:p>
        </w:tc>
        <w:tc>
          <w:tcPr>
            <w:tcW w:w="1330" w:type="dxa"/>
            <w:vAlign w:val="center"/>
          </w:tcPr>
          <w:p w14:paraId="39D368D7" w14:textId="64A7C380" w:rsidR="00A71A7A" w:rsidRPr="009F366B" w:rsidRDefault="00A71A7A" w:rsidP="00A71A7A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46.453,00</w:t>
            </w:r>
          </w:p>
        </w:tc>
        <w:tc>
          <w:tcPr>
            <w:tcW w:w="1329" w:type="dxa"/>
            <w:vAlign w:val="center"/>
          </w:tcPr>
          <w:p w14:paraId="7E69CD47" w14:textId="5852FA2A" w:rsidR="00A71A7A" w:rsidRPr="009F366B" w:rsidRDefault="00A71A7A" w:rsidP="00A71A7A">
            <w:pPr>
              <w:spacing w:after="0" w:line="240" w:lineRule="auto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BF52071" w14:textId="1CF447C7" w:rsidR="00A71A7A" w:rsidRPr="009F366B" w:rsidRDefault="00A71A7A" w:rsidP="00A71A7A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45EA6E6F" w14:textId="330D34AA" w:rsidR="00A71A7A" w:rsidRPr="009F366B" w:rsidRDefault="00A71A7A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9F366B">
              <w:rPr>
                <w:strike/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4D9B7AEE" w14:textId="77777777" w:rsidR="00A71A7A" w:rsidRPr="009F366B" w:rsidRDefault="00A71A7A" w:rsidP="00A71A7A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</w:tr>
      <w:tr w:rsidR="000E036A" w:rsidRPr="00742038" w14:paraId="0BE98377" w14:textId="77777777" w:rsidTr="001C5DEB">
        <w:trPr>
          <w:trHeight w:val="1464"/>
        </w:trPr>
        <w:tc>
          <w:tcPr>
            <w:tcW w:w="909" w:type="dxa"/>
          </w:tcPr>
          <w:p w14:paraId="7D723269" w14:textId="77777777" w:rsidR="000E036A" w:rsidRPr="0015142B" w:rsidRDefault="000E036A" w:rsidP="00A71A7A">
            <w:pPr>
              <w:spacing w:after="0" w:line="240" w:lineRule="auto"/>
              <w:jc w:val="center"/>
            </w:pPr>
          </w:p>
          <w:p w14:paraId="1642B2C7" w14:textId="0D78B276" w:rsidR="000E036A" w:rsidRPr="0015142B" w:rsidRDefault="000E036A" w:rsidP="00A71A7A">
            <w:pPr>
              <w:spacing w:after="0" w:line="240" w:lineRule="auto"/>
              <w:jc w:val="center"/>
            </w:pPr>
            <w:r w:rsidRPr="0015142B">
              <w:t>E</w:t>
            </w:r>
            <w:r w:rsidR="0015142B" w:rsidRPr="0015142B">
              <w:t xml:space="preserve"> 16</w:t>
            </w:r>
          </w:p>
        </w:tc>
        <w:tc>
          <w:tcPr>
            <w:tcW w:w="2026" w:type="dxa"/>
            <w:vAlign w:val="center"/>
          </w:tcPr>
          <w:p w14:paraId="17D142F4" w14:textId="55491AE9" w:rsidR="000E036A" w:rsidRPr="0015142B" w:rsidRDefault="000E036A" w:rsidP="00A71A7A">
            <w:pPr>
              <w:spacing w:after="0" w:line="240" w:lineRule="auto"/>
            </w:pPr>
            <w:r w:rsidRPr="002863F8">
              <w:t xml:space="preserve">Ostale nespomenute usluge tekućeg i investicijskog održavanja  </w:t>
            </w:r>
          </w:p>
        </w:tc>
        <w:tc>
          <w:tcPr>
            <w:tcW w:w="1426" w:type="dxa"/>
            <w:vAlign w:val="center"/>
          </w:tcPr>
          <w:p w14:paraId="52024921" w14:textId="4A25EEED" w:rsidR="000E036A" w:rsidRPr="0015142B" w:rsidRDefault="002863F8" w:rsidP="00A71A7A">
            <w:pPr>
              <w:spacing w:after="0" w:line="240" w:lineRule="auto"/>
              <w:jc w:val="center"/>
            </w:pPr>
            <w:r w:rsidRPr="00F6659C">
              <w:t>50000000-5</w:t>
            </w:r>
          </w:p>
        </w:tc>
        <w:tc>
          <w:tcPr>
            <w:tcW w:w="1485" w:type="dxa"/>
            <w:vAlign w:val="center"/>
          </w:tcPr>
          <w:p w14:paraId="3CBC638F" w14:textId="4DC05659" w:rsidR="000E036A" w:rsidRPr="0015142B" w:rsidRDefault="005E760A" w:rsidP="00A71A7A">
            <w:pPr>
              <w:spacing w:after="0" w:line="240" w:lineRule="auto"/>
              <w:jc w:val="center"/>
            </w:pPr>
            <w:r w:rsidRPr="0015142B">
              <w:t>radovi</w:t>
            </w:r>
          </w:p>
        </w:tc>
        <w:tc>
          <w:tcPr>
            <w:tcW w:w="1327" w:type="dxa"/>
            <w:vAlign w:val="center"/>
          </w:tcPr>
          <w:p w14:paraId="2244465C" w14:textId="3D50D6FA" w:rsidR="000E036A" w:rsidRPr="0015142B" w:rsidRDefault="004561CB" w:rsidP="00A71A7A">
            <w:pPr>
              <w:spacing w:after="0" w:line="240" w:lineRule="auto"/>
              <w:jc w:val="right"/>
            </w:pPr>
            <w:r w:rsidRPr="0015142B">
              <w:t>10</w:t>
            </w:r>
            <w:r w:rsidR="004116BD">
              <w:t>.</w:t>
            </w:r>
            <w:r w:rsidRPr="0015142B">
              <w:t>617</w:t>
            </w:r>
            <w:r w:rsidR="004116BD">
              <w:t>,</w:t>
            </w:r>
            <w:r w:rsidRPr="0015142B">
              <w:t>60</w:t>
            </w:r>
          </w:p>
        </w:tc>
        <w:tc>
          <w:tcPr>
            <w:tcW w:w="1330" w:type="dxa"/>
            <w:vAlign w:val="center"/>
          </w:tcPr>
          <w:p w14:paraId="304BEFFE" w14:textId="7B88021C" w:rsidR="000E036A" w:rsidRPr="0015142B" w:rsidRDefault="004561CB" w:rsidP="00A71A7A">
            <w:pPr>
              <w:spacing w:after="0" w:line="240" w:lineRule="auto"/>
              <w:jc w:val="right"/>
            </w:pPr>
            <w:r w:rsidRPr="0015142B">
              <w:t>13.272,00</w:t>
            </w:r>
          </w:p>
        </w:tc>
        <w:tc>
          <w:tcPr>
            <w:tcW w:w="1329" w:type="dxa"/>
            <w:vAlign w:val="center"/>
          </w:tcPr>
          <w:p w14:paraId="6C42C26E" w14:textId="3F7453D2" w:rsidR="000E036A" w:rsidRPr="0015142B" w:rsidRDefault="004561CB" w:rsidP="00A71A7A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5829EA06" w14:textId="5CE145AE" w:rsidR="000E036A" w:rsidRPr="0015142B" w:rsidRDefault="004818D1" w:rsidP="00A71A7A">
            <w:pPr>
              <w:spacing w:after="0" w:line="240" w:lineRule="auto"/>
              <w:jc w:val="right"/>
            </w:pPr>
            <w:r>
              <w:t>n</w:t>
            </w:r>
            <w:r w:rsidR="004561CB" w:rsidRPr="0015142B">
              <w:t>arudž</w:t>
            </w:r>
            <w:r>
              <w:t>b</w:t>
            </w:r>
            <w:r w:rsidR="004561CB" w:rsidRPr="0015142B">
              <w:t>e</w:t>
            </w:r>
            <w:r>
              <w:t>n</w:t>
            </w:r>
            <w:r w:rsidR="004561CB" w:rsidRPr="0015142B">
              <w:t>ica/ugovor</w:t>
            </w:r>
          </w:p>
        </w:tc>
        <w:tc>
          <w:tcPr>
            <w:tcW w:w="1494" w:type="dxa"/>
            <w:vAlign w:val="center"/>
          </w:tcPr>
          <w:p w14:paraId="5B03CFF4" w14:textId="1E338002" w:rsidR="000E036A" w:rsidRPr="0015142B" w:rsidRDefault="004561CB" w:rsidP="00A71A7A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3C4DB36F" w14:textId="77777777" w:rsidR="000E036A" w:rsidRPr="0015142B" w:rsidRDefault="000E036A" w:rsidP="00A71A7A">
            <w:pPr>
              <w:spacing w:after="0" w:line="240" w:lineRule="auto"/>
              <w:jc w:val="center"/>
            </w:pPr>
          </w:p>
        </w:tc>
      </w:tr>
      <w:tr w:rsidR="004561CB" w:rsidRPr="00742038" w14:paraId="48CC82E5" w14:textId="77777777" w:rsidTr="001C5DEB">
        <w:trPr>
          <w:trHeight w:val="1464"/>
        </w:trPr>
        <w:tc>
          <w:tcPr>
            <w:tcW w:w="909" w:type="dxa"/>
          </w:tcPr>
          <w:p w14:paraId="1C4FEA67" w14:textId="77777777" w:rsidR="004561CB" w:rsidRPr="0015142B" w:rsidRDefault="004561CB" w:rsidP="00A71A7A">
            <w:pPr>
              <w:spacing w:after="0" w:line="240" w:lineRule="auto"/>
              <w:jc w:val="center"/>
            </w:pPr>
          </w:p>
          <w:p w14:paraId="21C6545D" w14:textId="1383E6EC" w:rsidR="004561CB" w:rsidRPr="0015142B" w:rsidRDefault="004561CB" w:rsidP="00A71A7A">
            <w:pPr>
              <w:spacing w:after="0" w:line="240" w:lineRule="auto"/>
              <w:jc w:val="center"/>
            </w:pPr>
            <w:r w:rsidRPr="0015142B">
              <w:t>E</w:t>
            </w:r>
            <w:r w:rsidR="0015142B">
              <w:t xml:space="preserve"> 17</w:t>
            </w:r>
          </w:p>
        </w:tc>
        <w:tc>
          <w:tcPr>
            <w:tcW w:w="2026" w:type="dxa"/>
            <w:vAlign w:val="center"/>
          </w:tcPr>
          <w:p w14:paraId="509F3FB0" w14:textId="36A817E8" w:rsidR="004561CB" w:rsidRPr="0015142B" w:rsidRDefault="004561CB" w:rsidP="00A71A7A">
            <w:pPr>
              <w:spacing w:after="0" w:line="240" w:lineRule="auto"/>
            </w:pPr>
            <w:r w:rsidRPr="0015142B">
              <w:t>Uređenje biciklističkih staza – Šumski dom na Općini Vinica</w:t>
            </w:r>
          </w:p>
        </w:tc>
        <w:tc>
          <w:tcPr>
            <w:tcW w:w="1426" w:type="dxa"/>
            <w:vAlign w:val="center"/>
          </w:tcPr>
          <w:p w14:paraId="085B1CDB" w14:textId="5C2C1B22" w:rsidR="004561CB" w:rsidRPr="0015142B" w:rsidRDefault="00FD552D" w:rsidP="00A71A7A">
            <w:pPr>
              <w:spacing w:after="0" w:line="240" w:lineRule="auto"/>
              <w:jc w:val="center"/>
            </w:pPr>
            <w:r>
              <w:t>45233162-2</w:t>
            </w:r>
          </w:p>
        </w:tc>
        <w:tc>
          <w:tcPr>
            <w:tcW w:w="1485" w:type="dxa"/>
            <w:vAlign w:val="center"/>
          </w:tcPr>
          <w:p w14:paraId="2A6EAFD6" w14:textId="3934A3C6" w:rsidR="004561CB" w:rsidRPr="0015142B" w:rsidRDefault="004561CB" w:rsidP="00A71A7A">
            <w:pPr>
              <w:spacing w:after="0" w:line="240" w:lineRule="auto"/>
              <w:jc w:val="center"/>
            </w:pPr>
            <w:r w:rsidRPr="0015142B">
              <w:t>radovi</w:t>
            </w:r>
          </w:p>
        </w:tc>
        <w:tc>
          <w:tcPr>
            <w:tcW w:w="1327" w:type="dxa"/>
            <w:vAlign w:val="center"/>
          </w:tcPr>
          <w:p w14:paraId="735C7A02" w14:textId="558D188E" w:rsidR="004561CB" w:rsidRPr="0015142B" w:rsidRDefault="004561CB" w:rsidP="00A71A7A">
            <w:pPr>
              <w:spacing w:after="0" w:line="240" w:lineRule="auto"/>
              <w:jc w:val="right"/>
            </w:pPr>
            <w:r w:rsidRPr="0015142B">
              <w:t>38</w:t>
            </w:r>
            <w:r w:rsidR="004116BD">
              <w:t>.</w:t>
            </w:r>
            <w:r w:rsidRPr="0015142B">
              <w:t>224</w:t>
            </w:r>
            <w:r w:rsidR="004116BD">
              <w:t>,</w:t>
            </w:r>
            <w:r w:rsidRPr="0015142B">
              <w:t>00</w:t>
            </w:r>
          </w:p>
        </w:tc>
        <w:tc>
          <w:tcPr>
            <w:tcW w:w="1330" w:type="dxa"/>
            <w:vAlign w:val="center"/>
          </w:tcPr>
          <w:p w14:paraId="3DC193B1" w14:textId="1436BE53" w:rsidR="004561CB" w:rsidRPr="0015142B" w:rsidRDefault="004561CB" w:rsidP="00A71A7A">
            <w:pPr>
              <w:spacing w:after="0" w:line="240" w:lineRule="auto"/>
              <w:jc w:val="right"/>
            </w:pPr>
            <w:r w:rsidRPr="0015142B">
              <w:t>47.780,00</w:t>
            </w:r>
          </w:p>
        </w:tc>
        <w:tc>
          <w:tcPr>
            <w:tcW w:w="1329" w:type="dxa"/>
            <w:vAlign w:val="center"/>
          </w:tcPr>
          <w:p w14:paraId="464BB59B" w14:textId="332FAFE8" w:rsidR="004561CB" w:rsidRPr="0015142B" w:rsidRDefault="004561CB" w:rsidP="00A71A7A">
            <w:pPr>
              <w:spacing w:after="0" w:line="240" w:lineRule="auto"/>
            </w:pPr>
            <w:r w:rsidRPr="0015142B">
              <w:t>jednostavna</w:t>
            </w:r>
          </w:p>
        </w:tc>
        <w:tc>
          <w:tcPr>
            <w:tcW w:w="2160" w:type="dxa"/>
            <w:vAlign w:val="center"/>
          </w:tcPr>
          <w:p w14:paraId="6182E003" w14:textId="7477D350" w:rsidR="004561CB" w:rsidRPr="0015142B" w:rsidRDefault="0015142B" w:rsidP="00A71A7A">
            <w:pPr>
              <w:spacing w:after="0" w:line="240" w:lineRule="auto"/>
              <w:jc w:val="right"/>
            </w:pPr>
            <w:r w:rsidRPr="0015142B">
              <w:t>ugovor</w:t>
            </w:r>
          </w:p>
        </w:tc>
        <w:tc>
          <w:tcPr>
            <w:tcW w:w="1494" w:type="dxa"/>
            <w:vAlign w:val="center"/>
          </w:tcPr>
          <w:p w14:paraId="74D8B1B9" w14:textId="24C200D6" w:rsidR="004561CB" w:rsidRPr="0015142B" w:rsidRDefault="004561CB" w:rsidP="00A71A7A">
            <w:pPr>
              <w:spacing w:after="0" w:line="240" w:lineRule="auto"/>
              <w:jc w:val="center"/>
            </w:pPr>
            <w:r w:rsidRPr="0015142B">
              <w:t>Tijekom godine</w:t>
            </w:r>
          </w:p>
        </w:tc>
        <w:tc>
          <w:tcPr>
            <w:tcW w:w="1234" w:type="dxa"/>
          </w:tcPr>
          <w:p w14:paraId="3826EFDB" w14:textId="77777777" w:rsidR="004561CB" w:rsidRPr="0015142B" w:rsidRDefault="004561CB" w:rsidP="00A71A7A">
            <w:pPr>
              <w:spacing w:after="0" w:line="240" w:lineRule="auto"/>
              <w:jc w:val="center"/>
            </w:pPr>
          </w:p>
        </w:tc>
      </w:tr>
      <w:tr w:rsidR="004561CB" w:rsidRPr="00742038" w14:paraId="5AE84F45" w14:textId="77777777" w:rsidTr="001C5DEB">
        <w:trPr>
          <w:trHeight w:val="1464"/>
        </w:trPr>
        <w:tc>
          <w:tcPr>
            <w:tcW w:w="909" w:type="dxa"/>
          </w:tcPr>
          <w:p w14:paraId="079C7B5A" w14:textId="77777777" w:rsidR="004561CB" w:rsidRPr="004D0CD3" w:rsidRDefault="004561CB" w:rsidP="00A71A7A">
            <w:pPr>
              <w:spacing w:after="0" w:line="240" w:lineRule="auto"/>
              <w:jc w:val="center"/>
            </w:pPr>
          </w:p>
          <w:p w14:paraId="1E2BBB63" w14:textId="40FFCC9D" w:rsidR="006409F7" w:rsidRPr="004D0CD3" w:rsidRDefault="006409F7" w:rsidP="00A71A7A">
            <w:pPr>
              <w:spacing w:after="0" w:line="240" w:lineRule="auto"/>
              <w:jc w:val="center"/>
            </w:pPr>
            <w:r w:rsidRPr="004D0CD3">
              <w:t>E</w:t>
            </w:r>
            <w:r w:rsidR="004D0CD3" w:rsidRPr="004D0CD3">
              <w:t xml:space="preserve"> 18</w:t>
            </w:r>
          </w:p>
        </w:tc>
        <w:tc>
          <w:tcPr>
            <w:tcW w:w="2026" w:type="dxa"/>
            <w:vAlign w:val="center"/>
          </w:tcPr>
          <w:p w14:paraId="0EC08E2C" w14:textId="25CF9D4D" w:rsidR="004561CB" w:rsidRPr="004D0CD3" w:rsidRDefault="006409F7" w:rsidP="00A71A7A">
            <w:pPr>
              <w:spacing w:after="0" w:line="240" w:lineRule="auto"/>
            </w:pPr>
            <w:r w:rsidRPr="002863F8">
              <w:t>Ostale usluge promidžbe i informiranja - Objava akata</w:t>
            </w:r>
          </w:p>
        </w:tc>
        <w:tc>
          <w:tcPr>
            <w:tcW w:w="1426" w:type="dxa"/>
            <w:vAlign w:val="center"/>
          </w:tcPr>
          <w:p w14:paraId="0C1AF339" w14:textId="7C78FEC7" w:rsidR="004561CB" w:rsidRPr="004D0CD3" w:rsidRDefault="002863F8" w:rsidP="00A71A7A">
            <w:pPr>
              <w:spacing w:after="0" w:line="240" w:lineRule="auto"/>
              <w:jc w:val="center"/>
            </w:pPr>
            <w:r w:rsidRPr="00F6659C">
              <w:t>22211100-3</w:t>
            </w:r>
          </w:p>
        </w:tc>
        <w:tc>
          <w:tcPr>
            <w:tcW w:w="1485" w:type="dxa"/>
            <w:vAlign w:val="center"/>
          </w:tcPr>
          <w:p w14:paraId="00F17EE5" w14:textId="2A13D230" w:rsidR="004561CB" w:rsidRPr="004D0CD3" w:rsidRDefault="006409F7" w:rsidP="00A71A7A">
            <w:pPr>
              <w:spacing w:after="0" w:line="240" w:lineRule="auto"/>
              <w:jc w:val="center"/>
            </w:pPr>
            <w:r w:rsidRPr="004D0CD3">
              <w:t>usluga</w:t>
            </w:r>
          </w:p>
        </w:tc>
        <w:tc>
          <w:tcPr>
            <w:tcW w:w="1327" w:type="dxa"/>
            <w:vAlign w:val="center"/>
          </w:tcPr>
          <w:p w14:paraId="4B9DB89C" w14:textId="3B37646E" w:rsidR="004561CB" w:rsidRPr="004D0CD3" w:rsidRDefault="006409F7" w:rsidP="00A71A7A">
            <w:pPr>
              <w:spacing w:after="0" w:line="240" w:lineRule="auto"/>
              <w:jc w:val="right"/>
            </w:pPr>
            <w:r w:rsidRPr="004D0CD3">
              <w:t>5</w:t>
            </w:r>
            <w:r w:rsidR="00295F87">
              <w:t>.</w:t>
            </w:r>
            <w:r w:rsidRPr="004D0CD3">
              <w:t>308</w:t>
            </w:r>
            <w:r w:rsidR="00295F87">
              <w:t>,</w:t>
            </w:r>
            <w:r w:rsidRPr="004D0CD3">
              <w:t>80</w:t>
            </w:r>
          </w:p>
        </w:tc>
        <w:tc>
          <w:tcPr>
            <w:tcW w:w="1330" w:type="dxa"/>
            <w:vAlign w:val="center"/>
          </w:tcPr>
          <w:p w14:paraId="7CC012F5" w14:textId="75B751D9" w:rsidR="004561CB" w:rsidRPr="004D0CD3" w:rsidRDefault="006409F7" w:rsidP="00A71A7A">
            <w:pPr>
              <w:spacing w:after="0" w:line="240" w:lineRule="auto"/>
              <w:jc w:val="right"/>
            </w:pPr>
            <w:r w:rsidRPr="004D0CD3">
              <w:t>6.636,00</w:t>
            </w:r>
          </w:p>
        </w:tc>
        <w:tc>
          <w:tcPr>
            <w:tcW w:w="1329" w:type="dxa"/>
            <w:vAlign w:val="center"/>
          </w:tcPr>
          <w:p w14:paraId="6FA447F2" w14:textId="439FD5C5" w:rsidR="004561CB" w:rsidRPr="004D0CD3" w:rsidRDefault="006409F7" w:rsidP="00A71A7A">
            <w:pPr>
              <w:spacing w:after="0" w:line="240" w:lineRule="auto"/>
            </w:pPr>
            <w:r w:rsidRPr="004D0CD3">
              <w:t>jednostavna</w:t>
            </w:r>
          </w:p>
        </w:tc>
        <w:tc>
          <w:tcPr>
            <w:tcW w:w="2160" w:type="dxa"/>
            <w:vAlign w:val="center"/>
          </w:tcPr>
          <w:p w14:paraId="0C69145D" w14:textId="5212FD9C" w:rsidR="004561CB" w:rsidRPr="004D0CD3" w:rsidRDefault="0015142B" w:rsidP="00A71A7A">
            <w:pPr>
              <w:spacing w:after="0" w:line="240" w:lineRule="auto"/>
              <w:jc w:val="right"/>
            </w:pPr>
            <w:r w:rsidRPr="004D0CD3">
              <w:t>n</w:t>
            </w:r>
            <w:r w:rsidR="006409F7" w:rsidRPr="004D0CD3">
              <w:t>arudž</w:t>
            </w:r>
            <w:r w:rsidRPr="004D0CD3">
              <w:t>benica</w:t>
            </w:r>
          </w:p>
        </w:tc>
        <w:tc>
          <w:tcPr>
            <w:tcW w:w="1494" w:type="dxa"/>
            <w:vAlign w:val="center"/>
          </w:tcPr>
          <w:p w14:paraId="363EFA98" w14:textId="451A2EB4" w:rsidR="004561CB" w:rsidRPr="004D0CD3" w:rsidRDefault="006409F7" w:rsidP="00A71A7A">
            <w:pPr>
              <w:spacing w:after="0" w:line="240" w:lineRule="auto"/>
              <w:jc w:val="center"/>
            </w:pPr>
            <w:r w:rsidRPr="004D0CD3">
              <w:t>Tijekom godine</w:t>
            </w:r>
          </w:p>
        </w:tc>
        <w:tc>
          <w:tcPr>
            <w:tcW w:w="1234" w:type="dxa"/>
          </w:tcPr>
          <w:p w14:paraId="292065A6" w14:textId="77777777" w:rsidR="004561CB" w:rsidRPr="004D0CD3" w:rsidRDefault="004561CB" w:rsidP="00A71A7A">
            <w:pPr>
              <w:spacing w:after="0" w:line="240" w:lineRule="auto"/>
              <w:jc w:val="center"/>
            </w:pPr>
          </w:p>
        </w:tc>
      </w:tr>
      <w:tr w:rsidR="006409F7" w:rsidRPr="00742038" w14:paraId="7A09FBA2" w14:textId="77777777" w:rsidTr="001C5DEB">
        <w:trPr>
          <w:trHeight w:val="1464"/>
        </w:trPr>
        <w:tc>
          <w:tcPr>
            <w:tcW w:w="909" w:type="dxa"/>
          </w:tcPr>
          <w:p w14:paraId="745753B1" w14:textId="77777777" w:rsidR="006409F7" w:rsidRPr="004D0CD3" w:rsidRDefault="006409F7" w:rsidP="00A71A7A">
            <w:pPr>
              <w:spacing w:after="0" w:line="240" w:lineRule="auto"/>
              <w:jc w:val="center"/>
            </w:pPr>
          </w:p>
          <w:p w14:paraId="6336D8DD" w14:textId="24375A87" w:rsidR="006409F7" w:rsidRPr="004D0CD3" w:rsidRDefault="006409F7" w:rsidP="00A71A7A">
            <w:pPr>
              <w:spacing w:after="0" w:line="240" w:lineRule="auto"/>
              <w:jc w:val="center"/>
            </w:pPr>
            <w:r w:rsidRPr="004D0CD3">
              <w:t>E</w:t>
            </w:r>
            <w:r w:rsidR="004D0CD3">
              <w:t xml:space="preserve"> 19</w:t>
            </w:r>
          </w:p>
        </w:tc>
        <w:tc>
          <w:tcPr>
            <w:tcW w:w="2026" w:type="dxa"/>
            <w:vAlign w:val="center"/>
          </w:tcPr>
          <w:p w14:paraId="4A2A74FF" w14:textId="0E735571" w:rsidR="006409F7" w:rsidRPr="004D0CD3" w:rsidRDefault="006409F7" w:rsidP="00A71A7A">
            <w:pPr>
              <w:spacing w:after="0" w:line="240" w:lineRule="auto"/>
            </w:pPr>
            <w:r w:rsidRPr="002863F8">
              <w:t>Ostale usluge promidžbe i informiranja – Objava oglasa i natječaja, ostale usluge promidžbe</w:t>
            </w:r>
          </w:p>
        </w:tc>
        <w:tc>
          <w:tcPr>
            <w:tcW w:w="1426" w:type="dxa"/>
            <w:vAlign w:val="center"/>
          </w:tcPr>
          <w:p w14:paraId="59D724E4" w14:textId="51341C38" w:rsidR="006409F7" w:rsidRPr="004D0CD3" w:rsidRDefault="002863F8" w:rsidP="00A71A7A">
            <w:pPr>
              <w:spacing w:after="0" w:line="240" w:lineRule="auto"/>
              <w:jc w:val="center"/>
            </w:pPr>
            <w:r w:rsidRPr="00F6659C">
              <w:t>79342200-5</w:t>
            </w:r>
          </w:p>
        </w:tc>
        <w:tc>
          <w:tcPr>
            <w:tcW w:w="1485" w:type="dxa"/>
            <w:vAlign w:val="center"/>
          </w:tcPr>
          <w:p w14:paraId="2DAF18E5" w14:textId="1FAAE566" w:rsidR="006409F7" w:rsidRPr="004D0CD3" w:rsidRDefault="006409F7" w:rsidP="00A71A7A">
            <w:pPr>
              <w:spacing w:after="0" w:line="240" w:lineRule="auto"/>
              <w:jc w:val="center"/>
            </w:pPr>
            <w:r w:rsidRPr="004D0CD3">
              <w:t>usluga</w:t>
            </w:r>
          </w:p>
        </w:tc>
        <w:tc>
          <w:tcPr>
            <w:tcW w:w="1327" w:type="dxa"/>
            <w:vAlign w:val="center"/>
          </w:tcPr>
          <w:p w14:paraId="315AC968" w14:textId="2CB323FD" w:rsidR="006409F7" w:rsidRPr="004D0CD3" w:rsidRDefault="006409F7" w:rsidP="00A71A7A">
            <w:pPr>
              <w:spacing w:after="0" w:line="240" w:lineRule="auto"/>
              <w:jc w:val="right"/>
            </w:pPr>
            <w:r w:rsidRPr="004D0CD3">
              <w:t>12</w:t>
            </w:r>
            <w:r w:rsidR="00295F87">
              <w:t>.</w:t>
            </w:r>
            <w:r w:rsidRPr="004D0CD3">
              <w:t>741</w:t>
            </w:r>
            <w:r w:rsidR="00295F87">
              <w:t>,</w:t>
            </w:r>
            <w:r w:rsidRPr="004D0CD3">
              <w:t>60</w:t>
            </w:r>
          </w:p>
        </w:tc>
        <w:tc>
          <w:tcPr>
            <w:tcW w:w="1330" w:type="dxa"/>
            <w:vAlign w:val="center"/>
          </w:tcPr>
          <w:p w14:paraId="02ED67D0" w14:textId="52BB839A" w:rsidR="006409F7" w:rsidRPr="004D0CD3" w:rsidRDefault="006409F7" w:rsidP="00A71A7A">
            <w:pPr>
              <w:spacing w:after="0" w:line="240" w:lineRule="auto"/>
              <w:jc w:val="right"/>
            </w:pPr>
            <w:r w:rsidRPr="004D0CD3">
              <w:t>15.927,00</w:t>
            </w:r>
          </w:p>
        </w:tc>
        <w:tc>
          <w:tcPr>
            <w:tcW w:w="1329" w:type="dxa"/>
            <w:vAlign w:val="center"/>
          </w:tcPr>
          <w:p w14:paraId="68B43F8C" w14:textId="19BBBF1E" w:rsidR="006409F7" w:rsidRPr="004D0CD3" w:rsidRDefault="006409F7" w:rsidP="00A71A7A">
            <w:pPr>
              <w:spacing w:after="0" w:line="240" w:lineRule="auto"/>
            </w:pPr>
            <w:r w:rsidRPr="004D0CD3">
              <w:t>jednostavna</w:t>
            </w:r>
          </w:p>
        </w:tc>
        <w:tc>
          <w:tcPr>
            <w:tcW w:w="2160" w:type="dxa"/>
            <w:vAlign w:val="center"/>
          </w:tcPr>
          <w:p w14:paraId="65F6C569" w14:textId="25A50828" w:rsidR="006409F7" w:rsidRPr="004D0CD3" w:rsidRDefault="006409F7" w:rsidP="00A71A7A">
            <w:pPr>
              <w:spacing w:after="0" w:line="240" w:lineRule="auto"/>
              <w:jc w:val="right"/>
            </w:pPr>
            <w:r w:rsidRPr="004D0CD3">
              <w:t>ugovor</w:t>
            </w:r>
          </w:p>
        </w:tc>
        <w:tc>
          <w:tcPr>
            <w:tcW w:w="1494" w:type="dxa"/>
            <w:vAlign w:val="center"/>
          </w:tcPr>
          <w:p w14:paraId="47003F09" w14:textId="4B64AE27" w:rsidR="006409F7" w:rsidRPr="004D0CD3" w:rsidRDefault="004D0CD3" w:rsidP="00A71A7A">
            <w:pPr>
              <w:spacing w:after="0" w:line="240" w:lineRule="auto"/>
              <w:jc w:val="center"/>
            </w:pPr>
            <w:r w:rsidRPr="004D0CD3">
              <w:t>kontinuirano</w:t>
            </w:r>
          </w:p>
        </w:tc>
        <w:tc>
          <w:tcPr>
            <w:tcW w:w="1234" w:type="dxa"/>
          </w:tcPr>
          <w:p w14:paraId="6F7F19B4" w14:textId="77777777" w:rsidR="006409F7" w:rsidRPr="004D0CD3" w:rsidRDefault="006409F7" w:rsidP="00A71A7A">
            <w:pPr>
              <w:spacing w:after="0" w:line="240" w:lineRule="auto"/>
              <w:jc w:val="center"/>
            </w:pPr>
          </w:p>
        </w:tc>
      </w:tr>
      <w:tr w:rsidR="004D0CD3" w:rsidRPr="004D0CD3" w14:paraId="3D698FFC" w14:textId="77777777" w:rsidTr="001C5DEB">
        <w:trPr>
          <w:trHeight w:val="1464"/>
        </w:trPr>
        <w:tc>
          <w:tcPr>
            <w:tcW w:w="909" w:type="dxa"/>
          </w:tcPr>
          <w:p w14:paraId="5943807C" w14:textId="77777777" w:rsidR="006409F7" w:rsidRPr="004D0CD3" w:rsidRDefault="006409F7" w:rsidP="006409F7">
            <w:pPr>
              <w:spacing w:after="0" w:line="240" w:lineRule="auto"/>
              <w:jc w:val="center"/>
            </w:pPr>
          </w:p>
          <w:p w14:paraId="10BFC621" w14:textId="5E0883FB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E</w:t>
            </w:r>
            <w:r w:rsidR="004D0CD3" w:rsidRPr="004D0CD3">
              <w:t xml:space="preserve"> 20</w:t>
            </w:r>
          </w:p>
        </w:tc>
        <w:tc>
          <w:tcPr>
            <w:tcW w:w="2026" w:type="dxa"/>
            <w:vAlign w:val="center"/>
          </w:tcPr>
          <w:p w14:paraId="28209603" w14:textId="4326D045" w:rsidR="006409F7" w:rsidRPr="004D0CD3" w:rsidRDefault="006409F7" w:rsidP="006409F7">
            <w:pPr>
              <w:spacing w:after="0" w:line="240" w:lineRule="auto"/>
            </w:pPr>
            <w:r w:rsidRPr="004D0CD3">
              <w:t xml:space="preserve">Usluga odvoza i zbrinjavanja otpada iz mobilnog </w:t>
            </w:r>
            <w:proofErr w:type="spellStart"/>
            <w:r w:rsidRPr="004D0CD3">
              <w:t>reciklažnog</w:t>
            </w:r>
            <w:proofErr w:type="spellEnd"/>
            <w:r w:rsidRPr="004D0CD3">
              <w:t xml:space="preserve"> dvorišta</w:t>
            </w:r>
          </w:p>
        </w:tc>
        <w:tc>
          <w:tcPr>
            <w:tcW w:w="1426" w:type="dxa"/>
            <w:vAlign w:val="center"/>
          </w:tcPr>
          <w:p w14:paraId="0527C982" w14:textId="53C1B09B" w:rsidR="006409F7" w:rsidRPr="004D0CD3" w:rsidRDefault="003C3D20" w:rsidP="006409F7">
            <w:pPr>
              <w:spacing w:after="0" w:line="240" w:lineRule="auto"/>
              <w:jc w:val="center"/>
            </w:pPr>
            <w:r>
              <w:t>90510000-5</w:t>
            </w:r>
          </w:p>
        </w:tc>
        <w:tc>
          <w:tcPr>
            <w:tcW w:w="1485" w:type="dxa"/>
            <w:vAlign w:val="center"/>
          </w:tcPr>
          <w:p w14:paraId="626A4097" w14:textId="6A44ECCF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usluga</w:t>
            </w:r>
          </w:p>
        </w:tc>
        <w:tc>
          <w:tcPr>
            <w:tcW w:w="1327" w:type="dxa"/>
            <w:vAlign w:val="center"/>
          </w:tcPr>
          <w:p w14:paraId="213CBBD2" w14:textId="1BD8623B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7</w:t>
            </w:r>
            <w:r w:rsidR="00295F87">
              <w:t>.</w:t>
            </w:r>
            <w:r w:rsidRPr="004D0CD3">
              <w:t>432</w:t>
            </w:r>
            <w:r w:rsidR="00295F87">
              <w:t>,</w:t>
            </w:r>
            <w:r w:rsidRPr="004D0CD3">
              <w:t>80</w:t>
            </w:r>
          </w:p>
        </w:tc>
        <w:tc>
          <w:tcPr>
            <w:tcW w:w="1330" w:type="dxa"/>
            <w:vAlign w:val="center"/>
          </w:tcPr>
          <w:p w14:paraId="31FE2E66" w14:textId="4FE4276F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9.291,00</w:t>
            </w:r>
          </w:p>
        </w:tc>
        <w:tc>
          <w:tcPr>
            <w:tcW w:w="1329" w:type="dxa"/>
            <w:vAlign w:val="center"/>
          </w:tcPr>
          <w:p w14:paraId="7F46C0FD" w14:textId="6A18BDAF" w:rsidR="006409F7" w:rsidRPr="004D0CD3" w:rsidRDefault="006409F7" w:rsidP="006409F7">
            <w:pPr>
              <w:spacing w:after="0" w:line="240" w:lineRule="auto"/>
            </w:pPr>
            <w:r w:rsidRPr="004D0CD3">
              <w:t>jednostavna</w:t>
            </w:r>
          </w:p>
        </w:tc>
        <w:tc>
          <w:tcPr>
            <w:tcW w:w="2160" w:type="dxa"/>
            <w:vAlign w:val="center"/>
          </w:tcPr>
          <w:p w14:paraId="5866A41E" w14:textId="5D90ECA4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ugovor</w:t>
            </w:r>
          </w:p>
        </w:tc>
        <w:tc>
          <w:tcPr>
            <w:tcW w:w="1494" w:type="dxa"/>
            <w:vAlign w:val="center"/>
          </w:tcPr>
          <w:p w14:paraId="74B2F6A0" w14:textId="0F13A8D1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kontinuirano</w:t>
            </w:r>
          </w:p>
        </w:tc>
        <w:tc>
          <w:tcPr>
            <w:tcW w:w="1234" w:type="dxa"/>
          </w:tcPr>
          <w:p w14:paraId="10AC4F44" w14:textId="77777777" w:rsidR="006409F7" w:rsidRPr="004D0CD3" w:rsidRDefault="006409F7" w:rsidP="006409F7">
            <w:pPr>
              <w:spacing w:after="0" w:line="240" w:lineRule="auto"/>
              <w:jc w:val="center"/>
            </w:pPr>
          </w:p>
        </w:tc>
      </w:tr>
      <w:tr w:rsidR="006409F7" w:rsidRPr="00742038" w14:paraId="559EACB8" w14:textId="77777777" w:rsidTr="001C5DEB">
        <w:trPr>
          <w:trHeight w:val="1464"/>
        </w:trPr>
        <w:tc>
          <w:tcPr>
            <w:tcW w:w="909" w:type="dxa"/>
          </w:tcPr>
          <w:p w14:paraId="2C5548E7" w14:textId="77777777" w:rsidR="006409F7" w:rsidRPr="004D0CD3" w:rsidRDefault="006409F7" w:rsidP="006409F7">
            <w:pPr>
              <w:spacing w:after="0" w:line="240" w:lineRule="auto"/>
              <w:jc w:val="center"/>
            </w:pPr>
          </w:p>
          <w:p w14:paraId="03125F22" w14:textId="575BFFED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E</w:t>
            </w:r>
            <w:r w:rsidR="004D0CD3" w:rsidRPr="004D0CD3">
              <w:t xml:space="preserve"> 21</w:t>
            </w:r>
          </w:p>
        </w:tc>
        <w:tc>
          <w:tcPr>
            <w:tcW w:w="2026" w:type="dxa"/>
            <w:vAlign w:val="center"/>
          </w:tcPr>
          <w:p w14:paraId="72D8509F" w14:textId="5EA05C4E" w:rsidR="006409F7" w:rsidRPr="004D0CD3" w:rsidRDefault="006409F7" w:rsidP="006409F7">
            <w:pPr>
              <w:spacing w:after="0" w:line="240" w:lineRule="auto"/>
            </w:pPr>
            <w:r w:rsidRPr="004D0CD3">
              <w:t>Zbrinjavanje komunalnog otpada</w:t>
            </w:r>
          </w:p>
        </w:tc>
        <w:tc>
          <w:tcPr>
            <w:tcW w:w="1426" w:type="dxa"/>
            <w:vAlign w:val="center"/>
          </w:tcPr>
          <w:p w14:paraId="6F99E995" w14:textId="59E26760" w:rsidR="006409F7" w:rsidRPr="004D0CD3" w:rsidRDefault="003C3D20" w:rsidP="006409F7">
            <w:pPr>
              <w:spacing w:after="0" w:line="240" w:lineRule="auto"/>
              <w:jc w:val="center"/>
            </w:pPr>
            <w:r>
              <w:t>90511200-4</w:t>
            </w:r>
          </w:p>
        </w:tc>
        <w:tc>
          <w:tcPr>
            <w:tcW w:w="1485" w:type="dxa"/>
            <w:vAlign w:val="center"/>
          </w:tcPr>
          <w:p w14:paraId="7EA2F9C7" w14:textId="664E6E47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usluga</w:t>
            </w:r>
          </w:p>
        </w:tc>
        <w:tc>
          <w:tcPr>
            <w:tcW w:w="1327" w:type="dxa"/>
            <w:vAlign w:val="center"/>
          </w:tcPr>
          <w:p w14:paraId="4D5542D9" w14:textId="4C813EFB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3</w:t>
            </w:r>
            <w:r w:rsidR="00295F87">
              <w:t>.</w:t>
            </w:r>
            <w:r w:rsidRPr="004D0CD3">
              <w:t>716</w:t>
            </w:r>
            <w:r w:rsidR="00295F87">
              <w:t>,</w:t>
            </w:r>
            <w:r w:rsidRPr="004D0CD3">
              <w:t>00</w:t>
            </w:r>
          </w:p>
        </w:tc>
        <w:tc>
          <w:tcPr>
            <w:tcW w:w="1330" w:type="dxa"/>
            <w:vAlign w:val="center"/>
          </w:tcPr>
          <w:p w14:paraId="5AF26CE6" w14:textId="604E222A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4.645,00</w:t>
            </w:r>
          </w:p>
        </w:tc>
        <w:tc>
          <w:tcPr>
            <w:tcW w:w="1329" w:type="dxa"/>
            <w:vAlign w:val="center"/>
          </w:tcPr>
          <w:p w14:paraId="2148AD3E" w14:textId="76D34F34" w:rsidR="006409F7" w:rsidRPr="004D0CD3" w:rsidRDefault="006409F7" w:rsidP="006409F7">
            <w:pPr>
              <w:spacing w:after="0" w:line="240" w:lineRule="auto"/>
            </w:pPr>
            <w:r w:rsidRPr="004D0CD3">
              <w:t>jednostavna</w:t>
            </w:r>
          </w:p>
        </w:tc>
        <w:tc>
          <w:tcPr>
            <w:tcW w:w="2160" w:type="dxa"/>
            <w:vAlign w:val="center"/>
          </w:tcPr>
          <w:p w14:paraId="7C2AD665" w14:textId="14FCEBCB" w:rsidR="006409F7" w:rsidRPr="004D0CD3" w:rsidRDefault="006409F7" w:rsidP="006409F7">
            <w:pPr>
              <w:spacing w:after="0" w:line="240" w:lineRule="auto"/>
              <w:jc w:val="right"/>
            </w:pPr>
            <w:r w:rsidRPr="004D0CD3">
              <w:t>ugovor</w:t>
            </w:r>
          </w:p>
        </w:tc>
        <w:tc>
          <w:tcPr>
            <w:tcW w:w="1494" w:type="dxa"/>
            <w:vAlign w:val="center"/>
          </w:tcPr>
          <w:p w14:paraId="126FEDB6" w14:textId="158BFBFB" w:rsidR="006409F7" w:rsidRPr="004D0CD3" w:rsidRDefault="006409F7" w:rsidP="006409F7">
            <w:pPr>
              <w:spacing w:after="0" w:line="240" w:lineRule="auto"/>
              <w:jc w:val="center"/>
            </w:pPr>
            <w:r w:rsidRPr="004D0CD3">
              <w:t>kontinuirano</w:t>
            </w:r>
          </w:p>
        </w:tc>
        <w:tc>
          <w:tcPr>
            <w:tcW w:w="1234" w:type="dxa"/>
          </w:tcPr>
          <w:p w14:paraId="6AFF0CE5" w14:textId="77777777" w:rsidR="006409F7" w:rsidRPr="004D0CD3" w:rsidRDefault="006409F7" w:rsidP="006409F7">
            <w:pPr>
              <w:spacing w:after="0" w:line="240" w:lineRule="auto"/>
              <w:jc w:val="center"/>
            </w:pPr>
          </w:p>
        </w:tc>
      </w:tr>
      <w:tr w:rsidR="006409F7" w:rsidRPr="00742038" w14:paraId="2AD49F3E" w14:textId="77777777" w:rsidTr="001C5DEB">
        <w:trPr>
          <w:trHeight w:val="1464"/>
        </w:trPr>
        <w:tc>
          <w:tcPr>
            <w:tcW w:w="909" w:type="dxa"/>
          </w:tcPr>
          <w:p w14:paraId="74030CC9" w14:textId="77777777" w:rsidR="006409F7" w:rsidRPr="006409F7" w:rsidRDefault="006409F7" w:rsidP="006409F7">
            <w:pPr>
              <w:spacing w:after="0" w:line="240" w:lineRule="auto"/>
              <w:jc w:val="center"/>
            </w:pPr>
          </w:p>
          <w:p w14:paraId="0FE27C3F" w14:textId="47AA3010" w:rsidR="006409F7" w:rsidRPr="006409F7" w:rsidRDefault="006409F7" w:rsidP="006409F7">
            <w:pPr>
              <w:spacing w:after="0" w:line="240" w:lineRule="auto"/>
              <w:jc w:val="center"/>
            </w:pPr>
            <w:r w:rsidRPr="006409F7">
              <w:t>E</w:t>
            </w:r>
            <w:r w:rsidR="004D0CD3">
              <w:t xml:space="preserve"> 22</w:t>
            </w:r>
          </w:p>
        </w:tc>
        <w:tc>
          <w:tcPr>
            <w:tcW w:w="2026" w:type="dxa"/>
            <w:vAlign w:val="center"/>
          </w:tcPr>
          <w:p w14:paraId="7EC539A6" w14:textId="446824F3" w:rsidR="006409F7" w:rsidRPr="006409F7" w:rsidRDefault="002D643A" w:rsidP="006409F7">
            <w:pPr>
              <w:spacing w:after="0" w:line="240" w:lineRule="auto"/>
            </w:pPr>
            <w:r>
              <w:t>Deratizacija i dezinsekcija</w:t>
            </w:r>
          </w:p>
        </w:tc>
        <w:tc>
          <w:tcPr>
            <w:tcW w:w="1426" w:type="dxa"/>
            <w:vAlign w:val="center"/>
          </w:tcPr>
          <w:p w14:paraId="6F41A16B" w14:textId="20B3A7EB" w:rsidR="006409F7" w:rsidRPr="006409F7" w:rsidRDefault="00300813" w:rsidP="006409F7">
            <w:pPr>
              <w:spacing w:after="0" w:line="240" w:lineRule="auto"/>
              <w:jc w:val="center"/>
            </w:pPr>
            <w:r>
              <w:t>90923000-3</w:t>
            </w:r>
          </w:p>
        </w:tc>
        <w:tc>
          <w:tcPr>
            <w:tcW w:w="1485" w:type="dxa"/>
            <w:vAlign w:val="center"/>
          </w:tcPr>
          <w:p w14:paraId="43DA797C" w14:textId="3975453A" w:rsidR="006409F7" w:rsidRPr="006409F7" w:rsidRDefault="002D643A" w:rsidP="006409F7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2F736E61" w14:textId="5C7AA2DF" w:rsidR="006409F7" w:rsidRPr="006409F7" w:rsidRDefault="002D643A" w:rsidP="006409F7">
            <w:pPr>
              <w:spacing w:after="0" w:line="240" w:lineRule="auto"/>
              <w:jc w:val="right"/>
            </w:pPr>
            <w:r w:rsidRPr="002D643A">
              <w:t>5</w:t>
            </w:r>
            <w:r w:rsidR="00295F87">
              <w:t>.</w:t>
            </w:r>
            <w:r w:rsidRPr="002D643A">
              <w:t>178</w:t>
            </w:r>
            <w:r w:rsidR="00295F87">
              <w:t>,</w:t>
            </w:r>
            <w:r w:rsidRPr="002D643A">
              <w:t>40</w:t>
            </w:r>
          </w:p>
        </w:tc>
        <w:tc>
          <w:tcPr>
            <w:tcW w:w="1330" w:type="dxa"/>
            <w:vAlign w:val="center"/>
          </w:tcPr>
          <w:p w14:paraId="7A5E3B07" w14:textId="3DD6BFC1" w:rsidR="006409F7" w:rsidRPr="006409F7" w:rsidRDefault="002D643A" w:rsidP="006409F7">
            <w:pPr>
              <w:spacing w:after="0" w:line="240" w:lineRule="auto"/>
              <w:jc w:val="right"/>
            </w:pPr>
            <w:r>
              <w:t>6.473,00</w:t>
            </w:r>
          </w:p>
        </w:tc>
        <w:tc>
          <w:tcPr>
            <w:tcW w:w="1329" w:type="dxa"/>
            <w:vAlign w:val="center"/>
          </w:tcPr>
          <w:p w14:paraId="0C0B79CD" w14:textId="35A27D3D" w:rsidR="006409F7" w:rsidRPr="006409F7" w:rsidRDefault="002D643A" w:rsidP="006409F7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F4C637F" w14:textId="07832783" w:rsidR="006409F7" w:rsidRPr="006409F7" w:rsidRDefault="002D643A" w:rsidP="006409F7">
            <w:pPr>
              <w:spacing w:after="0" w:line="240" w:lineRule="auto"/>
              <w:jc w:val="right"/>
            </w:pPr>
            <w:r>
              <w:t>ugovor</w:t>
            </w:r>
          </w:p>
        </w:tc>
        <w:tc>
          <w:tcPr>
            <w:tcW w:w="1494" w:type="dxa"/>
            <w:vAlign w:val="center"/>
          </w:tcPr>
          <w:p w14:paraId="2091D78E" w14:textId="512AE802" w:rsidR="006409F7" w:rsidRPr="006409F7" w:rsidRDefault="004D0CD3" w:rsidP="006409F7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160722F4" w14:textId="77777777" w:rsidR="006409F7" w:rsidRPr="006409F7" w:rsidRDefault="006409F7" w:rsidP="006409F7">
            <w:pPr>
              <w:spacing w:after="0" w:line="240" w:lineRule="auto"/>
              <w:jc w:val="center"/>
            </w:pPr>
          </w:p>
        </w:tc>
      </w:tr>
      <w:tr w:rsidR="001A3C24" w:rsidRPr="00742038" w14:paraId="005EF2F2" w14:textId="77777777" w:rsidTr="001C5DEB">
        <w:trPr>
          <w:trHeight w:val="1464"/>
        </w:trPr>
        <w:tc>
          <w:tcPr>
            <w:tcW w:w="909" w:type="dxa"/>
          </w:tcPr>
          <w:p w14:paraId="2F2D88E1" w14:textId="77777777" w:rsidR="001A3C24" w:rsidRDefault="001A3C24" w:rsidP="006409F7">
            <w:pPr>
              <w:spacing w:after="0" w:line="240" w:lineRule="auto"/>
              <w:jc w:val="center"/>
            </w:pPr>
          </w:p>
          <w:p w14:paraId="3D978928" w14:textId="50E304FB" w:rsidR="001A3C24" w:rsidRPr="001A3C24" w:rsidRDefault="001A3C24" w:rsidP="006409F7">
            <w:pPr>
              <w:spacing w:after="0" w:line="240" w:lineRule="auto"/>
              <w:jc w:val="center"/>
            </w:pPr>
            <w:r>
              <w:t>E</w:t>
            </w:r>
            <w:r w:rsidR="004D0CD3">
              <w:t xml:space="preserve"> 23</w:t>
            </w:r>
          </w:p>
        </w:tc>
        <w:tc>
          <w:tcPr>
            <w:tcW w:w="2026" w:type="dxa"/>
            <w:vAlign w:val="center"/>
          </w:tcPr>
          <w:p w14:paraId="797595B9" w14:textId="37CC72D7" w:rsidR="001A3C24" w:rsidRDefault="001A3C24" w:rsidP="006409F7">
            <w:pPr>
              <w:spacing w:after="0" w:line="240" w:lineRule="auto"/>
            </w:pPr>
            <w:r>
              <w:t>Usluge odvjetnika i pravnog savjetovanja</w:t>
            </w:r>
          </w:p>
        </w:tc>
        <w:tc>
          <w:tcPr>
            <w:tcW w:w="1426" w:type="dxa"/>
            <w:vAlign w:val="center"/>
          </w:tcPr>
          <w:p w14:paraId="2EFDE460" w14:textId="685CBB75" w:rsidR="001A3C24" w:rsidRPr="001A3C24" w:rsidRDefault="00300813" w:rsidP="006409F7">
            <w:pPr>
              <w:spacing w:after="0" w:line="240" w:lineRule="auto"/>
              <w:jc w:val="center"/>
            </w:pPr>
            <w:r>
              <w:t>79100000-5</w:t>
            </w:r>
          </w:p>
        </w:tc>
        <w:tc>
          <w:tcPr>
            <w:tcW w:w="1485" w:type="dxa"/>
            <w:vAlign w:val="center"/>
          </w:tcPr>
          <w:p w14:paraId="5D2F0E9D" w14:textId="027054EF" w:rsidR="001A3C24" w:rsidRDefault="001A3C24" w:rsidP="006409F7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715091C5" w14:textId="0B8DB67B" w:rsidR="001A3C24" w:rsidRPr="001A3C24" w:rsidRDefault="001A3C24" w:rsidP="006409F7">
            <w:pPr>
              <w:spacing w:after="0" w:line="240" w:lineRule="auto"/>
              <w:jc w:val="right"/>
            </w:pPr>
            <w:r w:rsidRPr="001A3C24">
              <w:t>9</w:t>
            </w:r>
            <w:r w:rsidR="00295F87">
              <w:t>.</w:t>
            </w:r>
            <w:r w:rsidRPr="001A3C24">
              <w:t>556</w:t>
            </w:r>
            <w:r w:rsidR="00295F87">
              <w:t>,</w:t>
            </w:r>
            <w:r w:rsidRPr="001A3C24">
              <w:t>00</w:t>
            </w:r>
          </w:p>
        </w:tc>
        <w:tc>
          <w:tcPr>
            <w:tcW w:w="1330" w:type="dxa"/>
            <w:vAlign w:val="center"/>
          </w:tcPr>
          <w:p w14:paraId="3AF5329F" w14:textId="6B8D459B" w:rsidR="001A3C24" w:rsidRDefault="001A3C24" w:rsidP="006409F7">
            <w:pPr>
              <w:spacing w:after="0" w:line="240" w:lineRule="auto"/>
              <w:jc w:val="right"/>
            </w:pPr>
            <w:r>
              <w:t>11.945,00</w:t>
            </w:r>
          </w:p>
        </w:tc>
        <w:tc>
          <w:tcPr>
            <w:tcW w:w="1329" w:type="dxa"/>
            <w:vAlign w:val="center"/>
          </w:tcPr>
          <w:p w14:paraId="6BA3C192" w14:textId="30274E98" w:rsidR="001A3C24" w:rsidRDefault="001A3C24" w:rsidP="006409F7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445E6A5" w14:textId="7C4052AB" w:rsidR="001A3C24" w:rsidRPr="004D0CD3" w:rsidRDefault="001A3C24" w:rsidP="006409F7">
            <w:pPr>
              <w:spacing w:after="0" w:line="240" w:lineRule="auto"/>
              <w:jc w:val="right"/>
            </w:pPr>
            <w:r w:rsidRPr="004D0CD3">
              <w:t>ugovor</w:t>
            </w:r>
          </w:p>
        </w:tc>
        <w:tc>
          <w:tcPr>
            <w:tcW w:w="1494" w:type="dxa"/>
            <w:vAlign w:val="center"/>
          </w:tcPr>
          <w:p w14:paraId="08ADEAF0" w14:textId="03AF7629" w:rsidR="001A3C24" w:rsidRPr="004D0CD3" w:rsidRDefault="001A3C24" w:rsidP="006409F7">
            <w:pPr>
              <w:spacing w:after="0" w:line="240" w:lineRule="auto"/>
              <w:jc w:val="center"/>
            </w:pPr>
            <w:r w:rsidRPr="004D0CD3">
              <w:t>kontinuirano</w:t>
            </w:r>
          </w:p>
        </w:tc>
        <w:tc>
          <w:tcPr>
            <w:tcW w:w="1234" w:type="dxa"/>
          </w:tcPr>
          <w:p w14:paraId="131AA5FF" w14:textId="77777777" w:rsidR="001A3C24" w:rsidRPr="001A3C24" w:rsidRDefault="001A3C24" w:rsidP="006409F7">
            <w:pPr>
              <w:spacing w:after="0" w:line="240" w:lineRule="auto"/>
              <w:jc w:val="center"/>
            </w:pPr>
          </w:p>
        </w:tc>
      </w:tr>
      <w:tr w:rsidR="001A3C24" w:rsidRPr="00742038" w14:paraId="4AD33EDA" w14:textId="77777777" w:rsidTr="001C5DEB">
        <w:trPr>
          <w:trHeight w:val="1464"/>
        </w:trPr>
        <w:tc>
          <w:tcPr>
            <w:tcW w:w="909" w:type="dxa"/>
          </w:tcPr>
          <w:p w14:paraId="32A0EDD3" w14:textId="77777777" w:rsidR="001A3C24" w:rsidRDefault="001A3C24" w:rsidP="006409F7">
            <w:pPr>
              <w:spacing w:after="0" w:line="240" w:lineRule="auto"/>
              <w:jc w:val="center"/>
            </w:pPr>
          </w:p>
          <w:p w14:paraId="0C89A96A" w14:textId="65465568" w:rsidR="001A3C24" w:rsidRDefault="001A3C24" w:rsidP="006409F7">
            <w:pPr>
              <w:spacing w:after="0" w:line="240" w:lineRule="auto"/>
              <w:jc w:val="center"/>
            </w:pPr>
            <w:r>
              <w:t>E</w:t>
            </w:r>
            <w:r w:rsidR="004D0CD3">
              <w:t xml:space="preserve"> 24</w:t>
            </w:r>
          </w:p>
        </w:tc>
        <w:tc>
          <w:tcPr>
            <w:tcW w:w="2026" w:type="dxa"/>
            <w:vAlign w:val="center"/>
          </w:tcPr>
          <w:p w14:paraId="18351151" w14:textId="0EA8C941" w:rsidR="001A3C24" w:rsidRDefault="000B5C25" w:rsidP="006409F7">
            <w:pPr>
              <w:spacing w:after="0" w:line="240" w:lineRule="auto"/>
            </w:pPr>
            <w:r>
              <w:t>Geodetsko katastarske usluge</w:t>
            </w:r>
          </w:p>
        </w:tc>
        <w:tc>
          <w:tcPr>
            <w:tcW w:w="1426" w:type="dxa"/>
            <w:vAlign w:val="center"/>
          </w:tcPr>
          <w:p w14:paraId="46E600AE" w14:textId="3DA4EB30" w:rsidR="00546A12" w:rsidRPr="001A3C24" w:rsidRDefault="00546A12" w:rsidP="006409F7">
            <w:pPr>
              <w:spacing w:after="0" w:line="240" w:lineRule="auto"/>
              <w:jc w:val="center"/>
            </w:pPr>
            <w:r w:rsidRPr="00F9588B">
              <w:t>71250000-5</w:t>
            </w:r>
          </w:p>
        </w:tc>
        <w:tc>
          <w:tcPr>
            <w:tcW w:w="1485" w:type="dxa"/>
            <w:vAlign w:val="center"/>
          </w:tcPr>
          <w:p w14:paraId="00B4EC28" w14:textId="3DAA395C" w:rsidR="001A3C24" w:rsidRDefault="000B5C25" w:rsidP="006409F7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37D45EF2" w14:textId="217257C5" w:rsidR="001A3C24" w:rsidRPr="001A3C24" w:rsidRDefault="000B5C25" w:rsidP="006409F7">
            <w:pPr>
              <w:spacing w:after="0" w:line="240" w:lineRule="auto"/>
              <w:jc w:val="right"/>
            </w:pPr>
            <w:r w:rsidRPr="000B5C25">
              <w:t>5</w:t>
            </w:r>
            <w:r w:rsidR="00295F87">
              <w:t>.</w:t>
            </w:r>
            <w:r w:rsidRPr="000B5C25">
              <w:t>308</w:t>
            </w:r>
            <w:r w:rsidR="00295F87">
              <w:t>,</w:t>
            </w:r>
            <w:r w:rsidRPr="000B5C25">
              <w:t>80</w:t>
            </w:r>
          </w:p>
        </w:tc>
        <w:tc>
          <w:tcPr>
            <w:tcW w:w="1330" w:type="dxa"/>
            <w:vAlign w:val="center"/>
          </w:tcPr>
          <w:p w14:paraId="694B4E64" w14:textId="7BEDFA5D" w:rsidR="001A3C24" w:rsidRDefault="000B5C25" w:rsidP="006409F7">
            <w:pPr>
              <w:spacing w:after="0" w:line="240" w:lineRule="auto"/>
              <w:jc w:val="right"/>
            </w:pPr>
            <w:r>
              <w:t>6.636,00</w:t>
            </w:r>
          </w:p>
        </w:tc>
        <w:tc>
          <w:tcPr>
            <w:tcW w:w="1329" w:type="dxa"/>
            <w:vAlign w:val="center"/>
          </w:tcPr>
          <w:p w14:paraId="090B4DE3" w14:textId="11989639" w:rsidR="001A3C24" w:rsidRDefault="000B5C25" w:rsidP="006409F7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1B7C519" w14:textId="313FA52E" w:rsidR="001A3C24" w:rsidRPr="004D0CD3" w:rsidRDefault="000B5C25" w:rsidP="006409F7">
            <w:pPr>
              <w:spacing w:after="0" w:line="240" w:lineRule="auto"/>
              <w:jc w:val="right"/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52111C6F" w14:textId="60735500" w:rsidR="001A3C24" w:rsidRDefault="004D0CD3" w:rsidP="006409F7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757CABAF" w14:textId="77777777" w:rsidR="001A3C24" w:rsidRPr="001A3C24" w:rsidRDefault="001A3C24" w:rsidP="006409F7">
            <w:pPr>
              <w:spacing w:after="0" w:line="240" w:lineRule="auto"/>
              <w:jc w:val="center"/>
            </w:pPr>
          </w:p>
        </w:tc>
      </w:tr>
      <w:tr w:rsidR="000B5C25" w:rsidRPr="00742038" w14:paraId="63E386CC" w14:textId="77777777" w:rsidTr="001C5DEB">
        <w:trPr>
          <w:trHeight w:val="1464"/>
        </w:trPr>
        <w:tc>
          <w:tcPr>
            <w:tcW w:w="909" w:type="dxa"/>
          </w:tcPr>
          <w:p w14:paraId="51E63D59" w14:textId="77777777" w:rsidR="000B5C25" w:rsidRPr="00C05665" w:rsidRDefault="000B5C25" w:rsidP="006409F7">
            <w:pPr>
              <w:spacing w:after="0" w:line="240" w:lineRule="auto"/>
              <w:jc w:val="center"/>
            </w:pPr>
          </w:p>
          <w:p w14:paraId="6FF2AE5A" w14:textId="77CE1D43" w:rsidR="000B5C25" w:rsidRPr="00C05665" w:rsidRDefault="000B5C25" w:rsidP="006409F7">
            <w:pPr>
              <w:spacing w:after="0" w:line="240" w:lineRule="auto"/>
              <w:jc w:val="center"/>
            </w:pPr>
            <w:r w:rsidRPr="00C05665">
              <w:t>E</w:t>
            </w:r>
            <w:r w:rsidR="004D0CD3" w:rsidRPr="00C05665">
              <w:t xml:space="preserve"> 25</w:t>
            </w:r>
          </w:p>
        </w:tc>
        <w:tc>
          <w:tcPr>
            <w:tcW w:w="2026" w:type="dxa"/>
            <w:vAlign w:val="center"/>
          </w:tcPr>
          <w:p w14:paraId="4C179680" w14:textId="40676DCC" w:rsidR="000B5C25" w:rsidRPr="00C05665" w:rsidRDefault="000B5C25" w:rsidP="006409F7">
            <w:pPr>
              <w:spacing w:after="0" w:line="240" w:lineRule="auto"/>
            </w:pPr>
            <w:r w:rsidRPr="00C05665">
              <w:t>Usluge nadzornog organa</w:t>
            </w:r>
          </w:p>
        </w:tc>
        <w:tc>
          <w:tcPr>
            <w:tcW w:w="1426" w:type="dxa"/>
            <w:vAlign w:val="center"/>
          </w:tcPr>
          <w:p w14:paraId="3FF5843E" w14:textId="2812991D" w:rsidR="000B5C25" w:rsidRPr="00C05665" w:rsidRDefault="009F29B1" w:rsidP="006409F7">
            <w:pPr>
              <w:spacing w:after="0" w:line="240" w:lineRule="auto"/>
              <w:jc w:val="center"/>
            </w:pPr>
            <w:r w:rsidRPr="00C05665">
              <w:t>79714000-2</w:t>
            </w:r>
          </w:p>
        </w:tc>
        <w:tc>
          <w:tcPr>
            <w:tcW w:w="1485" w:type="dxa"/>
            <w:vAlign w:val="center"/>
          </w:tcPr>
          <w:p w14:paraId="48DF0CE6" w14:textId="318B0F24" w:rsidR="000B5C25" w:rsidRPr="00C05665" w:rsidRDefault="000B5C25" w:rsidP="006409F7">
            <w:pPr>
              <w:spacing w:after="0" w:line="240" w:lineRule="auto"/>
              <w:jc w:val="center"/>
            </w:pPr>
            <w:r w:rsidRPr="00C05665">
              <w:t>usluga</w:t>
            </w:r>
          </w:p>
        </w:tc>
        <w:tc>
          <w:tcPr>
            <w:tcW w:w="1327" w:type="dxa"/>
            <w:vAlign w:val="center"/>
          </w:tcPr>
          <w:p w14:paraId="5FE88341" w14:textId="5E74832B" w:rsidR="000B5C25" w:rsidRPr="00C05665" w:rsidRDefault="000B5C25" w:rsidP="006409F7">
            <w:pPr>
              <w:spacing w:after="0" w:line="240" w:lineRule="auto"/>
              <w:jc w:val="right"/>
              <w:rPr>
                <w:strike/>
              </w:rPr>
            </w:pPr>
            <w:r w:rsidRPr="00C05665">
              <w:rPr>
                <w:strike/>
              </w:rPr>
              <w:t>5</w:t>
            </w:r>
            <w:r w:rsidR="00BB3354" w:rsidRPr="00C05665">
              <w:rPr>
                <w:strike/>
              </w:rPr>
              <w:t>.</w:t>
            </w:r>
            <w:r w:rsidRPr="00C05665">
              <w:rPr>
                <w:strike/>
              </w:rPr>
              <w:t>308</w:t>
            </w:r>
            <w:r w:rsidR="00BB3354" w:rsidRPr="00C05665">
              <w:rPr>
                <w:strike/>
              </w:rPr>
              <w:t>,</w:t>
            </w:r>
            <w:r w:rsidRPr="00C05665">
              <w:rPr>
                <w:strike/>
              </w:rPr>
              <w:t>80</w:t>
            </w:r>
          </w:p>
          <w:p w14:paraId="2FFEAD3F" w14:textId="6B899B0A" w:rsidR="00BB3354" w:rsidRPr="00C05665" w:rsidRDefault="00BB3354" w:rsidP="006409F7">
            <w:pPr>
              <w:spacing w:after="0" w:line="240" w:lineRule="auto"/>
              <w:jc w:val="right"/>
            </w:pPr>
            <w:r w:rsidRPr="00C05665">
              <w:rPr>
                <w:color w:val="FF0000"/>
              </w:rPr>
              <w:t>3.184,8</w:t>
            </w:r>
            <w:r w:rsidR="00295F87" w:rsidRPr="00C05665">
              <w:rPr>
                <w:color w:val="FF0000"/>
              </w:rPr>
              <w:t>0</w:t>
            </w:r>
          </w:p>
        </w:tc>
        <w:tc>
          <w:tcPr>
            <w:tcW w:w="1330" w:type="dxa"/>
            <w:vAlign w:val="center"/>
          </w:tcPr>
          <w:p w14:paraId="13B9C7AB" w14:textId="77777777" w:rsidR="000B5C25" w:rsidRPr="00C05665" w:rsidRDefault="000B5C25" w:rsidP="006409F7">
            <w:pPr>
              <w:spacing w:after="0" w:line="240" w:lineRule="auto"/>
              <w:jc w:val="right"/>
              <w:rPr>
                <w:strike/>
              </w:rPr>
            </w:pPr>
            <w:r w:rsidRPr="00C05665">
              <w:rPr>
                <w:strike/>
              </w:rPr>
              <w:t>6.636,00</w:t>
            </w:r>
          </w:p>
          <w:p w14:paraId="58490D9F" w14:textId="1A3F25BC" w:rsidR="00BB3354" w:rsidRPr="00C05665" w:rsidRDefault="00BB3354" w:rsidP="006409F7">
            <w:pPr>
              <w:spacing w:after="0" w:line="240" w:lineRule="auto"/>
              <w:jc w:val="right"/>
            </w:pPr>
            <w:r w:rsidRPr="00C05665">
              <w:rPr>
                <w:color w:val="FF0000"/>
              </w:rPr>
              <w:t>3.981,00</w:t>
            </w:r>
          </w:p>
        </w:tc>
        <w:tc>
          <w:tcPr>
            <w:tcW w:w="1329" w:type="dxa"/>
            <w:vAlign w:val="center"/>
          </w:tcPr>
          <w:p w14:paraId="059C6E66" w14:textId="3004AD77" w:rsidR="000B5C25" w:rsidRPr="00C05665" w:rsidRDefault="000B5C25" w:rsidP="006409F7">
            <w:pPr>
              <w:spacing w:after="0" w:line="240" w:lineRule="auto"/>
            </w:pPr>
            <w:r w:rsidRPr="00C05665">
              <w:t>jednostavna</w:t>
            </w:r>
          </w:p>
        </w:tc>
        <w:tc>
          <w:tcPr>
            <w:tcW w:w="2160" w:type="dxa"/>
            <w:vAlign w:val="center"/>
          </w:tcPr>
          <w:p w14:paraId="5D43E62A" w14:textId="76DB659D" w:rsidR="000B5C25" w:rsidRPr="00C05665" w:rsidRDefault="000B5C25" w:rsidP="006409F7">
            <w:pPr>
              <w:spacing w:after="0" w:line="240" w:lineRule="auto"/>
              <w:jc w:val="right"/>
            </w:pPr>
            <w:r w:rsidRPr="00C05665">
              <w:t>ugovor</w:t>
            </w:r>
          </w:p>
        </w:tc>
        <w:tc>
          <w:tcPr>
            <w:tcW w:w="1494" w:type="dxa"/>
            <w:vAlign w:val="center"/>
          </w:tcPr>
          <w:p w14:paraId="10E1D26C" w14:textId="58301A92" w:rsidR="000B5C25" w:rsidRPr="00C05665" w:rsidRDefault="004D0CD3" w:rsidP="006409F7">
            <w:pPr>
              <w:spacing w:after="0" w:line="240" w:lineRule="auto"/>
              <w:jc w:val="center"/>
            </w:pPr>
            <w:r w:rsidRPr="00C05665">
              <w:t>Tijekom godine</w:t>
            </w:r>
          </w:p>
        </w:tc>
        <w:tc>
          <w:tcPr>
            <w:tcW w:w="1234" w:type="dxa"/>
          </w:tcPr>
          <w:p w14:paraId="425221B2" w14:textId="77777777" w:rsidR="000B5C25" w:rsidRPr="00BB3354" w:rsidRDefault="000B5C25" w:rsidP="006409F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B5C25" w:rsidRPr="00742038" w14:paraId="47730685" w14:textId="77777777" w:rsidTr="001C5DEB">
        <w:trPr>
          <w:trHeight w:val="1464"/>
        </w:trPr>
        <w:tc>
          <w:tcPr>
            <w:tcW w:w="909" w:type="dxa"/>
          </w:tcPr>
          <w:p w14:paraId="504FA663" w14:textId="77777777" w:rsidR="000B5C25" w:rsidRPr="00C05665" w:rsidRDefault="000B5C25" w:rsidP="006409F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0353C9E" w14:textId="76B053FE" w:rsidR="000B5C25" w:rsidRPr="00C05665" w:rsidRDefault="000B5C25" w:rsidP="006409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E</w:t>
            </w:r>
            <w:r w:rsidR="004D0CD3" w:rsidRPr="00C05665">
              <w:rPr>
                <w:color w:val="000000" w:themeColor="text1"/>
              </w:rPr>
              <w:t xml:space="preserve"> 26</w:t>
            </w:r>
          </w:p>
        </w:tc>
        <w:tc>
          <w:tcPr>
            <w:tcW w:w="2026" w:type="dxa"/>
            <w:vAlign w:val="center"/>
          </w:tcPr>
          <w:p w14:paraId="456374CE" w14:textId="2AEDBE7C" w:rsidR="000B5C25" w:rsidRPr="00C05665" w:rsidRDefault="000B5C25" w:rsidP="006409F7">
            <w:pPr>
              <w:spacing w:after="0" w:line="240" w:lineRule="auto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Izrada tehničkih rješenja</w:t>
            </w:r>
          </w:p>
        </w:tc>
        <w:tc>
          <w:tcPr>
            <w:tcW w:w="1426" w:type="dxa"/>
            <w:vAlign w:val="center"/>
          </w:tcPr>
          <w:p w14:paraId="1384E2F9" w14:textId="42F93159" w:rsidR="000B5C25" w:rsidRPr="00C05665" w:rsidRDefault="009F29B1" w:rsidP="006409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71320000-7</w:t>
            </w:r>
          </w:p>
        </w:tc>
        <w:tc>
          <w:tcPr>
            <w:tcW w:w="1485" w:type="dxa"/>
            <w:vAlign w:val="center"/>
          </w:tcPr>
          <w:p w14:paraId="6C041FA7" w14:textId="44472B4F" w:rsidR="000B5C25" w:rsidRPr="00C05665" w:rsidRDefault="000B5C25" w:rsidP="006409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usluga</w:t>
            </w:r>
          </w:p>
        </w:tc>
        <w:tc>
          <w:tcPr>
            <w:tcW w:w="1327" w:type="dxa"/>
            <w:vAlign w:val="center"/>
          </w:tcPr>
          <w:p w14:paraId="75B34BA5" w14:textId="77777777" w:rsidR="000B5C25" w:rsidRPr="00C05665" w:rsidRDefault="000B5C25" w:rsidP="006409F7">
            <w:pPr>
              <w:spacing w:after="0" w:line="240" w:lineRule="auto"/>
              <w:jc w:val="right"/>
              <w:rPr>
                <w:strike/>
                <w:color w:val="000000" w:themeColor="text1"/>
              </w:rPr>
            </w:pPr>
            <w:r w:rsidRPr="00C05665">
              <w:rPr>
                <w:strike/>
                <w:color w:val="000000" w:themeColor="text1"/>
              </w:rPr>
              <w:t>3</w:t>
            </w:r>
            <w:r w:rsidR="00BB3354" w:rsidRPr="00C05665">
              <w:rPr>
                <w:strike/>
                <w:color w:val="000000" w:themeColor="text1"/>
              </w:rPr>
              <w:t>.</w:t>
            </w:r>
            <w:r w:rsidRPr="00C05665">
              <w:rPr>
                <w:strike/>
                <w:color w:val="000000" w:themeColor="text1"/>
              </w:rPr>
              <w:t>185</w:t>
            </w:r>
            <w:r w:rsidR="00BB3354" w:rsidRPr="00C05665">
              <w:rPr>
                <w:strike/>
                <w:color w:val="000000" w:themeColor="text1"/>
              </w:rPr>
              <w:t>,</w:t>
            </w:r>
            <w:r w:rsidRPr="00C05665">
              <w:rPr>
                <w:strike/>
                <w:color w:val="000000" w:themeColor="text1"/>
              </w:rPr>
              <w:t>60</w:t>
            </w:r>
          </w:p>
          <w:p w14:paraId="753F4885" w14:textId="1199DF99" w:rsidR="00BB3354" w:rsidRPr="00C05665" w:rsidRDefault="00BB3354" w:rsidP="006409F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05665">
              <w:rPr>
                <w:color w:val="FF0000"/>
              </w:rPr>
              <w:t>4.800,00</w:t>
            </w:r>
          </w:p>
        </w:tc>
        <w:tc>
          <w:tcPr>
            <w:tcW w:w="1330" w:type="dxa"/>
            <w:vAlign w:val="center"/>
          </w:tcPr>
          <w:p w14:paraId="6BB7862A" w14:textId="77777777" w:rsidR="000B5C25" w:rsidRPr="00C05665" w:rsidRDefault="000B5C25" w:rsidP="006409F7">
            <w:pPr>
              <w:spacing w:after="0" w:line="240" w:lineRule="auto"/>
              <w:jc w:val="right"/>
              <w:rPr>
                <w:strike/>
                <w:color w:val="000000" w:themeColor="text1"/>
              </w:rPr>
            </w:pPr>
            <w:r w:rsidRPr="00C05665">
              <w:rPr>
                <w:strike/>
                <w:color w:val="000000" w:themeColor="text1"/>
              </w:rPr>
              <w:t>3.982,00</w:t>
            </w:r>
          </w:p>
          <w:p w14:paraId="17CE0417" w14:textId="07349FF5" w:rsidR="00BB3354" w:rsidRPr="00C05665" w:rsidRDefault="00BB3354" w:rsidP="006409F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05665">
              <w:rPr>
                <w:color w:val="FF0000"/>
              </w:rPr>
              <w:t>6.000,00</w:t>
            </w:r>
          </w:p>
        </w:tc>
        <w:tc>
          <w:tcPr>
            <w:tcW w:w="1329" w:type="dxa"/>
            <w:vAlign w:val="center"/>
          </w:tcPr>
          <w:p w14:paraId="557F9DE0" w14:textId="1DC71E2E" w:rsidR="000B5C25" w:rsidRPr="00C05665" w:rsidRDefault="000B5C25" w:rsidP="006409F7">
            <w:pPr>
              <w:spacing w:after="0" w:line="240" w:lineRule="auto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BD88B12" w14:textId="5B03A7D2" w:rsidR="000B5C25" w:rsidRPr="00C05665" w:rsidRDefault="004D0CD3" w:rsidP="006409F7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n</w:t>
            </w:r>
            <w:r w:rsidR="000B5C25" w:rsidRPr="00C05665">
              <w:rPr>
                <w:color w:val="000000" w:themeColor="text1"/>
              </w:rPr>
              <w:t>arudž</w:t>
            </w:r>
            <w:r w:rsidRPr="00C05665">
              <w:rPr>
                <w:color w:val="000000" w:themeColor="text1"/>
              </w:rPr>
              <w:t>ben</w:t>
            </w:r>
            <w:r w:rsidR="000B5C25" w:rsidRPr="00C05665">
              <w:rPr>
                <w:color w:val="000000" w:themeColor="text1"/>
              </w:rPr>
              <w:t>ica/ugovor</w:t>
            </w:r>
          </w:p>
        </w:tc>
        <w:tc>
          <w:tcPr>
            <w:tcW w:w="1494" w:type="dxa"/>
            <w:vAlign w:val="center"/>
          </w:tcPr>
          <w:p w14:paraId="5D5BEC35" w14:textId="09E67AA0" w:rsidR="000B5C25" w:rsidRPr="00C05665" w:rsidRDefault="004D0CD3" w:rsidP="006409F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5665">
              <w:rPr>
                <w:color w:val="000000" w:themeColor="text1"/>
              </w:rPr>
              <w:t>Tijekom godine</w:t>
            </w:r>
          </w:p>
        </w:tc>
        <w:tc>
          <w:tcPr>
            <w:tcW w:w="1234" w:type="dxa"/>
          </w:tcPr>
          <w:p w14:paraId="2A818FB6" w14:textId="77777777" w:rsidR="000B5C25" w:rsidRPr="00BB3354" w:rsidRDefault="000B5C25" w:rsidP="006409F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0B5C25" w:rsidRPr="00742038" w14:paraId="738FCD6A" w14:textId="77777777" w:rsidTr="001C5DEB">
        <w:trPr>
          <w:trHeight w:val="1464"/>
        </w:trPr>
        <w:tc>
          <w:tcPr>
            <w:tcW w:w="909" w:type="dxa"/>
          </w:tcPr>
          <w:p w14:paraId="16175697" w14:textId="77777777" w:rsidR="000B5C25" w:rsidRPr="00744FC8" w:rsidRDefault="000B5C25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  <w:p w14:paraId="77B23625" w14:textId="77B9A4ED" w:rsidR="000B5C25" w:rsidRPr="00744FC8" w:rsidRDefault="000B5C25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E</w:t>
            </w:r>
            <w:r w:rsidR="004D0CD3" w:rsidRPr="00744FC8">
              <w:rPr>
                <w:strike/>
                <w:color w:val="FF0000"/>
              </w:rPr>
              <w:t xml:space="preserve"> 27</w:t>
            </w:r>
          </w:p>
        </w:tc>
        <w:tc>
          <w:tcPr>
            <w:tcW w:w="2026" w:type="dxa"/>
            <w:vAlign w:val="center"/>
          </w:tcPr>
          <w:p w14:paraId="0AD42574" w14:textId="6B6EF2CC" w:rsidR="000B5C25" w:rsidRPr="00744FC8" w:rsidRDefault="000B5C25" w:rsidP="006409F7">
            <w:pPr>
              <w:spacing w:after="0" w:line="240" w:lineRule="auto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 xml:space="preserve">Usluge nadzornih organa na dodatnim ulaganjima na općinskim objektima (Dom Pešćenica, Dom </w:t>
            </w:r>
            <w:proofErr w:type="spellStart"/>
            <w:r w:rsidRPr="00744FC8">
              <w:rPr>
                <w:strike/>
                <w:color w:val="FF0000"/>
              </w:rPr>
              <w:t>Goruševnjak</w:t>
            </w:r>
            <w:proofErr w:type="spellEnd"/>
            <w:r w:rsidRPr="00744FC8">
              <w:rPr>
                <w:strike/>
                <w:color w:val="FF0000"/>
              </w:rPr>
              <w:t>, Motel Opeka, Poslovna zgrada na Trgu M. Gupca)</w:t>
            </w:r>
          </w:p>
        </w:tc>
        <w:tc>
          <w:tcPr>
            <w:tcW w:w="1426" w:type="dxa"/>
            <w:vAlign w:val="center"/>
          </w:tcPr>
          <w:p w14:paraId="07AD77EF" w14:textId="463A2A92" w:rsidR="000B5C25" w:rsidRPr="00744FC8" w:rsidRDefault="009F29B1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79714000-2</w:t>
            </w:r>
          </w:p>
        </w:tc>
        <w:tc>
          <w:tcPr>
            <w:tcW w:w="1485" w:type="dxa"/>
            <w:vAlign w:val="center"/>
          </w:tcPr>
          <w:p w14:paraId="24DEC66C" w14:textId="0E9E3CB7" w:rsidR="000B5C25" w:rsidRPr="00744FC8" w:rsidRDefault="000B5C25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116ED25D" w14:textId="701833D6" w:rsidR="000B5C25" w:rsidRPr="00744FC8" w:rsidRDefault="000B5C25" w:rsidP="006409F7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21</w:t>
            </w:r>
            <w:r w:rsidR="00295F87">
              <w:rPr>
                <w:strike/>
                <w:color w:val="FF0000"/>
              </w:rPr>
              <w:t>.</w:t>
            </w:r>
            <w:r w:rsidRPr="00744FC8">
              <w:rPr>
                <w:strike/>
                <w:color w:val="FF0000"/>
              </w:rPr>
              <w:t>236</w:t>
            </w:r>
            <w:r w:rsidR="00295F87">
              <w:rPr>
                <w:strike/>
                <w:color w:val="FF0000"/>
              </w:rPr>
              <w:t>,</w:t>
            </w:r>
            <w:r w:rsidRPr="00744FC8">
              <w:rPr>
                <w:strike/>
                <w:color w:val="FF0000"/>
              </w:rPr>
              <w:t>00</w:t>
            </w:r>
          </w:p>
        </w:tc>
        <w:tc>
          <w:tcPr>
            <w:tcW w:w="1330" w:type="dxa"/>
            <w:vAlign w:val="center"/>
          </w:tcPr>
          <w:p w14:paraId="6388E4F1" w14:textId="02AFB8D3" w:rsidR="000B5C25" w:rsidRPr="00744FC8" w:rsidRDefault="000B5C25" w:rsidP="006409F7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26.545,00</w:t>
            </w:r>
          </w:p>
        </w:tc>
        <w:tc>
          <w:tcPr>
            <w:tcW w:w="1329" w:type="dxa"/>
            <w:vAlign w:val="center"/>
          </w:tcPr>
          <w:p w14:paraId="15C3E35F" w14:textId="287BCE92" w:rsidR="000B5C25" w:rsidRPr="00744FC8" w:rsidRDefault="000B5C25" w:rsidP="006409F7">
            <w:pPr>
              <w:spacing w:after="0" w:line="240" w:lineRule="auto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6F6639E" w14:textId="391FBDE3" w:rsidR="000B5C25" w:rsidRPr="00744FC8" w:rsidRDefault="000B5C25" w:rsidP="006409F7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ugovor</w:t>
            </w:r>
          </w:p>
        </w:tc>
        <w:tc>
          <w:tcPr>
            <w:tcW w:w="1494" w:type="dxa"/>
            <w:vAlign w:val="center"/>
          </w:tcPr>
          <w:p w14:paraId="05586F68" w14:textId="67BCCE01" w:rsidR="000B5C25" w:rsidRPr="00744FC8" w:rsidRDefault="000B5C25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44FC8">
              <w:rPr>
                <w:strike/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2CB69571" w14:textId="77777777" w:rsidR="000B5C25" w:rsidRPr="00744FC8" w:rsidRDefault="000B5C25" w:rsidP="006409F7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</w:tr>
      <w:tr w:rsidR="000B5C25" w:rsidRPr="00742038" w14:paraId="2C0A071B" w14:textId="77777777" w:rsidTr="001C5DEB">
        <w:trPr>
          <w:trHeight w:val="1464"/>
        </w:trPr>
        <w:tc>
          <w:tcPr>
            <w:tcW w:w="909" w:type="dxa"/>
          </w:tcPr>
          <w:p w14:paraId="2420DB32" w14:textId="77777777" w:rsidR="000B5C25" w:rsidRDefault="000B5C25" w:rsidP="000B5C25">
            <w:pPr>
              <w:spacing w:after="0" w:line="240" w:lineRule="auto"/>
              <w:jc w:val="center"/>
            </w:pPr>
          </w:p>
          <w:p w14:paraId="6B1F6041" w14:textId="683ED6ED" w:rsidR="000B5C25" w:rsidRDefault="000B5C25" w:rsidP="000B5C25">
            <w:pPr>
              <w:spacing w:after="0" w:line="240" w:lineRule="auto"/>
              <w:jc w:val="center"/>
            </w:pPr>
            <w:r>
              <w:t>E</w:t>
            </w:r>
            <w:r w:rsidR="004D0CD3">
              <w:t xml:space="preserve"> 28</w:t>
            </w:r>
          </w:p>
        </w:tc>
        <w:tc>
          <w:tcPr>
            <w:tcW w:w="2026" w:type="dxa"/>
            <w:vAlign w:val="center"/>
          </w:tcPr>
          <w:p w14:paraId="2DBC84DE" w14:textId="7FE19578" w:rsidR="000B5C25" w:rsidRDefault="000B5C25" w:rsidP="000B5C25">
            <w:pPr>
              <w:spacing w:after="0" w:line="240" w:lineRule="auto"/>
            </w:pPr>
            <w:r>
              <w:t>Izrada i nadogradnja Web stranice Općine Vinica</w:t>
            </w:r>
          </w:p>
        </w:tc>
        <w:tc>
          <w:tcPr>
            <w:tcW w:w="1426" w:type="dxa"/>
            <w:vAlign w:val="center"/>
          </w:tcPr>
          <w:p w14:paraId="3441F7D0" w14:textId="794EF0A2" w:rsidR="000B5C25" w:rsidRPr="001A3C24" w:rsidRDefault="005416A2" w:rsidP="000B5C25">
            <w:pPr>
              <w:spacing w:after="0" w:line="240" w:lineRule="auto"/>
              <w:jc w:val="center"/>
            </w:pPr>
            <w:r>
              <w:t>72421000-7</w:t>
            </w:r>
          </w:p>
        </w:tc>
        <w:tc>
          <w:tcPr>
            <w:tcW w:w="1485" w:type="dxa"/>
            <w:vAlign w:val="center"/>
          </w:tcPr>
          <w:p w14:paraId="61CCC51F" w14:textId="68261F73" w:rsidR="000B5C25" w:rsidRDefault="000B5C25" w:rsidP="000B5C25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07B318F2" w14:textId="5BA03BDF" w:rsidR="000B5C25" w:rsidRPr="000B5C25" w:rsidRDefault="000B5C25" w:rsidP="000B5C25">
            <w:pPr>
              <w:spacing w:after="0" w:line="240" w:lineRule="auto"/>
              <w:jc w:val="right"/>
            </w:pPr>
            <w:r w:rsidRPr="000B5C25">
              <w:t>10</w:t>
            </w:r>
            <w:r w:rsidR="00295F87">
              <w:t>.</w:t>
            </w:r>
            <w:r w:rsidRPr="000B5C25">
              <w:t>617</w:t>
            </w:r>
            <w:r w:rsidR="00295F87">
              <w:t>,</w:t>
            </w:r>
            <w:r w:rsidRPr="000B5C25">
              <w:t>60</w:t>
            </w:r>
          </w:p>
        </w:tc>
        <w:tc>
          <w:tcPr>
            <w:tcW w:w="1330" w:type="dxa"/>
            <w:vAlign w:val="center"/>
          </w:tcPr>
          <w:p w14:paraId="7CD0B7DA" w14:textId="6955A1CE" w:rsidR="000B5C25" w:rsidRDefault="000B5C25" w:rsidP="000B5C25">
            <w:pPr>
              <w:spacing w:after="0" w:line="240" w:lineRule="auto"/>
              <w:jc w:val="right"/>
            </w:pPr>
            <w:r>
              <w:t>13.272,00</w:t>
            </w:r>
          </w:p>
        </w:tc>
        <w:tc>
          <w:tcPr>
            <w:tcW w:w="1329" w:type="dxa"/>
            <w:vAlign w:val="center"/>
          </w:tcPr>
          <w:p w14:paraId="6E2A3262" w14:textId="54C405A1" w:rsidR="000B5C25" w:rsidRDefault="000B5C25" w:rsidP="000B5C25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63DBD41C" w14:textId="5CC74ED1" w:rsidR="000B5C25" w:rsidRPr="004D0CD3" w:rsidRDefault="004D0CD3" w:rsidP="000B5C25">
            <w:pPr>
              <w:spacing w:after="0" w:line="240" w:lineRule="auto"/>
              <w:jc w:val="right"/>
            </w:pPr>
            <w:r>
              <w:t>n</w:t>
            </w:r>
            <w:r w:rsidR="000B5C25" w:rsidRPr="004D0CD3">
              <w:t>arudž</w:t>
            </w:r>
            <w:r>
              <w:t>ben</w:t>
            </w:r>
            <w:r w:rsidR="000B5C25" w:rsidRPr="004D0CD3">
              <w:t>ica/ugovor</w:t>
            </w:r>
          </w:p>
        </w:tc>
        <w:tc>
          <w:tcPr>
            <w:tcW w:w="1494" w:type="dxa"/>
            <w:vAlign w:val="center"/>
          </w:tcPr>
          <w:p w14:paraId="03650F6A" w14:textId="18A00E93" w:rsidR="000B5C25" w:rsidRDefault="000B5C25" w:rsidP="000B5C25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570D15CC" w14:textId="77777777" w:rsidR="000B5C25" w:rsidRPr="001A3C24" w:rsidRDefault="000B5C25" w:rsidP="000B5C25">
            <w:pPr>
              <w:spacing w:after="0" w:line="240" w:lineRule="auto"/>
              <w:jc w:val="center"/>
            </w:pPr>
          </w:p>
        </w:tc>
      </w:tr>
      <w:tr w:rsidR="005416A2" w:rsidRPr="00742038" w14:paraId="7B28D2D0" w14:textId="77777777" w:rsidTr="00E768A3">
        <w:trPr>
          <w:trHeight w:val="1464"/>
        </w:trPr>
        <w:tc>
          <w:tcPr>
            <w:tcW w:w="909" w:type="dxa"/>
          </w:tcPr>
          <w:p w14:paraId="0DCE2505" w14:textId="77777777" w:rsidR="005416A2" w:rsidRPr="00823BDC" w:rsidRDefault="005416A2" w:rsidP="005416A2">
            <w:pPr>
              <w:spacing w:after="0" w:line="240" w:lineRule="auto"/>
              <w:jc w:val="center"/>
            </w:pPr>
          </w:p>
          <w:p w14:paraId="5F829E4E" w14:textId="6F9807A6" w:rsidR="005416A2" w:rsidRPr="00823BDC" w:rsidRDefault="005416A2" w:rsidP="005416A2">
            <w:pPr>
              <w:spacing w:after="0" w:line="240" w:lineRule="auto"/>
              <w:jc w:val="center"/>
            </w:pPr>
            <w:r w:rsidRPr="00823BDC">
              <w:t>E 29</w:t>
            </w:r>
          </w:p>
        </w:tc>
        <w:tc>
          <w:tcPr>
            <w:tcW w:w="2026" w:type="dxa"/>
            <w:vAlign w:val="center"/>
          </w:tcPr>
          <w:p w14:paraId="30FFEDDA" w14:textId="69B15BC4" w:rsidR="005416A2" w:rsidRPr="00823BDC" w:rsidRDefault="005416A2" w:rsidP="005416A2">
            <w:pPr>
              <w:spacing w:after="0" w:line="240" w:lineRule="auto"/>
            </w:pPr>
            <w:r w:rsidRPr="00823BDC">
              <w:t>Izrada projektne dokumentacije za dogradnju dječjeg vrtića Vinica</w:t>
            </w:r>
          </w:p>
        </w:tc>
        <w:tc>
          <w:tcPr>
            <w:tcW w:w="1426" w:type="dxa"/>
          </w:tcPr>
          <w:p w14:paraId="5C8858E7" w14:textId="77777777" w:rsidR="005416A2" w:rsidRPr="00823BDC" w:rsidRDefault="005416A2" w:rsidP="005416A2">
            <w:pPr>
              <w:spacing w:after="0" w:line="240" w:lineRule="auto"/>
              <w:jc w:val="center"/>
            </w:pPr>
          </w:p>
          <w:p w14:paraId="034D26A8" w14:textId="77777777" w:rsidR="005416A2" w:rsidRPr="00823BDC" w:rsidRDefault="005416A2" w:rsidP="005416A2">
            <w:pPr>
              <w:spacing w:after="0" w:line="240" w:lineRule="auto"/>
              <w:jc w:val="center"/>
            </w:pPr>
          </w:p>
          <w:p w14:paraId="6554A407" w14:textId="75C78BDA" w:rsidR="005416A2" w:rsidRPr="00823BDC" w:rsidRDefault="005416A2" w:rsidP="005416A2">
            <w:pPr>
              <w:spacing w:after="0" w:line="240" w:lineRule="auto"/>
              <w:jc w:val="center"/>
            </w:pPr>
            <w:r w:rsidRPr="00823BDC">
              <w:t>71242000-6</w:t>
            </w:r>
          </w:p>
        </w:tc>
        <w:tc>
          <w:tcPr>
            <w:tcW w:w="1485" w:type="dxa"/>
            <w:vAlign w:val="center"/>
          </w:tcPr>
          <w:p w14:paraId="7B258698" w14:textId="1C9D37FE" w:rsidR="005416A2" w:rsidRPr="00823BDC" w:rsidRDefault="005416A2" w:rsidP="005416A2">
            <w:pPr>
              <w:spacing w:after="0" w:line="240" w:lineRule="auto"/>
              <w:jc w:val="center"/>
            </w:pPr>
            <w:r w:rsidRPr="00823BDC">
              <w:t>usluga</w:t>
            </w:r>
          </w:p>
        </w:tc>
        <w:tc>
          <w:tcPr>
            <w:tcW w:w="1327" w:type="dxa"/>
            <w:vAlign w:val="center"/>
          </w:tcPr>
          <w:p w14:paraId="18EE61C5" w14:textId="75CC048C" w:rsidR="005416A2" w:rsidRPr="00823BDC" w:rsidRDefault="005416A2" w:rsidP="005416A2">
            <w:pPr>
              <w:spacing w:after="0" w:line="240" w:lineRule="auto"/>
              <w:jc w:val="right"/>
              <w:rPr>
                <w:strike/>
              </w:rPr>
            </w:pPr>
            <w:r w:rsidRPr="00823BDC">
              <w:rPr>
                <w:strike/>
              </w:rPr>
              <w:t>6</w:t>
            </w:r>
            <w:r w:rsidR="00DD6E83" w:rsidRPr="00823BDC">
              <w:rPr>
                <w:strike/>
              </w:rPr>
              <w:t>.</w:t>
            </w:r>
            <w:r w:rsidRPr="00823BDC">
              <w:rPr>
                <w:strike/>
              </w:rPr>
              <w:t>370</w:t>
            </w:r>
            <w:r w:rsidR="00DD6E83" w:rsidRPr="00823BDC">
              <w:rPr>
                <w:strike/>
              </w:rPr>
              <w:t>,</w:t>
            </w:r>
            <w:r w:rsidRPr="00823BDC">
              <w:rPr>
                <w:strike/>
              </w:rPr>
              <w:t>40</w:t>
            </w:r>
          </w:p>
          <w:p w14:paraId="69A95E31" w14:textId="4F58B320" w:rsidR="00DD6E83" w:rsidRPr="00823BDC" w:rsidRDefault="00DD6E83" w:rsidP="005416A2">
            <w:pPr>
              <w:spacing w:after="0" w:line="240" w:lineRule="auto"/>
              <w:jc w:val="right"/>
            </w:pPr>
            <w:r w:rsidRPr="00823BDC">
              <w:rPr>
                <w:color w:val="FF0000"/>
              </w:rPr>
              <w:t>24.000,00</w:t>
            </w:r>
          </w:p>
        </w:tc>
        <w:tc>
          <w:tcPr>
            <w:tcW w:w="1330" w:type="dxa"/>
            <w:vAlign w:val="center"/>
          </w:tcPr>
          <w:p w14:paraId="60858842" w14:textId="77777777" w:rsidR="005416A2" w:rsidRPr="00823BDC" w:rsidRDefault="005416A2" w:rsidP="005416A2">
            <w:pPr>
              <w:spacing w:after="0" w:line="240" w:lineRule="auto"/>
              <w:jc w:val="right"/>
              <w:rPr>
                <w:strike/>
              </w:rPr>
            </w:pPr>
            <w:r w:rsidRPr="00823BDC">
              <w:rPr>
                <w:strike/>
              </w:rPr>
              <w:t>7.963,00</w:t>
            </w:r>
          </w:p>
          <w:p w14:paraId="218F6A13" w14:textId="1181C97A" w:rsidR="00DD6E83" w:rsidRPr="00823BDC" w:rsidRDefault="00DD6E83" w:rsidP="005416A2">
            <w:pPr>
              <w:spacing w:after="0" w:line="240" w:lineRule="auto"/>
              <w:jc w:val="right"/>
            </w:pPr>
            <w:r w:rsidRPr="00823BDC">
              <w:rPr>
                <w:color w:val="FF0000"/>
              </w:rPr>
              <w:t>30.000,00</w:t>
            </w:r>
          </w:p>
        </w:tc>
        <w:tc>
          <w:tcPr>
            <w:tcW w:w="1329" w:type="dxa"/>
            <w:vAlign w:val="center"/>
          </w:tcPr>
          <w:p w14:paraId="15E52070" w14:textId="54A8C3E1" w:rsidR="005416A2" w:rsidRPr="00823BDC" w:rsidRDefault="005416A2" w:rsidP="005416A2">
            <w:pPr>
              <w:spacing w:after="0" w:line="240" w:lineRule="auto"/>
            </w:pPr>
            <w:r w:rsidRPr="00823BDC">
              <w:t>jednostavna</w:t>
            </w:r>
          </w:p>
        </w:tc>
        <w:tc>
          <w:tcPr>
            <w:tcW w:w="2160" w:type="dxa"/>
            <w:vAlign w:val="center"/>
          </w:tcPr>
          <w:p w14:paraId="121A31BF" w14:textId="094D6DBB" w:rsidR="005416A2" w:rsidRPr="00823BDC" w:rsidRDefault="005416A2" w:rsidP="005416A2">
            <w:pPr>
              <w:spacing w:after="0" w:line="240" w:lineRule="auto"/>
              <w:jc w:val="right"/>
            </w:pPr>
            <w:r w:rsidRPr="00823BDC">
              <w:t>ugovor</w:t>
            </w:r>
          </w:p>
        </w:tc>
        <w:tc>
          <w:tcPr>
            <w:tcW w:w="1494" w:type="dxa"/>
            <w:vAlign w:val="center"/>
          </w:tcPr>
          <w:p w14:paraId="11F323B0" w14:textId="0E6D3671" w:rsidR="005416A2" w:rsidRPr="00823BDC" w:rsidRDefault="005416A2" w:rsidP="005416A2">
            <w:pPr>
              <w:spacing w:after="0" w:line="240" w:lineRule="auto"/>
              <w:jc w:val="center"/>
            </w:pPr>
            <w:r w:rsidRPr="00823BDC">
              <w:t>Tijekom godine</w:t>
            </w:r>
          </w:p>
        </w:tc>
        <w:tc>
          <w:tcPr>
            <w:tcW w:w="1234" w:type="dxa"/>
          </w:tcPr>
          <w:p w14:paraId="37ACCC5D" w14:textId="77777777" w:rsidR="005416A2" w:rsidRPr="00DD6E83" w:rsidRDefault="005416A2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416A2" w:rsidRPr="00742038" w14:paraId="30F8947A" w14:textId="77777777" w:rsidTr="003F2977">
        <w:trPr>
          <w:trHeight w:val="1464"/>
        </w:trPr>
        <w:tc>
          <w:tcPr>
            <w:tcW w:w="909" w:type="dxa"/>
          </w:tcPr>
          <w:p w14:paraId="752A063E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43A32A2D" w14:textId="20D652AE" w:rsidR="005416A2" w:rsidRDefault="005416A2" w:rsidP="005416A2">
            <w:pPr>
              <w:spacing w:after="0" w:line="240" w:lineRule="auto"/>
              <w:jc w:val="center"/>
            </w:pPr>
            <w:r>
              <w:t>E 30</w:t>
            </w:r>
          </w:p>
        </w:tc>
        <w:tc>
          <w:tcPr>
            <w:tcW w:w="2026" w:type="dxa"/>
            <w:vAlign w:val="center"/>
          </w:tcPr>
          <w:p w14:paraId="6595E546" w14:textId="51A0861C" w:rsidR="005416A2" w:rsidRDefault="005416A2" w:rsidP="005416A2">
            <w:pPr>
              <w:spacing w:after="0" w:line="240" w:lineRule="auto"/>
            </w:pPr>
            <w:r>
              <w:t>Izrada projektne dokumentacije sanacije klizišta</w:t>
            </w:r>
          </w:p>
        </w:tc>
        <w:tc>
          <w:tcPr>
            <w:tcW w:w="1426" w:type="dxa"/>
          </w:tcPr>
          <w:p w14:paraId="43DA0289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213EEDA2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4289A1F8" w14:textId="1DA0147E" w:rsidR="005416A2" w:rsidRPr="001A3C24" w:rsidRDefault="005416A2" w:rsidP="005416A2">
            <w:pPr>
              <w:spacing w:after="0" w:line="240" w:lineRule="auto"/>
              <w:jc w:val="center"/>
            </w:pPr>
            <w:r w:rsidRPr="006E2A6C">
              <w:t>71242000-6</w:t>
            </w:r>
          </w:p>
        </w:tc>
        <w:tc>
          <w:tcPr>
            <w:tcW w:w="1485" w:type="dxa"/>
            <w:vAlign w:val="center"/>
          </w:tcPr>
          <w:p w14:paraId="35178461" w14:textId="6249405E" w:rsidR="005416A2" w:rsidRDefault="005416A2" w:rsidP="005416A2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623E5C8C" w14:textId="21FD0C72" w:rsidR="005416A2" w:rsidRPr="001C5DEB" w:rsidRDefault="005416A2" w:rsidP="005416A2">
            <w:pPr>
              <w:spacing w:after="0" w:line="240" w:lineRule="auto"/>
              <w:jc w:val="right"/>
            </w:pPr>
            <w:r w:rsidRPr="001C5DEB">
              <w:t>15</w:t>
            </w:r>
            <w:r w:rsidR="00295F87">
              <w:t>.</w:t>
            </w:r>
            <w:r w:rsidRPr="001C5DEB">
              <w:t>926</w:t>
            </w:r>
            <w:r w:rsidR="00295F87">
              <w:t>,</w:t>
            </w:r>
            <w:r w:rsidRPr="001C5DEB">
              <w:t>40</w:t>
            </w:r>
          </w:p>
        </w:tc>
        <w:tc>
          <w:tcPr>
            <w:tcW w:w="1330" w:type="dxa"/>
            <w:vAlign w:val="center"/>
          </w:tcPr>
          <w:p w14:paraId="0D714280" w14:textId="3BC7AA4B" w:rsidR="005416A2" w:rsidRDefault="005416A2" w:rsidP="005416A2">
            <w:pPr>
              <w:spacing w:after="0" w:line="240" w:lineRule="auto"/>
              <w:jc w:val="right"/>
            </w:pPr>
            <w:r>
              <w:t>19.908,00</w:t>
            </w:r>
          </w:p>
        </w:tc>
        <w:tc>
          <w:tcPr>
            <w:tcW w:w="1329" w:type="dxa"/>
            <w:vAlign w:val="center"/>
          </w:tcPr>
          <w:p w14:paraId="4D10E198" w14:textId="2117C663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BAB6DCC" w14:textId="030EF87E" w:rsidR="005416A2" w:rsidRPr="004D0CD3" w:rsidRDefault="005416A2" w:rsidP="005416A2">
            <w:pPr>
              <w:spacing w:after="0" w:line="240" w:lineRule="auto"/>
              <w:jc w:val="right"/>
            </w:pPr>
            <w:r w:rsidRPr="004D0CD3">
              <w:t>narudžbenica/ugovor</w:t>
            </w:r>
          </w:p>
        </w:tc>
        <w:tc>
          <w:tcPr>
            <w:tcW w:w="1494" w:type="dxa"/>
            <w:vAlign w:val="center"/>
          </w:tcPr>
          <w:p w14:paraId="1A9FDBF7" w14:textId="6354DFB9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01C656B2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04167149" w14:textId="77777777" w:rsidTr="001C5DEB">
        <w:trPr>
          <w:trHeight w:val="1464"/>
        </w:trPr>
        <w:tc>
          <w:tcPr>
            <w:tcW w:w="909" w:type="dxa"/>
          </w:tcPr>
          <w:p w14:paraId="08C8122D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05E8DE43" w14:textId="65B6AEF0" w:rsidR="005416A2" w:rsidRDefault="005416A2" w:rsidP="005416A2">
            <w:pPr>
              <w:spacing w:after="0" w:line="240" w:lineRule="auto"/>
              <w:jc w:val="center"/>
            </w:pPr>
            <w:r>
              <w:t>E 31</w:t>
            </w:r>
          </w:p>
        </w:tc>
        <w:tc>
          <w:tcPr>
            <w:tcW w:w="2026" w:type="dxa"/>
            <w:vAlign w:val="center"/>
          </w:tcPr>
          <w:p w14:paraId="25812EFC" w14:textId="77777777" w:rsidR="005416A2" w:rsidRDefault="005416A2" w:rsidP="005416A2">
            <w:pPr>
              <w:spacing w:after="0" w:line="240" w:lineRule="auto"/>
            </w:pPr>
            <w:r>
              <w:t xml:space="preserve">Grafičke i tiskarske usluge – </w:t>
            </w:r>
          </w:p>
          <w:p w14:paraId="51A36C82" w14:textId="20778DA1" w:rsidR="005416A2" w:rsidRDefault="005416A2" w:rsidP="005416A2">
            <w:pPr>
              <w:spacing w:after="0" w:line="240" w:lineRule="auto"/>
            </w:pPr>
            <w:proofErr w:type="spellStart"/>
            <w:r>
              <w:t>Vinički</w:t>
            </w:r>
            <w:proofErr w:type="spellEnd"/>
            <w:r>
              <w:t xml:space="preserve"> glasnik</w:t>
            </w:r>
          </w:p>
        </w:tc>
        <w:tc>
          <w:tcPr>
            <w:tcW w:w="1426" w:type="dxa"/>
            <w:vAlign w:val="center"/>
          </w:tcPr>
          <w:p w14:paraId="05868B9A" w14:textId="1FC66983" w:rsidR="005416A2" w:rsidRPr="001A3C24" w:rsidRDefault="005416A2" w:rsidP="005416A2">
            <w:pPr>
              <w:spacing w:after="0" w:line="240" w:lineRule="auto"/>
              <w:jc w:val="center"/>
            </w:pPr>
            <w:r>
              <w:t>79800000-2</w:t>
            </w:r>
          </w:p>
        </w:tc>
        <w:tc>
          <w:tcPr>
            <w:tcW w:w="1485" w:type="dxa"/>
            <w:vAlign w:val="center"/>
          </w:tcPr>
          <w:p w14:paraId="15A6344B" w14:textId="0715CDFF" w:rsidR="005416A2" w:rsidRDefault="005416A2" w:rsidP="005416A2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2430CE35" w14:textId="7E0F112D" w:rsidR="005416A2" w:rsidRPr="001C5DEB" w:rsidRDefault="005416A2" w:rsidP="005416A2">
            <w:pPr>
              <w:spacing w:after="0" w:line="240" w:lineRule="auto"/>
              <w:jc w:val="right"/>
            </w:pPr>
            <w:r w:rsidRPr="00EE68DD">
              <w:t>3</w:t>
            </w:r>
            <w:r w:rsidR="00295F87">
              <w:t>.</w:t>
            </w:r>
            <w:r w:rsidRPr="00EE68DD">
              <w:t>185</w:t>
            </w:r>
            <w:r w:rsidR="00295F87">
              <w:t>,</w:t>
            </w:r>
            <w:r w:rsidRPr="00EE68DD">
              <w:t>60</w:t>
            </w:r>
          </w:p>
        </w:tc>
        <w:tc>
          <w:tcPr>
            <w:tcW w:w="1330" w:type="dxa"/>
            <w:vAlign w:val="center"/>
          </w:tcPr>
          <w:p w14:paraId="7F637A20" w14:textId="65A2B608" w:rsidR="005416A2" w:rsidRDefault="005416A2" w:rsidP="005416A2">
            <w:pPr>
              <w:spacing w:after="0" w:line="240" w:lineRule="auto"/>
              <w:jc w:val="right"/>
            </w:pPr>
            <w:r>
              <w:t>3.982,00</w:t>
            </w:r>
          </w:p>
        </w:tc>
        <w:tc>
          <w:tcPr>
            <w:tcW w:w="1329" w:type="dxa"/>
            <w:vAlign w:val="center"/>
          </w:tcPr>
          <w:p w14:paraId="26512AA4" w14:textId="28C58BDA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12DDA9BA" w14:textId="230A500F" w:rsidR="005416A2" w:rsidRPr="004D0CD3" w:rsidRDefault="005416A2" w:rsidP="005416A2">
            <w:pPr>
              <w:spacing w:after="0" w:line="240" w:lineRule="auto"/>
              <w:jc w:val="right"/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5CC4F75F" w14:textId="3CC13504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0B52D733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7DD16A39" w14:textId="77777777" w:rsidTr="001C5DEB">
        <w:trPr>
          <w:trHeight w:val="1464"/>
        </w:trPr>
        <w:tc>
          <w:tcPr>
            <w:tcW w:w="909" w:type="dxa"/>
          </w:tcPr>
          <w:p w14:paraId="1DF0E69F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62EF43A9" w14:textId="2E9828B2" w:rsidR="005416A2" w:rsidRDefault="005416A2" w:rsidP="005416A2">
            <w:pPr>
              <w:spacing w:after="0" w:line="240" w:lineRule="auto"/>
              <w:jc w:val="center"/>
            </w:pPr>
            <w:r>
              <w:t>E 32</w:t>
            </w:r>
          </w:p>
        </w:tc>
        <w:tc>
          <w:tcPr>
            <w:tcW w:w="2026" w:type="dxa"/>
            <w:vAlign w:val="center"/>
          </w:tcPr>
          <w:p w14:paraId="10039F5C" w14:textId="51F403B7" w:rsidR="005416A2" w:rsidRDefault="005416A2" w:rsidP="005416A2">
            <w:pPr>
              <w:spacing w:after="0" w:line="240" w:lineRule="auto"/>
            </w:pPr>
            <w:r>
              <w:t>Reprezentacija</w:t>
            </w:r>
          </w:p>
        </w:tc>
        <w:tc>
          <w:tcPr>
            <w:tcW w:w="1426" w:type="dxa"/>
            <w:vAlign w:val="center"/>
          </w:tcPr>
          <w:p w14:paraId="760554A6" w14:textId="63A606D1" w:rsidR="005416A2" w:rsidRPr="001A3C24" w:rsidRDefault="005416A2" w:rsidP="005416A2">
            <w:pPr>
              <w:spacing w:after="0" w:line="240" w:lineRule="auto"/>
              <w:jc w:val="center"/>
            </w:pPr>
            <w:r>
              <w:t>55300000-3</w:t>
            </w:r>
          </w:p>
        </w:tc>
        <w:tc>
          <w:tcPr>
            <w:tcW w:w="1485" w:type="dxa"/>
            <w:vAlign w:val="center"/>
          </w:tcPr>
          <w:p w14:paraId="458D6867" w14:textId="4B575BD3" w:rsidR="005416A2" w:rsidRDefault="005416A2" w:rsidP="005416A2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5CEB1A3F" w14:textId="4C4AB318" w:rsidR="005416A2" w:rsidRPr="00EE68DD" w:rsidRDefault="005416A2" w:rsidP="005416A2">
            <w:pPr>
              <w:spacing w:after="0" w:line="240" w:lineRule="auto"/>
              <w:jc w:val="right"/>
            </w:pPr>
            <w:r w:rsidRPr="004D0CD3">
              <w:t>7</w:t>
            </w:r>
            <w:r w:rsidR="00295F87">
              <w:t>.</w:t>
            </w:r>
            <w:r w:rsidRPr="004D0CD3">
              <w:t>432</w:t>
            </w:r>
            <w:r w:rsidR="00295F87">
              <w:t>,</w:t>
            </w:r>
            <w:r w:rsidRPr="004D0CD3">
              <w:t>80</w:t>
            </w:r>
          </w:p>
        </w:tc>
        <w:tc>
          <w:tcPr>
            <w:tcW w:w="1330" w:type="dxa"/>
            <w:vAlign w:val="center"/>
          </w:tcPr>
          <w:p w14:paraId="425AD321" w14:textId="16C7D373" w:rsidR="005416A2" w:rsidRDefault="005416A2" w:rsidP="005416A2">
            <w:pPr>
              <w:spacing w:after="0" w:line="240" w:lineRule="auto"/>
              <w:jc w:val="right"/>
            </w:pPr>
            <w:r>
              <w:t>9.291,00</w:t>
            </w:r>
          </w:p>
        </w:tc>
        <w:tc>
          <w:tcPr>
            <w:tcW w:w="1329" w:type="dxa"/>
            <w:vAlign w:val="center"/>
          </w:tcPr>
          <w:p w14:paraId="31627693" w14:textId="68F9F23D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96BBA39" w14:textId="1B1BBAB7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EE68DD">
              <w:t>narudžbenica</w:t>
            </w:r>
          </w:p>
        </w:tc>
        <w:tc>
          <w:tcPr>
            <w:tcW w:w="1494" w:type="dxa"/>
            <w:vAlign w:val="center"/>
          </w:tcPr>
          <w:p w14:paraId="24D3E7DD" w14:textId="5B62746B" w:rsidR="005416A2" w:rsidRDefault="005416A2" w:rsidP="005416A2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14:paraId="7072C3E0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70762708" w14:textId="77777777" w:rsidTr="001C5DEB">
        <w:trPr>
          <w:trHeight w:val="1464"/>
        </w:trPr>
        <w:tc>
          <w:tcPr>
            <w:tcW w:w="909" w:type="dxa"/>
          </w:tcPr>
          <w:p w14:paraId="27AF3423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0A1FA240" w14:textId="5DED5EDA" w:rsidR="005416A2" w:rsidRDefault="005416A2" w:rsidP="005416A2">
            <w:pPr>
              <w:spacing w:after="0" w:line="240" w:lineRule="auto"/>
              <w:jc w:val="center"/>
            </w:pPr>
            <w:r>
              <w:t>E 33</w:t>
            </w:r>
          </w:p>
        </w:tc>
        <w:tc>
          <w:tcPr>
            <w:tcW w:w="2026" w:type="dxa"/>
            <w:vAlign w:val="center"/>
          </w:tcPr>
          <w:p w14:paraId="7AA03A01" w14:textId="1DC7468F" w:rsidR="005416A2" w:rsidRDefault="005416A2" w:rsidP="005416A2">
            <w:pPr>
              <w:spacing w:after="0" w:line="240" w:lineRule="auto"/>
            </w:pPr>
            <w:r>
              <w:t>Ugostiteljske usluge – Projekt „Promocija zdravlja i prevencija bolesti krvožilnog sustava, pretilosti i dijabetesa u općinama Bednja i Vinica“</w:t>
            </w:r>
          </w:p>
        </w:tc>
        <w:tc>
          <w:tcPr>
            <w:tcW w:w="1426" w:type="dxa"/>
            <w:vAlign w:val="center"/>
          </w:tcPr>
          <w:p w14:paraId="42D3D4DA" w14:textId="77777777" w:rsidR="005416A2" w:rsidRDefault="005416A2" w:rsidP="005416A2">
            <w:pPr>
              <w:spacing w:after="0" w:line="240" w:lineRule="auto"/>
              <w:jc w:val="center"/>
            </w:pPr>
            <w:r>
              <w:t>55300000-3</w:t>
            </w:r>
          </w:p>
          <w:p w14:paraId="6FDE2083" w14:textId="6348ADCE" w:rsidR="00546A12" w:rsidRPr="001A3C24" w:rsidRDefault="00546A12" w:rsidP="005416A2">
            <w:pPr>
              <w:spacing w:after="0" w:line="240" w:lineRule="auto"/>
              <w:jc w:val="center"/>
            </w:pPr>
          </w:p>
        </w:tc>
        <w:tc>
          <w:tcPr>
            <w:tcW w:w="1485" w:type="dxa"/>
            <w:vAlign w:val="center"/>
          </w:tcPr>
          <w:p w14:paraId="37922E03" w14:textId="2777DEC8" w:rsidR="005416A2" w:rsidRDefault="005416A2" w:rsidP="005416A2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7DFBFCA2" w14:textId="7F773BF1" w:rsidR="005416A2" w:rsidRPr="00EE68DD" w:rsidRDefault="005416A2" w:rsidP="005416A2">
            <w:pPr>
              <w:spacing w:after="0" w:line="240" w:lineRule="auto"/>
              <w:jc w:val="right"/>
            </w:pPr>
            <w:r w:rsidRPr="00EE68DD">
              <w:t>2</w:t>
            </w:r>
            <w:r w:rsidR="00295F87">
              <w:t>.</w:t>
            </w:r>
            <w:r w:rsidRPr="00EE68DD">
              <w:t>800</w:t>
            </w:r>
            <w:r w:rsidR="00295F87">
              <w:t>,</w:t>
            </w:r>
            <w:r w:rsidRPr="00EE68DD">
              <w:t>80</w:t>
            </w:r>
          </w:p>
        </w:tc>
        <w:tc>
          <w:tcPr>
            <w:tcW w:w="1330" w:type="dxa"/>
            <w:vAlign w:val="center"/>
          </w:tcPr>
          <w:p w14:paraId="4717C0FF" w14:textId="29660C81" w:rsidR="005416A2" w:rsidRDefault="005416A2" w:rsidP="005416A2">
            <w:pPr>
              <w:spacing w:after="0" w:line="240" w:lineRule="auto"/>
              <w:jc w:val="right"/>
            </w:pPr>
            <w:r>
              <w:t>3.501,00</w:t>
            </w:r>
          </w:p>
        </w:tc>
        <w:tc>
          <w:tcPr>
            <w:tcW w:w="1329" w:type="dxa"/>
            <w:vAlign w:val="center"/>
          </w:tcPr>
          <w:p w14:paraId="7553D112" w14:textId="54229309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B88A8F6" w14:textId="722AF0CA" w:rsidR="005416A2" w:rsidRPr="00EE68DD" w:rsidRDefault="005416A2" w:rsidP="005416A2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34C69DF0" w14:textId="1B702C89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42A5DF59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4F077DAF" w14:textId="77777777" w:rsidTr="001C5DEB">
        <w:trPr>
          <w:trHeight w:val="1464"/>
        </w:trPr>
        <w:tc>
          <w:tcPr>
            <w:tcW w:w="909" w:type="dxa"/>
          </w:tcPr>
          <w:p w14:paraId="1F24DF55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55317178" w14:textId="70E5E70A" w:rsidR="005416A2" w:rsidRDefault="005416A2" w:rsidP="005416A2">
            <w:pPr>
              <w:spacing w:after="0" w:line="240" w:lineRule="auto"/>
              <w:jc w:val="center"/>
            </w:pPr>
            <w:r>
              <w:t>E 34</w:t>
            </w:r>
          </w:p>
        </w:tc>
        <w:tc>
          <w:tcPr>
            <w:tcW w:w="2026" w:type="dxa"/>
            <w:vAlign w:val="center"/>
          </w:tcPr>
          <w:p w14:paraId="64DAE248" w14:textId="74E05793" w:rsidR="005416A2" w:rsidRDefault="005416A2" w:rsidP="005416A2">
            <w:pPr>
              <w:spacing w:after="0" w:line="240" w:lineRule="auto"/>
            </w:pPr>
            <w:r>
              <w:t>Obilježavanje kulturnih događaja i manifestacija</w:t>
            </w:r>
          </w:p>
        </w:tc>
        <w:tc>
          <w:tcPr>
            <w:tcW w:w="1426" w:type="dxa"/>
            <w:vAlign w:val="center"/>
          </w:tcPr>
          <w:p w14:paraId="3C27CE41" w14:textId="31B5489F" w:rsidR="005416A2" w:rsidRPr="001A3C24" w:rsidRDefault="005416A2" w:rsidP="005416A2">
            <w:pPr>
              <w:spacing w:after="0" w:line="240" w:lineRule="auto"/>
              <w:jc w:val="center"/>
            </w:pPr>
            <w:r>
              <w:t>79952000-2</w:t>
            </w:r>
          </w:p>
        </w:tc>
        <w:tc>
          <w:tcPr>
            <w:tcW w:w="1485" w:type="dxa"/>
            <w:vAlign w:val="center"/>
          </w:tcPr>
          <w:p w14:paraId="5E20753E" w14:textId="3894A871" w:rsidR="005416A2" w:rsidRDefault="005416A2" w:rsidP="005416A2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1E3EBF5D" w14:textId="2C652C11" w:rsidR="005416A2" w:rsidRPr="00EE68DD" w:rsidRDefault="005416A2" w:rsidP="005416A2">
            <w:pPr>
              <w:spacing w:after="0" w:line="240" w:lineRule="auto"/>
              <w:jc w:val="right"/>
            </w:pPr>
            <w:r w:rsidRPr="00A03CFA">
              <w:t>7</w:t>
            </w:r>
            <w:r w:rsidR="00295F87">
              <w:t>.</w:t>
            </w:r>
            <w:r w:rsidRPr="00A03CFA">
              <w:t>432</w:t>
            </w:r>
            <w:r w:rsidR="00295F87">
              <w:t>,</w:t>
            </w:r>
            <w:r w:rsidRPr="00A03CFA">
              <w:t>80</w:t>
            </w:r>
          </w:p>
        </w:tc>
        <w:tc>
          <w:tcPr>
            <w:tcW w:w="1330" w:type="dxa"/>
            <w:vAlign w:val="center"/>
          </w:tcPr>
          <w:p w14:paraId="68402594" w14:textId="4A61CEB8" w:rsidR="005416A2" w:rsidRDefault="005416A2" w:rsidP="005416A2">
            <w:pPr>
              <w:spacing w:after="0" w:line="240" w:lineRule="auto"/>
              <w:jc w:val="right"/>
            </w:pPr>
            <w:r>
              <w:t>9.291,00</w:t>
            </w:r>
          </w:p>
        </w:tc>
        <w:tc>
          <w:tcPr>
            <w:tcW w:w="1329" w:type="dxa"/>
            <w:vAlign w:val="center"/>
          </w:tcPr>
          <w:p w14:paraId="7FEE93F3" w14:textId="115772B5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EAED4C6" w14:textId="69364CDF" w:rsidR="005416A2" w:rsidRDefault="005416A2" w:rsidP="005416A2">
            <w:pPr>
              <w:spacing w:after="0" w:line="240" w:lineRule="auto"/>
              <w:jc w:val="right"/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1425A7BE" w14:textId="481D6831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03A0E896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25E10423" w14:textId="77777777" w:rsidTr="001C5DEB">
        <w:trPr>
          <w:trHeight w:val="1464"/>
        </w:trPr>
        <w:tc>
          <w:tcPr>
            <w:tcW w:w="909" w:type="dxa"/>
          </w:tcPr>
          <w:p w14:paraId="76A07AE3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66FF4CB8" w14:textId="7CB72399" w:rsidR="005416A2" w:rsidRDefault="005416A2" w:rsidP="005416A2">
            <w:pPr>
              <w:spacing w:after="0" w:line="240" w:lineRule="auto"/>
              <w:jc w:val="center"/>
            </w:pPr>
            <w:r>
              <w:t>E 35</w:t>
            </w:r>
          </w:p>
        </w:tc>
        <w:tc>
          <w:tcPr>
            <w:tcW w:w="2026" w:type="dxa"/>
            <w:vAlign w:val="center"/>
          </w:tcPr>
          <w:p w14:paraId="6B2F181E" w14:textId="17BFAB17" w:rsidR="005416A2" w:rsidRDefault="005416A2" w:rsidP="005416A2">
            <w:pPr>
              <w:spacing w:after="0" w:line="240" w:lineRule="auto"/>
            </w:pPr>
            <w:r>
              <w:t>Dani Općine Vinica</w:t>
            </w:r>
          </w:p>
        </w:tc>
        <w:tc>
          <w:tcPr>
            <w:tcW w:w="1426" w:type="dxa"/>
            <w:vAlign w:val="center"/>
          </w:tcPr>
          <w:p w14:paraId="08BD189C" w14:textId="060EA1CA" w:rsidR="005416A2" w:rsidRPr="001A3C24" w:rsidRDefault="005416A2" w:rsidP="005416A2">
            <w:pPr>
              <w:spacing w:after="0" w:line="240" w:lineRule="auto"/>
              <w:jc w:val="center"/>
            </w:pPr>
            <w:r>
              <w:t>79952000-2</w:t>
            </w:r>
          </w:p>
        </w:tc>
        <w:tc>
          <w:tcPr>
            <w:tcW w:w="1485" w:type="dxa"/>
            <w:vAlign w:val="center"/>
          </w:tcPr>
          <w:p w14:paraId="5965C6C0" w14:textId="1CDE3138" w:rsidR="005416A2" w:rsidRDefault="005416A2" w:rsidP="005416A2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3086A8CA" w14:textId="40585E6B" w:rsidR="005416A2" w:rsidRPr="00A03CFA" w:rsidRDefault="005416A2" w:rsidP="005416A2">
            <w:pPr>
              <w:spacing w:after="0" w:line="240" w:lineRule="auto"/>
              <w:jc w:val="right"/>
            </w:pPr>
            <w:r w:rsidRPr="00A03CFA">
              <w:t>13</w:t>
            </w:r>
            <w:r w:rsidR="00295F87">
              <w:t>.</w:t>
            </w:r>
            <w:r w:rsidRPr="00A03CFA">
              <w:t>740</w:t>
            </w:r>
            <w:r w:rsidR="00295F87">
              <w:t>,</w:t>
            </w:r>
            <w:r w:rsidRPr="00A03CFA">
              <w:t>80</w:t>
            </w:r>
          </w:p>
        </w:tc>
        <w:tc>
          <w:tcPr>
            <w:tcW w:w="1330" w:type="dxa"/>
            <w:vAlign w:val="center"/>
          </w:tcPr>
          <w:p w14:paraId="39061C95" w14:textId="110C9DD7" w:rsidR="005416A2" w:rsidRDefault="005416A2" w:rsidP="005416A2">
            <w:pPr>
              <w:spacing w:after="0" w:line="240" w:lineRule="auto"/>
              <w:jc w:val="right"/>
            </w:pPr>
            <w:r>
              <w:t>17.176,00</w:t>
            </w:r>
          </w:p>
        </w:tc>
        <w:tc>
          <w:tcPr>
            <w:tcW w:w="1329" w:type="dxa"/>
            <w:vAlign w:val="center"/>
          </w:tcPr>
          <w:p w14:paraId="3A8359BE" w14:textId="66EF727C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C16B127" w14:textId="0CC8F914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/ugovor</w:t>
            </w:r>
          </w:p>
        </w:tc>
        <w:tc>
          <w:tcPr>
            <w:tcW w:w="1494" w:type="dxa"/>
            <w:vAlign w:val="center"/>
          </w:tcPr>
          <w:p w14:paraId="6D970AEB" w14:textId="680C5EF3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568ACCD6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192F4A6" w14:textId="77777777" w:rsidTr="001C5DEB">
        <w:trPr>
          <w:trHeight w:val="1464"/>
        </w:trPr>
        <w:tc>
          <w:tcPr>
            <w:tcW w:w="909" w:type="dxa"/>
          </w:tcPr>
          <w:p w14:paraId="27222C0A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024E3A39" w14:textId="376821D2" w:rsidR="005416A2" w:rsidRDefault="005416A2" w:rsidP="005416A2">
            <w:pPr>
              <w:spacing w:after="0" w:line="240" w:lineRule="auto"/>
              <w:jc w:val="center"/>
            </w:pPr>
            <w:r>
              <w:t>E 36</w:t>
            </w:r>
          </w:p>
        </w:tc>
        <w:tc>
          <w:tcPr>
            <w:tcW w:w="2026" w:type="dxa"/>
            <w:vAlign w:val="center"/>
          </w:tcPr>
          <w:p w14:paraId="0E1C5282" w14:textId="02D3A63D" w:rsidR="005416A2" w:rsidRDefault="005416A2" w:rsidP="005416A2">
            <w:pPr>
              <w:spacing w:after="0" w:line="240" w:lineRule="auto"/>
            </w:pPr>
            <w:proofErr w:type="spellStart"/>
            <w:r>
              <w:t>Jarmina</w:t>
            </w:r>
            <w:proofErr w:type="spellEnd"/>
            <w:r>
              <w:t xml:space="preserve"> 2023</w:t>
            </w:r>
          </w:p>
        </w:tc>
        <w:tc>
          <w:tcPr>
            <w:tcW w:w="1426" w:type="dxa"/>
            <w:vAlign w:val="center"/>
          </w:tcPr>
          <w:p w14:paraId="6F9608BD" w14:textId="7A6184B1" w:rsidR="005416A2" w:rsidRPr="001A3C24" w:rsidRDefault="005416A2" w:rsidP="005416A2">
            <w:pPr>
              <w:spacing w:after="0" w:line="240" w:lineRule="auto"/>
              <w:jc w:val="center"/>
            </w:pPr>
            <w:r>
              <w:t>79952000-2</w:t>
            </w:r>
          </w:p>
        </w:tc>
        <w:tc>
          <w:tcPr>
            <w:tcW w:w="1485" w:type="dxa"/>
            <w:vAlign w:val="center"/>
          </w:tcPr>
          <w:p w14:paraId="69DA1E63" w14:textId="49E3B6A3" w:rsidR="005416A2" w:rsidRDefault="005416A2" w:rsidP="005416A2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6FCCB32C" w14:textId="3B7F55E5" w:rsidR="005416A2" w:rsidRPr="00A03CFA" w:rsidRDefault="005416A2" w:rsidP="005416A2">
            <w:pPr>
              <w:spacing w:after="0" w:line="240" w:lineRule="auto"/>
              <w:jc w:val="right"/>
            </w:pPr>
            <w:r w:rsidRPr="00A03CFA">
              <w:t>4</w:t>
            </w:r>
            <w:r w:rsidR="00295F87">
              <w:t>.</w:t>
            </w:r>
            <w:r w:rsidRPr="00A03CFA">
              <w:t>247</w:t>
            </w:r>
            <w:r w:rsidR="00295F87">
              <w:t>,</w:t>
            </w:r>
            <w:r w:rsidRPr="00A03CFA">
              <w:t>20</w:t>
            </w:r>
          </w:p>
        </w:tc>
        <w:tc>
          <w:tcPr>
            <w:tcW w:w="1330" w:type="dxa"/>
            <w:vAlign w:val="center"/>
          </w:tcPr>
          <w:p w14:paraId="1B029ED1" w14:textId="3D0F20EE" w:rsidR="005416A2" w:rsidRDefault="005416A2" w:rsidP="005416A2">
            <w:pPr>
              <w:spacing w:after="0" w:line="240" w:lineRule="auto"/>
              <w:jc w:val="right"/>
            </w:pPr>
            <w:r>
              <w:t>5.309,00</w:t>
            </w:r>
          </w:p>
        </w:tc>
        <w:tc>
          <w:tcPr>
            <w:tcW w:w="1329" w:type="dxa"/>
            <w:vAlign w:val="center"/>
          </w:tcPr>
          <w:p w14:paraId="4E9366E8" w14:textId="1DB8E1D5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07DFA7DA" w14:textId="10A6A921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2A371A4F" w14:textId="31C257BE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1EF90073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AC43F89" w14:textId="77777777" w:rsidTr="001C5DEB">
        <w:trPr>
          <w:trHeight w:val="1464"/>
        </w:trPr>
        <w:tc>
          <w:tcPr>
            <w:tcW w:w="909" w:type="dxa"/>
          </w:tcPr>
          <w:p w14:paraId="120968EF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6ED1F33A" w14:textId="516E124D" w:rsidR="005416A2" w:rsidRDefault="005416A2" w:rsidP="005416A2">
            <w:pPr>
              <w:spacing w:after="0" w:line="240" w:lineRule="auto"/>
              <w:jc w:val="center"/>
            </w:pPr>
            <w:r>
              <w:t>E 37</w:t>
            </w:r>
          </w:p>
        </w:tc>
        <w:tc>
          <w:tcPr>
            <w:tcW w:w="2026" w:type="dxa"/>
            <w:vAlign w:val="center"/>
          </w:tcPr>
          <w:p w14:paraId="076CF761" w14:textId="474C96A0" w:rsidR="005416A2" w:rsidRDefault="005416A2" w:rsidP="005416A2">
            <w:pPr>
              <w:spacing w:after="0" w:line="240" w:lineRule="auto"/>
            </w:pPr>
            <w:r>
              <w:t>Međuopćinska suradnja Općina Vinica – Općina Konavle</w:t>
            </w:r>
          </w:p>
        </w:tc>
        <w:tc>
          <w:tcPr>
            <w:tcW w:w="1426" w:type="dxa"/>
            <w:vAlign w:val="center"/>
          </w:tcPr>
          <w:p w14:paraId="7A5AE8BA" w14:textId="0A2C70FE" w:rsidR="005416A2" w:rsidRPr="001A3C24" w:rsidRDefault="005416A2" w:rsidP="005416A2">
            <w:pPr>
              <w:spacing w:after="0" w:line="240" w:lineRule="auto"/>
              <w:jc w:val="center"/>
            </w:pPr>
            <w:r>
              <w:t>79952000-2</w:t>
            </w:r>
          </w:p>
        </w:tc>
        <w:tc>
          <w:tcPr>
            <w:tcW w:w="1485" w:type="dxa"/>
            <w:vAlign w:val="center"/>
          </w:tcPr>
          <w:p w14:paraId="0C9F1305" w14:textId="68DDC8CB" w:rsidR="005416A2" w:rsidRDefault="005416A2" w:rsidP="005416A2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4DA96C93" w14:textId="6452E4FA" w:rsidR="005416A2" w:rsidRPr="00A03CFA" w:rsidRDefault="005416A2" w:rsidP="005416A2">
            <w:pPr>
              <w:spacing w:after="0" w:line="240" w:lineRule="auto"/>
              <w:jc w:val="right"/>
            </w:pPr>
            <w:r w:rsidRPr="00A03CFA">
              <w:t>4</w:t>
            </w:r>
            <w:r w:rsidR="00295F87">
              <w:t>.</w:t>
            </w:r>
            <w:r w:rsidRPr="00A03CFA">
              <w:t>247</w:t>
            </w:r>
            <w:r w:rsidR="00295F87">
              <w:t>,</w:t>
            </w:r>
            <w:r w:rsidRPr="00A03CFA">
              <w:t>20</w:t>
            </w:r>
          </w:p>
        </w:tc>
        <w:tc>
          <w:tcPr>
            <w:tcW w:w="1330" w:type="dxa"/>
            <w:vAlign w:val="center"/>
          </w:tcPr>
          <w:p w14:paraId="77B7215C" w14:textId="10E3906B" w:rsidR="005416A2" w:rsidRDefault="005416A2" w:rsidP="005416A2">
            <w:pPr>
              <w:spacing w:after="0" w:line="240" w:lineRule="auto"/>
              <w:jc w:val="right"/>
            </w:pPr>
            <w:r>
              <w:t>5.309,00</w:t>
            </w:r>
          </w:p>
        </w:tc>
        <w:tc>
          <w:tcPr>
            <w:tcW w:w="1329" w:type="dxa"/>
            <w:vAlign w:val="center"/>
          </w:tcPr>
          <w:p w14:paraId="4787BE15" w14:textId="20B7B9AE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D94089E" w14:textId="3BECEE79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731B58D5" w14:textId="164A6930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7B2BCF7F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0E051A33" w14:textId="77777777" w:rsidTr="001C5DEB">
        <w:trPr>
          <w:trHeight w:val="1464"/>
        </w:trPr>
        <w:tc>
          <w:tcPr>
            <w:tcW w:w="909" w:type="dxa"/>
          </w:tcPr>
          <w:p w14:paraId="21A90611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6EB7D6F7" w14:textId="55D7F99B" w:rsidR="005416A2" w:rsidRDefault="005416A2" w:rsidP="005416A2">
            <w:pPr>
              <w:spacing w:after="0" w:line="240" w:lineRule="auto"/>
              <w:jc w:val="center"/>
            </w:pPr>
            <w:r>
              <w:t>E 38</w:t>
            </w:r>
          </w:p>
        </w:tc>
        <w:tc>
          <w:tcPr>
            <w:tcW w:w="2026" w:type="dxa"/>
            <w:vAlign w:val="center"/>
          </w:tcPr>
          <w:p w14:paraId="1DBEB7D2" w14:textId="4BEE7BA0" w:rsidR="005416A2" w:rsidRDefault="005416A2" w:rsidP="005416A2">
            <w:pPr>
              <w:spacing w:after="0" w:line="240" w:lineRule="auto"/>
            </w:pPr>
            <w:r>
              <w:t xml:space="preserve">200 obljetnica </w:t>
            </w:r>
            <w:proofErr w:type="spellStart"/>
            <w:r>
              <w:t>Trški</w:t>
            </w:r>
            <w:proofErr w:type="spellEnd"/>
            <w:r>
              <w:t xml:space="preserve"> vrh</w:t>
            </w:r>
          </w:p>
        </w:tc>
        <w:tc>
          <w:tcPr>
            <w:tcW w:w="1426" w:type="dxa"/>
            <w:vAlign w:val="center"/>
          </w:tcPr>
          <w:p w14:paraId="389EB0F5" w14:textId="65F768F5" w:rsidR="005416A2" w:rsidRPr="001A3C24" w:rsidRDefault="005416A2" w:rsidP="005416A2">
            <w:pPr>
              <w:spacing w:after="0" w:line="240" w:lineRule="auto"/>
              <w:jc w:val="center"/>
            </w:pPr>
            <w:r>
              <w:t>79952000-2</w:t>
            </w:r>
          </w:p>
        </w:tc>
        <w:tc>
          <w:tcPr>
            <w:tcW w:w="1485" w:type="dxa"/>
            <w:vAlign w:val="center"/>
          </w:tcPr>
          <w:p w14:paraId="3AF76D4A" w14:textId="6FCDC905" w:rsidR="005416A2" w:rsidRDefault="005416A2" w:rsidP="005416A2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327" w:type="dxa"/>
            <w:vAlign w:val="center"/>
          </w:tcPr>
          <w:p w14:paraId="412871E5" w14:textId="27D41E16" w:rsidR="005416A2" w:rsidRPr="00A03CFA" w:rsidRDefault="005416A2" w:rsidP="005416A2">
            <w:pPr>
              <w:spacing w:after="0" w:line="240" w:lineRule="auto"/>
              <w:jc w:val="right"/>
            </w:pPr>
            <w:r w:rsidRPr="00A03CFA">
              <w:t>6</w:t>
            </w:r>
            <w:r w:rsidR="00295F87">
              <w:t>.</w:t>
            </w:r>
            <w:r w:rsidRPr="00A03CFA">
              <w:t>679</w:t>
            </w:r>
            <w:r w:rsidR="00295F87">
              <w:t>,</w:t>
            </w:r>
            <w:r w:rsidRPr="00A03CFA">
              <w:t>20</w:t>
            </w:r>
          </w:p>
        </w:tc>
        <w:tc>
          <w:tcPr>
            <w:tcW w:w="1330" w:type="dxa"/>
            <w:vAlign w:val="center"/>
          </w:tcPr>
          <w:p w14:paraId="47A63901" w14:textId="2497475C" w:rsidR="005416A2" w:rsidRDefault="005416A2" w:rsidP="005416A2">
            <w:pPr>
              <w:spacing w:after="0" w:line="240" w:lineRule="auto"/>
              <w:jc w:val="right"/>
            </w:pPr>
            <w:r>
              <w:t>8.349,00</w:t>
            </w:r>
          </w:p>
        </w:tc>
        <w:tc>
          <w:tcPr>
            <w:tcW w:w="1329" w:type="dxa"/>
            <w:vAlign w:val="center"/>
          </w:tcPr>
          <w:p w14:paraId="4EE5BAE5" w14:textId="3C398FA3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5E3FD3BB" w14:textId="4CA99CDE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51AAA664" w14:textId="3B37A02D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1ABE3507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09207B0" w14:textId="77777777" w:rsidTr="001C5DEB">
        <w:trPr>
          <w:trHeight w:val="1464"/>
        </w:trPr>
        <w:tc>
          <w:tcPr>
            <w:tcW w:w="909" w:type="dxa"/>
          </w:tcPr>
          <w:p w14:paraId="1830FB42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4233ACC8" w14:textId="0D6EC2D0" w:rsidR="005416A2" w:rsidRDefault="005416A2" w:rsidP="005416A2">
            <w:pPr>
              <w:spacing w:after="0" w:line="240" w:lineRule="auto"/>
              <w:jc w:val="center"/>
            </w:pPr>
            <w:r>
              <w:t>E 39</w:t>
            </w:r>
          </w:p>
        </w:tc>
        <w:tc>
          <w:tcPr>
            <w:tcW w:w="2026" w:type="dxa"/>
            <w:vAlign w:val="center"/>
          </w:tcPr>
          <w:p w14:paraId="53783D56" w14:textId="628FEA9D" w:rsidR="005416A2" w:rsidRDefault="005416A2" w:rsidP="005416A2">
            <w:pPr>
              <w:spacing w:after="0" w:line="240" w:lineRule="auto"/>
            </w:pPr>
            <w:r>
              <w:t>Nabava dječjih darova povodom blagdana Svetog Nikole</w:t>
            </w:r>
          </w:p>
        </w:tc>
        <w:tc>
          <w:tcPr>
            <w:tcW w:w="1426" w:type="dxa"/>
            <w:vAlign w:val="center"/>
          </w:tcPr>
          <w:p w14:paraId="46D5ED6D" w14:textId="7B23A73A" w:rsidR="005416A2" w:rsidRPr="001A3C24" w:rsidRDefault="005416A2" w:rsidP="005416A2">
            <w:pPr>
              <w:spacing w:after="0" w:line="240" w:lineRule="auto"/>
              <w:jc w:val="center"/>
            </w:pPr>
            <w:r>
              <w:t>18530000-3</w:t>
            </w:r>
          </w:p>
        </w:tc>
        <w:tc>
          <w:tcPr>
            <w:tcW w:w="1485" w:type="dxa"/>
            <w:vAlign w:val="center"/>
          </w:tcPr>
          <w:p w14:paraId="180238A1" w14:textId="066284D1" w:rsidR="005416A2" w:rsidRDefault="005416A2" w:rsidP="005416A2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28433DA6" w14:textId="56D48A15" w:rsidR="005416A2" w:rsidRPr="00A03CFA" w:rsidRDefault="005416A2" w:rsidP="005416A2">
            <w:pPr>
              <w:spacing w:after="0" w:line="240" w:lineRule="auto"/>
              <w:jc w:val="right"/>
            </w:pPr>
            <w:r w:rsidRPr="00A86108">
              <w:t>3</w:t>
            </w:r>
            <w:r w:rsidR="00295F87">
              <w:t>.</w:t>
            </w:r>
            <w:r w:rsidRPr="00A86108">
              <w:t>185</w:t>
            </w:r>
            <w:r w:rsidR="00295F87">
              <w:t>,</w:t>
            </w:r>
            <w:r w:rsidRPr="00A86108">
              <w:t>60</w:t>
            </w:r>
          </w:p>
        </w:tc>
        <w:tc>
          <w:tcPr>
            <w:tcW w:w="1330" w:type="dxa"/>
            <w:vAlign w:val="center"/>
          </w:tcPr>
          <w:p w14:paraId="36A0D5E2" w14:textId="1FF80BF0" w:rsidR="005416A2" w:rsidRDefault="005416A2" w:rsidP="005416A2">
            <w:pPr>
              <w:spacing w:after="0" w:line="240" w:lineRule="auto"/>
              <w:jc w:val="right"/>
            </w:pPr>
            <w:r>
              <w:t>3.982,00</w:t>
            </w:r>
          </w:p>
        </w:tc>
        <w:tc>
          <w:tcPr>
            <w:tcW w:w="1329" w:type="dxa"/>
            <w:vAlign w:val="center"/>
          </w:tcPr>
          <w:p w14:paraId="533A0B01" w14:textId="1B0A47C3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4C4FF46" w14:textId="765BBCA2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44821F6F" w14:textId="33AACB18" w:rsidR="005416A2" w:rsidRDefault="005416A2" w:rsidP="005416A2">
            <w:pPr>
              <w:spacing w:after="0" w:line="240" w:lineRule="auto"/>
              <w:jc w:val="center"/>
            </w:pPr>
            <w:r>
              <w:t>prosinac</w:t>
            </w:r>
          </w:p>
        </w:tc>
        <w:tc>
          <w:tcPr>
            <w:tcW w:w="1234" w:type="dxa"/>
          </w:tcPr>
          <w:p w14:paraId="4EFCBAAB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79214890" w14:textId="77777777" w:rsidTr="001C5DEB">
        <w:trPr>
          <w:trHeight w:val="1464"/>
        </w:trPr>
        <w:tc>
          <w:tcPr>
            <w:tcW w:w="909" w:type="dxa"/>
          </w:tcPr>
          <w:p w14:paraId="7AB32B26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39E43793" w14:textId="77D9926C" w:rsidR="005416A2" w:rsidRDefault="005416A2" w:rsidP="005416A2">
            <w:pPr>
              <w:spacing w:after="0" w:line="240" w:lineRule="auto"/>
              <w:jc w:val="center"/>
            </w:pPr>
            <w:r>
              <w:t>E 40</w:t>
            </w:r>
          </w:p>
        </w:tc>
        <w:tc>
          <w:tcPr>
            <w:tcW w:w="2026" w:type="dxa"/>
            <w:vAlign w:val="center"/>
          </w:tcPr>
          <w:p w14:paraId="0334D281" w14:textId="138E1294" w:rsidR="005416A2" w:rsidRDefault="005416A2" w:rsidP="005416A2">
            <w:pPr>
              <w:spacing w:after="0" w:line="240" w:lineRule="auto"/>
            </w:pPr>
            <w:r>
              <w:t>Modernizacija i sanacija nerazvrstanih cesta</w:t>
            </w:r>
          </w:p>
        </w:tc>
        <w:tc>
          <w:tcPr>
            <w:tcW w:w="1426" w:type="dxa"/>
            <w:vAlign w:val="center"/>
          </w:tcPr>
          <w:p w14:paraId="1C7C5903" w14:textId="42A7E70C" w:rsidR="005416A2" w:rsidRPr="001A3C24" w:rsidRDefault="007C34DD" w:rsidP="005416A2">
            <w:pPr>
              <w:spacing w:after="0" w:line="240" w:lineRule="auto"/>
              <w:jc w:val="center"/>
            </w:pPr>
            <w:r>
              <w:t>18530000-3</w:t>
            </w:r>
          </w:p>
        </w:tc>
        <w:tc>
          <w:tcPr>
            <w:tcW w:w="1485" w:type="dxa"/>
            <w:vAlign w:val="center"/>
          </w:tcPr>
          <w:p w14:paraId="696F79C4" w14:textId="76E26550" w:rsidR="005416A2" w:rsidRDefault="005416A2" w:rsidP="005416A2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327" w:type="dxa"/>
            <w:vAlign w:val="center"/>
          </w:tcPr>
          <w:p w14:paraId="749F5574" w14:textId="3F64AC99" w:rsidR="005416A2" w:rsidRPr="00A86108" w:rsidRDefault="005416A2" w:rsidP="005416A2">
            <w:pPr>
              <w:spacing w:after="0" w:line="240" w:lineRule="auto"/>
              <w:jc w:val="right"/>
            </w:pPr>
            <w:r w:rsidRPr="00A86108">
              <w:t>31</w:t>
            </w:r>
            <w:r w:rsidR="00295F87">
              <w:t>.</w:t>
            </w:r>
            <w:r w:rsidRPr="00A86108">
              <w:t>853</w:t>
            </w:r>
            <w:r w:rsidR="00295F87">
              <w:t>,</w:t>
            </w:r>
            <w:r w:rsidRPr="00A86108">
              <w:t>60</w:t>
            </w:r>
          </w:p>
        </w:tc>
        <w:tc>
          <w:tcPr>
            <w:tcW w:w="1330" w:type="dxa"/>
            <w:vAlign w:val="center"/>
          </w:tcPr>
          <w:p w14:paraId="1F9E29A5" w14:textId="635A6C52" w:rsidR="005416A2" w:rsidRDefault="005416A2" w:rsidP="005416A2">
            <w:pPr>
              <w:spacing w:after="0" w:line="240" w:lineRule="auto"/>
              <w:jc w:val="right"/>
            </w:pPr>
            <w:r>
              <w:t>39.817,00</w:t>
            </w:r>
          </w:p>
        </w:tc>
        <w:tc>
          <w:tcPr>
            <w:tcW w:w="1329" w:type="dxa"/>
            <w:vAlign w:val="center"/>
          </w:tcPr>
          <w:p w14:paraId="11B06501" w14:textId="1B8C4699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371F8479" w14:textId="1D60F0A2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71524C">
              <w:t>ugovor</w:t>
            </w:r>
          </w:p>
        </w:tc>
        <w:tc>
          <w:tcPr>
            <w:tcW w:w="1494" w:type="dxa"/>
            <w:vAlign w:val="center"/>
          </w:tcPr>
          <w:p w14:paraId="4F29D6C5" w14:textId="2959EDE5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132121FB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22468F0" w14:textId="77777777" w:rsidTr="001C5DEB">
        <w:trPr>
          <w:trHeight w:val="1464"/>
        </w:trPr>
        <w:tc>
          <w:tcPr>
            <w:tcW w:w="909" w:type="dxa"/>
          </w:tcPr>
          <w:p w14:paraId="332A67D6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540C8884" w14:textId="1F11547C" w:rsidR="005416A2" w:rsidRDefault="005416A2" w:rsidP="005416A2">
            <w:pPr>
              <w:spacing w:after="0" w:line="240" w:lineRule="auto"/>
              <w:jc w:val="center"/>
            </w:pPr>
            <w:r>
              <w:t>E 41</w:t>
            </w:r>
          </w:p>
        </w:tc>
        <w:tc>
          <w:tcPr>
            <w:tcW w:w="2026" w:type="dxa"/>
            <w:vAlign w:val="center"/>
          </w:tcPr>
          <w:p w14:paraId="7FDE08E4" w14:textId="41C4F5FA" w:rsidR="005416A2" w:rsidRPr="00F01CC5" w:rsidRDefault="005416A2" w:rsidP="005416A2">
            <w:pPr>
              <w:spacing w:after="0" w:line="240" w:lineRule="auto"/>
            </w:pPr>
            <w:r w:rsidRPr="00F01CC5">
              <w:t>Turistička infrastruktura</w:t>
            </w:r>
          </w:p>
        </w:tc>
        <w:tc>
          <w:tcPr>
            <w:tcW w:w="1426" w:type="dxa"/>
            <w:vAlign w:val="center"/>
          </w:tcPr>
          <w:p w14:paraId="040803F9" w14:textId="37140451" w:rsidR="005416A2" w:rsidRPr="00F01CC5" w:rsidRDefault="00807CA8" w:rsidP="005416A2">
            <w:pPr>
              <w:spacing w:after="0" w:line="240" w:lineRule="auto"/>
              <w:jc w:val="center"/>
            </w:pPr>
            <w:r w:rsidRPr="00F6659C">
              <w:t xml:space="preserve">39133000-3 </w:t>
            </w:r>
          </w:p>
        </w:tc>
        <w:tc>
          <w:tcPr>
            <w:tcW w:w="1485" w:type="dxa"/>
            <w:vAlign w:val="center"/>
          </w:tcPr>
          <w:p w14:paraId="428D25B9" w14:textId="720F89FF" w:rsidR="005416A2" w:rsidRPr="0071524C" w:rsidRDefault="005416A2" w:rsidP="005416A2">
            <w:pPr>
              <w:spacing w:after="0" w:line="240" w:lineRule="auto"/>
              <w:jc w:val="center"/>
            </w:pPr>
            <w:r w:rsidRPr="0071524C">
              <w:t>roba</w:t>
            </w:r>
          </w:p>
        </w:tc>
        <w:tc>
          <w:tcPr>
            <w:tcW w:w="1327" w:type="dxa"/>
            <w:vAlign w:val="center"/>
          </w:tcPr>
          <w:p w14:paraId="3BED01E0" w14:textId="23A9B4CF" w:rsidR="005416A2" w:rsidRPr="0071524C" w:rsidRDefault="005416A2" w:rsidP="005416A2">
            <w:pPr>
              <w:spacing w:after="0" w:line="240" w:lineRule="auto"/>
              <w:jc w:val="right"/>
            </w:pPr>
            <w:r w:rsidRPr="0071524C">
              <w:t>10</w:t>
            </w:r>
            <w:r w:rsidR="00295F87">
              <w:t>.</w:t>
            </w:r>
            <w:r w:rsidRPr="0071524C">
              <w:t>617</w:t>
            </w:r>
            <w:r w:rsidR="00295F87">
              <w:t>,</w:t>
            </w:r>
            <w:r w:rsidRPr="0071524C">
              <w:t>60</w:t>
            </w:r>
          </w:p>
        </w:tc>
        <w:tc>
          <w:tcPr>
            <w:tcW w:w="1330" w:type="dxa"/>
            <w:vAlign w:val="center"/>
          </w:tcPr>
          <w:p w14:paraId="0E6DB5C9" w14:textId="6050E307" w:rsidR="005416A2" w:rsidRPr="0071524C" w:rsidRDefault="005416A2" w:rsidP="005416A2">
            <w:pPr>
              <w:spacing w:after="0" w:line="240" w:lineRule="auto"/>
              <w:jc w:val="right"/>
            </w:pPr>
            <w:r w:rsidRPr="0071524C">
              <w:t>13.272,00</w:t>
            </w:r>
          </w:p>
        </w:tc>
        <w:tc>
          <w:tcPr>
            <w:tcW w:w="1329" w:type="dxa"/>
            <w:vAlign w:val="center"/>
          </w:tcPr>
          <w:p w14:paraId="21E39778" w14:textId="7F4AD794" w:rsidR="005416A2" w:rsidRPr="0071524C" w:rsidRDefault="005416A2" w:rsidP="005416A2">
            <w:pPr>
              <w:spacing w:after="0" w:line="240" w:lineRule="auto"/>
            </w:pPr>
            <w:r w:rsidRPr="0071524C">
              <w:t>jednostavna</w:t>
            </w:r>
          </w:p>
        </w:tc>
        <w:tc>
          <w:tcPr>
            <w:tcW w:w="2160" w:type="dxa"/>
            <w:vAlign w:val="center"/>
          </w:tcPr>
          <w:p w14:paraId="333699F5" w14:textId="1ACFAC54" w:rsidR="005416A2" w:rsidRPr="0071524C" w:rsidRDefault="005416A2" w:rsidP="005416A2">
            <w:pPr>
              <w:spacing w:after="0" w:line="240" w:lineRule="auto"/>
              <w:jc w:val="right"/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50BD0ACB" w14:textId="296C387B" w:rsidR="005416A2" w:rsidRPr="0071524C" w:rsidRDefault="005416A2" w:rsidP="005416A2">
            <w:pPr>
              <w:spacing w:after="0" w:line="240" w:lineRule="auto"/>
              <w:jc w:val="center"/>
            </w:pPr>
            <w:r w:rsidRPr="0071524C">
              <w:t>Tijekom godine</w:t>
            </w:r>
          </w:p>
        </w:tc>
        <w:tc>
          <w:tcPr>
            <w:tcW w:w="1234" w:type="dxa"/>
          </w:tcPr>
          <w:p w14:paraId="7F53EFD3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C1E3748" w14:textId="77777777" w:rsidTr="001C5DEB">
        <w:trPr>
          <w:trHeight w:val="1464"/>
        </w:trPr>
        <w:tc>
          <w:tcPr>
            <w:tcW w:w="909" w:type="dxa"/>
          </w:tcPr>
          <w:p w14:paraId="23ADC783" w14:textId="77777777" w:rsidR="005416A2" w:rsidRPr="007824FB" w:rsidRDefault="005416A2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  <w:p w14:paraId="19F974DB" w14:textId="375FCA6C" w:rsidR="005416A2" w:rsidRPr="007824FB" w:rsidRDefault="005416A2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E 42</w:t>
            </w:r>
          </w:p>
        </w:tc>
        <w:tc>
          <w:tcPr>
            <w:tcW w:w="2026" w:type="dxa"/>
            <w:vAlign w:val="center"/>
          </w:tcPr>
          <w:p w14:paraId="1204B494" w14:textId="719B4FA7" w:rsidR="005416A2" w:rsidRPr="007824FB" w:rsidRDefault="005416A2" w:rsidP="005416A2">
            <w:pPr>
              <w:spacing w:after="0" w:line="240" w:lineRule="auto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Dječja igrališta, fiksni moduli za dječja igrališta</w:t>
            </w:r>
          </w:p>
        </w:tc>
        <w:tc>
          <w:tcPr>
            <w:tcW w:w="1426" w:type="dxa"/>
            <w:vAlign w:val="center"/>
          </w:tcPr>
          <w:p w14:paraId="59903C06" w14:textId="49EDAE0D" w:rsidR="005416A2" w:rsidRPr="007824FB" w:rsidRDefault="007C34DD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37535200-9</w:t>
            </w:r>
          </w:p>
        </w:tc>
        <w:tc>
          <w:tcPr>
            <w:tcW w:w="1485" w:type="dxa"/>
            <w:vAlign w:val="center"/>
          </w:tcPr>
          <w:p w14:paraId="0D5B9D1B" w14:textId="06BE5C31" w:rsidR="005416A2" w:rsidRPr="007824FB" w:rsidRDefault="005416A2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Roba/usluge/radovi</w:t>
            </w:r>
          </w:p>
        </w:tc>
        <w:tc>
          <w:tcPr>
            <w:tcW w:w="1327" w:type="dxa"/>
            <w:vAlign w:val="center"/>
          </w:tcPr>
          <w:p w14:paraId="0EA6D001" w14:textId="44035E63" w:rsidR="005416A2" w:rsidRPr="007824FB" w:rsidRDefault="005416A2" w:rsidP="005416A2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10</w:t>
            </w:r>
            <w:r w:rsidR="00295F87" w:rsidRPr="007824FB">
              <w:rPr>
                <w:strike/>
                <w:color w:val="FF0000"/>
              </w:rPr>
              <w:t>.</w:t>
            </w:r>
            <w:r w:rsidRPr="007824FB">
              <w:rPr>
                <w:strike/>
                <w:color w:val="FF0000"/>
              </w:rPr>
              <w:t>617</w:t>
            </w:r>
            <w:r w:rsidR="00295F87" w:rsidRPr="007824FB">
              <w:rPr>
                <w:strike/>
                <w:color w:val="FF0000"/>
              </w:rPr>
              <w:t>,</w:t>
            </w:r>
            <w:r w:rsidRPr="007824FB">
              <w:rPr>
                <w:strike/>
                <w:color w:val="FF0000"/>
              </w:rPr>
              <w:t>60</w:t>
            </w:r>
          </w:p>
        </w:tc>
        <w:tc>
          <w:tcPr>
            <w:tcW w:w="1330" w:type="dxa"/>
            <w:vAlign w:val="center"/>
          </w:tcPr>
          <w:p w14:paraId="30867CDF" w14:textId="5B3D6914" w:rsidR="005416A2" w:rsidRPr="007824FB" w:rsidRDefault="005416A2" w:rsidP="005416A2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13.272,00</w:t>
            </w:r>
          </w:p>
        </w:tc>
        <w:tc>
          <w:tcPr>
            <w:tcW w:w="1329" w:type="dxa"/>
            <w:vAlign w:val="center"/>
          </w:tcPr>
          <w:p w14:paraId="32714DEE" w14:textId="77632C48" w:rsidR="005416A2" w:rsidRPr="007824FB" w:rsidRDefault="005416A2" w:rsidP="005416A2">
            <w:pPr>
              <w:spacing w:after="0" w:line="240" w:lineRule="auto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FC771E9" w14:textId="1DEF6A02" w:rsidR="005416A2" w:rsidRPr="007824FB" w:rsidRDefault="005416A2" w:rsidP="005416A2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6169D84D" w14:textId="1DB892DF" w:rsidR="005416A2" w:rsidRPr="007824FB" w:rsidRDefault="005416A2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7824FB">
              <w:rPr>
                <w:strike/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349BE7F3" w14:textId="77777777" w:rsidR="005416A2" w:rsidRPr="007824FB" w:rsidRDefault="005416A2" w:rsidP="005416A2">
            <w:pPr>
              <w:spacing w:after="0" w:line="240" w:lineRule="auto"/>
              <w:jc w:val="center"/>
              <w:rPr>
                <w:strike/>
                <w:color w:val="FF0000"/>
              </w:rPr>
            </w:pPr>
          </w:p>
        </w:tc>
      </w:tr>
      <w:tr w:rsidR="005416A2" w:rsidRPr="00742038" w14:paraId="05304072" w14:textId="77777777" w:rsidTr="001C5DEB">
        <w:trPr>
          <w:trHeight w:val="1464"/>
        </w:trPr>
        <w:tc>
          <w:tcPr>
            <w:tcW w:w="909" w:type="dxa"/>
          </w:tcPr>
          <w:p w14:paraId="56247C57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1996B513" w14:textId="32351097" w:rsidR="005416A2" w:rsidRDefault="005416A2" w:rsidP="005416A2">
            <w:pPr>
              <w:spacing w:after="0" w:line="240" w:lineRule="auto"/>
              <w:jc w:val="center"/>
            </w:pPr>
            <w:r>
              <w:t>E 43</w:t>
            </w:r>
          </w:p>
        </w:tc>
        <w:tc>
          <w:tcPr>
            <w:tcW w:w="2026" w:type="dxa"/>
            <w:vAlign w:val="center"/>
          </w:tcPr>
          <w:p w14:paraId="45AD49EE" w14:textId="7910E698" w:rsidR="005416A2" w:rsidRDefault="005416A2" w:rsidP="005416A2">
            <w:pPr>
              <w:spacing w:after="0" w:line="240" w:lineRule="auto"/>
            </w:pPr>
            <w:r>
              <w:t>Uredski namještaj</w:t>
            </w:r>
          </w:p>
        </w:tc>
        <w:tc>
          <w:tcPr>
            <w:tcW w:w="1426" w:type="dxa"/>
            <w:vAlign w:val="center"/>
          </w:tcPr>
          <w:p w14:paraId="23FA19DC" w14:textId="705EC7D5" w:rsidR="005416A2" w:rsidRPr="001A3C24" w:rsidRDefault="007C34DD" w:rsidP="005416A2">
            <w:pPr>
              <w:spacing w:after="0" w:line="240" w:lineRule="auto"/>
              <w:jc w:val="center"/>
            </w:pPr>
            <w:r>
              <w:t>39130000-2</w:t>
            </w:r>
          </w:p>
        </w:tc>
        <w:tc>
          <w:tcPr>
            <w:tcW w:w="1485" w:type="dxa"/>
            <w:vAlign w:val="center"/>
          </w:tcPr>
          <w:p w14:paraId="4CBEE410" w14:textId="0AB89CEE" w:rsidR="005416A2" w:rsidRPr="000B3D52" w:rsidRDefault="005416A2" w:rsidP="005416A2">
            <w:pPr>
              <w:spacing w:after="0" w:line="240" w:lineRule="auto"/>
              <w:jc w:val="center"/>
            </w:pPr>
            <w:r w:rsidRPr="0071524C">
              <w:t>roba i usluge</w:t>
            </w:r>
          </w:p>
        </w:tc>
        <w:tc>
          <w:tcPr>
            <w:tcW w:w="1327" w:type="dxa"/>
            <w:vAlign w:val="center"/>
          </w:tcPr>
          <w:p w14:paraId="52401D2B" w14:textId="17F28C22" w:rsidR="005416A2" w:rsidRPr="000B3D52" w:rsidRDefault="005416A2" w:rsidP="005416A2">
            <w:pPr>
              <w:spacing w:after="0" w:line="240" w:lineRule="auto"/>
              <w:jc w:val="right"/>
            </w:pPr>
            <w:r w:rsidRPr="000B3D52">
              <w:t>5</w:t>
            </w:r>
            <w:r w:rsidR="00295F87">
              <w:t>.</w:t>
            </w:r>
            <w:r w:rsidRPr="000B3D52">
              <w:t>308</w:t>
            </w:r>
            <w:r w:rsidR="00295F87">
              <w:t>,</w:t>
            </w:r>
            <w:r w:rsidRPr="000B3D52">
              <w:t>80</w:t>
            </w:r>
          </w:p>
        </w:tc>
        <w:tc>
          <w:tcPr>
            <w:tcW w:w="1330" w:type="dxa"/>
            <w:vAlign w:val="center"/>
          </w:tcPr>
          <w:p w14:paraId="00ABCEEB" w14:textId="28DF930C" w:rsidR="005416A2" w:rsidRDefault="005416A2" w:rsidP="005416A2">
            <w:pPr>
              <w:spacing w:after="0" w:line="240" w:lineRule="auto"/>
              <w:jc w:val="right"/>
            </w:pPr>
            <w:r>
              <w:t>6.636,00</w:t>
            </w:r>
          </w:p>
        </w:tc>
        <w:tc>
          <w:tcPr>
            <w:tcW w:w="1329" w:type="dxa"/>
            <w:vAlign w:val="center"/>
          </w:tcPr>
          <w:p w14:paraId="5A2DCE1C" w14:textId="4801708A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A48DF9E" w14:textId="2B86125F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t>narudžbenica</w:t>
            </w:r>
          </w:p>
        </w:tc>
        <w:tc>
          <w:tcPr>
            <w:tcW w:w="1494" w:type="dxa"/>
            <w:vAlign w:val="center"/>
          </w:tcPr>
          <w:p w14:paraId="48B76E5D" w14:textId="5B48EDA3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4011C7F1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4F766DBC" w14:textId="77777777" w:rsidTr="001C5DEB">
        <w:trPr>
          <w:trHeight w:val="1464"/>
        </w:trPr>
        <w:tc>
          <w:tcPr>
            <w:tcW w:w="909" w:type="dxa"/>
          </w:tcPr>
          <w:p w14:paraId="3509F69F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50D01E26" w14:textId="3E4CD6C7" w:rsidR="005416A2" w:rsidRDefault="005416A2" w:rsidP="005416A2">
            <w:pPr>
              <w:spacing w:after="0" w:line="240" w:lineRule="auto"/>
              <w:jc w:val="center"/>
            </w:pPr>
            <w:r>
              <w:t>E 44</w:t>
            </w:r>
          </w:p>
        </w:tc>
        <w:tc>
          <w:tcPr>
            <w:tcW w:w="2026" w:type="dxa"/>
            <w:vAlign w:val="center"/>
          </w:tcPr>
          <w:p w14:paraId="5B2186FF" w14:textId="17BBACDB" w:rsidR="005416A2" w:rsidRDefault="005416A2" w:rsidP="005416A2">
            <w:pPr>
              <w:spacing w:after="0" w:line="240" w:lineRule="auto"/>
            </w:pPr>
            <w:r>
              <w:t>Oprema za civilnu zaštitu</w:t>
            </w:r>
          </w:p>
        </w:tc>
        <w:tc>
          <w:tcPr>
            <w:tcW w:w="1426" w:type="dxa"/>
            <w:vAlign w:val="center"/>
          </w:tcPr>
          <w:p w14:paraId="3044D3C2" w14:textId="03696814" w:rsidR="005416A2" w:rsidRPr="001A3C24" w:rsidRDefault="007C34DD" w:rsidP="005416A2">
            <w:pPr>
              <w:spacing w:after="0" w:line="240" w:lineRule="auto"/>
              <w:jc w:val="center"/>
            </w:pPr>
            <w:r>
              <w:t>18110000-3</w:t>
            </w:r>
          </w:p>
        </w:tc>
        <w:tc>
          <w:tcPr>
            <w:tcW w:w="1485" w:type="dxa"/>
            <w:vAlign w:val="center"/>
          </w:tcPr>
          <w:p w14:paraId="5B7C7B43" w14:textId="7C6D59D3" w:rsidR="005416A2" w:rsidRPr="000B3D52" w:rsidRDefault="005416A2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0B3D52">
              <w:t>roba</w:t>
            </w:r>
          </w:p>
        </w:tc>
        <w:tc>
          <w:tcPr>
            <w:tcW w:w="1327" w:type="dxa"/>
            <w:vAlign w:val="center"/>
          </w:tcPr>
          <w:p w14:paraId="24719DC4" w14:textId="77777777" w:rsidR="005416A2" w:rsidRDefault="005416A2" w:rsidP="005416A2">
            <w:pPr>
              <w:spacing w:after="0" w:line="240" w:lineRule="auto"/>
              <w:jc w:val="right"/>
              <w:rPr>
                <w:strike/>
              </w:rPr>
            </w:pPr>
            <w:r w:rsidRPr="0083383D">
              <w:rPr>
                <w:strike/>
              </w:rPr>
              <w:t>3</w:t>
            </w:r>
            <w:r w:rsidR="00295F87" w:rsidRPr="0083383D">
              <w:rPr>
                <w:strike/>
              </w:rPr>
              <w:t>.</w:t>
            </w:r>
            <w:r w:rsidRPr="0083383D">
              <w:rPr>
                <w:strike/>
              </w:rPr>
              <w:t>185</w:t>
            </w:r>
            <w:r w:rsidR="00295F87" w:rsidRPr="0083383D">
              <w:rPr>
                <w:strike/>
              </w:rPr>
              <w:t>,</w:t>
            </w:r>
            <w:r w:rsidRPr="0083383D">
              <w:rPr>
                <w:strike/>
              </w:rPr>
              <w:t>60</w:t>
            </w:r>
          </w:p>
          <w:p w14:paraId="5191A59C" w14:textId="0273116D" w:rsidR="0083383D" w:rsidRPr="0083383D" w:rsidRDefault="0083383D" w:rsidP="005416A2">
            <w:pPr>
              <w:spacing w:after="0" w:line="240" w:lineRule="auto"/>
              <w:jc w:val="right"/>
            </w:pPr>
            <w:r w:rsidRPr="0083383D">
              <w:rPr>
                <w:color w:val="FF0000"/>
              </w:rPr>
              <w:t>12.000,00</w:t>
            </w:r>
          </w:p>
        </w:tc>
        <w:tc>
          <w:tcPr>
            <w:tcW w:w="1330" w:type="dxa"/>
            <w:vAlign w:val="center"/>
          </w:tcPr>
          <w:p w14:paraId="5A49C798" w14:textId="77777777" w:rsidR="005416A2" w:rsidRDefault="005416A2" w:rsidP="005416A2">
            <w:pPr>
              <w:spacing w:after="0" w:line="240" w:lineRule="auto"/>
              <w:jc w:val="right"/>
              <w:rPr>
                <w:strike/>
              </w:rPr>
            </w:pPr>
            <w:r w:rsidRPr="0083383D">
              <w:rPr>
                <w:strike/>
              </w:rPr>
              <w:t>3.982,00</w:t>
            </w:r>
          </w:p>
          <w:p w14:paraId="5B8B3D91" w14:textId="39469687" w:rsidR="0083383D" w:rsidRPr="0083383D" w:rsidRDefault="0083383D" w:rsidP="005416A2">
            <w:pPr>
              <w:spacing w:after="0" w:line="240" w:lineRule="auto"/>
              <w:jc w:val="right"/>
            </w:pPr>
            <w:r w:rsidRPr="0083383D">
              <w:rPr>
                <w:color w:val="FF0000"/>
              </w:rPr>
              <w:t>15.000,00</w:t>
            </w:r>
          </w:p>
        </w:tc>
        <w:tc>
          <w:tcPr>
            <w:tcW w:w="1329" w:type="dxa"/>
            <w:vAlign w:val="center"/>
          </w:tcPr>
          <w:p w14:paraId="07C5D319" w14:textId="73D8C405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B401D61" w14:textId="01F10C28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75B3EE06" w14:textId="6E421DBE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12BF4994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5E206334" w14:textId="77777777" w:rsidTr="001C5DEB">
        <w:trPr>
          <w:trHeight w:val="1464"/>
        </w:trPr>
        <w:tc>
          <w:tcPr>
            <w:tcW w:w="909" w:type="dxa"/>
          </w:tcPr>
          <w:p w14:paraId="314B522C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10137FB1" w14:textId="178D7CC9" w:rsidR="005416A2" w:rsidRDefault="005416A2" w:rsidP="005416A2">
            <w:pPr>
              <w:spacing w:after="0" w:line="240" w:lineRule="auto"/>
              <w:jc w:val="center"/>
            </w:pPr>
            <w:r>
              <w:t>E 45</w:t>
            </w:r>
          </w:p>
        </w:tc>
        <w:tc>
          <w:tcPr>
            <w:tcW w:w="2026" w:type="dxa"/>
            <w:vAlign w:val="center"/>
          </w:tcPr>
          <w:p w14:paraId="57165103" w14:textId="6C5179FE" w:rsidR="005416A2" w:rsidRDefault="005416A2" w:rsidP="005416A2">
            <w:pPr>
              <w:spacing w:after="0" w:line="240" w:lineRule="auto"/>
            </w:pPr>
            <w:r>
              <w:t>Nabava i postavljanje video kamera na mjesnom groblju</w:t>
            </w:r>
          </w:p>
        </w:tc>
        <w:tc>
          <w:tcPr>
            <w:tcW w:w="1426" w:type="dxa"/>
            <w:vAlign w:val="center"/>
          </w:tcPr>
          <w:p w14:paraId="0E2EC446" w14:textId="429F56D3" w:rsidR="005416A2" w:rsidRPr="001A3C24" w:rsidRDefault="007C34DD" w:rsidP="005416A2">
            <w:pPr>
              <w:spacing w:after="0" w:line="240" w:lineRule="auto"/>
              <w:jc w:val="center"/>
            </w:pPr>
            <w:r>
              <w:t>32323500-8</w:t>
            </w:r>
          </w:p>
        </w:tc>
        <w:tc>
          <w:tcPr>
            <w:tcW w:w="1485" w:type="dxa"/>
            <w:vAlign w:val="center"/>
          </w:tcPr>
          <w:p w14:paraId="332C5F49" w14:textId="72F23395" w:rsidR="005416A2" w:rsidRPr="000B3D52" w:rsidRDefault="005416A2" w:rsidP="005416A2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327" w:type="dxa"/>
            <w:vAlign w:val="center"/>
          </w:tcPr>
          <w:p w14:paraId="485053A7" w14:textId="7280EBC1" w:rsidR="005416A2" w:rsidRPr="000B3D52" w:rsidRDefault="005416A2" w:rsidP="005416A2">
            <w:pPr>
              <w:spacing w:after="0" w:line="240" w:lineRule="auto"/>
              <w:jc w:val="right"/>
            </w:pPr>
            <w:r w:rsidRPr="008A05F5">
              <w:t>10</w:t>
            </w:r>
            <w:r w:rsidR="00295F87">
              <w:t>.</w:t>
            </w:r>
            <w:r w:rsidRPr="008A05F5">
              <w:t>617</w:t>
            </w:r>
            <w:r w:rsidR="00295F87">
              <w:t>,</w:t>
            </w:r>
            <w:r w:rsidRPr="008A05F5">
              <w:t>60</w:t>
            </w:r>
          </w:p>
        </w:tc>
        <w:tc>
          <w:tcPr>
            <w:tcW w:w="1330" w:type="dxa"/>
            <w:vAlign w:val="center"/>
          </w:tcPr>
          <w:p w14:paraId="4CA6093B" w14:textId="3CF61158" w:rsidR="005416A2" w:rsidRDefault="005416A2" w:rsidP="005416A2">
            <w:pPr>
              <w:spacing w:after="0" w:line="240" w:lineRule="auto"/>
              <w:jc w:val="right"/>
            </w:pPr>
            <w:r>
              <w:t>13.272,00</w:t>
            </w:r>
          </w:p>
        </w:tc>
        <w:tc>
          <w:tcPr>
            <w:tcW w:w="1329" w:type="dxa"/>
            <w:vAlign w:val="center"/>
          </w:tcPr>
          <w:p w14:paraId="18BCF4ED" w14:textId="4140723F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40CEF6E" w14:textId="4E4C3E7B" w:rsidR="005416A2" w:rsidRPr="0071524C" w:rsidRDefault="005416A2" w:rsidP="005416A2">
            <w:pPr>
              <w:spacing w:after="0" w:line="240" w:lineRule="auto"/>
              <w:jc w:val="right"/>
            </w:pPr>
            <w:r w:rsidRPr="0071524C">
              <w:t>ugovor</w:t>
            </w:r>
          </w:p>
        </w:tc>
        <w:tc>
          <w:tcPr>
            <w:tcW w:w="1494" w:type="dxa"/>
            <w:vAlign w:val="center"/>
          </w:tcPr>
          <w:p w14:paraId="1F4A25CE" w14:textId="1FB4B7C1" w:rsidR="005416A2" w:rsidRPr="0071524C" w:rsidRDefault="005416A2" w:rsidP="005416A2">
            <w:pPr>
              <w:spacing w:after="0" w:line="240" w:lineRule="auto"/>
              <w:jc w:val="center"/>
            </w:pPr>
            <w:r w:rsidRPr="0071524C">
              <w:t>Tijekom godine</w:t>
            </w:r>
          </w:p>
        </w:tc>
        <w:tc>
          <w:tcPr>
            <w:tcW w:w="1234" w:type="dxa"/>
          </w:tcPr>
          <w:p w14:paraId="7A991750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0E82D710" w14:textId="77777777" w:rsidTr="001C5DEB">
        <w:trPr>
          <w:trHeight w:val="1464"/>
        </w:trPr>
        <w:tc>
          <w:tcPr>
            <w:tcW w:w="909" w:type="dxa"/>
          </w:tcPr>
          <w:p w14:paraId="14246808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3B9C0162" w14:textId="3DF68B86" w:rsidR="005416A2" w:rsidRDefault="005416A2" w:rsidP="005416A2">
            <w:pPr>
              <w:spacing w:after="0" w:line="240" w:lineRule="auto"/>
              <w:jc w:val="center"/>
            </w:pPr>
            <w:r>
              <w:t>E 46</w:t>
            </w:r>
          </w:p>
        </w:tc>
        <w:tc>
          <w:tcPr>
            <w:tcW w:w="2026" w:type="dxa"/>
            <w:vAlign w:val="center"/>
          </w:tcPr>
          <w:p w14:paraId="6AEDD5BB" w14:textId="13A7592E" w:rsidR="005416A2" w:rsidRDefault="005416A2" w:rsidP="005416A2">
            <w:pPr>
              <w:spacing w:after="0" w:line="240" w:lineRule="auto"/>
            </w:pPr>
            <w:r w:rsidRPr="00BE670F">
              <w:t>Ostali komunalni strojevi i oprema</w:t>
            </w:r>
          </w:p>
        </w:tc>
        <w:tc>
          <w:tcPr>
            <w:tcW w:w="1426" w:type="dxa"/>
            <w:vAlign w:val="center"/>
          </w:tcPr>
          <w:p w14:paraId="412D4B90" w14:textId="1030849B" w:rsidR="005416A2" w:rsidRPr="001A3C24" w:rsidRDefault="00BE670F" w:rsidP="005416A2">
            <w:pPr>
              <w:spacing w:after="0" w:line="240" w:lineRule="auto"/>
              <w:jc w:val="center"/>
            </w:pPr>
            <w:r w:rsidRPr="00F6659C">
              <w:t>16310000-1</w:t>
            </w:r>
          </w:p>
        </w:tc>
        <w:tc>
          <w:tcPr>
            <w:tcW w:w="1485" w:type="dxa"/>
            <w:vAlign w:val="center"/>
          </w:tcPr>
          <w:p w14:paraId="01B8AB0F" w14:textId="48E3A257" w:rsidR="005416A2" w:rsidRDefault="005416A2" w:rsidP="005416A2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24870677" w14:textId="39D6FA92" w:rsidR="005416A2" w:rsidRPr="008A05F5" w:rsidRDefault="005416A2" w:rsidP="005416A2">
            <w:pPr>
              <w:spacing w:after="0" w:line="240" w:lineRule="auto"/>
              <w:jc w:val="right"/>
            </w:pPr>
            <w:r w:rsidRPr="000B3D52">
              <w:t>5</w:t>
            </w:r>
            <w:r w:rsidR="00295F87">
              <w:t>.</w:t>
            </w:r>
            <w:r w:rsidRPr="000B3D52">
              <w:t>308</w:t>
            </w:r>
            <w:r w:rsidR="00295F87">
              <w:t>,</w:t>
            </w:r>
            <w:r w:rsidRPr="000B3D52">
              <w:t>80</w:t>
            </w:r>
          </w:p>
        </w:tc>
        <w:tc>
          <w:tcPr>
            <w:tcW w:w="1330" w:type="dxa"/>
            <w:vAlign w:val="center"/>
          </w:tcPr>
          <w:p w14:paraId="6B0FB68E" w14:textId="0E1AAA8A" w:rsidR="005416A2" w:rsidRDefault="005416A2" w:rsidP="005416A2">
            <w:pPr>
              <w:spacing w:after="0" w:line="240" w:lineRule="auto"/>
              <w:jc w:val="right"/>
            </w:pPr>
            <w:r>
              <w:t>6.636,00</w:t>
            </w:r>
          </w:p>
        </w:tc>
        <w:tc>
          <w:tcPr>
            <w:tcW w:w="1329" w:type="dxa"/>
            <w:vAlign w:val="center"/>
          </w:tcPr>
          <w:p w14:paraId="54DB66B0" w14:textId="4377C190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7FFF4693" w14:textId="5CE31F7C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7F437108" w14:textId="1F1D5739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59543505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44E91C2F" w14:textId="77777777" w:rsidTr="001C5DEB">
        <w:trPr>
          <w:trHeight w:val="1464"/>
        </w:trPr>
        <w:tc>
          <w:tcPr>
            <w:tcW w:w="909" w:type="dxa"/>
          </w:tcPr>
          <w:p w14:paraId="7FC37DDB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5406760C" w14:textId="25084F49" w:rsidR="005416A2" w:rsidRDefault="005416A2" w:rsidP="005416A2">
            <w:pPr>
              <w:spacing w:after="0" w:line="240" w:lineRule="auto"/>
              <w:jc w:val="center"/>
            </w:pPr>
            <w:r>
              <w:t>E 47</w:t>
            </w:r>
          </w:p>
        </w:tc>
        <w:tc>
          <w:tcPr>
            <w:tcW w:w="2026" w:type="dxa"/>
            <w:vAlign w:val="center"/>
          </w:tcPr>
          <w:p w14:paraId="16EB931D" w14:textId="3511ACA8" w:rsidR="005416A2" w:rsidRDefault="005416A2" w:rsidP="005416A2">
            <w:pPr>
              <w:spacing w:after="0" w:line="240" w:lineRule="auto"/>
            </w:pPr>
            <w:r>
              <w:t>Nabava suncobrana</w:t>
            </w:r>
          </w:p>
        </w:tc>
        <w:tc>
          <w:tcPr>
            <w:tcW w:w="1426" w:type="dxa"/>
            <w:vAlign w:val="center"/>
          </w:tcPr>
          <w:p w14:paraId="66777076" w14:textId="3E5D1929" w:rsidR="005416A2" w:rsidRPr="001A3C24" w:rsidRDefault="0024182D" w:rsidP="005416A2">
            <w:pPr>
              <w:spacing w:after="0" w:line="240" w:lineRule="auto"/>
              <w:jc w:val="center"/>
            </w:pPr>
            <w:r>
              <w:t>39295100-7</w:t>
            </w:r>
          </w:p>
        </w:tc>
        <w:tc>
          <w:tcPr>
            <w:tcW w:w="1485" w:type="dxa"/>
            <w:vAlign w:val="center"/>
          </w:tcPr>
          <w:p w14:paraId="0F225029" w14:textId="3FD29343" w:rsidR="005416A2" w:rsidRDefault="005416A2" w:rsidP="005416A2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326A00F3" w14:textId="5CA7E9B0" w:rsidR="005416A2" w:rsidRPr="000B3D52" w:rsidRDefault="005416A2" w:rsidP="005416A2">
            <w:pPr>
              <w:spacing w:after="0" w:line="240" w:lineRule="auto"/>
              <w:jc w:val="right"/>
            </w:pPr>
            <w:r w:rsidRPr="008A05F5">
              <w:t>3</w:t>
            </w:r>
            <w:r w:rsidR="00295F87">
              <w:t>.</w:t>
            </w:r>
            <w:r w:rsidRPr="008A05F5">
              <w:t>185</w:t>
            </w:r>
            <w:r w:rsidR="00295F87">
              <w:t>,</w:t>
            </w:r>
            <w:r w:rsidRPr="008A05F5">
              <w:t>60</w:t>
            </w:r>
          </w:p>
        </w:tc>
        <w:tc>
          <w:tcPr>
            <w:tcW w:w="1330" w:type="dxa"/>
            <w:vAlign w:val="center"/>
          </w:tcPr>
          <w:p w14:paraId="27B32BC4" w14:textId="5992F14F" w:rsidR="005416A2" w:rsidRDefault="005416A2" w:rsidP="005416A2">
            <w:pPr>
              <w:spacing w:after="0" w:line="240" w:lineRule="auto"/>
              <w:jc w:val="right"/>
            </w:pPr>
            <w:r>
              <w:t>3.982,00</w:t>
            </w:r>
          </w:p>
        </w:tc>
        <w:tc>
          <w:tcPr>
            <w:tcW w:w="1329" w:type="dxa"/>
            <w:vAlign w:val="center"/>
          </w:tcPr>
          <w:p w14:paraId="1FA2CE9A" w14:textId="77ED3CA0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43DCBFF7" w14:textId="7E56AF02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06BD2E4A" w14:textId="5B8221E2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22A59245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1A06799C" w14:textId="77777777" w:rsidTr="001C5DEB">
        <w:trPr>
          <w:trHeight w:val="1464"/>
        </w:trPr>
        <w:tc>
          <w:tcPr>
            <w:tcW w:w="909" w:type="dxa"/>
          </w:tcPr>
          <w:p w14:paraId="53D6F734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1D3CCA9E" w14:textId="15C85BF7" w:rsidR="005416A2" w:rsidRDefault="005416A2" w:rsidP="005416A2">
            <w:pPr>
              <w:spacing w:after="0" w:line="240" w:lineRule="auto"/>
              <w:jc w:val="center"/>
            </w:pPr>
            <w:r>
              <w:t>E 48</w:t>
            </w:r>
          </w:p>
        </w:tc>
        <w:tc>
          <w:tcPr>
            <w:tcW w:w="2026" w:type="dxa"/>
            <w:vAlign w:val="center"/>
          </w:tcPr>
          <w:p w14:paraId="4035DB14" w14:textId="54D56DAA" w:rsidR="005416A2" w:rsidRDefault="005416A2" w:rsidP="005416A2">
            <w:pPr>
              <w:spacing w:after="0" w:line="240" w:lineRule="auto"/>
            </w:pPr>
            <w:r>
              <w:t>Knjige</w:t>
            </w:r>
          </w:p>
        </w:tc>
        <w:tc>
          <w:tcPr>
            <w:tcW w:w="1426" w:type="dxa"/>
            <w:vAlign w:val="center"/>
          </w:tcPr>
          <w:p w14:paraId="6D225346" w14:textId="2D8F8FD9" w:rsidR="005416A2" w:rsidRPr="001A3C24" w:rsidRDefault="0024182D" w:rsidP="005416A2">
            <w:pPr>
              <w:spacing w:after="0" w:line="240" w:lineRule="auto"/>
              <w:jc w:val="center"/>
            </w:pPr>
            <w:r>
              <w:t>22100000-1</w:t>
            </w:r>
          </w:p>
        </w:tc>
        <w:tc>
          <w:tcPr>
            <w:tcW w:w="1485" w:type="dxa"/>
            <w:vAlign w:val="center"/>
          </w:tcPr>
          <w:p w14:paraId="58E1896F" w14:textId="48580CBA" w:rsidR="005416A2" w:rsidRDefault="005416A2" w:rsidP="005416A2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327" w:type="dxa"/>
            <w:vAlign w:val="center"/>
          </w:tcPr>
          <w:p w14:paraId="5F623B78" w14:textId="2E1AD1B4" w:rsidR="005416A2" w:rsidRPr="008A05F5" w:rsidRDefault="005416A2" w:rsidP="005416A2">
            <w:pPr>
              <w:spacing w:after="0" w:line="240" w:lineRule="auto"/>
              <w:jc w:val="right"/>
            </w:pPr>
            <w:r w:rsidRPr="000B3D52">
              <w:t>5</w:t>
            </w:r>
            <w:r w:rsidR="00295F87">
              <w:t>.</w:t>
            </w:r>
            <w:r w:rsidRPr="000B3D52">
              <w:t>308</w:t>
            </w:r>
            <w:r w:rsidR="00295F87">
              <w:t>,</w:t>
            </w:r>
            <w:r w:rsidRPr="000B3D52">
              <w:t>80</w:t>
            </w:r>
          </w:p>
        </w:tc>
        <w:tc>
          <w:tcPr>
            <w:tcW w:w="1330" w:type="dxa"/>
            <w:vAlign w:val="center"/>
          </w:tcPr>
          <w:p w14:paraId="569043C2" w14:textId="2E33EC22" w:rsidR="005416A2" w:rsidRDefault="005416A2" w:rsidP="005416A2">
            <w:pPr>
              <w:spacing w:after="0" w:line="240" w:lineRule="auto"/>
              <w:jc w:val="right"/>
            </w:pPr>
            <w:r>
              <w:t>6.636,00</w:t>
            </w:r>
          </w:p>
        </w:tc>
        <w:tc>
          <w:tcPr>
            <w:tcW w:w="1329" w:type="dxa"/>
            <w:vAlign w:val="center"/>
          </w:tcPr>
          <w:p w14:paraId="77844928" w14:textId="18F6922C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8F78203" w14:textId="530BAEF8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</w:t>
            </w:r>
          </w:p>
        </w:tc>
        <w:tc>
          <w:tcPr>
            <w:tcW w:w="1494" w:type="dxa"/>
            <w:vAlign w:val="center"/>
          </w:tcPr>
          <w:p w14:paraId="3A4377F2" w14:textId="5ECDCB3D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495D43FF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5416A2" w:rsidRPr="00742038" w14:paraId="34A41C7A" w14:textId="77777777" w:rsidTr="001C5DEB">
        <w:trPr>
          <w:trHeight w:val="1464"/>
        </w:trPr>
        <w:tc>
          <w:tcPr>
            <w:tcW w:w="909" w:type="dxa"/>
          </w:tcPr>
          <w:p w14:paraId="76BD8383" w14:textId="77777777" w:rsidR="005416A2" w:rsidRDefault="005416A2" w:rsidP="005416A2">
            <w:pPr>
              <w:spacing w:after="0" w:line="240" w:lineRule="auto"/>
              <w:jc w:val="center"/>
            </w:pPr>
          </w:p>
          <w:p w14:paraId="5FC818D0" w14:textId="23CA5210" w:rsidR="005416A2" w:rsidRDefault="005416A2" w:rsidP="005416A2">
            <w:pPr>
              <w:spacing w:after="0" w:line="240" w:lineRule="auto"/>
              <w:jc w:val="center"/>
            </w:pPr>
            <w:r>
              <w:t>E 49</w:t>
            </w:r>
          </w:p>
        </w:tc>
        <w:tc>
          <w:tcPr>
            <w:tcW w:w="2026" w:type="dxa"/>
            <w:vAlign w:val="center"/>
          </w:tcPr>
          <w:p w14:paraId="1A6CCC9D" w14:textId="29EC2859" w:rsidR="005416A2" w:rsidRDefault="005416A2" w:rsidP="005416A2">
            <w:pPr>
              <w:spacing w:after="0" w:line="240" w:lineRule="auto"/>
            </w:pPr>
            <w:r>
              <w:t>Ulaganja u računalne programe</w:t>
            </w:r>
          </w:p>
        </w:tc>
        <w:tc>
          <w:tcPr>
            <w:tcW w:w="1426" w:type="dxa"/>
            <w:vAlign w:val="center"/>
          </w:tcPr>
          <w:p w14:paraId="5AF26FD6" w14:textId="5A76A42F" w:rsidR="005416A2" w:rsidRPr="001A3C24" w:rsidRDefault="007C34DD" w:rsidP="005416A2">
            <w:pPr>
              <w:spacing w:after="0" w:line="240" w:lineRule="auto"/>
              <w:jc w:val="center"/>
            </w:pPr>
            <w:r>
              <w:t>48900000-7</w:t>
            </w:r>
          </w:p>
        </w:tc>
        <w:tc>
          <w:tcPr>
            <w:tcW w:w="1485" w:type="dxa"/>
            <w:vAlign w:val="center"/>
          </w:tcPr>
          <w:p w14:paraId="21B9458D" w14:textId="31887B51" w:rsidR="005416A2" w:rsidRDefault="005416A2" w:rsidP="005416A2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327" w:type="dxa"/>
            <w:vAlign w:val="center"/>
          </w:tcPr>
          <w:p w14:paraId="5BADFFC6" w14:textId="13C24263" w:rsidR="005416A2" w:rsidRPr="000B3D52" w:rsidRDefault="005416A2" w:rsidP="005416A2">
            <w:pPr>
              <w:spacing w:after="0" w:line="240" w:lineRule="auto"/>
              <w:jc w:val="right"/>
            </w:pPr>
            <w:r w:rsidRPr="008A05F5">
              <w:t>4</w:t>
            </w:r>
            <w:r w:rsidR="00295F87">
              <w:t>.</w:t>
            </w:r>
            <w:r w:rsidRPr="008A05F5">
              <w:t>778</w:t>
            </w:r>
            <w:r w:rsidR="00295F87">
              <w:t>,</w:t>
            </w:r>
            <w:r w:rsidRPr="008A05F5">
              <w:t>40</w:t>
            </w:r>
          </w:p>
        </w:tc>
        <w:tc>
          <w:tcPr>
            <w:tcW w:w="1330" w:type="dxa"/>
            <w:vAlign w:val="center"/>
          </w:tcPr>
          <w:p w14:paraId="3D3A28B2" w14:textId="4153DFE6" w:rsidR="005416A2" w:rsidRDefault="005416A2" w:rsidP="005416A2">
            <w:pPr>
              <w:spacing w:after="0" w:line="240" w:lineRule="auto"/>
              <w:jc w:val="right"/>
            </w:pPr>
            <w:r>
              <w:t>5.973,00</w:t>
            </w:r>
          </w:p>
        </w:tc>
        <w:tc>
          <w:tcPr>
            <w:tcW w:w="1329" w:type="dxa"/>
            <w:vAlign w:val="center"/>
          </w:tcPr>
          <w:p w14:paraId="7B37FF5D" w14:textId="6FA80B11" w:rsidR="005416A2" w:rsidRDefault="005416A2" w:rsidP="005416A2">
            <w:pPr>
              <w:spacing w:after="0" w:line="240" w:lineRule="auto"/>
            </w:pPr>
            <w:r>
              <w:t>jednostavna</w:t>
            </w:r>
          </w:p>
        </w:tc>
        <w:tc>
          <w:tcPr>
            <w:tcW w:w="2160" w:type="dxa"/>
            <w:vAlign w:val="center"/>
          </w:tcPr>
          <w:p w14:paraId="2E4C96A9" w14:textId="58A20685" w:rsidR="005416A2" w:rsidRDefault="005416A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4D0CD3">
              <w:t>narudžbenica/ugovor</w:t>
            </w:r>
          </w:p>
        </w:tc>
        <w:tc>
          <w:tcPr>
            <w:tcW w:w="1494" w:type="dxa"/>
            <w:vAlign w:val="center"/>
          </w:tcPr>
          <w:p w14:paraId="4B3C9F3F" w14:textId="4277C289" w:rsidR="005416A2" w:rsidRDefault="005416A2" w:rsidP="005416A2">
            <w:pPr>
              <w:spacing w:after="0" w:line="240" w:lineRule="auto"/>
              <w:jc w:val="center"/>
            </w:pPr>
            <w:r>
              <w:t>Tijekom godine</w:t>
            </w:r>
          </w:p>
        </w:tc>
        <w:tc>
          <w:tcPr>
            <w:tcW w:w="1234" w:type="dxa"/>
          </w:tcPr>
          <w:p w14:paraId="6FB60329" w14:textId="77777777" w:rsidR="005416A2" w:rsidRPr="001A3C24" w:rsidRDefault="005416A2" w:rsidP="005416A2">
            <w:pPr>
              <w:spacing w:after="0" w:line="240" w:lineRule="auto"/>
              <w:jc w:val="center"/>
            </w:pPr>
          </w:p>
        </w:tc>
      </w:tr>
      <w:tr w:rsidR="00FF5DCA" w:rsidRPr="00742038" w14:paraId="075369AC" w14:textId="77777777" w:rsidTr="001C5DEB">
        <w:trPr>
          <w:trHeight w:val="1464"/>
        </w:trPr>
        <w:tc>
          <w:tcPr>
            <w:tcW w:w="909" w:type="dxa"/>
          </w:tcPr>
          <w:p w14:paraId="10F4B616" w14:textId="77777777" w:rsid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F0545AF" w14:textId="77777777" w:rsidR="00295F87" w:rsidRDefault="00295F87" w:rsidP="00FF5DCA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8C65877" w14:textId="0E42AD76" w:rsidR="00FF5DCA" w:rsidRPr="00FF5DCA" w:rsidRDefault="00FF5DCA" w:rsidP="00FF5DC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0</w:t>
            </w:r>
          </w:p>
        </w:tc>
        <w:tc>
          <w:tcPr>
            <w:tcW w:w="2026" w:type="dxa"/>
            <w:vAlign w:val="center"/>
          </w:tcPr>
          <w:p w14:paraId="3C3C8B7F" w14:textId="1FDD16C4" w:rsidR="00FF5DCA" w:rsidRPr="00FF5DCA" w:rsidRDefault="00FF5DCA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Uredski materijal</w:t>
            </w:r>
          </w:p>
        </w:tc>
        <w:tc>
          <w:tcPr>
            <w:tcW w:w="1426" w:type="dxa"/>
            <w:vAlign w:val="center"/>
          </w:tcPr>
          <w:p w14:paraId="79C05ECD" w14:textId="233124E7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FF5DCA">
              <w:rPr>
                <w:color w:val="FF0000"/>
              </w:rPr>
              <w:t>22800000-8</w:t>
            </w:r>
          </w:p>
        </w:tc>
        <w:tc>
          <w:tcPr>
            <w:tcW w:w="1485" w:type="dxa"/>
            <w:vAlign w:val="center"/>
          </w:tcPr>
          <w:p w14:paraId="6401CC3E" w14:textId="41036F04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34054469" w14:textId="38077D7F" w:rsidR="00FF5DCA" w:rsidRPr="00FF5DCA" w:rsidRDefault="004B17EE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120,00</w:t>
            </w:r>
          </w:p>
        </w:tc>
        <w:tc>
          <w:tcPr>
            <w:tcW w:w="1330" w:type="dxa"/>
            <w:vAlign w:val="center"/>
          </w:tcPr>
          <w:p w14:paraId="491E3A79" w14:textId="3E873FCB" w:rsidR="00FF5DCA" w:rsidRPr="00FF5DCA" w:rsidRDefault="00FF5DCA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900,00</w:t>
            </w:r>
          </w:p>
        </w:tc>
        <w:tc>
          <w:tcPr>
            <w:tcW w:w="1329" w:type="dxa"/>
            <w:vAlign w:val="center"/>
          </w:tcPr>
          <w:p w14:paraId="27B614FE" w14:textId="6CA15185" w:rsidR="00FF5DCA" w:rsidRPr="00FF5DCA" w:rsidRDefault="00FF5DCA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0F50105F" w14:textId="6D96A872" w:rsidR="00FF5DCA" w:rsidRPr="00FF5DCA" w:rsidRDefault="00FF5DCA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0D90B38E" w14:textId="40603948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0344F40E" w14:textId="77777777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FF5DCA" w:rsidRPr="00742038" w14:paraId="00E34E4A" w14:textId="77777777" w:rsidTr="001C5DEB">
        <w:trPr>
          <w:trHeight w:val="1464"/>
        </w:trPr>
        <w:tc>
          <w:tcPr>
            <w:tcW w:w="909" w:type="dxa"/>
          </w:tcPr>
          <w:p w14:paraId="23BB34CF" w14:textId="77777777" w:rsid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E5D31E2" w14:textId="77777777" w:rsidR="00295F87" w:rsidRDefault="00295F87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13C24D8" w14:textId="784F1ECA" w:rsid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1</w:t>
            </w:r>
          </w:p>
        </w:tc>
        <w:tc>
          <w:tcPr>
            <w:tcW w:w="2026" w:type="dxa"/>
            <w:vAlign w:val="center"/>
          </w:tcPr>
          <w:p w14:paraId="1B5E395A" w14:textId="598D8948" w:rsidR="00FF5DCA" w:rsidRDefault="00FF5DCA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Materijal i sredstva za čišćenje i održavanje </w:t>
            </w:r>
          </w:p>
        </w:tc>
        <w:tc>
          <w:tcPr>
            <w:tcW w:w="1426" w:type="dxa"/>
            <w:vAlign w:val="center"/>
          </w:tcPr>
          <w:p w14:paraId="08CB0518" w14:textId="2CD25D3D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FF5DCA">
              <w:rPr>
                <w:color w:val="FF0000"/>
              </w:rPr>
              <w:t>39830000-9</w:t>
            </w:r>
          </w:p>
        </w:tc>
        <w:tc>
          <w:tcPr>
            <w:tcW w:w="1485" w:type="dxa"/>
            <w:vAlign w:val="center"/>
          </w:tcPr>
          <w:p w14:paraId="6F8F2390" w14:textId="697E4CD2" w:rsid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61542DD7" w14:textId="006C994C" w:rsidR="00FF5DCA" w:rsidRPr="00FF5DCA" w:rsidRDefault="004B17EE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323,20</w:t>
            </w:r>
          </w:p>
        </w:tc>
        <w:tc>
          <w:tcPr>
            <w:tcW w:w="1330" w:type="dxa"/>
            <w:vAlign w:val="center"/>
          </w:tcPr>
          <w:p w14:paraId="756F8BE9" w14:textId="43A59EF7" w:rsidR="00FF5DCA" w:rsidRDefault="00FF5DCA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154,00</w:t>
            </w:r>
          </w:p>
        </w:tc>
        <w:tc>
          <w:tcPr>
            <w:tcW w:w="1329" w:type="dxa"/>
            <w:vAlign w:val="center"/>
          </w:tcPr>
          <w:p w14:paraId="53575EAF" w14:textId="7B7ADC52" w:rsidR="00FF5DCA" w:rsidRDefault="00FF5DCA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59D82EEC" w14:textId="422C8C88" w:rsidR="00FF5DCA" w:rsidRDefault="00FF5DCA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58CFB49" w14:textId="0E23661E" w:rsid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1C90FA69" w14:textId="77777777" w:rsidR="00FF5DCA" w:rsidRPr="00FF5DCA" w:rsidRDefault="00FF5DCA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22ED3" w:rsidRPr="00742038" w14:paraId="600C833F" w14:textId="77777777" w:rsidTr="001C5DEB">
        <w:trPr>
          <w:trHeight w:val="1464"/>
        </w:trPr>
        <w:tc>
          <w:tcPr>
            <w:tcW w:w="909" w:type="dxa"/>
          </w:tcPr>
          <w:p w14:paraId="57CDD451" w14:textId="77777777" w:rsidR="00EF4922" w:rsidRDefault="00EF4922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C2E6FFC" w14:textId="77777777" w:rsidR="00EF4922" w:rsidRDefault="00EF4922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A62AA0E" w14:textId="77777777" w:rsidR="00EF4922" w:rsidRDefault="00EF4922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D8CF36C" w14:textId="5C8AF840" w:rsidR="00622ED3" w:rsidRPr="00622ED3" w:rsidRDefault="00EF4922" w:rsidP="005416A2">
            <w:pPr>
              <w:spacing w:after="0" w:line="240" w:lineRule="auto"/>
              <w:jc w:val="center"/>
              <w:rPr>
                <w:color w:val="00B050"/>
              </w:rPr>
            </w:pPr>
            <w:r w:rsidRPr="00EF4922">
              <w:rPr>
                <w:color w:val="FF0000"/>
              </w:rPr>
              <w:t>E 52</w:t>
            </w:r>
          </w:p>
        </w:tc>
        <w:tc>
          <w:tcPr>
            <w:tcW w:w="2026" w:type="dxa"/>
            <w:vAlign w:val="center"/>
          </w:tcPr>
          <w:p w14:paraId="43633852" w14:textId="69C4B602" w:rsidR="00622ED3" w:rsidRPr="00EF4922" w:rsidRDefault="00154D8A" w:rsidP="00EF4922">
            <w:pPr>
              <w:rPr>
                <w:color w:val="FF0000"/>
              </w:rPr>
            </w:pPr>
            <w:r w:rsidRPr="00154D8A">
              <w:rPr>
                <w:color w:val="FF0000"/>
              </w:rPr>
              <w:t xml:space="preserve">Materijal i dijelovi za tekuće i investicijsko održavanje </w:t>
            </w:r>
            <w:r>
              <w:rPr>
                <w:color w:val="FF0000"/>
              </w:rPr>
              <w:t>građevinskih objekata</w:t>
            </w:r>
          </w:p>
        </w:tc>
        <w:tc>
          <w:tcPr>
            <w:tcW w:w="1426" w:type="dxa"/>
            <w:vAlign w:val="center"/>
          </w:tcPr>
          <w:p w14:paraId="50748392" w14:textId="1622D020" w:rsidR="00622ED3" w:rsidRPr="00622ED3" w:rsidRDefault="00EF4922" w:rsidP="005416A2">
            <w:pPr>
              <w:spacing w:after="0" w:line="240" w:lineRule="auto"/>
              <w:jc w:val="center"/>
              <w:rPr>
                <w:color w:val="00B050"/>
              </w:rPr>
            </w:pPr>
            <w:r w:rsidRPr="00EF4922">
              <w:rPr>
                <w:color w:val="FF0000"/>
              </w:rPr>
              <w:t>50800000-3</w:t>
            </w:r>
          </w:p>
        </w:tc>
        <w:tc>
          <w:tcPr>
            <w:tcW w:w="1485" w:type="dxa"/>
            <w:vAlign w:val="center"/>
          </w:tcPr>
          <w:p w14:paraId="20E85374" w14:textId="6A4C6A6F" w:rsidR="00622ED3" w:rsidRPr="00EF4922" w:rsidRDefault="00EF4922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0BD653B3" w14:textId="54FBDB5A" w:rsidR="00622ED3" w:rsidRPr="00622ED3" w:rsidRDefault="00EF4922" w:rsidP="005416A2">
            <w:pPr>
              <w:spacing w:after="0" w:line="240" w:lineRule="auto"/>
              <w:jc w:val="right"/>
              <w:rPr>
                <w:color w:val="00B050"/>
              </w:rPr>
            </w:pPr>
            <w:r w:rsidRPr="00EF4922">
              <w:rPr>
                <w:color w:val="FF0000"/>
              </w:rPr>
              <w:t>7.200,00</w:t>
            </w:r>
          </w:p>
        </w:tc>
        <w:tc>
          <w:tcPr>
            <w:tcW w:w="1330" w:type="dxa"/>
            <w:vAlign w:val="center"/>
          </w:tcPr>
          <w:p w14:paraId="3855A33D" w14:textId="7A783037" w:rsidR="00622ED3" w:rsidRPr="00EF4922" w:rsidRDefault="00EF4922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EF4922">
              <w:rPr>
                <w:color w:val="FF0000"/>
              </w:rPr>
              <w:t>9.000,00</w:t>
            </w:r>
          </w:p>
        </w:tc>
        <w:tc>
          <w:tcPr>
            <w:tcW w:w="1329" w:type="dxa"/>
            <w:vAlign w:val="center"/>
          </w:tcPr>
          <w:p w14:paraId="48643141" w14:textId="148DBD58" w:rsidR="00622ED3" w:rsidRPr="00EF4922" w:rsidRDefault="00EF4922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6C25923" w14:textId="25979758" w:rsidR="00622ED3" w:rsidRPr="00EF4922" w:rsidRDefault="00EF4922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28E27B58" w14:textId="437F8480" w:rsidR="00622ED3" w:rsidRPr="00EF4922" w:rsidRDefault="00EF4922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14:paraId="13A29A77" w14:textId="77777777" w:rsidR="00622ED3" w:rsidRPr="00EF4922" w:rsidRDefault="00622ED3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2B0309" w:rsidRPr="00742038" w14:paraId="1A1E815A" w14:textId="77777777" w:rsidTr="001C5DEB">
        <w:trPr>
          <w:trHeight w:val="1464"/>
        </w:trPr>
        <w:tc>
          <w:tcPr>
            <w:tcW w:w="909" w:type="dxa"/>
          </w:tcPr>
          <w:p w14:paraId="3AA5DD20" w14:textId="77777777" w:rsidR="00447BCC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EFF4437" w14:textId="77777777" w:rsidR="00447BCC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9006FBC" w14:textId="03AFFAC1" w:rsidR="002B0309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3</w:t>
            </w:r>
          </w:p>
        </w:tc>
        <w:tc>
          <w:tcPr>
            <w:tcW w:w="2026" w:type="dxa"/>
            <w:vAlign w:val="center"/>
          </w:tcPr>
          <w:p w14:paraId="60CB5DEE" w14:textId="0DFFA39D" w:rsidR="002B0309" w:rsidRPr="00447BCC" w:rsidRDefault="00447BCC" w:rsidP="00EF4922">
            <w:pPr>
              <w:rPr>
                <w:color w:val="FF0000"/>
              </w:rPr>
            </w:pPr>
            <w:r w:rsidRPr="00447BCC">
              <w:rPr>
                <w:color w:val="FF0000"/>
              </w:rPr>
              <w:t>Usluge tekućeg i investicijskog održavanja</w:t>
            </w:r>
            <w:r>
              <w:rPr>
                <w:color w:val="FF0000"/>
              </w:rPr>
              <w:t xml:space="preserve"> – prijevozna sredstva</w:t>
            </w:r>
          </w:p>
        </w:tc>
        <w:tc>
          <w:tcPr>
            <w:tcW w:w="1426" w:type="dxa"/>
            <w:vAlign w:val="center"/>
          </w:tcPr>
          <w:p w14:paraId="74DF5D1B" w14:textId="3E409B66" w:rsidR="002B0309" w:rsidRPr="00447BCC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447BCC">
              <w:rPr>
                <w:color w:val="FF0000"/>
              </w:rPr>
              <w:t>50110000-9</w:t>
            </w:r>
          </w:p>
        </w:tc>
        <w:tc>
          <w:tcPr>
            <w:tcW w:w="1485" w:type="dxa"/>
            <w:vAlign w:val="center"/>
          </w:tcPr>
          <w:p w14:paraId="3803D95C" w14:textId="2D102D8E" w:rsidR="002B0309" w:rsidRPr="00447BCC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06B65E57" w14:textId="302DD3BD" w:rsidR="002B0309" w:rsidRPr="00447BCC" w:rsidRDefault="00447BC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000,00</w:t>
            </w:r>
          </w:p>
        </w:tc>
        <w:tc>
          <w:tcPr>
            <w:tcW w:w="1330" w:type="dxa"/>
            <w:vAlign w:val="center"/>
          </w:tcPr>
          <w:p w14:paraId="1D4DE0C3" w14:textId="40CB3A1B" w:rsidR="002B0309" w:rsidRPr="00447BCC" w:rsidRDefault="00447BC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.000,00</w:t>
            </w:r>
          </w:p>
        </w:tc>
        <w:tc>
          <w:tcPr>
            <w:tcW w:w="1329" w:type="dxa"/>
            <w:vAlign w:val="center"/>
          </w:tcPr>
          <w:p w14:paraId="4FB4524F" w14:textId="3BDA75BA" w:rsidR="002B0309" w:rsidRPr="00447BCC" w:rsidRDefault="00447BCC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53C686C0" w14:textId="7D075CBA" w:rsidR="002B0309" w:rsidRPr="00447BCC" w:rsidRDefault="00447BC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022C5CBB" w14:textId="5EA99983" w:rsidR="002B0309" w:rsidRPr="00447BCC" w:rsidRDefault="00447BC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7AEE1166" w14:textId="77777777" w:rsidR="002B0309" w:rsidRPr="00447BCC" w:rsidRDefault="002B0309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F366B" w:rsidRPr="00742038" w14:paraId="4F912370" w14:textId="77777777" w:rsidTr="001C5DEB">
        <w:trPr>
          <w:trHeight w:val="1464"/>
        </w:trPr>
        <w:tc>
          <w:tcPr>
            <w:tcW w:w="909" w:type="dxa"/>
          </w:tcPr>
          <w:p w14:paraId="3AFB46C2" w14:textId="77777777" w:rsid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030D1A1" w14:textId="77777777" w:rsid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52B48D7" w14:textId="77777777" w:rsid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556EF79" w14:textId="7FB8C715" w:rsid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4</w:t>
            </w:r>
          </w:p>
        </w:tc>
        <w:tc>
          <w:tcPr>
            <w:tcW w:w="2026" w:type="dxa"/>
            <w:vAlign w:val="center"/>
          </w:tcPr>
          <w:p w14:paraId="12B5B1DD" w14:textId="77777777" w:rsidR="009F366B" w:rsidRPr="009F366B" w:rsidRDefault="009F366B" w:rsidP="00EF4922">
            <w:pPr>
              <w:rPr>
                <w:color w:val="FF0000"/>
              </w:rPr>
            </w:pPr>
            <w:r w:rsidRPr="009F366B">
              <w:rPr>
                <w:color w:val="FF0000"/>
              </w:rPr>
              <w:t xml:space="preserve">Ostale usluge tekućeg i investicijskog održavanja – </w:t>
            </w:r>
          </w:p>
          <w:p w14:paraId="632DC068" w14:textId="3FAAB384" w:rsidR="009F366B" w:rsidRPr="009F366B" w:rsidRDefault="009F366B" w:rsidP="00EF4922">
            <w:pPr>
              <w:rPr>
                <w:color w:val="FF0000"/>
              </w:rPr>
            </w:pPr>
            <w:r w:rsidRPr="009F366B">
              <w:rPr>
                <w:color w:val="FF0000"/>
              </w:rPr>
              <w:t>Zelene površine</w:t>
            </w:r>
          </w:p>
        </w:tc>
        <w:tc>
          <w:tcPr>
            <w:tcW w:w="1426" w:type="dxa"/>
            <w:vAlign w:val="center"/>
          </w:tcPr>
          <w:p w14:paraId="6D3B529C" w14:textId="6829E7BF" w:rsidR="009F366B" w:rsidRP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9F366B">
              <w:rPr>
                <w:color w:val="FF0000"/>
              </w:rPr>
              <w:t>77310000-6</w:t>
            </w:r>
          </w:p>
        </w:tc>
        <w:tc>
          <w:tcPr>
            <w:tcW w:w="1485" w:type="dxa"/>
            <w:vAlign w:val="center"/>
          </w:tcPr>
          <w:p w14:paraId="17DD1C0B" w14:textId="12EAC83A" w:rsidR="009F366B" w:rsidRP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18897EBB" w14:textId="1516E01C" w:rsidR="009F366B" w:rsidRPr="009F366B" w:rsidRDefault="009F366B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9F366B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  <w:r w:rsidRPr="009F366B">
              <w:rPr>
                <w:color w:val="FF0000"/>
              </w:rPr>
              <w:t>654</w:t>
            </w:r>
            <w:r>
              <w:rPr>
                <w:color w:val="FF0000"/>
              </w:rPr>
              <w:t>,</w:t>
            </w:r>
            <w:r w:rsidRPr="009F366B">
              <w:rPr>
                <w:color w:val="FF0000"/>
              </w:rPr>
              <w:t>4</w:t>
            </w:r>
            <w:r>
              <w:rPr>
                <w:color w:val="FF0000"/>
              </w:rPr>
              <w:t>0</w:t>
            </w:r>
          </w:p>
        </w:tc>
        <w:tc>
          <w:tcPr>
            <w:tcW w:w="1330" w:type="dxa"/>
            <w:vAlign w:val="center"/>
          </w:tcPr>
          <w:p w14:paraId="6DCF9044" w14:textId="2B6DF83B" w:rsidR="009F366B" w:rsidRPr="009F366B" w:rsidRDefault="009F366B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318,00</w:t>
            </w:r>
          </w:p>
        </w:tc>
        <w:tc>
          <w:tcPr>
            <w:tcW w:w="1329" w:type="dxa"/>
            <w:vAlign w:val="center"/>
          </w:tcPr>
          <w:p w14:paraId="4EDE73B8" w14:textId="5FDF9DA0" w:rsidR="009F366B" w:rsidRPr="009F366B" w:rsidRDefault="009F366B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70A2CCA" w14:textId="11C9A02A" w:rsidR="009F366B" w:rsidRPr="009F366B" w:rsidRDefault="009F366B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6C651E24" w14:textId="0D86955E" w:rsidR="009F366B" w:rsidRP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7E424655" w14:textId="77777777" w:rsidR="009F366B" w:rsidRPr="009F366B" w:rsidRDefault="009F366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116BD" w:rsidRPr="00742038" w14:paraId="5D2C2AD5" w14:textId="77777777" w:rsidTr="001C5DEB">
        <w:trPr>
          <w:trHeight w:val="1464"/>
        </w:trPr>
        <w:tc>
          <w:tcPr>
            <w:tcW w:w="909" w:type="dxa"/>
          </w:tcPr>
          <w:p w14:paraId="3A8D46C3" w14:textId="77777777" w:rsidR="004116BD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8C0CFDC" w14:textId="77777777" w:rsidR="004116BD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717B390" w14:textId="7FB8A205" w:rsidR="004116BD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5</w:t>
            </w:r>
          </w:p>
        </w:tc>
        <w:tc>
          <w:tcPr>
            <w:tcW w:w="2026" w:type="dxa"/>
            <w:vAlign w:val="center"/>
          </w:tcPr>
          <w:p w14:paraId="23507C6C" w14:textId="18ACB028" w:rsidR="004116BD" w:rsidRPr="009F366B" w:rsidRDefault="004116BD" w:rsidP="00EF4922">
            <w:pPr>
              <w:rPr>
                <w:color w:val="FF0000"/>
              </w:rPr>
            </w:pPr>
            <w:r>
              <w:rPr>
                <w:color w:val="FF0000"/>
              </w:rPr>
              <w:t>Veterinarske usluge</w:t>
            </w:r>
          </w:p>
        </w:tc>
        <w:tc>
          <w:tcPr>
            <w:tcW w:w="1426" w:type="dxa"/>
            <w:vAlign w:val="center"/>
          </w:tcPr>
          <w:p w14:paraId="61C1FE4B" w14:textId="24D67163" w:rsidR="004116BD" w:rsidRPr="009F366B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4116BD">
              <w:rPr>
                <w:color w:val="FF0000"/>
              </w:rPr>
              <w:t>85200000-1</w:t>
            </w:r>
          </w:p>
        </w:tc>
        <w:tc>
          <w:tcPr>
            <w:tcW w:w="1485" w:type="dxa"/>
            <w:vAlign w:val="center"/>
          </w:tcPr>
          <w:p w14:paraId="6A4572E3" w14:textId="11E5AB35" w:rsidR="004116BD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e</w:t>
            </w:r>
          </w:p>
        </w:tc>
        <w:tc>
          <w:tcPr>
            <w:tcW w:w="1327" w:type="dxa"/>
            <w:vAlign w:val="center"/>
          </w:tcPr>
          <w:p w14:paraId="05556109" w14:textId="27504F8B" w:rsidR="004116BD" w:rsidRPr="009F366B" w:rsidRDefault="004116BD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200,00</w:t>
            </w:r>
          </w:p>
        </w:tc>
        <w:tc>
          <w:tcPr>
            <w:tcW w:w="1330" w:type="dxa"/>
            <w:vAlign w:val="center"/>
          </w:tcPr>
          <w:p w14:paraId="37783F55" w14:textId="7352BCB0" w:rsidR="004116BD" w:rsidRDefault="004116BD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000,00</w:t>
            </w:r>
          </w:p>
        </w:tc>
        <w:tc>
          <w:tcPr>
            <w:tcW w:w="1329" w:type="dxa"/>
            <w:vAlign w:val="center"/>
          </w:tcPr>
          <w:p w14:paraId="1B22680A" w14:textId="303A34C9" w:rsidR="004116BD" w:rsidRDefault="004116BD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1FDF80A" w14:textId="70E11989" w:rsidR="004116BD" w:rsidRDefault="004116BD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</w:t>
            </w:r>
          </w:p>
        </w:tc>
        <w:tc>
          <w:tcPr>
            <w:tcW w:w="1494" w:type="dxa"/>
            <w:vAlign w:val="center"/>
          </w:tcPr>
          <w:p w14:paraId="57215825" w14:textId="22F40C4D" w:rsidR="004116BD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353F6C58" w14:textId="77777777" w:rsidR="004116BD" w:rsidRPr="009F366B" w:rsidRDefault="004116BD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44FC8" w:rsidRPr="00742038" w14:paraId="7D29367B" w14:textId="77777777" w:rsidTr="001C5DEB">
        <w:trPr>
          <w:trHeight w:val="1464"/>
        </w:trPr>
        <w:tc>
          <w:tcPr>
            <w:tcW w:w="909" w:type="dxa"/>
          </w:tcPr>
          <w:p w14:paraId="1D2CC685" w14:textId="7777777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1912A45" w14:textId="7777777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DDD5F89" w14:textId="6D181AD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6</w:t>
            </w:r>
          </w:p>
        </w:tc>
        <w:tc>
          <w:tcPr>
            <w:tcW w:w="2026" w:type="dxa"/>
            <w:vAlign w:val="center"/>
          </w:tcPr>
          <w:p w14:paraId="70A6E73A" w14:textId="4A117C22" w:rsidR="00744FC8" w:rsidRDefault="00744FC8" w:rsidP="00EF4922">
            <w:pPr>
              <w:rPr>
                <w:color w:val="FF0000"/>
              </w:rPr>
            </w:pPr>
            <w:r>
              <w:rPr>
                <w:color w:val="FF0000"/>
              </w:rPr>
              <w:t xml:space="preserve">Ostale intelektualne usluge – usluge nadzornog organa – ograda mjesnog groblja </w:t>
            </w:r>
          </w:p>
        </w:tc>
        <w:tc>
          <w:tcPr>
            <w:tcW w:w="1426" w:type="dxa"/>
            <w:vAlign w:val="center"/>
          </w:tcPr>
          <w:p w14:paraId="4E01A1D1" w14:textId="3A43E0C8" w:rsidR="00744FC8" w:rsidRPr="004116BD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744FC8">
              <w:rPr>
                <w:color w:val="FF0000"/>
              </w:rPr>
              <w:t>79714000-2</w:t>
            </w:r>
          </w:p>
        </w:tc>
        <w:tc>
          <w:tcPr>
            <w:tcW w:w="1485" w:type="dxa"/>
            <w:vAlign w:val="center"/>
          </w:tcPr>
          <w:p w14:paraId="2FA9B19C" w14:textId="481405C3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1C0F699E" w14:textId="3119F88D" w:rsid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744FC8">
              <w:rPr>
                <w:color w:val="FF0000"/>
              </w:rPr>
              <w:t>2</w:t>
            </w:r>
            <w:r>
              <w:rPr>
                <w:color w:val="FF0000"/>
              </w:rPr>
              <w:t>.</w:t>
            </w:r>
            <w:r w:rsidRPr="00744FC8">
              <w:rPr>
                <w:color w:val="FF0000"/>
              </w:rPr>
              <w:t>656</w:t>
            </w:r>
            <w:r>
              <w:rPr>
                <w:color w:val="FF0000"/>
              </w:rPr>
              <w:t>,00</w:t>
            </w:r>
          </w:p>
        </w:tc>
        <w:tc>
          <w:tcPr>
            <w:tcW w:w="1330" w:type="dxa"/>
            <w:vAlign w:val="center"/>
          </w:tcPr>
          <w:p w14:paraId="165391DE" w14:textId="76A067CD" w:rsid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320,00</w:t>
            </w:r>
          </w:p>
        </w:tc>
        <w:tc>
          <w:tcPr>
            <w:tcW w:w="1329" w:type="dxa"/>
            <w:vAlign w:val="center"/>
          </w:tcPr>
          <w:p w14:paraId="1F0F9F5B" w14:textId="2331845C" w:rsidR="00744FC8" w:rsidRDefault="00744FC8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5613842" w14:textId="7CAFD0F6" w:rsid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6DB7F96A" w14:textId="66847DC3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45E8559D" w14:textId="77777777" w:rsidR="00744FC8" w:rsidRPr="009F366B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44FC8" w:rsidRPr="00742038" w14:paraId="1E669E2B" w14:textId="77777777" w:rsidTr="001C5DEB">
        <w:trPr>
          <w:trHeight w:val="1464"/>
        </w:trPr>
        <w:tc>
          <w:tcPr>
            <w:tcW w:w="909" w:type="dxa"/>
          </w:tcPr>
          <w:p w14:paraId="601BE5C9" w14:textId="7777777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447A841E" w14:textId="7777777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8D24D52" w14:textId="77777777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A80F538" w14:textId="071D2B3F" w:rsid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7</w:t>
            </w:r>
          </w:p>
        </w:tc>
        <w:tc>
          <w:tcPr>
            <w:tcW w:w="2026" w:type="dxa"/>
            <w:vAlign w:val="center"/>
          </w:tcPr>
          <w:p w14:paraId="404C4FD1" w14:textId="44203B21" w:rsidR="00744FC8" w:rsidRDefault="00744FC8" w:rsidP="00EF4922">
            <w:pPr>
              <w:rPr>
                <w:color w:val="FF0000"/>
              </w:rPr>
            </w:pPr>
            <w:r>
              <w:rPr>
                <w:color w:val="FF0000"/>
              </w:rPr>
              <w:t>Ostale intelektualne usluge – Izrada projektne dokumentacije za geotermalne izvore</w:t>
            </w:r>
          </w:p>
        </w:tc>
        <w:tc>
          <w:tcPr>
            <w:tcW w:w="1426" w:type="dxa"/>
            <w:vAlign w:val="center"/>
          </w:tcPr>
          <w:p w14:paraId="4A9EE31C" w14:textId="46E84DC5" w:rsidR="00744FC8" w:rsidRP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744FC8">
              <w:rPr>
                <w:color w:val="FF0000"/>
              </w:rPr>
              <w:t>71242000-6</w:t>
            </w:r>
          </w:p>
        </w:tc>
        <w:tc>
          <w:tcPr>
            <w:tcW w:w="1485" w:type="dxa"/>
            <w:vAlign w:val="center"/>
          </w:tcPr>
          <w:p w14:paraId="4C7B8F60" w14:textId="0BC20755" w:rsidR="00744FC8" w:rsidRP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3B38266C" w14:textId="022E961F" w:rsidR="00744FC8" w:rsidRP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8.000,00</w:t>
            </w:r>
          </w:p>
        </w:tc>
        <w:tc>
          <w:tcPr>
            <w:tcW w:w="1330" w:type="dxa"/>
            <w:vAlign w:val="center"/>
          </w:tcPr>
          <w:p w14:paraId="7426E130" w14:textId="60EA9A62" w:rsidR="00744FC8" w:rsidRP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0.000,00</w:t>
            </w:r>
          </w:p>
        </w:tc>
        <w:tc>
          <w:tcPr>
            <w:tcW w:w="1329" w:type="dxa"/>
            <w:vAlign w:val="center"/>
          </w:tcPr>
          <w:p w14:paraId="1299D41E" w14:textId="2FA48A70" w:rsidR="00744FC8" w:rsidRPr="00744FC8" w:rsidRDefault="00744FC8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26B491B" w14:textId="2C26E8A3" w:rsidR="00744FC8" w:rsidRPr="00744FC8" w:rsidRDefault="00744FC8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58E07237" w14:textId="54F4CA42" w:rsidR="00744FC8" w:rsidRP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358A86EA" w14:textId="77777777" w:rsidR="00744FC8" w:rsidRPr="00744FC8" w:rsidRDefault="00744FC8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E40E0C" w:rsidRPr="00742038" w14:paraId="6193AFF2" w14:textId="77777777" w:rsidTr="001C5DEB">
        <w:trPr>
          <w:trHeight w:val="1464"/>
        </w:trPr>
        <w:tc>
          <w:tcPr>
            <w:tcW w:w="909" w:type="dxa"/>
          </w:tcPr>
          <w:p w14:paraId="017E73DA" w14:textId="77777777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0A0191F5" w14:textId="77777777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4BC3125" w14:textId="6C6ED79F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5</w:t>
            </w:r>
            <w:r w:rsidR="00823BDC">
              <w:rPr>
                <w:color w:val="FF0000"/>
              </w:rPr>
              <w:t>8</w:t>
            </w:r>
          </w:p>
        </w:tc>
        <w:tc>
          <w:tcPr>
            <w:tcW w:w="2026" w:type="dxa"/>
            <w:vAlign w:val="center"/>
          </w:tcPr>
          <w:p w14:paraId="52B63F3E" w14:textId="0613D3CD" w:rsidR="00E40E0C" w:rsidRDefault="00E40E0C" w:rsidP="00EF4922">
            <w:pPr>
              <w:rPr>
                <w:color w:val="FF0000"/>
              </w:rPr>
            </w:pPr>
            <w:r>
              <w:rPr>
                <w:color w:val="FF0000"/>
              </w:rPr>
              <w:t xml:space="preserve">Ostale intelektualne usluge – Usluge izrade izmjene i dopune projektne </w:t>
            </w:r>
            <w:r>
              <w:rPr>
                <w:color w:val="FF0000"/>
              </w:rPr>
              <w:lastRenderedPageBreak/>
              <w:t xml:space="preserve">dokumentacije za Kuriju </w:t>
            </w:r>
            <w:proofErr w:type="spellStart"/>
            <w:r>
              <w:rPr>
                <w:color w:val="FF0000"/>
              </w:rPr>
              <w:t>Patačić</w:t>
            </w:r>
            <w:proofErr w:type="spellEnd"/>
          </w:p>
        </w:tc>
        <w:tc>
          <w:tcPr>
            <w:tcW w:w="1426" w:type="dxa"/>
            <w:vAlign w:val="center"/>
          </w:tcPr>
          <w:p w14:paraId="34A50F75" w14:textId="1ED3512F" w:rsidR="00E40E0C" w:rsidRPr="00744FC8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744FC8">
              <w:rPr>
                <w:color w:val="FF0000"/>
              </w:rPr>
              <w:lastRenderedPageBreak/>
              <w:t>71242000-6</w:t>
            </w:r>
          </w:p>
        </w:tc>
        <w:tc>
          <w:tcPr>
            <w:tcW w:w="1485" w:type="dxa"/>
            <w:vAlign w:val="center"/>
          </w:tcPr>
          <w:p w14:paraId="3B4EBE7E" w14:textId="798711E5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56EEAA15" w14:textId="2F71D14A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800,00</w:t>
            </w:r>
          </w:p>
        </w:tc>
        <w:tc>
          <w:tcPr>
            <w:tcW w:w="1330" w:type="dxa"/>
            <w:vAlign w:val="center"/>
          </w:tcPr>
          <w:p w14:paraId="1CFFDE51" w14:textId="56D156B7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6.000,00</w:t>
            </w:r>
          </w:p>
        </w:tc>
        <w:tc>
          <w:tcPr>
            <w:tcW w:w="1329" w:type="dxa"/>
            <w:vAlign w:val="center"/>
          </w:tcPr>
          <w:p w14:paraId="1F00987A" w14:textId="3AAB7469" w:rsidR="00E40E0C" w:rsidRDefault="00E40E0C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74E64BFF" w14:textId="29CE97A6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41FE6102" w14:textId="289242A0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56DC6ECE" w14:textId="77777777" w:rsidR="00E40E0C" w:rsidRPr="00744FC8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E40E0C" w:rsidRPr="00742038" w14:paraId="7C019C37" w14:textId="77777777" w:rsidTr="001C5DEB">
        <w:trPr>
          <w:trHeight w:val="1464"/>
        </w:trPr>
        <w:tc>
          <w:tcPr>
            <w:tcW w:w="909" w:type="dxa"/>
          </w:tcPr>
          <w:p w14:paraId="07586251" w14:textId="77777777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2BE0A86" w14:textId="1B4D0186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 </w:t>
            </w:r>
            <w:r w:rsidR="00823BDC">
              <w:rPr>
                <w:color w:val="FF0000"/>
              </w:rPr>
              <w:t>59</w:t>
            </w:r>
          </w:p>
        </w:tc>
        <w:tc>
          <w:tcPr>
            <w:tcW w:w="2026" w:type="dxa"/>
            <w:vAlign w:val="center"/>
          </w:tcPr>
          <w:p w14:paraId="7FA6B5AE" w14:textId="27FF7809" w:rsidR="00E40E0C" w:rsidRDefault="00E40E0C" w:rsidP="00EF4922">
            <w:pPr>
              <w:rPr>
                <w:color w:val="FF0000"/>
              </w:rPr>
            </w:pPr>
            <w:r>
              <w:rPr>
                <w:color w:val="FF0000"/>
              </w:rPr>
              <w:t xml:space="preserve">Ostale intelektualne usluge – Vođenje projekta rekonstrukcije Dječjeg vrtića Vinica u </w:t>
            </w:r>
            <w:proofErr w:type="spellStart"/>
            <w:r>
              <w:rPr>
                <w:color w:val="FF0000"/>
              </w:rPr>
              <w:t>Marčanu</w:t>
            </w:r>
            <w:proofErr w:type="spellEnd"/>
            <w:r>
              <w:rPr>
                <w:color w:val="FF0000"/>
              </w:rPr>
              <w:t xml:space="preserve"> Faza II</w:t>
            </w:r>
          </w:p>
        </w:tc>
        <w:tc>
          <w:tcPr>
            <w:tcW w:w="1426" w:type="dxa"/>
            <w:vAlign w:val="center"/>
          </w:tcPr>
          <w:p w14:paraId="3994CFEB" w14:textId="706F2CB3" w:rsidR="00E40E0C" w:rsidRPr="00744FC8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E40E0C">
              <w:rPr>
                <w:color w:val="FF0000"/>
              </w:rPr>
              <w:t>72224000-1</w:t>
            </w:r>
          </w:p>
        </w:tc>
        <w:tc>
          <w:tcPr>
            <w:tcW w:w="1485" w:type="dxa"/>
            <w:vAlign w:val="center"/>
          </w:tcPr>
          <w:p w14:paraId="1CF94004" w14:textId="0458B3E4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2119A489" w14:textId="1FE9EA04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8.000,00</w:t>
            </w:r>
          </w:p>
        </w:tc>
        <w:tc>
          <w:tcPr>
            <w:tcW w:w="1330" w:type="dxa"/>
            <w:vAlign w:val="center"/>
          </w:tcPr>
          <w:p w14:paraId="6FC9CF64" w14:textId="6D5DAB82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0.000,00</w:t>
            </w:r>
          </w:p>
        </w:tc>
        <w:tc>
          <w:tcPr>
            <w:tcW w:w="1329" w:type="dxa"/>
            <w:vAlign w:val="center"/>
          </w:tcPr>
          <w:p w14:paraId="2C26354D" w14:textId="79E49986" w:rsidR="00E40E0C" w:rsidRDefault="00E40E0C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</w:t>
            </w:r>
            <w:r w:rsidR="00E11E7B">
              <w:rPr>
                <w:color w:val="FF0000"/>
              </w:rPr>
              <w:t>o</w:t>
            </w:r>
            <w:r>
              <w:rPr>
                <w:color w:val="FF0000"/>
              </w:rPr>
              <w:t>stavna</w:t>
            </w:r>
          </w:p>
        </w:tc>
        <w:tc>
          <w:tcPr>
            <w:tcW w:w="2160" w:type="dxa"/>
            <w:vAlign w:val="center"/>
          </w:tcPr>
          <w:p w14:paraId="50D79C1F" w14:textId="365BACCF" w:rsidR="00E40E0C" w:rsidRDefault="00E40E0C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7A8D203C" w14:textId="3775467B" w:rsidR="00E40E0C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131A88DF" w14:textId="77777777" w:rsidR="00E40E0C" w:rsidRPr="00744FC8" w:rsidRDefault="00E40E0C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E11E7B" w:rsidRPr="00742038" w14:paraId="4A4B761E" w14:textId="77777777" w:rsidTr="001C5DEB">
        <w:trPr>
          <w:trHeight w:val="1464"/>
        </w:trPr>
        <w:tc>
          <w:tcPr>
            <w:tcW w:w="909" w:type="dxa"/>
          </w:tcPr>
          <w:p w14:paraId="18BE6404" w14:textId="77777777" w:rsidR="00E11E7B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E8E59C3" w14:textId="7E574B89" w:rsidR="00E11E7B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0</w:t>
            </w:r>
          </w:p>
        </w:tc>
        <w:tc>
          <w:tcPr>
            <w:tcW w:w="2026" w:type="dxa"/>
            <w:vAlign w:val="center"/>
          </w:tcPr>
          <w:p w14:paraId="36169636" w14:textId="4775FFA1" w:rsidR="00E11E7B" w:rsidRDefault="00E11E7B" w:rsidP="00EF4922">
            <w:pPr>
              <w:rPr>
                <w:color w:val="FF0000"/>
              </w:rPr>
            </w:pPr>
            <w:r>
              <w:rPr>
                <w:color w:val="FF0000"/>
              </w:rPr>
              <w:t>Ostale intelektualne usluge – održavanje programskog računovodstvenog paketa</w:t>
            </w:r>
          </w:p>
        </w:tc>
        <w:tc>
          <w:tcPr>
            <w:tcW w:w="1426" w:type="dxa"/>
            <w:vAlign w:val="center"/>
          </w:tcPr>
          <w:p w14:paraId="1B8D5F93" w14:textId="612238DC" w:rsidR="00E11E7B" w:rsidRPr="00E40E0C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  <w:r w:rsidRPr="00E11E7B">
              <w:rPr>
                <w:color w:val="FF0000"/>
              </w:rPr>
              <w:t>48000000-8</w:t>
            </w:r>
          </w:p>
        </w:tc>
        <w:tc>
          <w:tcPr>
            <w:tcW w:w="1485" w:type="dxa"/>
            <w:vAlign w:val="center"/>
          </w:tcPr>
          <w:p w14:paraId="19984898" w14:textId="2C9FFD38" w:rsidR="00E11E7B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0225BFEC" w14:textId="218FF1BF" w:rsidR="00E11E7B" w:rsidRDefault="00E11E7B" w:rsidP="005416A2">
            <w:pPr>
              <w:spacing w:after="0" w:line="240" w:lineRule="auto"/>
              <w:jc w:val="right"/>
              <w:rPr>
                <w:color w:val="FF0000"/>
              </w:rPr>
            </w:pPr>
            <w:r w:rsidRPr="00E11E7B">
              <w:rPr>
                <w:color w:val="FF0000"/>
              </w:rPr>
              <w:t>4</w:t>
            </w:r>
            <w:r>
              <w:rPr>
                <w:color w:val="FF0000"/>
              </w:rPr>
              <w:t>.</w:t>
            </w:r>
            <w:r w:rsidRPr="00E11E7B">
              <w:rPr>
                <w:color w:val="FF0000"/>
              </w:rPr>
              <w:t>204</w:t>
            </w:r>
            <w:r>
              <w:rPr>
                <w:color w:val="FF0000"/>
              </w:rPr>
              <w:t>,</w:t>
            </w:r>
            <w:r w:rsidRPr="00E11E7B">
              <w:rPr>
                <w:color w:val="FF0000"/>
              </w:rPr>
              <w:t>8</w:t>
            </w:r>
            <w:r>
              <w:rPr>
                <w:color w:val="FF0000"/>
              </w:rPr>
              <w:t>0</w:t>
            </w:r>
          </w:p>
        </w:tc>
        <w:tc>
          <w:tcPr>
            <w:tcW w:w="1330" w:type="dxa"/>
            <w:vAlign w:val="center"/>
          </w:tcPr>
          <w:p w14:paraId="7D4065E5" w14:textId="35D1CAEC" w:rsidR="00E11E7B" w:rsidRDefault="00E11E7B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.256,00</w:t>
            </w:r>
          </w:p>
        </w:tc>
        <w:tc>
          <w:tcPr>
            <w:tcW w:w="1329" w:type="dxa"/>
            <w:vAlign w:val="center"/>
          </w:tcPr>
          <w:p w14:paraId="2A9205FF" w14:textId="19158161" w:rsidR="00E11E7B" w:rsidRDefault="00E11E7B" w:rsidP="005416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EFCBF29" w14:textId="2F1C3E1F" w:rsidR="00E11E7B" w:rsidRDefault="00E11E7B" w:rsidP="005416A2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013E523A" w14:textId="4B91BD28" w:rsidR="00E11E7B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4EE535BD" w14:textId="77777777" w:rsidR="00E11E7B" w:rsidRPr="00744FC8" w:rsidRDefault="00E11E7B" w:rsidP="005416A2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140721" w:rsidRPr="00742038" w14:paraId="140FBF29" w14:textId="77777777" w:rsidTr="001C5DEB">
        <w:trPr>
          <w:trHeight w:val="1464"/>
        </w:trPr>
        <w:tc>
          <w:tcPr>
            <w:tcW w:w="909" w:type="dxa"/>
          </w:tcPr>
          <w:p w14:paraId="21AAD76C" w14:textId="77777777" w:rsidR="00140721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40C53EF" w14:textId="07E06C67" w:rsidR="00140721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3</w:t>
            </w:r>
          </w:p>
        </w:tc>
        <w:tc>
          <w:tcPr>
            <w:tcW w:w="2026" w:type="dxa"/>
            <w:vAlign w:val="center"/>
          </w:tcPr>
          <w:p w14:paraId="37FCB617" w14:textId="35D0BA8E" w:rsidR="00140721" w:rsidRDefault="00140721" w:rsidP="00140721">
            <w:pPr>
              <w:rPr>
                <w:color w:val="FF0000"/>
              </w:rPr>
            </w:pPr>
            <w:r>
              <w:rPr>
                <w:color w:val="FF0000"/>
              </w:rPr>
              <w:t>Ostale intelektualne usluge – Izrada projektne dokumentacije za ogradu mjesnog groblja i centralni put</w:t>
            </w:r>
          </w:p>
        </w:tc>
        <w:tc>
          <w:tcPr>
            <w:tcW w:w="1426" w:type="dxa"/>
            <w:vAlign w:val="center"/>
          </w:tcPr>
          <w:p w14:paraId="74E26805" w14:textId="4E12000D" w:rsidR="00140721" w:rsidRPr="00E11E7B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744FC8">
              <w:rPr>
                <w:color w:val="FF0000"/>
              </w:rPr>
              <w:t>71242000-6</w:t>
            </w:r>
          </w:p>
        </w:tc>
        <w:tc>
          <w:tcPr>
            <w:tcW w:w="1485" w:type="dxa"/>
            <w:vAlign w:val="center"/>
          </w:tcPr>
          <w:p w14:paraId="2CBD7596" w14:textId="67F15386" w:rsidR="00140721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7B54D960" w14:textId="2D78C51F" w:rsidR="00140721" w:rsidRPr="00E11E7B" w:rsidRDefault="00140721" w:rsidP="00140721">
            <w:pPr>
              <w:spacing w:after="0" w:line="240" w:lineRule="auto"/>
              <w:jc w:val="right"/>
              <w:rPr>
                <w:color w:val="FF0000"/>
              </w:rPr>
            </w:pPr>
            <w:r w:rsidRPr="00140721">
              <w:rPr>
                <w:color w:val="FF0000"/>
              </w:rPr>
              <w:t>3</w:t>
            </w:r>
            <w:r>
              <w:rPr>
                <w:color w:val="FF0000"/>
              </w:rPr>
              <w:t>.</w:t>
            </w:r>
            <w:r w:rsidRPr="00140721">
              <w:rPr>
                <w:color w:val="FF0000"/>
              </w:rPr>
              <w:t>716</w:t>
            </w:r>
            <w:r>
              <w:rPr>
                <w:color w:val="FF0000"/>
              </w:rPr>
              <w:t>,00</w:t>
            </w:r>
          </w:p>
        </w:tc>
        <w:tc>
          <w:tcPr>
            <w:tcW w:w="1330" w:type="dxa"/>
            <w:vAlign w:val="center"/>
          </w:tcPr>
          <w:p w14:paraId="01242892" w14:textId="4A2E1FBD" w:rsidR="00140721" w:rsidRDefault="00140721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654,00</w:t>
            </w:r>
          </w:p>
        </w:tc>
        <w:tc>
          <w:tcPr>
            <w:tcW w:w="1329" w:type="dxa"/>
            <w:vAlign w:val="center"/>
          </w:tcPr>
          <w:p w14:paraId="633523B5" w14:textId="0D2DE656" w:rsidR="00140721" w:rsidRDefault="00140721" w:rsidP="0014072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08A7B937" w14:textId="03B23E7A" w:rsidR="00140721" w:rsidRDefault="00140721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2579257C" w14:textId="681371E9" w:rsidR="00140721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339FC9DC" w14:textId="77777777" w:rsidR="00140721" w:rsidRPr="00744FC8" w:rsidRDefault="00140721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776A0" w:rsidRPr="00742038" w14:paraId="24423193" w14:textId="77777777" w:rsidTr="001C5DEB">
        <w:trPr>
          <w:trHeight w:val="1464"/>
        </w:trPr>
        <w:tc>
          <w:tcPr>
            <w:tcW w:w="909" w:type="dxa"/>
          </w:tcPr>
          <w:p w14:paraId="092DB39F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367A094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A56F700" w14:textId="1208A406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4</w:t>
            </w:r>
          </w:p>
        </w:tc>
        <w:tc>
          <w:tcPr>
            <w:tcW w:w="2026" w:type="dxa"/>
            <w:vAlign w:val="center"/>
          </w:tcPr>
          <w:p w14:paraId="654E8148" w14:textId="76FEAFFE" w:rsidR="00B776A0" w:rsidRDefault="00B776A0" w:rsidP="00140721">
            <w:pPr>
              <w:rPr>
                <w:color w:val="FF0000"/>
              </w:rPr>
            </w:pPr>
            <w:r>
              <w:rPr>
                <w:color w:val="FF0000"/>
              </w:rPr>
              <w:t>Grafičke i tiskarske usluge, usluge kopiranja i uvezivanja i slično</w:t>
            </w:r>
          </w:p>
        </w:tc>
        <w:tc>
          <w:tcPr>
            <w:tcW w:w="1426" w:type="dxa"/>
            <w:vAlign w:val="center"/>
          </w:tcPr>
          <w:p w14:paraId="0FC28F89" w14:textId="23B2AB0C" w:rsidR="00B776A0" w:rsidRPr="00744FC8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B776A0">
              <w:rPr>
                <w:color w:val="FF0000"/>
              </w:rPr>
              <w:t>79800000-2</w:t>
            </w:r>
          </w:p>
        </w:tc>
        <w:tc>
          <w:tcPr>
            <w:tcW w:w="1485" w:type="dxa"/>
            <w:vAlign w:val="center"/>
          </w:tcPr>
          <w:p w14:paraId="36092F38" w14:textId="02A9EEC4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196556E1" w14:textId="0AFF655A" w:rsidR="00B776A0" w:rsidRPr="00140721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.800,00</w:t>
            </w:r>
          </w:p>
        </w:tc>
        <w:tc>
          <w:tcPr>
            <w:tcW w:w="1330" w:type="dxa"/>
            <w:vAlign w:val="center"/>
          </w:tcPr>
          <w:p w14:paraId="5FC2BFEA" w14:textId="69EABF7C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500,00</w:t>
            </w:r>
          </w:p>
        </w:tc>
        <w:tc>
          <w:tcPr>
            <w:tcW w:w="1329" w:type="dxa"/>
            <w:vAlign w:val="center"/>
          </w:tcPr>
          <w:p w14:paraId="4D496D77" w14:textId="0ECB7FEB" w:rsidR="00B776A0" w:rsidRDefault="00B776A0" w:rsidP="0014072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4F958EE" w14:textId="523D3AD2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3CD56F1D" w14:textId="558D274C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63147E67" w14:textId="77777777" w:rsidR="00B776A0" w:rsidRPr="00744FC8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776A0" w:rsidRPr="00742038" w14:paraId="11CCD397" w14:textId="77777777" w:rsidTr="001C5DEB">
        <w:trPr>
          <w:trHeight w:val="1464"/>
        </w:trPr>
        <w:tc>
          <w:tcPr>
            <w:tcW w:w="909" w:type="dxa"/>
          </w:tcPr>
          <w:p w14:paraId="57F94FC5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673740A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C61A311" w14:textId="5CCE337E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5</w:t>
            </w:r>
          </w:p>
        </w:tc>
        <w:tc>
          <w:tcPr>
            <w:tcW w:w="2026" w:type="dxa"/>
            <w:vAlign w:val="center"/>
          </w:tcPr>
          <w:p w14:paraId="78B9B2F7" w14:textId="0898D25E" w:rsidR="00B776A0" w:rsidRDefault="00B776A0" w:rsidP="00140721">
            <w:pPr>
              <w:rPr>
                <w:color w:val="FF0000"/>
              </w:rPr>
            </w:pPr>
            <w:r>
              <w:rPr>
                <w:color w:val="FF0000"/>
              </w:rPr>
              <w:t>Grafičke i tiskarske usluge, usluge kopiranja i uvezivanja i slično – Monografija Općine Vinica</w:t>
            </w:r>
          </w:p>
        </w:tc>
        <w:tc>
          <w:tcPr>
            <w:tcW w:w="1426" w:type="dxa"/>
            <w:vAlign w:val="center"/>
          </w:tcPr>
          <w:p w14:paraId="0713AE3C" w14:textId="151DCFBB" w:rsidR="00B776A0" w:rsidRP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B776A0">
              <w:rPr>
                <w:color w:val="FF0000"/>
              </w:rPr>
              <w:t>79800000-2</w:t>
            </w:r>
          </w:p>
        </w:tc>
        <w:tc>
          <w:tcPr>
            <w:tcW w:w="1485" w:type="dxa"/>
            <w:vAlign w:val="center"/>
          </w:tcPr>
          <w:p w14:paraId="190FFB0E" w14:textId="1B4159B2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151F17F6" w14:textId="3FE20C64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440,00</w:t>
            </w:r>
          </w:p>
        </w:tc>
        <w:tc>
          <w:tcPr>
            <w:tcW w:w="1330" w:type="dxa"/>
            <w:vAlign w:val="center"/>
          </w:tcPr>
          <w:p w14:paraId="64E703F8" w14:textId="6A58FEBF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4.300,00</w:t>
            </w:r>
          </w:p>
        </w:tc>
        <w:tc>
          <w:tcPr>
            <w:tcW w:w="1329" w:type="dxa"/>
            <w:vAlign w:val="center"/>
          </w:tcPr>
          <w:p w14:paraId="0D902580" w14:textId="7BB238D2" w:rsidR="00B776A0" w:rsidRDefault="00B776A0" w:rsidP="0014072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DFB6242" w14:textId="7031D455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5FF5781C" w14:textId="2727FD2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670DA702" w14:textId="77777777" w:rsidR="00B776A0" w:rsidRPr="00744FC8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776A0" w:rsidRPr="00742038" w14:paraId="0E3787EC" w14:textId="77777777" w:rsidTr="001C5DEB">
        <w:trPr>
          <w:trHeight w:val="1464"/>
        </w:trPr>
        <w:tc>
          <w:tcPr>
            <w:tcW w:w="909" w:type="dxa"/>
          </w:tcPr>
          <w:p w14:paraId="7F4F558B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F1F5852" w14:textId="7777777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F7B9C32" w14:textId="517BD866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6</w:t>
            </w:r>
          </w:p>
        </w:tc>
        <w:tc>
          <w:tcPr>
            <w:tcW w:w="2026" w:type="dxa"/>
            <w:vAlign w:val="center"/>
          </w:tcPr>
          <w:p w14:paraId="3423E954" w14:textId="2514A844" w:rsidR="00B776A0" w:rsidRDefault="00B776A0" w:rsidP="00140721">
            <w:pPr>
              <w:rPr>
                <w:color w:val="FF0000"/>
              </w:rPr>
            </w:pPr>
            <w:r>
              <w:rPr>
                <w:color w:val="FF0000"/>
              </w:rPr>
              <w:t>Janino u Vinici</w:t>
            </w:r>
          </w:p>
        </w:tc>
        <w:tc>
          <w:tcPr>
            <w:tcW w:w="1426" w:type="dxa"/>
            <w:vAlign w:val="center"/>
          </w:tcPr>
          <w:p w14:paraId="60BB1A13" w14:textId="24880C66" w:rsidR="00B776A0" w:rsidRP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B776A0">
              <w:rPr>
                <w:color w:val="FF0000"/>
              </w:rPr>
              <w:t>79952000-2</w:t>
            </w:r>
          </w:p>
        </w:tc>
        <w:tc>
          <w:tcPr>
            <w:tcW w:w="1485" w:type="dxa"/>
            <w:vAlign w:val="center"/>
          </w:tcPr>
          <w:p w14:paraId="04E42D96" w14:textId="45BF3B27" w:rsidR="00B776A0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40B58F6F" w14:textId="29CE7615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6.000,00</w:t>
            </w:r>
          </w:p>
        </w:tc>
        <w:tc>
          <w:tcPr>
            <w:tcW w:w="1330" w:type="dxa"/>
            <w:vAlign w:val="center"/>
          </w:tcPr>
          <w:p w14:paraId="104C7B28" w14:textId="0941F480" w:rsidR="00B776A0" w:rsidRDefault="00B776A0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0.000,00</w:t>
            </w:r>
          </w:p>
        </w:tc>
        <w:tc>
          <w:tcPr>
            <w:tcW w:w="1329" w:type="dxa"/>
            <w:vAlign w:val="center"/>
          </w:tcPr>
          <w:p w14:paraId="611D5B3C" w14:textId="5682901E" w:rsidR="00B776A0" w:rsidRDefault="00253727" w:rsidP="0014072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E42055B" w14:textId="0E28F523" w:rsidR="00B776A0" w:rsidRDefault="00253727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05D457DE" w14:textId="73E3A882" w:rsidR="00B776A0" w:rsidRDefault="00253727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3E3B9107" w14:textId="77777777" w:rsidR="00B776A0" w:rsidRPr="00744FC8" w:rsidRDefault="00B776A0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7824FB" w:rsidRPr="00742038" w14:paraId="351730D2" w14:textId="77777777" w:rsidTr="001C5DEB">
        <w:trPr>
          <w:trHeight w:val="1464"/>
        </w:trPr>
        <w:tc>
          <w:tcPr>
            <w:tcW w:w="909" w:type="dxa"/>
          </w:tcPr>
          <w:p w14:paraId="29BA77A8" w14:textId="77777777" w:rsidR="007824FB" w:rsidRDefault="007824FB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0BAD57D" w14:textId="77777777" w:rsidR="007824FB" w:rsidRDefault="007824FB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6586EC1D" w14:textId="308A277D" w:rsidR="007824FB" w:rsidRDefault="007824FB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</w:t>
            </w:r>
            <w:r w:rsidR="00E93054">
              <w:rPr>
                <w:color w:val="FF0000"/>
              </w:rPr>
              <w:t>7</w:t>
            </w:r>
          </w:p>
        </w:tc>
        <w:tc>
          <w:tcPr>
            <w:tcW w:w="2026" w:type="dxa"/>
            <w:vAlign w:val="center"/>
          </w:tcPr>
          <w:p w14:paraId="041D0EBF" w14:textId="7DC6EA76" w:rsidR="007824FB" w:rsidRDefault="007824FB" w:rsidP="00140721">
            <w:pPr>
              <w:rPr>
                <w:color w:val="FF0000"/>
              </w:rPr>
            </w:pPr>
            <w:r>
              <w:rPr>
                <w:color w:val="FF0000"/>
              </w:rPr>
              <w:t xml:space="preserve">Ostali građevinski objekti – </w:t>
            </w:r>
            <w:r w:rsidR="00463569">
              <w:rPr>
                <w:color w:val="FF0000"/>
              </w:rPr>
              <w:t>rasvjeta uz Sportski centar</w:t>
            </w:r>
          </w:p>
        </w:tc>
        <w:tc>
          <w:tcPr>
            <w:tcW w:w="1426" w:type="dxa"/>
            <w:vAlign w:val="center"/>
          </w:tcPr>
          <w:p w14:paraId="69CB72AD" w14:textId="42F76E96" w:rsidR="007824FB" w:rsidRPr="00D765AB" w:rsidRDefault="001A0CCD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D765AB">
              <w:rPr>
                <w:color w:val="FF0000"/>
              </w:rPr>
              <w:t>45316100-6</w:t>
            </w:r>
          </w:p>
        </w:tc>
        <w:tc>
          <w:tcPr>
            <w:tcW w:w="1485" w:type="dxa"/>
            <w:vAlign w:val="center"/>
          </w:tcPr>
          <w:p w14:paraId="3CFB4704" w14:textId="46C935FF" w:rsidR="007824FB" w:rsidRDefault="007824FB" w:rsidP="00140721">
            <w:pPr>
              <w:spacing w:after="0" w:line="240" w:lineRule="auto"/>
              <w:jc w:val="center"/>
              <w:rPr>
                <w:color w:val="FF0000"/>
              </w:rPr>
            </w:pPr>
            <w:r w:rsidRPr="00D765AB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0EE03B13" w14:textId="3D75DC83" w:rsidR="007824FB" w:rsidRDefault="00463569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2.760,00</w:t>
            </w:r>
          </w:p>
        </w:tc>
        <w:tc>
          <w:tcPr>
            <w:tcW w:w="1330" w:type="dxa"/>
            <w:vAlign w:val="center"/>
          </w:tcPr>
          <w:p w14:paraId="4B46FA7B" w14:textId="04CCE2E2" w:rsidR="007824FB" w:rsidRDefault="00463569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5.950,00</w:t>
            </w:r>
          </w:p>
        </w:tc>
        <w:tc>
          <w:tcPr>
            <w:tcW w:w="1329" w:type="dxa"/>
            <w:vAlign w:val="center"/>
          </w:tcPr>
          <w:p w14:paraId="7D040B75" w14:textId="1D16867E" w:rsidR="007824FB" w:rsidRDefault="00463569" w:rsidP="0014072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1F389259" w14:textId="05A2DC60" w:rsidR="007824FB" w:rsidRDefault="00463569" w:rsidP="00140721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58532A23" w14:textId="0BF67CE1" w:rsidR="007824FB" w:rsidRDefault="00463569" w:rsidP="00140721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09845756" w14:textId="77777777" w:rsidR="007824FB" w:rsidRPr="00744FC8" w:rsidRDefault="007824FB" w:rsidP="0014072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63569" w:rsidRPr="00742038" w14:paraId="3861ABF9" w14:textId="77777777" w:rsidTr="001C5DEB">
        <w:trPr>
          <w:trHeight w:val="1464"/>
        </w:trPr>
        <w:tc>
          <w:tcPr>
            <w:tcW w:w="909" w:type="dxa"/>
          </w:tcPr>
          <w:p w14:paraId="6042BF65" w14:textId="77777777" w:rsidR="00463569" w:rsidRDefault="00463569" w:rsidP="00463569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DFB1CC5" w14:textId="77777777" w:rsidR="00463569" w:rsidRDefault="00463569" w:rsidP="00463569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FF0DD09" w14:textId="1CB384D2" w:rsidR="00463569" w:rsidRDefault="00463569" w:rsidP="004635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7</w:t>
            </w:r>
          </w:p>
        </w:tc>
        <w:tc>
          <w:tcPr>
            <w:tcW w:w="2026" w:type="dxa"/>
            <w:vAlign w:val="center"/>
          </w:tcPr>
          <w:p w14:paraId="465C6974" w14:textId="6D34B35C" w:rsidR="00463569" w:rsidRDefault="00463569" w:rsidP="00463569">
            <w:pPr>
              <w:rPr>
                <w:color w:val="FF0000"/>
              </w:rPr>
            </w:pPr>
            <w:r>
              <w:rPr>
                <w:color w:val="FF0000"/>
              </w:rPr>
              <w:t>Računala i računalna oprema</w:t>
            </w:r>
          </w:p>
        </w:tc>
        <w:tc>
          <w:tcPr>
            <w:tcW w:w="1426" w:type="dxa"/>
            <w:vAlign w:val="center"/>
          </w:tcPr>
          <w:p w14:paraId="6246500B" w14:textId="4F26D4A4" w:rsidR="00463569" w:rsidRPr="001F7F97" w:rsidRDefault="008D0503" w:rsidP="00463569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AF5758">
              <w:rPr>
                <w:color w:val="FF0000"/>
              </w:rPr>
              <w:t>30230000-0</w:t>
            </w:r>
          </w:p>
        </w:tc>
        <w:tc>
          <w:tcPr>
            <w:tcW w:w="1485" w:type="dxa"/>
            <w:vAlign w:val="center"/>
          </w:tcPr>
          <w:p w14:paraId="3E79AC15" w14:textId="73E7AECE" w:rsidR="00463569" w:rsidRPr="00463569" w:rsidRDefault="00463569" w:rsidP="00463569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463569">
              <w:rPr>
                <w:color w:val="FF0000"/>
              </w:rPr>
              <w:t>roba</w:t>
            </w:r>
          </w:p>
        </w:tc>
        <w:tc>
          <w:tcPr>
            <w:tcW w:w="1327" w:type="dxa"/>
            <w:vAlign w:val="center"/>
          </w:tcPr>
          <w:p w14:paraId="5CCB85A8" w14:textId="395E0277" w:rsidR="00463569" w:rsidRDefault="0083383D" w:rsidP="00463569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.654,40</w:t>
            </w:r>
          </w:p>
        </w:tc>
        <w:tc>
          <w:tcPr>
            <w:tcW w:w="1330" w:type="dxa"/>
            <w:vAlign w:val="center"/>
          </w:tcPr>
          <w:p w14:paraId="06D36AAE" w14:textId="61CD0112" w:rsidR="00463569" w:rsidRDefault="00463569" w:rsidP="00463569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3.318,00</w:t>
            </w:r>
          </w:p>
        </w:tc>
        <w:tc>
          <w:tcPr>
            <w:tcW w:w="1329" w:type="dxa"/>
            <w:vAlign w:val="center"/>
          </w:tcPr>
          <w:p w14:paraId="77B05738" w14:textId="796E0C0B" w:rsidR="00463569" w:rsidRDefault="00463569" w:rsidP="0046356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30F0085" w14:textId="0DD0F983" w:rsidR="00463569" w:rsidRDefault="00463569" w:rsidP="00463569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3193CDDA" w14:textId="2500BF47" w:rsidR="00463569" w:rsidRDefault="00463569" w:rsidP="0046356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0E4CEE61" w14:textId="77777777" w:rsidR="00463569" w:rsidRPr="00744FC8" w:rsidRDefault="00463569" w:rsidP="0046356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3383D" w:rsidRPr="00742038" w14:paraId="4AE78E72" w14:textId="77777777" w:rsidTr="001C5DEB">
        <w:trPr>
          <w:trHeight w:val="1464"/>
        </w:trPr>
        <w:tc>
          <w:tcPr>
            <w:tcW w:w="909" w:type="dxa"/>
          </w:tcPr>
          <w:p w14:paraId="1D4E3231" w14:textId="77777777" w:rsidR="0083383D" w:rsidRDefault="0083383D" w:rsidP="0083383D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7EBC3F8" w14:textId="77777777" w:rsidR="0083383D" w:rsidRDefault="0083383D" w:rsidP="0083383D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718CDB1A" w14:textId="7CAF0D3B" w:rsidR="0083383D" w:rsidRDefault="0083383D" w:rsidP="0083383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8</w:t>
            </w:r>
          </w:p>
        </w:tc>
        <w:tc>
          <w:tcPr>
            <w:tcW w:w="2026" w:type="dxa"/>
            <w:vAlign w:val="center"/>
          </w:tcPr>
          <w:p w14:paraId="43BE5C85" w14:textId="34BE4124" w:rsidR="0083383D" w:rsidRDefault="0083383D" w:rsidP="0083383D">
            <w:pPr>
              <w:rPr>
                <w:color w:val="FF0000"/>
              </w:rPr>
            </w:pPr>
            <w:r>
              <w:rPr>
                <w:color w:val="FF0000"/>
              </w:rPr>
              <w:t>Oprema – Komunalna oprema za uređenje javnih i zelenih površina</w:t>
            </w:r>
          </w:p>
        </w:tc>
        <w:tc>
          <w:tcPr>
            <w:tcW w:w="1426" w:type="dxa"/>
            <w:vAlign w:val="center"/>
          </w:tcPr>
          <w:p w14:paraId="78F03FB1" w14:textId="07EB3AC9" w:rsidR="0083383D" w:rsidRPr="001F7F97" w:rsidRDefault="001F7F97" w:rsidP="0083383D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AF5758">
              <w:rPr>
                <w:color w:val="FF0000"/>
              </w:rPr>
              <w:t>34928400-2</w:t>
            </w:r>
          </w:p>
        </w:tc>
        <w:tc>
          <w:tcPr>
            <w:tcW w:w="1485" w:type="dxa"/>
            <w:vAlign w:val="center"/>
          </w:tcPr>
          <w:p w14:paraId="33C8604A" w14:textId="147A0943" w:rsidR="0083383D" w:rsidRPr="0083383D" w:rsidRDefault="00FE227A" w:rsidP="0083383D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r</w:t>
            </w:r>
            <w:r w:rsidR="0083383D" w:rsidRPr="00FE227A">
              <w:rPr>
                <w:color w:val="FF0000"/>
              </w:rPr>
              <w:t>oba/usluga</w:t>
            </w:r>
          </w:p>
        </w:tc>
        <w:tc>
          <w:tcPr>
            <w:tcW w:w="1327" w:type="dxa"/>
            <w:vAlign w:val="center"/>
          </w:tcPr>
          <w:p w14:paraId="2922BB72" w14:textId="079B918D" w:rsidR="0083383D" w:rsidRDefault="0083383D" w:rsidP="0083383D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3.470,00</w:t>
            </w:r>
          </w:p>
        </w:tc>
        <w:tc>
          <w:tcPr>
            <w:tcW w:w="1330" w:type="dxa"/>
            <w:vAlign w:val="center"/>
          </w:tcPr>
          <w:p w14:paraId="347DBF9C" w14:textId="1CC62443" w:rsidR="0083383D" w:rsidRDefault="0083383D" w:rsidP="0083383D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9.337,50</w:t>
            </w:r>
          </w:p>
        </w:tc>
        <w:tc>
          <w:tcPr>
            <w:tcW w:w="1329" w:type="dxa"/>
            <w:vAlign w:val="center"/>
          </w:tcPr>
          <w:p w14:paraId="572C8A2E" w14:textId="4D90F68B" w:rsidR="0083383D" w:rsidRDefault="0083383D" w:rsidP="0083383D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2BDDDA0" w14:textId="5068E701" w:rsidR="0083383D" w:rsidRDefault="0083383D" w:rsidP="0083383D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28EC37F1" w14:textId="6372ED26" w:rsidR="0083383D" w:rsidRDefault="0083383D" w:rsidP="0083383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092AD2D9" w14:textId="77777777" w:rsidR="0083383D" w:rsidRPr="00744FC8" w:rsidRDefault="0083383D" w:rsidP="0083383D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E769C" w:rsidRPr="00742038" w14:paraId="0ABE2E1B" w14:textId="77777777" w:rsidTr="001C5DEB">
        <w:trPr>
          <w:trHeight w:val="1464"/>
        </w:trPr>
        <w:tc>
          <w:tcPr>
            <w:tcW w:w="909" w:type="dxa"/>
          </w:tcPr>
          <w:p w14:paraId="1789EF47" w14:textId="77777777" w:rsidR="00BE769C" w:rsidRDefault="00BE769C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69F804A" w14:textId="77777777" w:rsidR="00843BA2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2D091942" w14:textId="2402B326" w:rsidR="00BE769C" w:rsidRDefault="00BE769C" w:rsidP="00BE769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69</w:t>
            </w:r>
          </w:p>
        </w:tc>
        <w:tc>
          <w:tcPr>
            <w:tcW w:w="2026" w:type="dxa"/>
            <w:vAlign w:val="center"/>
          </w:tcPr>
          <w:p w14:paraId="511ABBBD" w14:textId="44F97A54" w:rsidR="00BE769C" w:rsidRDefault="00BE769C" w:rsidP="00BE769C">
            <w:pPr>
              <w:rPr>
                <w:color w:val="FF0000"/>
              </w:rPr>
            </w:pPr>
            <w:r>
              <w:rPr>
                <w:color w:val="FF0000"/>
              </w:rPr>
              <w:t>Oprema – 3D printer, dronovi i računalna oprema</w:t>
            </w:r>
          </w:p>
        </w:tc>
        <w:tc>
          <w:tcPr>
            <w:tcW w:w="1426" w:type="dxa"/>
            <w:vAlign w:val="center"/>
          </w:tcPr>
          <w:p w14:paraId="09A1156F" w14:textId="152CD1E6" w:rsidR="00BE769C" w:rsidRPr="00FE227A" w:rsidRDefault="002B60C3" w:rsidP="00BE769C">
            <w:pPr>
              <w:spacing w:after="0" w:line="240" w:lineRule="auto"/>
              <w:jc w:val="center"/>
              <w:rPr>
                <w:color w:val="FF0000"/>
              </w:rPr>
            </w:pPr>
            <w:r w:rsidRPr="00FE227A">
              <w:rPr>
                <w:color w:val="FF0000"/>
              </w:rPr>
              <w:t>34711200-6</w:t>
            </w:r>
          </w:p>
        </w:tc>
        <w:tc>
          <w:tcPr>
            <w:tcW w:w="1485" w:type="dxa"/>
            <w:vAlign w:val="center"/>
          </w:tcPr>
          <w:p w14:paraId="03BFF9A7" w14:textId="3B336EF2" w:rsidR="00BE769C" w:rsidRPr="0083383D" w:rsidRDefault="00F80BA5" w:rsidP="00BE769C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r</w:t>
            </w:r>
            <w:r w:rsidR="00BE769C" w:rsidRPr="00BE769C">
              <w:rPr>
                <w:color w:val="FF0000"/>
              </w:rPr>
              <w:t>oba</w:t>
            </w:r>
            <w:r>
              <w:rPr>
                <w:color w:val="FF0000"/>
              </w:rPr>
              <w:t>/usluga</w:t>
            </w:r>
          </w:p>
        </w:tc>
        <w:tc>
          <w:tcPr>
            <w:tcW w:w="1327" w:type="dxa"/>
            <w:vAlign w:val="center"/>
          </w:tcPr>
          <w:p w14:paraId="76D9233A" w14:textId="329AB8DD" w:rsidR="00BE769C" w:rsidRDefault="00BE769C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9.600,00</w:t>
            </w:r>
          </w:p>
        </w:tc>
        <w:tc>
          <w:tcPr>
            <w:tcW w:w="1330" w:type="dxa"/>
            <w:vAlign w:val="center"/>
          </w:tcPr>
          <w:p w14:paraId="032964AE" w14:textId="51BC5550" w:rsidR="00BE769C" w:rsidRDefault="00BE769C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2.000,00</w:t>
            </w:r>
          </w:p>
        </w:tc>
        <w:tc>
          <w:tcPr>
            <w:tcW w:w="1329" w:type="dxa"/>
            <w:vAlign w:val="center"/>
          </w:tcPr>
          <w:p w14:paraId="66081D62" w14:textId="55B551CC" w:rsidR="00BE769C" w:rsidRDefault="00BE769C" w:rsidP="00BE769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605C1EF4" w14:textId="280FD760" w:rsidR="00BE769C" w:rsidRDefault="00BE769C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491C6C21" w14:textId="02C656AB" w:rsidR="00BE769C" w:rsidRDefault="00BE769C" w:rsidP="00BE769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626D00A2" w14:textId="77777777" w:rsidR="00BE769C" w:rsidRPr="00744FC8" w:rsidRDefault="00BE769C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843BA2" w:rsidRPr="00742038" w14:paraId="37F72157" w14:textId="77777777" w:rsidTr="001C5DEB">
        <w:trPr>
          <w:trHeight w:val="1464"/>
        </w:trPr>
        <w:tc>
          <w:tcPr>
            <w:tcW w:w="909" w:type="dxa"/>
          </w:tcPr>
          <w:p w14:paraId="5FED99DF" w14:textId="77777777" w:rsidR="00843BA2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D092CA6" w14:textId="77777777" w:rsidR="00843BA2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53553F84" w14:textId="3934E385" w:rsidR="00843BA2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70</w:t>
            </w:r>
          </w:p>
        </w:tc>
        <w:tc>
          <w:tcPr>
            <w:tcW w:w="2026" w:type="dxa"/>
            <w:vAlign w:val="center"/>
          </w:tcPr>
          <w:p w14:paraId="08728326" w14:textId="47DA4BC6" w:rsidR="00843BA2" w:rsidRDefault="00843BA2" w:rsidP="00BE769C">
            <w:pPr>
              <w:rPr>
                <w:color w:val="FF0000"/>
              </w:rPr>
            </w:pPr>
            <w:r>
              <w:rPr>
                <w:color w:val="FF0000"/>
              </w:rPr>
              <w:t>Izmjene i dopune prostornog plana</w:t>
            </w:r>
          </w:p>
        </w:tc>
        <w:tc>
          <w:tcPr>
            <w:tcW w:w="1426" w:type="dxa"/>
            <w:vAlign w:val="center"/>
          </w:tcPr>
          <w:p w14:paraId="2C1DF444" w14:textId="63132A14" w:rsidR="00843BA2" w:rsidRPr="00FE227A" w:rsidRDefault="007F26CF" w:rsidP="00BE769C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  <w:r w:rsidRPr="00FE227A">
              <w:rPr>
                <w:color w:val="FF0000"/>
              </w:rPr>
              <w:t xml:space="preserve">71242000-6 </w:t>
            </w:r>
          </w:p>
        </w:tc>
        <w:tc>
          <w:tcPr>
            <w:tcW w:w="1485" w:type="dxa"/>
            <w:vAlign w:val="center"/>
          </w:tcPr>
          <w:p w14:paraId="143095AB" w14:textId="7CB07DDA" w:rsidR="00843BA2" w:rsidRPr="00BE769C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  <w:r w:rsidRPr="00FE227A">
              <w:rPr>
                <w:color w:val="FF0000"/>
              </w:rPr>
              <w:t>usluga</w:t>
            </w:r>
          </w:p>
        </w:tc>
        <w:tc>
          <w:tcPr>
            <w:tcW w:w="1327" w:type="dxa"/>
            <w:vAlign w:val="center"/>
          </w:tcPr>
          <w:p w14:paraId="26EA871B" w14:textId="15A60E9E" w:rsidR="00843BA2" w:rsidRDefault="00843BA2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0.000,00</w:t>
            </w:r>
          </w:p>
        </w:tc>
        <w:tc>
          <w:tcPr>
            <w:tcW w:w="1330" w:type="dxa"/>
            <w:vAlign w:val="center"/>
          </w:tcPr>
          <w:p w14:paraId="0E4DE350" w14:textId="76B609E8" w:rsidR="00843BA2" w:rsidRDefault="00843BA2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2.500,00</w:t>
            </w:r>
          </w:p>
        </w:tc>
        <w:tc>
          <w:tcPr>
            <w:tcW w:w="1329" w:type="dxa"/>
            <w:vAlign w:val="center"/>
          </w:tcPr>
          <w:p w14:paraId="5D1638FF" w14:textId="604EB6E6" w:rsidR="00843BA2" w:rsidRDefault="00843BA2" w:rsidP="00BE769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38956CAC" w14:textId="189F8E00" w:rsidR="00843BA2" w:rsidRDefault="00843BA2" w:rsidP="00BE769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5776DAC0" w14:textId="3BB2007C" w:rsidR="00843BA2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05B2D08B" w14:textId="77777777" w:rsidR="00843BA2" w:rsidRPr="00744FC8" w:rsidRDefault="00843BA2" w:rsidP="00BE769C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9742EC" w:rsidRPr="00742038" w14:paraId="4317A8A9" w14:textId="77777777" w:rsidTr="001C5DEB">
        <w:trPr>
          <w:trHeight w:val="1464"/>
        </w:trPr>
        <w:tc>
          <w:tcPr>
            <w:tcW w:w="909" w:type="dxa"/>
          </w:tcPr>
          <w:p w14:paraId="1CE488E0" w14:textId="77777777" w:rsidR="009742EC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3D3AC735" w14:textId="77777777" w:rsidR="009742EC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</w:p>
          <w:p w14:paraId="1496A8CA" w14:textId="0663C9A1" w:rsidR="009742EC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 71</w:t>
            </w:r>
          </w:p>
        </w:tc>
        <w:tc>
          <w:tcPr>
            <w:tcW w:w="2026" w:type="dxa"/>
            <w:vAlign w:val="center"/>
          </w:tcPr>
          <w:p w14:paraId="72D60AE6" w14:textId="29E376D1" w:rsidR="009742EC" w:rsidRDefault="009742EC" w:rsidP="009742EC">
            <w:pPr>
              <w:rPr>
                <w:color w:val="FF0000"/>
              </w:rPr>
            </w:pPr>
            <w:r>
              <w:rPr>
                <w:color w:val="FF0000"/>
              </w:rPr>
              <w:t>Pješačka staza uz nogometno igralište NK Vinica</w:t>
            </w:r>
          </w:p>
        </w:tc>
        <w:tc>
          <w:tcPr>
            <w:tcW w:w="1426" w:type="dxa"/>
            <w:vAlign w:val="center"/>
          </w:tcPr>
          <w:p w14:paraId="186D0F45" w14:textId="5FFF6003" w:rsidR="009742EC" w:rsidRPr="00FE227A" w:rsidRDefault="007F26CF" w:rsidP="009742EC">
            <w:pPr>
              <w:spacing w:after="0" w:line="240" w:lineRule="auto"/>
              <w:jc w:val="center"/>
              <w:rPr>
                <w:color w:val="FF0000"/>
              </w:rPr>
            </w:pPr>
            <w:r w:rsidRPr="00FE227A">
              <w:rPr>
                <w:color w:val="FF0000"/>
              </w:rPr>
              <w:t xml:space="preserve">45233161-5 </w:t>
            </w:r>
          </w:p>
        </w:tc>
        <w:tc>
          <w:tcPr>
            <w:tcW w:w="1485" w:type="dxa"/>
            <w:vAlign w:val="center"/>
          </w:tcPr>
          <w:p w14:paraId="2AEF8B55" w14:textId="0D3DAED0" w:rsidR="009742EC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  <w:r w:rsidRPr="00FE227A">
              <w:rPr>
                <w:color w:val="FF0000"/>
              </w:rPr>
              <w:t>radovi</w:t>
            </w:r>
          </w:p>
        </w:tc>
        <w:tc>
          <w:tcPr>
            <w:tcW w:w="1327" w:type="dxa"/>
            <w:vAlign w:val="center"/>
          </w:tcPr>
          <w:p w14:paraId="42C0F75F" w14:textId="412F7277" w:rsidR="009742EC" w:rsidRDefault="009742EC" w:rsidP="009742E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9.600,00</w:t>
            </w:r>
          </w:p>
        </w:tc>
        <w:tc>
          <w:tcPr>
            <w:tcW w:w="1330" w:type="dxa"/>
            <w:vAlign w:val="center"/>
          </w:tcPr>
          <w:p w14:paraId="7FDED9E4" w14:textId="682CDF96" w:rsidR="009742EC" w:rsidRDefault="009742EC" w:rsidP="009742E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12.000,00</w:t>
            </w:r>
          </w:p>
        </w:tc>
        <w:tc>
          <w:tcPr>
            <w:tcW w:w="1329" w:type="dxa"/>
            <w:vAlign w:val="center"/>
          </w:tcPr>
          <w:p w14:paraId="2359ECA0" w14:textId="7589DFC5" w:rsidR="009742EC" w:rsidRDefault="009742EC" w:rsidP="009742E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jednostavna</w:t>
            </w:r>
          </w:p>
        </w:tc>
        <w:tc>
          <w:tcPr>
            <w:tcW w:w="2160" w:type="dxa"/>
            <w:vAlign w:val="center"/>
          </w:tcPr>
          <w:p w14:paraId="4BD78613" w14:textId="455A79DC" w:rsidR="009742EC" w:rsidRDefault="009742EC" w:rsidP="009742EC">
            <w:pPr>
              <w:spacing w:after="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narudžbenica/ugovor</w:t>
            </w:r>
          </w:p>
        </w:tc>
        <w:tc>
          <w:tcPr>
            <w:tcW w:w="1494" w:type="dxa"/>
            <w:vAlign w:val="center"/>
          </w:tcPr>
          <w:p w14:paraId="263F597A" w14:textId="3B01B8FA" w:rsidR="009742EC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ijekom godine</w:t>
            </w:r>
          </w:p>
        </w:tc>
        <w:tc>
          <w:tcPr>
            <w:tcW w:w="1234" w:type="dxa"/>
          </w:tcPr>
          <w:p w14:paraId="6758573D" w14:textId="77777777" w:rsidR="009742EC" w:rsidRPr="00744FC8" w:rsidRDefault="009742EC" w:rsidP="009742EC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14:paraId="5AE5B92F" w14:textId="77777777" w:rsidR="00515741" w:rsidRDefault="00515741" w:rsidP="00F46673">
      <w:pPr>
        <w:spacing w:after="0"/>
        <w:rPr>
          <w:rFonts w:ascii="Times New Roman" w:hAnsi="Times New Roman"/>
        </w:rPr>
      </w:pPr>
    </w:p>
    <w:p w14:paraId="21949EDD" w14:textId="0FFFBE46" w:rsidR="00F46673" w:rsidRDefault="00F670F0" w:rsidP="00F46673">
      <w:pPr>
        <w:spacing w:after="0"/>
        <w:rPr>
          <w:rFonts w:ascii="Times New Roman" w:hAnsi="Times New Roman"/>
        </w:rPr>
      </w:pPr>
      <w:r w:rsidRPr="00DB4080">
        <w:rPr>
          <w:rFonts w:ascii="Times New Roman" w:hAnsi="Times New Roman"/>
        </w:rPr>
        <w:t xml:space="preserve">Ovaj Plan nabave primjenjuje se od </w:t>
      </w:r>
      <w:r w:rsidR="00F506D1">
        <w:rPr>
          <w:rFonts w:ascii="Times New Roman" w:hAnsi="Times New Roman"/>
        </w:rPr>
        <w:t>01</w:t>
      </w:r>
      <w:r w:rsidRPr="00515741">
        <w:rPr>
          <w:rFonts w:ascii="Times New Roman" w:hAnsi="Times New Roman"/>
        </w:rPr>
        <w:t>.</w:t>
      </w:r>
      <w:r w:rsidR="00F506D1">
        <w:rPr>
          <w:rFonts w:ascii="Times New Roman" w:hAnsi="Times New Roman"/>
        </w:rPr>
        <w:t>siječnja</w:t>
      </w:r>
      <w:r w:rsidRPr="00515741">
        <w:rPr>
          <w:rFonts w:ascii="Times New Roman" w:hAnsi="Times New Roman"/>
        </w:rPr>
        <w:t xml:space="preserve"> 2023. godine.       </w:t>
      </w:r>
      <w:r w:rsidR="00F46673" w:rsidRPr="00515741">
        <w:rPr>
          <w:rFonts w:ascii="Times New Roman" w:hAnsi="Times New Roman"/>
        </w:rPr>
        <w:t xml:space="preserve">  </w:t>
      </w:r>
    </w:p>
    <w:p w14:paraId="7504172B" w14:textId="1870B91A" w:rsidR="00F670F0" w:rsidRDefault="00F670F0" w:rsidP="00F46673">
      <w:pPr>
        <w:spacing w:after="0"/>
        <w:ind w:left="10620" w:firstLine="708"/>
        <w:jc w:val="center"/>
      </w:pPr>
      <w:r w:rsidRPr="00F01455">
        <w:t>Načelnik Općine Vinica</w:t>
      </w:r>
    </w:p>
    <w:p w14:paraId="456B7F24" w14:textId="2DE5E610" w:rsidR="002D643A" w:rsidRPr="00627F4C" w:rsidRDefault="00F46673" w:rsidP="00627F4C">
      <w:pPr>
        <w:pStyle w:val="Bezproreda"/>
        <w:jc w:val="center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0F0">
        <w:t>dr.sc. Branimir Štimec, prof.</w:t>
      </w:r>
    </w:p>
    <w:sectPr w:rsidR="002D643A" w:rsidRPr="00627F4C" w:rsidSect="00991D4B">
      <w:pgSz w:w="16838" w:h="11906" w:orient="landscape"/>
      <w:pgMar w:top="567" w:right="794" w:bottom="124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2EE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25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C5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4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44E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E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F0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E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E5C53"/>
    <w:multiLevelType w:val="hybridMultilevel"/>
    <w:tmpl w:val="93D251E8"/>
    <w:lvl w:ilvl="0" w:tplc="F742380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1400"/>
    <w:multiLevelType w:val="hybridMultilevel"/>
    <w:tmpl w:val="8216EEC4"/>
    <w:lvl w:ilvl="0" w:tplc="A56CCA9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B6610"/>
    <w:multiLevelType w:val="hybridMultilevel"/>
    <w:tmpl w:val="0B9E1274"/>
    <w:lvl w:ilvl="0" w:tplc="14B4A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6D2B"/>
    <w:multiLevelType w:val="hybridMultilevel"/>
    <w:tmpl w:val="1A687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E520F"/>
    <w:multiLevelType w:val="hybridMultilevel"/>
    <w:tmpl w:val="6E309A5E"/>
    <w:lvl w:ilvl="0" w:tplc="7CE86D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790363">
    <w:abstractNumId w:val="9"/>
  </w:num>
  <w:num w:numId="2" w16cid:durableId="662971551">
    <w:abstractNumId w:val="7"/>
  </w:num>
  <w:num w:numId="3" w16cid:durableId="598222093">
    <w:abstractNumId w:val="6"/>
  </w:num>
  <w:num w:numId="4" w16cid:durableId="1106654836">
    <w:abstractNumId w:val="5"/>
  </w:num>
  <w:num w:numId="5" w16cid:durableId="1543251241">
    <w:abstractNumId w:val="4"/>
  </w:num>
  <w:num w:numId="6" w16cid:durableId="1109275501">
    <w:abstractNumId w:val="8"/>
  </w:num>
  <w:num w:numId="7" w16cid:durableId="286858780">
    <w:abstractNumId w:val="3"/>
  </w:num>
  <w:num w:numId="8" w16cid:durableId="107240600">
    <w:abstractNumId w:val="2"/>
  </w:num>
  <w:num w:numId="9" w16cid:durableId="1791505981">
    <w:abstractNumId w:val="1"/>
  </w:num>
  <w:num w:numId="10" w16cid:durableId="298809586">
    <w:abstractNumId w:val="0"/>
  </w:num>
  <w:num w:numId="11" w16cid:durableId="1392653308">
    <w:abstractNumId w:val="13"/>
  </w:num>
  <w:num w:numId="12" w16cid:durableId="1650328905">
    <w:abstractNumId w:val="10"/>
  </w:num>
  <w:num w:numId="13" w16cid:durableId="1435513367">
    <w:abstractNumId w:val="11"/>
  </w:num>
  <w:num w:numId="14" w16cid:durableId="1264264358">
    <w:abstractNumId w:val="14"/>
  </w:num>
  <w:num w:numId="15" w16cid:durableId="16479757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E1"/>
    <w:rsid w:val="00000443"/>
    <w:rsid w:val="00002A60"/>
    <w:rsid w:val="00003CB1"/>
    <w:rsid w:val="000111ED"/>
    <w:rsid w:val="00012CA7"/>
    <w:rsid w:val="00024CBC"/>
    <w:rsid w:val="000272F0"/>
    <w:rsid w:val="000324E2"/>
    <w:rsid w:val="000403AF"/>
    <w:rsid w:val="000403CD"/>
    <w:rsid w:val="000435DA"/>
    <w:rsid w:val="00053645"/>
    <w:rsid w:val="00055028"/>
    <w:rsid w:val="00081637"/>
    <w:rsid w:val="000825FF"/>
    <w:rsid w:val="0009437A"/>
    <w:rsid w:val="000956AC"/>
    <w:rsid w:val="00095772"/>
    <w:rsid w:val="00095FCB"/>
    <w:rsid w:val="000A2BF2"/>
    <w:rsid w:val="000A3434"/>
    <w:rsid w:val="000A7D3D"/>
    <w:rsid w:val="000B3D52"/>
    <w:rsid w:val="000B5C25"/>
    <w:rsid w:val="000C4D3A"/>
    <w:rsid w:val="000E036A"/>
    <w:rsid w:val="000E631E"/>
    <w:rsid w:val="000E7565"/>
    <w:rsid w:val="000E7ADD"/>
    <w:rsid w:val="001036C5"/>
    <w:rsid w:val="00103DE4"/>
    <w:rsid w:val="0010552A"/>
    <w:rsid w:val="001247D4"/>
    <w:rsid w:val="001259DB"/>
    <w:rsid w:val="00134FEF"/>
    <w:rsid w:val="001368A0"/>
    <w:rsid w:val="00140721"/>
    <w:rsid w:val="00143479"/>
    <w:rsid w:val="0014535D"/>
    <w:rsid w:val="0015142B"/>
    <w:rsid w:val="00154D8A"/>
    <w:rsid w:val="001556BA"/>
    <w:rsid w:val="00170515"/>
    <w:rsid w:val="0018384E"/>
    <w:rsid w:val="00196A96"/>
    <w:rsid w:val="001A0CCD"/>
    <w:rsid w:val="001A297E"/>
    <w:rsid w:val="001A3C24"/>
    <w:rsid w:val="001B2400"/>
    <w:rsid w:val="001C5DEB"/>
    <w:rsid w:val="001F48BF"/>
    <w:rsid w:val="001F7F97"/>
    <w:rsid w:val="00200F15"/>
    <w:rsid w:val="00220B54"/>
    <w:rsid w:val="00223F1B"/>
    <w:rsid w:val="00225EBA"/>
    <w:rsid w:val="00231AEE"/>
    <w:rsid w:val="00234E40"/>
    <w:rsid w:val="0024182D"/>
    <w:rsid w:val="00243089"/>
    <w:rsid w:val="002471F6"/>
    <w:rsid w:val="00247A2E"/>
    <w:rsid w:val="00250F6E"/>
    <w:rsid w:val="00253727"/>
    <w:rsid w:val="00265485"/>
    <w:rsid w:val="00270993"/>
    <w:rsid w:val="00272449"/>
    <w:rsid w:val="002857FB"/>
    <w:rsid w:val="002863F8"/>
    <w:rsid w:val="00293D9F"/>
    <w:rsid w:val="00295F87"/>
    <w:rsid w:val="002971F6"/>
    <w:rsid w:val="0029759F"/>
    <w:rsid w:val="002A6AA8"/>
    <w:rsid w:val="002B0309"/>
    <w:rsid w:val="002B60C3"/>
    <w:rsid w:val="002C2CB2"/>
    <w:rsid w:val="002D12F1"/>
    <w:rsid w:val="002D6423"/>
    <w:rsid w:val="002D643A"/>
    <w:rsid w:val="002D68B0"/>
    <w:rsid w:val="002D7D7B"/>
    <w:rsid w:val="002E0219"/>
    <w:rsid w:val="002E4904"/>
    <w:rsid w:val="002E57BC"/>
    <w:rsid w:val="002E67EE"/>
    <w:rsid w:val="002F03B2"/>
    <w:rsid w:val="003006B0"/>
    <w:rsid w:val="00300813"/>
    <w:rsid w:val="00301157"/>
    <w:rsid w:val="003027BE"/>
    <w:rsid w:val="00314022"/>
    <w:rsid w:val="00316383"/>
    <w:rsid w:val="00322E19"/>
    <w:rsid w:val="003470E3"/>
    <w:rsid w:val="00354A6F"/>
    <w:rsid w:val="0036708E"/>
    <w:rsid w:val="0037027C"/>
    <w:rsid w:val="003711D4"/>
    <w:rsid w:val="00372DE4"/>
    <w:rsid w:val="00374E16"/>
    <w:rsid w:val="003800B2"/>
    <w:rsid w:val="00385341"/>
    <w:rsid w:val="003856B1"/>
    <w:rsid w:val="00386294"/>
    <w:rsid w:val="003933EB"/>
    <w:rsid w:val="003B127E"/>
    <w:rsid w:val="003B5FB3"/>
    <w:rsid w:val="003C049D"/>
    <w:rsid w:val="003C3D20"/>
    <w:rsid w:val="003C4AD4"/>
    <w:rsid w:val="003D10B5"/>
    <w:rsid w:val="003D3105"/>
    <w:rsid w:val="003F08DE"/>
    <w:rsid w:val="003F0EF1"/>
    <w:rsid w:val="0040015C"/>
    <w:rsid w:val="00403ABE"/>
    <w:rsid w:val="004116BD"/>
    <w:rsid w:val="00412E53"/>
    <w:rsid w:val="00436516"/>
    <w:rsid w:val="00447BCC"/>
    <w:rsid w:val="004561CB"/>
    <w:rsid w:val="00457DC0"/>
    <w:rsid w:val="004629E7"/>
    <w:rsid w:val="00463569"/>
    <w:rsid w:val="00465817"/>
    <w:rsid w:val="00466146"/>
    <w:rsid w:val="004801B4"/>
    <w:rsid w:val="004818D1"/>
    <w:rsid w:val="00485877"/>
    <w:rsid w:val="00486293"/>
    <w:rsid w:val="0049433B"/>
    <w:rsid w:val="004B12AF"/>
    <w:rsid w:val="004B17EE"/>
    <w:rsid w:val="004C2186"/>
    <w:rsid w:val="004C2657"/>
    <w:rsid w:val="004C6D9C"/>
    <w:rsid w:val="004D0CD3"/>
    <w:rsid w:val="004D71EF"/>
    <w:rsid w:val="004E2542"/>
    <w:rsid w:val="004E68C0"/>
    <w:rsid w:val="004F68BF"/>
    <w:rsid w:val="005070F4"/>
    <w:rsid w:val="00513F72"/>
    <w:rsid w:val="00515741"/>
    <w:rsid w:val="005228DA"/>
    <w:rsid w:val="00530603"/>
    <w:rsid w:val="00530957"/>
    <w:rsid w:val="00533EE2"/>
    <w:rsid w:val="00534019"/>
    <w:rsid w:val="00536ACE"/>
    <w:rsid w:val="005416A2"/>
    <w:rsid w:val="00545CF6"/>
    <w:rsid w:val="00546A12"/>
    <w:rsid w:val="00546FBE"/>
    <w:rsid w:val="00550BD9"/>
    <w:rsid w:val="005560F2"/>
    <w:rsid w:val="0056111A"/>
    <w:rsid w:val="005630DF"/>
    <w:rsid w:val="00566999"/>
    <w:rsid w:val="00566FE7"/>
    <w:rsid w:val="00570247"/>
    <w:rsid w:val="00571A7A"/>
    <w:rsid w:val="005738B4"/>
    <w:rsid w:val="005824B6"/>
    <w:rsid w:val="00593558"/>
    <w:rsid w:val="005A3672"/>
    <w:rsid w:val="005B2B34"/>
    <w:rsid w:val="005C215B"/>
    <w:rsid w:val="005C58B1"/>
    <w:rsid w:val="005C5DA9"/>
    <w:rsid w:val="005D1CB0"/>
    <w:rsid w:val="005E01AF"/>
    <w:rsid w:val="005E390A"/>
    <w:rsid w:val="005E5008"/>
    <w:rsid w:val="005E57CE"/>
    <w:rsid w:val="005E5C7B"/>
    <w:rsid w:val="005E718B"/>
    <w:rsid w:val="005E760A"/>
    <w:rsid w:val="005F2F43"/>
    <w:rsid w:val="00606C69"/>
    <w:rsid w:val="0061238F"/>
    <w:rsid w:val="00622AA8"/>
    <w:rsid w:val="00622ED3"/>
    <w:rsid w:val="00627F4C"/>
    <w:rsid w:val="00633CAD"/>
    <w:rsid w:val="0063561E"/>
    <w:rsid w:val="006360A1"/>
    <w:rsid w:val="006409F7"/>
    <w:rsid w:val="00650109"/>
    <w:rsid w:val="006507F0"/>
    <w:rsid w:val="00660C6E"/>
    <w:rsid w:val="00670D75"/>
    <w:rsid w:val="0067154E"/>
    <w:rsid w:val="00674705"/>
    <w:rsid w:val="006807E2"/>
    <w:rsid w:val="006842F5"/>
    <w:rsid w:val="00690442"/>
    <w:rsid w:val="006904FE"/>
    <w:rsid w:val="00695BD5"/>
    <w:rsid w:val="006A1DC9"/>
    <w:rsid w:val="006A3185"/>
    <w:rsid w:val="006A4026"/>
    <w:rsid w:val="006A713A"/>
    <w:rsid w:val="006C130B"/>
    <w:rsid w:val="006D62A0"/>
    <w:rsid w:val="006E2A6C"/>
    <w:rsid w:val="006F76D8"/>
    <w:rsid w:val="0070654C"/>
    <w:rsid w:val="00710C9B"/>
    <w:rsid w:val="0071524C"/>
    <w:rsid w:val="007173F9"/>
    <w:rsid w:val="007366CC"/>
    <w:rsid w:val="007371B3"/>
    <w:rsid w:val="00741234"/>
    <w:rsid w:val="0074166D"/>
    <w:rsid w:val="00742038"/>
    <w:rsid w:val="00744FC8"/>
    <w:rsid w:val="00746457"/>
    <w:rsid w:val="00762D04"/>
    <w:rsid w:val="00777EFB"/>
    <w:rsid w:val="007824FB"/>
    <w:rsid w:val="007832DC"/>
    <w:rsid w:val="00791ED2"/>
    <w:rsid w:val="00796B5F"/>
    <w:rsid w:val="00797C8E"/>
    <w:rsid w:val="007A6E4E"/>
    <w:rsid w:val="007C34DD"/>
    <w:rsid w:val="007C36E0"/>
    <w:rsid w:val="007C5212"/>
    <w:rsid w:val="007D36D1"/>
    <w:rsid w:val="007E3A32"/>
    <w:rsid w:val="007F1897"/>
    <w:rsid w:val="007F26CF"/>
    <w:rsid w:val="008053EE"/>
    <w:rsid w:val="00807CA8"/>
    <w:rsid w:val="00810D98"/>
    <w:rsid w:val="008144FB"/>
    <w:rsid w:val="00816E31"/>
    <w:rsid w:val="0082337D"/>
    <w:rsid w:val="00823BDC"/>
    <w:rsid w:val="008241CD"/>
    <w:rsid w:val="0083383D"/>
    <w:rsid w:val="00834968"/>
    <w:rsid w:val="00843BA2"/>
    <w:rsid w:val="00844281"/>
    <w:rsid w:val="00846E36"/>
    <w:rsid w:val="00851337"/>
    <w:rsid w:val="00872DD9"/>
    <w:rsid w:val="00881016"/>
    <w:rsid w:val="008A05F5"/>
    <w:rsid w:val="008B2BD7"/>
    <w:rsid w:val="008C0213"/>
    <w:rsid w:val="008C31D1"/>
    <w:rsid w:val="008C5C53"/>
    <w:rsid w:val="008D0503"/>
    <w:rsid w:val="008D3DC5"/>
    <w:rsid w:val="009005F9"/>
    <w:rsid w:val="009030F4"/>
    <w:rsid w:val="00904CDD"/>
    <w:rsid w:val="00905A89"/>
    <w:rsid w:val="009060BA"/>
    <w:rsid w:val="00920789"/>
    <w:rsid w:val="00926216"/>
    <w:rsid w:val="0093016A"/>
    <w:rsid w:val="009303D2"/>
    <w:rsid w:val="00936087"/>
    <w:rsid w:val="00941D93"/>
    <w:rsid w:val="00942AF9"/>
    <w:rsid w:val="00945920"/>
    <w:rsid w:val="009478E5"/>
    <w:rsid w:val="00952CD8"/>
    <w:rsid w:val="00953689"/>
    <w:rsid w:val="009546EF"/>
    <w:rsid w:val="009553F0"/>
    <w:rsid w:val="00955739"/>
    <w:rsid w:val="00960F6A"/>
    <w:rsid w:val="00963576"/>
    <w:rsid w:val="0096460B"/>
    <w:rsid w:val="00967988"/>
    <w:rsid w:val="009742EC"/>
    <w:rsid w:val="00980C27"/>
    <w:rsid w:val="00987E87"/>
    <w:rsid w:val="009905E9"/>
    <w:rsid w:val="00991D4B"/>
    <w:rsid w:val="009C4CDF"/>
    <w:rsid w:val="009C5D96"/>
    <w:rsid w:val="009D74AA"/>
    <w:rsid w:val="009E2217"/>
    <w:rsid w:val="009F0614"/>
    <w:rsid w:val="009F1D98"/>
    <w:rsid w:val="009F29B1"/>
    <w:rsid w:val="009F366B"/>
    <w:rsid w:val="009F7DA5"/>
    <w:rsid w:val="00A002EE"/>
    <w:rsid w:val="00A03CFA"/>
    <w:rsid w:val="00A04FEC"/>
    <w:rsid w:val="00A116B8"/>
    <w:rsid w:val="00A127A9"/>
    <w:rsid w:val="00A2171C"/>
    <w:rsid w:val="00A226AE"/>
    <w:rsid w:val="00A45CA3"/>
    <w:rsid w:val="00A46E1B"/>
    <w:rsid w:val="00A508FC"/>
    <w:rsid w:val="00A5703E"/>
    <w:rsid w:val="00A6571F"/>
    <w:rsid w:val="00A71A7A"/>
    <w:rsid w:val="00A72CD0"/>
    <w:rsid w:val="00A84C62"/>
    <w:rsid w:val="00A851C0"/>
    <w:rsid w:val="00A851E5"/>
    <w:rsid w:val="00A86108"/>
    <w:rsid w:val="00A9081E"/>
    <w:rsid w:val="00AA295A"/>
    <w:rsid w:val="00AB2438"/>
    <w:rsid w:val="00AC10E6"/>
    <w:rsid w:val="00AC2CD8"/>
    <w:rsid w:val="00AC4E2B"/>
    <w:rsid w:val="00AC54C3"/>
    <w:rsid w:val="00AE0A72"/>
    <w:rsid w:val="00AF0B27"/>
    <w:rsid w:val="00AF5758"/>
    <w:rsid w:val="00AF5ED3"/>
    <w:rsid w:val="00B03BDA"/>
    <w:rsid w:val="00B13FBC"/>
    <w:rsid w:val="00B21E0A"/>
    <w:rsid w:val="00B25404"/>
    <w:rsid w:val="00B26FD8"/>
    <w:rsid w:val="00B31329"/>
    <w:rsid w:val="00B37218"/>
    <w:rsid w:val="00B54667"/>
    <w:rsid w:val="00B54CFC"/>
    <w:rsid w:val="00B71FD9"/>
    <w:rsid w:val="00B775C3"/>
    <w:rsid w:val="00B776A0"/>
    <w:rsid w:val="00B84EC0"/>
    <w:rsid w:val="00B90985"/>
    <w:rsid w:val="00B91AF0"/>
    <w:rsid w:val="00BA14DC"/>
    <w:rsid w:val="00BB3354"/>
    <w:rsid w:val="00BC0B94"/>
    <w:rsid w:val="00BC25B8"/>
    <w:rsid w:val="00BD683A"/>
    <w:rsid w:val="00BD6A86"/>
    <w:rsid w:val="00BE670F"/>
    <w:rsid w:val="00BE769C"/>
    <w:rsid w:val="00BF38C0"/>
    <w:rsid w:val="00BF6C6E"/>
    <w:rsid w:val="00C05665"/>
    <w:rsid w:val="00C05D42"/>
    <w:rsid w:val="00C1071D"/>
    <w:rsid w:val="00C10938"/>
    <w:rsid w:val="00C14DBD"/>
    <w:rsid w:val="00C15983"/>
    <w:rsid w:val="00C22337"/>
    <w:rsid w:val="00C32ECF"/>
    <w:rsid w:val="00C40849"/>
    <w:rsid w:val="00C4241A"/>
    <w:rsid w:val="00C5061B"/>
    <w:rsid w:val="00C60DEE"/>
    <w:rsid w:val="00C75F44"/>
    <w:rsid w:val="00C81A14"/>
    <w:rsid w:val="00C94113"/>
    <w:rsid w:val="00C94EA9"/>
    <w:rsid w:val="00CA5E2A"/>
    <w:rsid w:val="00CB1C14"/>
    <w:rsid w:val="00CB52ED"/>
    <w:rsid w:val="00CB740E"/>
    <w:rsid w:val="00CC44CC"/>
    <w:rsid w:val="00CD02B7"/>
    <w:rsid w:val="00CD0B13"/>
    <w:rsid w:val="00CD2D9E"/>
    <w:rsid w:val="00CD495B"/>
    <w:rsid w:val="00CE04B8"/>
    <w:rsid w:val="00CF04E2"/>
    <w:rsid w:val="00CF1871"/>
    <w:rsid w:val="00CF6AAB"/>
    <w:rsid w:val="00D0294A"/>
    <w:rsid w:val="00D05C55"/>
    <w:rsid w:val="00D15D7B"/>
    <w:rsid w:val="00D216E1"/>
    <w:rsid w:val="00D25EEC"/>
    <w:rsid w:val="00D35247"/>
    <w:rsid w:val="00D37EEB"/>
    <w:rsid w:val="00D5126B"/>
    <w:rsid w:val="00D533C7"/>
    <w:rsid w:val="00D537C5"/>
    <w:rsid w:val="00D53DA1"/>
    <w:rsid w:val="00D57833"/>
    <w:rsid w:val="00D638D3"/>
    <w:rsid w:val="00D662E6"/>
    <w:rsid w:val="00D765AB"/>
    <w:rsid w:val="00D8708F"/>
    <w:rsid w:val="00D938A3"/>
    <w:rsid w:val="00D97BCD"/>
    <w:rsid w:val="00DB087C"/>
    <w:rsid w:val="00DB1BF1"/>
    <w:rsid w:val="00DB4080"/>
    <w:rsid w:val="00DC3CE1"/>
    <w:rsid w:val="00DD43B6"/>
    <w:rsid w:val="00DD4578"/>
    <w:rsid w:val="00DD6E83"/>
    <w:rsid w:val="00DF2F06"/>
    <w:rsid w:val="00DF5443"/>
    <w:rsid w:val="00DF7088"/>
    <w:rsid w:val="00E006BA"/>
    <w:rsid w:val="00E0194B"/>
    <w:rsid w:val="00E10204"/>
    <w:rsid w:val="00E1108F"/>
    <w:rsid w:val="00E11E7B"/>
    <w:rsid w:val="00E1250F"/>
    <w:rsid w:val="00E13FA9"/>
    <w:rsid w:val="00E15EDB"/>
    <w:rsid w:val="00E2717D"/>
    <w:rsid w:val="00E32399"/>
    <w:rsid w:val="00E40E0C"/>
    <w:rsid w:val="00E42873"/>
    <w:rsid w:val="00E456A3"/>
    <w:rsid w:val="00E47572"/>
    <w:rsid w:val="00E53E14"/>
    <w:rsid w:val="00E5792C"/>
    <w:rsid w:val="00E6104F"/>
    <w:rsid w:val="00E743F6"/>
    <w:rsid w:val="00E8138C"/>
    <w:rsid w:val="00E81B03"/>
    <w:rsid w:val="00E8546B"/>
    <w:rsid w:val="00E86046"/>
    <w:rsid w:val="00E9188D"/>
    <w:rsid w:val="00E93054"/>
    <w:rsid w:val="00E9636E"/>
    <w:rsid w:val="00E966D3"/>
    <w:rsid w:val="00E97710"/>
    <w:rsid w:val="00EA1F5E"/>
    <w:rsid w:val="00EB5915"/>
    <w:rsid w:val="00EC04BC"/>
    <w:rsid w:val="00EC7198"/>
    <w:rsid w:val="00EE0B1D"/>
    <w:rsid w:val="00EE2857"/>
    <w:rsid w:val="00EE323E"/>
    <w:rsid w:val="00EE5E0B"/>
    <w:rsid w:val="00EE68DD"/>
    <w:rsid w:val="00EF3B7E"/>
    <w:rsid w:val="00EF4307"/>
    <w:rsid w:val="00EF4922"/>
    <w:rsid w:val="00F01455"/>
    <w:rsid w:val="00F01CC5"/>
    <w:rsid w:val="00F0291C"/>
    <w:rsid w:val="00F13662"/>
    <w:rsid w:val="00F15C58"/>
    <w:rsid w:val="00F17683"/>
    <w:rsid w:val="00F1784C"/>
    <w:rsid w:val="00F227A2"/>
    <w:rsid w:val="00F23761"/>
    <w:rsid w:val="00F34533"/>
    <w:rsid w:val="00F46673"/>
    <w:rsid w:val="00F46B77"/>
    <w:rsid w:val="00F506D1"/>
    <w:rsid w:val="00F54A4D"/>
    <w:rsid w:val="00F5719E"/>
    <w:rsid w:val="00F6659C"/>
    <w:rsid w:val="00F670F0"/>
    <w:rsid w:val="00F708B4"/>
    <w:rsid w:val="00F70FCC"/>
    <w:rsid w:val="00F715E1"/>
    <w:rsid w:val="00F760A2"/>
    <w:rsid w:val="00F76916"/>
    <w:rsid w:val="00F80BA5"/>
    <w:rsid w:val="00F91677"/>
    <w:rsid w:val="00F91812"/>
    <w:rsid w:val="00F93353"/>
    <w:rsid w:val="00F9588B"/>
    <w:rsid w:val="00F97CA4"/>
    <w:rsid w:val="00FA4331"/>
    <w:rsid w:val="00FB7377"/>
    <w:rsid w:val="00FC2C48"/>
    <w:rsid w:val="00FD552D"/>
    <w:rsid w:val="00FE227A"/>
    <w:rsid w:val="00FF239A"/>
    <w:rsid w:val="00FF34F7"/>
    <w:rsid w:val="00FF3850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5942"/>
  <w15:docId w15:val="{142FBE0E-FDB4-4479-88E8-14E04963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BD18-5B2B-400B-92C6-4115953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6</Pages>
  <Words>2029</Words>
  <Characters>1156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picina Vinica</cp:lastModifiedBy>
  <cp:revision>100</cp:revision>
  <cp:lastPrinted>2023-07-04T13:38:00Z</cp:lastPrinted>
  <dcterms:created xsi:type="dcterms:W3CDTF">2023-04-19T10:01:00Z</dcterms:created>
  <dcterms:modified xsi:type="dcterms:W3CDTF">2023-10-02T11:08:00Z</dcterms:modified>
</cp:coreProperties>
</file>